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256DB363" w:rsidR="009C1C6B" w:rsidRPr="00BF31BF" w:rsidRDefault="009C1C6B" w:rsidP="003D4077">
      <w:pPr>
        <w:pStyle w:val="Titredudocument"/>
      </w:pPr>
    </w:p>
    <w:p w14:paraId="7BDB3A6D" w14:textId="066D5868" w:rsidR="009C1C6B" w:rsidRPr="00BF31BF" w:rsidRDefault="00C47AC7"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77E46A05" w:rsidR="009C1C6B" w:rsidRPr="00BF31BF" w:rsidRDefault="009C1C6B" w:rsidP="002E060A">
      <w:pPr>
        <w:pStyle w:val="Semainedu"/>
        <w:spacing w:after="1320"/>
      </w:pPr>
      <w:r w:rsidRPr="00BF31BF">
        <w:t xml:space="preserve">Semaine du </w:t>
      </w:r>
      <w:r w:rsidR="000A0E66">
        <w:t>25</w:t>
      </w:r>
      <w:r w:rsidR="00A206AD">
        <w:t xml:space="preserve"> mai</w:t>
      </w:r>
      <w:r w:rsidRPr="00BF31BF">
        <w:t xml:space="preserve"> 2020</w:t>
      </w:r>
    </w:p>
    <w:p w14:paraId="40715C62" w14:textId="7D38B806" w:rsidR="002B71B7"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801620" w:history="1">
        <w:r w:rsidR="002B71B7" w:rsidRPr="00B647E8">
          <w:rPr>
            <w:rStyle w:val="Lienhypertexte"/>
            <w:noProof/>
          </w:rPr>
          <w:t>Des créatures fantastiques</w:t>
        </w:r>
        <w:r w:rsidR="002B71B7">
          <w:rPr>
            <w:noProof/>
            <w:webHidden/>
          </w:rPr>
          <w:tab/>
        </w:r>
        <w:r w:rsidR="002B71B7">
          <w:rPr>
            <w:noProof/>
            <w:webHidden/>
          </w:rPr>
          <w:fldChar w:fldCharType="begin"/>
        </w:r>
        <w:r w:rsidR="002B71B7">
          <w:rPr>
            <w:noProof/>
            <w:webHidden/>
          </w:rPr>
          <w:instrText xml:space="preserve"> PAGEREF _Toc40801620 \h </w:instrText>
        </w:r>
        <w:r w:rsidR="002B71B7">
          <w:rPr>
            <w:noProof/>
            <w:webHidden/>
          </w:rPr>
        </w:r>
        <w:r w:rsidR="002B71B7">
          <w:rPr>
            <w:noProof/>
            <w:webHidden/>
          </w:rPr>
          <w:fldChar w:fldCharType="separate"/>
        </w:r>
        <w:r w:rsidR="00300D27">
          <w:rPr>
            <w:noProof/>
            <w:webHidden/>
          </w:rPr>
          <w:t>1</w:t>
        </w:r>
        <w:r w:rsidR="002B71B7">
          <w:rPr>
            <w:noProof/>
            <w:webHidden/>
          </w:rPr>
          <w:fldChar w:fldCharType="end"/>
        </w:r>
      </w:hyperlink>
    </w:p>
    <w:p w14:paraId="57F1F477" w14:textId="3BA38DD9" w:rsidR="002B71B7" w:rsidRDefault="00EA6718">
      <w:pPr>
        <w:pStyle w:val="TM3"/>
        <w:rPr>
          <w:rFonts w:asciiTheme="minorHAnsi" w:eastAsiaTheme="minorEastAsia" w:hAnsiTheme="minorHAnsi" w:cstheme="minorBidi"/>
          <w:noProof/>
          <w:szCs w:val="22"/>
          <w:lang w:val="fr-CA" w:eastAsia="fr-CA"/>
        </w:rPr>
      </w:pPr>
      <w:hyperlink w:anchor="_Toc40801621"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21 \h </w:instrText>
        </w:r>
        <w:r w:rsidR="002B71B7">
          <w:rPr>
            <w:noProof/>
            <w:webHidden/>
          </w:rPr>
        </w:r>
        <w:r w:rsidR="002B71B7">
          <w:rPr>
            <w:noProof/>
            <w:webHidden/>
          </w:rPr>
          <w:fldChar w:fldCharType="separate"/>
        </w:r>
        <w:r w:rsidR="00300D27">
          <w:rPr>
            <w:noProof/>
            <w:webHidden/>
          </w:rPr>
          <w:t>1</w:t>
        </w:r>
        <w:r w:rsidR="002B71B7">
          <w:rPr>
            <w:noProof/>
            <w:webHidden/>
          </w:rPr>
          <w:fldChar w:fldCharType="end"/>
        </w:r>
      </w:hyperlink>
    </w:p>
    <w:p w14:paraId="783C6367" w14:textId="12384B2B" w:rsidR="002B71B7" w:rsidRDefault="00EA6718">
      <w:pPr>
        <w:pStyle w:val="TM3"/>
        <w:rPr>
          <w:rFonts w:asciiTheme="minorHAnsi" w:eastAsiaTheme="minorEastAsia" w:hAnsiTheme="minorHAnsi" w:cstheme="minorBidi"/>
          <w:noProof/>
          <w:szCs w:val="22"/>
          <w:lang w:val="fr-CA" w:eastAsia="fr-CA"/>
        </w:rPr>
      </w:pPr>
      <w:hyperlink w:anchor="_Toc40801622"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22 \h </w:instrText>
        </w:r>
        <w:r w:rsidR="002B71B7">
          <w:rPr>
            <w:noProof/>
            <w:webHidden/>
          </w:rPr>
        </w:r>
        <w:r w:rsidR="002B71B7">
          <w:rPr>
            <w:noProof/>
            <w:webHidden/>
          </w:rPr>
          <w:fldChar w:fldCharType="separate"/>
        </w:r>
        <w:r w:rsidR="00300D27">
          <w:rPr>
            <w:noProof/>
            <w:webHidden/>
          </w:rPr>
          <w:t>1</w:t>
        </w:r>
        <w:r w:rsidR="002B71B7">
          <w:rPr>
            <w:noProof/>
            <w:webHidden/>
          </w:rPr>
          <w:fldChar w:fldCharType="end"/>
        </w:r>
      </w:hyperlink>
    </w:p>
    <w:p w14:paraId="3FBE4F05" w14:textId="14DCD39C" w:rsidR="002B71B7" w:rsidRDefault="00EA6718">
      <w:pPr>
        <w:pStyle w:val="TM3"/>
        <w:rPr>
          <w:rFonts w:asciiTheme="minorHAnsi" w:eastAsiaTheme="minorEastAsia" w:hAnsiTheme="minorHAnsi" w:cstheme="minorBidi"/>
          <w:noProof/>
          <w:szCs w:val="22"/>
          <w:lang w:val="fr-CA" w:eastAsia="fr-CA"/>
        </w:rPr>
      </w:pPr>
      <w:hyperlink w:anchor="_Toc40801623"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23 \h </w:instrText>
        </w:r>
        <w:r w:rsidR="002B71B7">
          <w:rPr>
            <w:noProof/>
            <w:webHidden/>
          </w:rPr>
        </w:r>
        <w:r w:rsidR="002B71B7">
          <w:rPr>
            <w:noProof/>
            <w:webHidden/>
          </w:rPr>
          <w:fldChar w:fldCharType="separate"/>
        </w:r>
        <w:r w:rsidR="00300D27">
          <w:rPr>
            <w:noProof/>
            <w:webHidden/>
          </w:rPr>
          <w:t>1</w:t>
        </w:r>
        <w:r w:rsidR="002B71B7">
          <w:rPr>
            <w:noProof/>
            <w:webHidden/>
          </w:rPr>
          <w:fldChar w:fldCharType="end"/>
        </w:r>
      </w:hyperlink>
    </w:p>
    <w:p w14:paraId="02EA3C2D" w14:textId="34960139" w:rsidR="002B71B7" w:rsidRDefault="00EA6718">
      <w:pPr>
        <w:pStyle w:val="TM2"/>
        <w:rPr>
          <w:rFonts w:asciiTheme="minorHAnsi" w:eastAsiaTheme="minorEastAsia" w:hAnsiTheme="minorHAnsi" w:cstheme="minorBidi"/>
          <w:noProof/>
          <w:szCs w:val="22"/>
          <w:lang w:val="fr-CA" w:eastAsia="fr-CA"/>
        </w:rPr>
      </w:pPr>
      <w:hyperlink w:anchor="_Toc40801624" w:history="1">
        <w:r w:rsidR="002B71B7" w:rsidRPr="00B647E8">
          <w:rPr>
            <w:rStyle w:val="Lienhypertexte"/>
            <w:noProof/>
          </w:rPr>
          <w:t>Annexe – Des créatures fantastiques</w:t>
        </w:r>
        <w:r w:rsidR="002B71B7">
          <w:rPr>
            <w:noProof/>
            <w:webHidden/>
          </w:rPr>
          <w:tab/>
        </w:r>
        <w:r w:rsidR="002B71B7">
          <w:rPr>
            <w:noProof/>
            <w:webHidden/>
          </w:rPr>
          <w:fldChar w:fldCharType="begin"/>
        </w:r>
        <w:r w:rsidR="002B71B7">
          <w:rPr>
            <w:noProof/>
            <w:webHidden/>
          </w:rPr>
          <w:instrText xml:space="preserve"> PAGEREF _Toc40801624 \h </w:instrText>
        </w:r>
        <w:r w:rsidR="002B71B7">
          <w:rPr>
            <w:noProof/>
            <w:webHidden/>
          </w:rPr>
        </w:r>
        <w:r w:rsidR="002B71B7">
          <w:rPr>
            <w:noProof/>
            <w:webHidden/>
          </w:rPr>
          <w:fldChar w:fldCharType="separate"/>
        </w:r>
        <w:r w:rsidR="00300D27">
          <w:rPr>
            <w:noProof/>
            <w:webHidden/>
          </w:rPr>
          <w:t>2</w:t>
        </w:r>
        <w:r w:rsidR="002B71B7">
          <w:rPr>
            <w:noProof/>
            <w:webHidden/>
          </w:rPr>
          <w:fldChar w:fldCharType="end"/>
        </w:r>
      </w:hyperlink>
    </w:p>
    <w:p w14:paraId="6F133727" w14:textId="57E265C0" w:rsidR="002B71B7" w:rsidRDefault="00EA6718">
      <w:pPr>
        <w:pStyle w:val="TM2"/>
        <w:rPr>
          <w:rFonts w:asciiTheme="minorHAnsi" w:eastAsiaTheme="minorEastAsia" w:hAnsiTheme="minorHAnsi" w:cstheme="minorBidi"/>
          <w:noProof/>
          <w:szCs w:val="22"/>
          <w:lang w:val="fr-CA" w:eastAsia="fr-CA"/>
        </w:rPr>
      </w:pPr>
      <w:hyperlink w:anchor="_Toc40801625" w:history="1">
        <w:r w:rsidR="002B71B7" w:rsidRPr="00B647E8">
          <w:rPr>
            <w:rStyle w:val="Lienhypertexte"/>
            <w:noProof/>
          </w:rPr>
          <w:t>Annexe – Corrigé</w:t>
        </w:r>
        <w:r w:rsidR="002B71B7">
          <w:rPr>
            <w:noProof/>
            <w:webHidden/>
          </w:rPr>
          <w:tab/>
        </w:r>
        <w:r w:rsidR="002B71B7">
          <w:rPr>
            <w:noProof/>
            <w:webHidden/>
          </w:rPr>
          <w:fldChar w:fldCharType="begin"/>
        </w:r>
        <w:r w:rsidR="002B71B7">
          <w:rPr>
            <w:noProof/>
            <w:webHidden/>
          </w:rPr>
          <w:instrText xml:space="preserve"> PAGEREF _Toc40801625 \h </w:instrText>
        </w:r>
        <w:r w:rsidR="002B71B7">
          <w:rPr>
            <w:noProof/>
            <w:webHidden/>
          </w:rPr>
        </w:r>
        <w:r w:rsidR="002B71B7">
          <w:rPr>
            <w:noProof/>
            <w:webHidden/>
          </w:rPr>
          <w:fldChar w:fldCharType="separate"/>
        </w:r>
        <w:r w:rsidR="00300D27">
          <w:rPr>
            <w:noProof/>
            <w:webHidden/>
          </w:rPr>
          <w:t>4</w:t>
        </w:r>
        <w:r w:rsidR="002B71B7">
          <w:rPr>
            <w:noProof/>
            <w:webHidden/>
          </w:rPr>
          <w:fldChar w:fldCharType="end"/>
        </w:r>
      </w:hyperlink>
    </w:p>
    <w:p w14:paraId="4F37C4D6" w14:textId="770E9EAC" w:rsidR="002B71B7" w:rsidRDefault="00EA6718">
      <w:pPr>
        <w:pStyle w:val="TM2"/>
        <w:rPr>
          <w:rFonts w:asciiTheme="minorHAnsi" w:eastAsiaTheme="minorEastAsia" w:hAnsiTheme="minorHAnsi" w:cstheme="minorBidi"/>
          <w:noProof/>
          <w:szCs w:val="22"/>
          <w:lang w:val="fr-CA" w:eastAsia="fr-CA"/>
        </w:rPr>
      </w:pPr>
      <w:hyperlink w:anchor="_Toc40801626" w:history="1">
        <w:r w:rsidR="002B71B7" w:rsidRPr="00B647E8">
          <w:rPr>
            <w:rStyle w:val="Lienhypertexte"/>
            <w:noProof/>
          </w:rPr>
          <w:t>Nature Unit</w:t>
        </w:r>
        <w:r w:rsidR="002B71B7">
          <w:rPr>
            <w:noProof/>
            <w:webHidden/>
          </w:rPr>
          <w:tab/>
        </w:r>
        <w:r w:rsidR="002B71B7">
          <w:rPr>
            <w:noProof/>
            <w:webHidden/>
          </w:rPr>
          <w:fldChar w:fldCharType="begin"/>
        </w:r>
        <w:r w:rsidR="002B71B7">
          <w:rPr>
            <w:noProof/>
            <w:webHidden/>
          </w:rPr>
          <w:instrText xml:space="preserve"> PAGEREF _Toc40801626 \h </w:instrText>
        </w:r>
        <w:r w:rsidR="002B71B7">
          <w:rPr>
            <w:noProof/>
            <w:webHidden/>
          </w:rPr>
        </w:r>
        <w:r w:rsidR="002B71B7">
          <w:rPr>
            <w:noProof/>
            <w:webHidden/>
          </w:rPr>
          <w:fldChar w:fldCharType="separate"/>
        </w:r>
        <w:r w:rsidR="00300D27">
          <w:rPr>
            <w:noProof/>
            <w:webHidden/>
          </w:rPr>
          <w:t>5</w:t>
        </w:r>
        <w:r w:rsidR="002B71B7">
          <w:rPr>
            <w:noProof/>
            <w:webHidden/>
          </w:rPr>
          <w:fldChar w:fldCharType="end"/>
        </w:r>
      </w:hyperlink>
    </w:p>
    <w:p w14:paraId="29872547" w14:textId="2B66570D" w:rsidR="002B71B7" w:rsidRDefault="00EA6718">
      <w:pPr>
        <w:pStyle w:val="TM3"/>
        <w:rPr>
          <w:rFonts w:asciiTheme="minorHAnsi" w:eastAsiaTheme="minorEastAsia" w:hAnsiTheme="minorHAnsi" w:cstheme="minorBidi"/>
          <w:noProof/>
          <w:szCs w:val="22"/>
          <w:lang w:val="fr-CA" w:eastAsia="fr-CA"/>
        </w:rPr>
      </w:pPr>
      <w:hyperlink w:anchor="_Toc40801627" w:history="1">
        <w:r w:rsidR="002B71B7" w:rsidRPr="00B647E8">
          <w:rPr>
            <w:rStyle w:val="Lienhypertexte"/>
            <w:noProof/>
          </w:rPr>
          <w:t>Instructions:</w:t>
        </w:r>
        <w:r w:rsidR="002B71B7">
          <w:rPr>
            <w:noProof/>
            <w:webHidden/>
          </w:rPr>
          <w:tab/>
        </w:r>
        <w:r w:rsidR="002B71B7">
          <w:rPr>
            <w:noProof/>
            <w:webHidden/>
          </w:rPr>
          <w:fldChar w:fldCharType="begin"/>
        </w:r>
        <w:r w:rsidR="002B71B7">
          <w:rPr>
            <w:noProof/>
            <w:webHidden/>
          </w:rPr>
          <w:instrText xml:space="preserve"> PAGEREF _Toc40801627 \h </w:instrText>
        </w:r>
        <w:r w:rsidR="002B71B7">
          <w:rPr>
            <w:noProof/>
            <w:webHidden/>
          </w:rPr>
        </w:r>
        <w:r w:rsidR="002B71B7">
          <w:rPr>
            <w:noProof/>
            <w:webHidden/>
          </w:rPr>
          <w:fldChar w:fldCharType="separate"/>
        </w:r>
        <w:r w:rsidR="00300D27">
          <w:rPr>
            <w:noProof/>
            <w:webHidden/>
          </w:rPr>
          <w:t>5</w:t>
        </w:r>
        <w:r w:rsidR="002B71B7">
          <w:rPr>
            <w:noProof/>
            <w:webHidden/>
          </w:rPr>
          <w:fldChar w:fldCharType="end"/>
        </w:r>
      </w:hyperlink>
    </w:p>
    <w:p w14:paraId="40ADDEF9" w14:textId="49B95487" w:rsidR="002B71B7" w:rsidRDefault="00EA6718">
      <w:pPr>
        <w:pStyle w:val="TM3"/>
        <w:rPr>
          <w:rFonts w:asciiTheme="minorHAnsi" w:eastAsiaTheme="minorEastAsia" w:hAnsiTheme="minorHAnsi" w:cstheme="minorBidi"/>
          <w:noProof/>
          <w:szCs w:val="22"/>
          <w:lang w:val="fr-CA" w:eastAsia="fr-CA"/>
        </w:rPr>
      </w:pPr>
      <w:hyperlink w:anchor="_Toc40801628"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28 \h </w:instrText>
        </w:r>
        <w:r w:rsidR="002B71B7">
          <w:rPr>
            <w:noProof/>
            <w:webHidden/>
          </w:rPr>
        </w:r>
        <w:r w:rsidR="002B71B7">
          <w:rPr>
            <w:noProof/>
            <w:webHidden/>
          </w:rPr>
          <w:fldChar w:fldCharType="separate"/>
        </w:r>
        <w:r w:rsidR="00300D27">
          <w:rPr>
            <w:noProof/>
            <w:webHidden/>
          </w:rPr>
          <w:t>5</w:t>
        </w:r>
        <w:r w:rsidR="002B71B7">
          <w:rPr>
            <w:noProof/>
            <w:webHidden/>
          </w:rPr>
          <w:fldChar w:fldCharType="end"/>
        </w:r>
      </w:hyperlink>
    </w:p>
    <w:p w14:paraId="694FC98D" w14:textId="7E7FE13B" w:rsidR="002B71B7" w:rsidRDefault="00EA6718">
      <w:pPr>
        <w:pStyle w:val="TM3"/>
        <w:rPr>
          <w:rFonts w:asciiTheme="minorHAnsi" w:eastAsiaTheme="minorEastAsia" w:hAnsiTheme="minorHAnsi" w:cstheme="minorBidi"/>
          <w:noProof/>
          <w:szCs w:val="22"/>
          <w:lang w:val="fr-CA" w:eastAsia="fr-CA"/>
        </w:rPr>
      </w:pPr>
      <w:hyperlink w:anchor="_Toc40801629"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29 \h </w:instrText>
        </w:r>
        <w:r w:rsidR="002B71B7">
          <w:rPr>
            <w:noProof/>
            <w:webHidden/>
          </w:rPr>
        </w:r>
        <w:r w:rsidR="002B71B7">
          <w:rPr>
            <w:noProof/>
            <w:webHidden/>
          </w:rPr>
          <w:fldChar w:fldCharType="separate"/>
        </w:r>
        <w:r w:rsidR="00300D27">
          <w:rPr>
            <w:noProof/>
            <w:webHidden/>
          </w:rPr>
          <w:t>5</w:t>
        </w:r>
        <w:r w:rsidR="002B71B7">
          <w:rPr>
            <w:noProof/>
            <w:webHidden/>
          </w:rPr>
          <w:fldChar w:fldCharType="end"/>
        </w:r>
      </w:hyperlink>
    </w:p>
    <w:p w14:paraId="34F410EC" w14:textId="582F1F49" w:rsidR="002B71B7" w:rsidRDefault="00EA6718">
      <w:pPr>
        <w:pStyle w:val="TM2"/>
        <w:rPr>
          <w:rFonts w:asciiTheme="minorHAnsi" w:eastAsiaTheme="minorEastAsia" w:hAnsiTheme="minorHAnsi" w:cstheme="minorBidi"/>
          <w:noProof/>
          <w:szCs w:val="22"/>
          <w:lang w:val="fr-CA" w:eastAsia="fr-CA"/>
        </w:rPr>
      </w:pPr>
      <w:hyperlink w:anchor="_Toc40801630" w:history="1">
        <w:r w:rsidR="002B71B7" w:rsidRPr="00B647E8">
          <w:rPr>
            <w:rStyle w:val="Lienhypertexte"/>
            <w:noProof/>
          </w:rPr>
          <w:t>Nature – Pre-Activity</w:t>
        </w:r>
        <w:r w:rsidR="002B71B7">
          <w:rPr>
            <w:noProof/>
            <w:webHidden/>
          </w:rPr>
          <w:tab/>
        </w:r>
        <w:r w:rsidR="002B71B7">
          <w:rPr>
            <w:noProof/>
            <w:webHidden/>
          </w:rPr>
          <w:fldChar w:fldCharType="begin"/>
        </w:r>
        <w:r w:rsidR="002B71B7">
          <w:rPr>
            <w:noProof/>
            <w:webHidden/>
          </w:rPr>
          <w:instrText xml:space="preserve"> PAGEREF _Toc40801630 \h </w:instrText>
        </w:r>
        <w:r w:rsidR="002B71B7">
          <w:rPr>
            <w:noProof/>
            <w:webHidden/>
          </w:rPr>
        </w:r>
        <w:r w:rsidR="002B71B7">
          <w:rPr>
            <w:noProof/>
            <w:webHidden/>
          </w:rPr>
          <w:fldChar w:fldCharType="separate"/>
        </w:r>
        <w:r w:rsidR="00300D27">
          <w:rPr>
            <w:noProof/>
            <w:webHidden/>
          </w:rPr>
          <w:t>6</w:t>
        </w:r>
        <w:r w:rsidR="002B71B7">
          <w:rPr>
            <w:noProof/>
            <w:webHidden/>
          </w:rPr>
          <w:fldChar w:fldCharType="end"/>
        </w:r>
      </w:hyperlink>
    </w:p>
    <w:p w14:paraId="1239FA64" w14:textId="3D4126E7" w:rsidR="002B71B7" w:rsidRDefault="00EA6718">
      <w:pPr>
        <w:pStyle w:val="TM2"/>
        <w:rPr>
          <w:rFonts w:asciiTheme="minorHAnsi" w:eastAsiaTheme="minorEastAsia" w:hAnsiTheme="minorHAnsi" w:cstheme="minorBidi"/>
          <w:noProof/>
          <w:szCs w:val="22"/>
          <w:lang w:val="fr-CA" w:eastAsia="fr-CA"/>
        </w:rPr>
      </w:pPr>
      <w:hyperlink w:anchor="_Toc40801631" w:history="1">
        <w:r w:rsidR="002B71B7" w:rsidRPr="00B647E8">
          <w:rPr>
            <w:rStyle w:val="Lienhypertexte"/>
            <w:noProof/>
            <w:lang w:val="fr-CA"/>
          </w:rPr>
          <w:t>Nature – Vocabulary 1</w:t>
        </w:r>
        <w:r w:rsidR="002B71B7">
          <w:rPr>
            <w:noProof/>
            <w:webHidden/>
          </w:rPr>
          <w:tab/>
        </w:r>
        <w:r w:rsidR="002B71B7">
          <w:rPr>
            <w:noProof/>
            <w:webHidden/>
          </w:rPr>
          <w:fldChar w:fldCharType="begin"/>
        </w:r>
        <w:r w:rsidR="002B71B7">
          <w:rPr>
            <w:noProof/>
            <w:webHidden/>
          </w:rPr>
          <w:instrText xml:space="preserve"> PAGEREF _Toc40801631 \h </w:instrText>
        </w:r>
        <w:r w:rsidR="002B71B7">
          <w:rPr>
            <w:noProof/>
            <w:webHidden/>
          </w:rPr>
        </w:r>
        <w:r w:rsidR="002B71B7">
          <w:rPr>
            <w:noProof/>
            <w:webHidden/>
          </w:rPr>
          <w:fldChar w:fldCharType="separate"/>
        </w:r>
        <w:r w:rsidR="00300D27">
          <w:rPr>
            <w:noProof/>
            <w:webHidden/>
          </w:rPr>
          <w:t>7</w:t>
        </w:r>
        <w:r w:rsidR="002B71B7">
          <w:rPr>
            <w:noProof/>
            <w:webHidden/>
          </w:rPr>
          <w:fldChar w:fldCharType="end"/>
        </w:r>
      </w:hyperlink>
    </w:p>
    <w:p w14:paraId="55477AD6" w14:textId="62F00B0C" w:rsidR="002B71B7" w:rsidRDefault="00EA6718">
      <w:pPr>
        <w:pStyle w:val="TM2"/>
        <w:rPr>
          <w:rFonts w:asciiTheme="minorHAnsi" w:eastAsiaTheme="minorEastAsia" w:hAnsiTheme="minorHAnsi" w:cstheme="minorBidi"/>
          <w:noProof/>
          <w:szCs w:val="22"/>
          <w:lang w:val="fr-CA" w:eastAsia="fr-CA"/>
        </w:rPr>
      </w:pPr>
      <w:hyperlink w:anchor="_Toc40801632" w:history="1">
        <w:r w:rsidR="002B71B7" w:rsidRPr="00B647E8">
          <w:rPr>
            <w:rStyle w:val="Lienhypertexte"/>
            <w:noProof/>
            <w:lang w:val="en-CA"/>
          </w:rPr>
          <w:t>Nature – Vocabulary 1 (Answer Key)</w:t>
        </w:r>
        <w:r w:rsidR="002B71B7">
          <w:rPr>
            <w:noProof/>
            <w:webHidden/>
          </w:rPr>
          <w:tab/>
        </w:r>
        <w:r w:rsidR="002B71B7">
          <w:rPr>
            <w:noProof/>
            <w:webHidden/>
          </w:rPr>
          <w:fldChar w:fldCharType="begin"/>
        </w:r>
        <w:r w:rsidR="002B71B7">
          <w:rPr>
            <w:noProof/>
            <w:webHidden/>
          </w:rPr>
          <w:instrText xml:space="preserve"> PAGEREF _Toc40801632 \h </w:instrText>
        </w:r>
        <w:r w:rsidR="002B71B7">
          <w:rPr>
            <w:noProof/>
            <w:webHidden/>
          </w:rPr>
        </w:r>
        <w:r w:rsidR="002B71B7">
          <w:rPr>
            <w:noProof/>
            <w:webHidden/>
          </w:rPr>
          <w:fldChar w:fldCharType="separate"/>
        </w:r>
        <w:r w:rsidR="00300D27">
          <w:rPr>
            <w:noProof/>
            <w:webHidden/>
          </w:rPr>
          <w:t>8</w:t>
        </w:r>
        <w:r w:rsidR="002B71B7">
          <w:rPr>
            <w:noProof/>
            <w:webHidden/>
          </w:rPr>
          <w:fldChar w:fldCharType="end"/>
        </w:r>
      </w:hyperlink>
    </w:p>
    <w:p w14:paraId="32403989" w14:textId="4BFDD62F" w:rsidR="002B71B7" w:rsidRDefault="00EA6718">
      <w:pPr>
        <w:pStyle w:val="TM2"/>
        <w:rPr>
          <w:rFonts w:asciiTheme="minorHAnsi" w:eastAsiaTheme="minorEastAsia" w:hAnsiTheme="minorHAnsi" w:cstheme="minorBidi"/>
          <w:noProof/>
          <w:szCs w:val="22"/>
          <w:lang w:val="fr-CA" w:eastAsia="fr-CA"/>
        </w:rPr>
      </w:pPr>
      <w:hyperlink w:anchor="_Toc40801633" w:history="1">
        <w:r w:rsidR="002B71B7" w:rsidRPr="00B647E8">
          <w:rPr>
            <w:rStyle w:val="Lienhypertexte"/>
            <w:noProof/>
            <w:lang w:val="fr-CA"/>
          </w:rPr>
          <w:t>Nature – Vocabulary 2</w:t>
        </w:r>
        <w:r w:rsidR="002B71B7">
          <w:rPr>
            <w:noProof/>
            <w:webHidden/>
          </w:rPr>
          <w:tab/>
        </w:r>
        <w:r w:rsidR="002B71B7">
          <w:rPr>
            <w:noProof/>
            <w:webHidden/>
          </w:rPr>
          <w:fldChar w:fldCharType="begin"/>
        </w:r>
        <w:r w:rsidR="002B71B7">
          <w:rPr>
            <w:noProof/>
            <w:webHidden/>
          </w:rPr>
          <w:instrText xml:space="preserve"> PAGEREF _Toc40801633 \h </w:instrText>
        </w:r>
        <w:r w:rsidR="002B71B7">
          <w:rPr>
            <w:noProof/>
            <w:webHidden/>
          </w:rPr>
        </w:r>
        <w:r w:rsidR="002B71B7">
          <w:rPr>
            <w:noProof/>
            <w:webHidden/>
          </w:rPr>
          <w:fldChar w:fldCharType="separate"/>
        </w:r>
        <w:r w:rsidR="00300D27">
          <w:rPr>
            <w:noProof/>
            <w:webHidden/>
          </w:rPr>
          <w:t>9</w:t>
        </w:r>
        <w:r w:rsidR="002B71B7">
          <w:rPr>
            <w:noProof/>
            <w:webHidden/>
          </w:rPr>
          <w:fldChar w:fldCharType="end"/>
        </w:r>
      </w:hyperlink>
    </w:p>
    <w:p w14:paraId="64EC15C8" w14:textId="385D9DCF" w:rsidR="002B71B7" w:rsidRDefault="00EA6718">
      <w:pPr>
        <w:pStyle w:val="TM2"/>
        <w:rPr>
          <w:rFonts w:asciiTheme="minorHAnsi" w:eastAsiaTheme="minorEastAsia" w:hAnsiTheme="minorHAnsi" w:cstheme="minorBidi"/>
          <w:noProof/>
          <w:szCs w:val="22"/>
          <w:lang w:val="fr-CA" w:eastAsia="fr-CA"/>
        </w:rPr>
      </w:pPr>
      <w:hyperlink w:anchor="_Toc40801634" w:history="1">
        <w:r w:rsidR="002B71B7" w:rsidRPr="00B647E8">
          <w:rPr>
            <w:rStyle w:val="Lienhypertexte"/>
            <w:noProof/>
            <w:lang w:val="en-CA"/>
          </w:rPr>
          <w:t>Nature – Vocabulary 2 (Answer Key)</w:t>
        </w:r>
        <w:r w:rsidR="002B71B7">
          <w:rPr>
            <w:noProof/>
            <w:webHidden/>
          </w:rPr>
          <w:tab/>
        </w:r>
        <w:r w:rsidR="002B71B7">
          <w:rPr>
            <w:noProof/>
            <w:webHidden/>
          </w:rPr>
          <w:fldChar w:fldCharType="begin"/>
        </w:r>
        <w:r w:rsidR="002B71B7">
          <w:rPr>
            <w:noProof/>
            <w:webHidden/>
          </w:rPr>
          <w:instrText xml:space="preserve"> PAGEREF _Toc40801634 \h </w:instrText>
        </w:r>
        <w:r w:rsidR="002B71B7">
          <w:rPr>
            <w:noProof/>
            <w:webHidden/>
          </w:rPr>
        </w:r>
        <w:r w:rsidR="002B71B7">
          <w:rPr>
            <w:noProof/>
            <w:webHidden/>
          </w:rPr>
          <w:fldChar w:fldCharType="separate"/>
        </w:r>
        <w:r w:rsidR="00300D27">
          <w:rPr>
            <w:noProof/>
            <w:webHidden/>
          </w:rPr>
          <w:t>10</w:t>
        </w:r>
        <w:r w:rsidR="002B71B7">
          <w:rPr>
            <w:noProof/>
            <w:webHidden/>
          </w:rPr>
          <w:fldChar w:fldCharType="end"/>
        </w:r>
      </w:hyperlink>
    </w:p>
    <w:p w14:paraId="500C91C4" w14:textId="7A5533B0" w:rsidR="002B71B7" w:rsidRDefault="00EA6718">
      <w:pPr>
        <w:pStyle w:val="TM2"/>
        <w:rPr>
          <w:rFonts w:asciiTheme="minorHAnsi" w:eastAsiaTheme="minorEastAsia" w:hAnsiTheme="minorHAnsi" w:cstheme="minorBidi"/>
          <w:noProof/>
          <w:szCs w:val="22"/>
          <w:lang w:val="fr-CA" w:eastAsia="fr-CA"/>
        </w:rPr>
      </w:pPr>
      <w:hyperlink w:anchor="_Toc40801635" w:history="1">
        <w:r w:rsidR="002B71B7" w:rsidRPr="00B647E8">
          <w:rPr>
            <w:rStyle w:val="Lienhypertexte"/>
            <w:noProof/>
            <w:lang w:val="fr-CA"/>
          </w:rPr>
          <w:t>Nature – Scavenger Hunt</w:t>
        </w:r>
        <w:r w:rsidR="002B71B7">
          <w:rPr>
            <w:noProof/>
            <w:webHidden/>
          </w:rPr>
          <w:tab/>
        </w:r>
        <w:r w:rsidR="002B71B7">
          <w:rPr>
            <w:noProof/>
            <w:webHidden/>
          </w:rPr>
          <w:fldChar w:fldCharType="begin"/>
        </w:r>
        <w:r w:rsidR="002B71B7">
          <w:rPr>
            <w:noProof/>
            <w:webHidden/>
          </w:rPr>
          <w:instrText xml:space="preserve"> PAGEREF _Toc40801635 \h </w:instrText>
        </w:r>
        <w:r w:rsidR="002B71B7">
          <w:rPr>
            <w:noProof/>
            <w:webHidden/>
          </w:rPr>
        </w:r>
        <w:r w:rsidR="002B71B7">
          <w:rPr>
            <w:noProof/>
            <w:webHidden/>
          </w:rPr>
          <w:fldChar w:fldCharType="separate"/>
        </w:r>
        <w:r w:rsidR="00300D27">
          <w:rPr>
            <w:noProof/>
            <w:webHidden/>
          </w:rPr>
          <w:t>11</w:t>
        </w:r>
        <w:r w:rsidR="002B71B7">
          <w:rPr>
            <w:noProof/>
            <w:webHidden/>
          </w:rPr>
          <w:fldChar w:fldCharType="end"/>
        </w:r>
      </w:hyperlink>
    </w:p>
    <w:p w14:paraId="0D40EC90" w14:textId="3ECCF9B2" w:rsidR="002B71B7" w:rsidRDefault="00EA6718">
      <w:pPr>
        <w:pStyle w:val="TM2"/>
        <w:rPr>
          <w:rFonts w:asciiTheme="minorHAnsi" w:eastAsiaTheme="minorEastAsia" w:hAnsiTheme="minorHAnsi" w:cstheme="minorBidi"/>
          <w:noProof/>
          <w:szCs w:val="22"/>
          <w:lang w:val="fr-CA" w:eastAsia="fr-CA"/>
        </w:rPr>
      </w:pPr>
      <w:hyperlink w:anchor="_Toc40801636" w:history="1">
        <w:r w:rsidR="002B71B7" w:rsidRPr="00B647E8">
          <w:rPr>
            <w:rStyle w:val="Lienhypertexte"/>
            <w:noProof/>
            <w:lang w:val="en-CA"/>
          </w:rPr>
          <w:t>Nature – Speaking Activity</w:t>
        </w:r>
        <w:r w:rsidR="002B71B7">
          <w:rPr>
            <w:noProof/>
            <w:webHidden/>
          </w:rPr>
          <w:tab/>
        </w:r>
        <w:r w:rsidR="002B71B7">
          <w:rPr>
            <w:noProof/>
            <w:webHidden/>
          </w:rPr>
          <w:fldChar w:fldCharType="begin"/>
        </w:r>
        <w:r w:rsidR="002B71B7">
          <w:rPr>
            <w:noProof/>
            <w:webHidden/>
          </w:rPr>
          <w:instrText xml:space="preserve"> PAGEREF _Toc40801636 \h </w:instrText>
        </w:r>
        <w:r w:rsidR="002B71B7">
          <w:rPr>
            <w:noProof/>
            <w:webHidden/>
          </w:rPr>
        </w:r>
        <w:r w:rsidR="002B71B7">
          <w:rPr>
            <w:noProof/>
            <w:webHidden/>
          </w:rPr>
          <w:fldChar w:fldCharType="separate"/>
        </w:r>
        <w:r w:rsidR="00300D27">
          <w:rPr>
            <w:noProof/>
            <w:webHidden/>
          </w:rPr>
          <w:t>12</w:t>
        </w:r>
        <w:r w:rsidR="002B71B7">
          <w:rPr>
            <w:noProof/>
            <w:webHidden/>
          </w:rPr>
          <w:fldChar w:fldCharType="end"/>
        </w:r>
      </w:hyperlink>
    </w:p>
    <w:p w14:paraId="0EC01A6B" w14:textId="647FA191" w:rsidR="002B71B7" w:rsidRDefault="00EA6718">
      <w:pPr>
        <w:pStyle w:val="TM2"/>
        <w:rPr>
          <w:rFonts w:asciiTheme="minorHAnsi" w:eastAsiaTheme="minorEastAsia" w:hAnsiTheme="minorHAnsi" w:cstheme="minorBidi"/>
          <w:noProof/>
          <w:szCs w:val="22"/>
          <w:lang w:val="fr-CA" w:eastAsia="fr-CA"/>
        </w:rPr>
      </w:pPr>
      <w:hyperlink w:anchor="_Toc40801637" w:history="1">
        <w:r w:rsidR="002B71B7" w:rsidRPr="00B647E8">
          <w:rPr>
            <w:rStyle w:val="Lienhypertexte"/>
            <w:noProof/>
            <w:lang w:val="en-CA"/>
          </w:rPr>
          <w:t>Nature – Writing Activity</w:t>
        </w:r>
        <w:r w:rsidR="002B71B7">
          <w:rPr>
            <w:noProof/>
            <w:webHidden/>
          </w:rPr>
          <w:tab/>
        </w:r>
        <w:r w:rsidR="002B71B7">
          <w:rPr>
            <w:noProof/>
            <w:webHidden/>
          </w:rPr>
          <w:fldChar w:fldCharType="begin"/>
        </w:r>
        <w:r w:rsidR="002B71B7">
          <w:rPr>
            <w:noProof/>
            <w:webHidden/>
          </w:rPr>
          <w:instrText xml:space="preserve"> PAGEREF _Toc40801637 \h </w:instrText>
        </w:r>
        <w:r w:rsidR="002B71B7">
          <w:rPr>
            <w:noProof/>
            <w:webHidden/>
          </w:rPr>
        </w:r>
        <w:r w:rsidR="002B71B7">
          <w:rPr>
            <w:noProof/>
            <w:webHidden/>
          </w:rPr>
          <w:fldChar w:fldCharType="separate"/>
        </w:r>
        <w:r w:rsidR="00300D27">
          <w:rPr>
            <w:noProof/>
            <w:webHidden/>
          </w:rPr>
          <w:t>13</w:t>
        </w:r>
        <w:r w:rsidR="002B71B7">
          <w:rPr>
            <w:noProof/>
            <w:webHidden/>
          </w:rPr>
          <w:fldChar w:fldCharType="end"/>
        </w:r>
      </w:hyperlink>
    </w:p>
    <w:p w14:paraId="7AC246FF" w14:textId="1E838181" w:rsidR="002B71B7" w:rsidRDefault="00EA6718">
      <w:pPr>
        <w:pStyle w:val="TM2"/>
        <w:rPr>
          <w:rFonts w:asciiTheme="minorHAnsi" w:eastAsiaTheme="minorEastAsia" w:hAnsiTheme="minorHAnsi" w:cstheme="minorBidi"/>
          <w:noProof/>
          <w:szCs w:val="22"/>
          <w:lang w:val="fr-CA" w:eastAsia="fr-CA"/>
        </w:rPr>
      </w:pPr>
      <w:hyperlink w:anchor="_Toc40801638" w:history="1">
        <w:r w:rsidR="002B71B7" w:rsidRPr="00B647E8">
          <w:rPr>
            <w:rStyle w:val="Lienhypertexte"/>
            <w:noProof/>
            <w:lang w:val="en-CA"/>
          </w:rPr>
          <w:t>Annexe – To find books and videos</w:t>
        </w:r>
        <w:r w:rsidR="002B71B7">
          <w:rPr>
            <w:noProof/>
            <w:webHidden/>
          </w:rPr>
          <w:tab/>
        </w:r>
        <w:r w:rsidR="002B71B7">
          <w:rPr>
            <w:noProof/>
            <w:webHidden/>
          </w:rPr>
          <w:fldChar w:fldCharType="begin"/>
        </w:r>
        <w:r w:rsidR="002B71B7">
          <w:rPr>
            <w:noProof/>
            <w:webHidden/>
          </w:rPr>
          <w:instrText xml:space="preserve"> PAGEREF _Toc40801638 \h </w:instrText>
        </w:r>
        <w:r w:rsidR="002B71B7">
          <w:rPr>
            <w:noProof/>
            <w:webHidden/>
          </w:rPr>
        </w:r>
        <w:r w:rsidR="002B71B7">
          <w:rPr>
            <w:noProof/>
            <w:webHidden/>
          </w:rPr>
          <w:fldChar w:fldCharType="separate"/>
        </w:r>
        <w:r w:rsidR="00300D27">
          <w:rPr>
            <w:noProof/>
            <w:webHidden/>
          </w:rPr>
          <w:t>14</w:t>
        </w:r>
        <w:r w:rsidR="002B71B7">
          <w:rPr>
            <w:noProof/>
            <w:webHidden/>
          </w:rPr>
          <w:fldChar w:fldCharType="end"/>
        </w:r>
      </w:hyperlink>
    </w:p>
    <w:p w14:paraId="0A2A9376" w14:textId="0D677C11" w:rsidR="002B71B7" w:rsidRDefault="00EA6718">
      <w:pPr>
        <w:pStyle w:val="TM2"/>
        <w:rPr>
          <w:rFonts w:asciiTheme="minorHAnsi" w:eastAsiaTheme="minorEastAsia" w:hAnsiTheme="minorHAnsi" w:cstheme="minorBidi"/>
          <w:noProof/>
          <w:szCs w:val="22"/>
          <w:lang w:val="fr-CA" w:eastAsia="fr-CA"/>
        </w:rPr>
      </w:pPr>
      <w:hyperlink w:anchor="_Toc40801639" w:history="1">
        <w:r w:rsidR="002B71B7" w:rsidRPr="00B647E8">
          <w:rPr>
            <w:rStyle w:val="Lienhypertexte"/>
            <w:noProof/>
          </w:rPr>
          <w:t>Des masques de protection</w:t>
        </w:r>
        <w:r w:rsidR="002B71B7">
          <w:rPr>
            <w:noProof/>
            <w:webHidden/>
          </w:rPr>
          <w:tab/>
        </w:r>
        <w:r w:rsidR="002B71B7">
          <w:rPr>
            <w:noProof/>
            <w:webHidden/>
          </w:rPr>
          <w:fldChar w:fldCharType="begin"/>
        </w:r>
        <w:r w:rsidR="002B71B7">
          <w:rPr>
            <w:noProof/>
            <w:webHidden/>
          </w:rPr>
          <w:instrText xml:space="preserve"> PAGEREF _Toc40801639 \h </w:instrText>
        </w:r>
        <w:r w:rsidR="002B71B7">
          <w:rPr>
            <w:noProof/>
            <w:webHidden/>
          </w:rPr>
        </w:r>
        <w:r w:rsidR="002B71B7">
          <w:rPr>
            <w:noProof/>
            <w:webHidden/>
          </w:rPr>
          <w:fldChar w:fldCharType="separate"/>
        </w:r>
        <w:r w:rsidR="00300D27">
          <w:rPr>
            <w:noProof/>
            <w:webHidden/>
          </w:rPr>
          <w:t>15</w:t>
        </w:r>
        <w:r w:rsidR="002B71B7">
          <w:rPr>
            <w:noProof/>
            <w:webHidden/>
          </w:rPr>
          <w:fldChar w:fldCharType="end"/>
        </w:r>
      </w:hyperlink>
    </w:p>
    <w:p w14:paraId="1E67BBDC" w14:textId="0E4EFF9F" w:rsidR="002B71B7" w:rsidRDefault="00EA6718">
      <w:pPr>
        <w:pStyle w:val="TM3"/>
        <w:rPr>
          <w:rFonts w:asciiTheme="minorHAnsi" w:eastAsiaTheme="minorEastAsia" w:hAnsiTheme="minorHAnsi" w:cstheme="minorBidi"/>
          <w:noProof/>
          <w:szCs w:val="22"/>
          <w:lang w:val="fr-CA" w:eastAsia="fr-CA"/>
        </w:rPr>
      </w:pPr>
      <w:hyperlink w:anchor="_Toc40801640"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40 \h </w:instrText>
        </w:r>
        <w:r w:rsidR="002B71B7">
          <w:rPr>
            <w:noProof/>
            <w:webHidden/>
          </w:rPr>
        </w:r>
        <w:r w:rsidR="002B71B7">
          <w:rPr>
            <w:noProof/>
            <w:webHidden/>
          </w:rPr>
          <w:fldChar w:fldCharType="separate"/>
        </w:r>
        <w:r w:rsidR="00300D27">
          <w:rPr>
            <w:noProof/>
            <w:webHidden/>
          </w:rPr>
          <w:t>15</w:t>
        </w:r>
        <w:r w:rsidR="002B71B7">
          <w:rPr>
            <w:noProof/>
            <w:webHidden/>
          </w:rPr>
          <w:fldChar w:fldCharType="end"/>
        </w:r>
      </w:hyperlink>
    </w:p>
    <w:p w14:paraId="0C9E9DEC" w14:textId="17B4662A" w:rsidR="002B71B7" w:rsidRDefault="00EA6718">
      <w:pPr>
        <w:pStyle w:val="TM3"/>
        <w:rPr>
          <w:rFonts w:asciiTheme="minorHAnsi" w:eastAsiaTheme="minorEastAsia" w:hAnsiTheme="minorHAnsi" w:cstheme="minorBidi"/>
          <w:noProof/>
          <w:szCs w:val="22"/>
          <w:lang w:val="fr-CA" w:eastAsia="fr-CA"/>
        </w:rPr>
      </w:pPr>
      <w:hyperlink w:anchor="_Toc40801641"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41 \h </w:instrText>
        </w:r>
        <w:r w:rsidR="002B71B7">
          <w:rPr>
            <w:noProof/>
            <w:webHidden/>
          </w:rPr>
        </w:r>
        <w:r w:rsidR="002B71B7">
          <w:rPr>
            <w:noProof/>
            <w:webHidden/>
          </w:rPr>
          <w:fldChar w:fldCharType="separate"/>
        </w:r>
        <w:r w:rsidR="00300D27">
          <w:rPr>
            <w:noProof/>
            <w:webHidden/>
          </w:rPr>
          <w:t>15</w:t>
        </w:r>
        <w:r w:rsidR="002B71B7">
          <w:rPr>
            <w:noProof/>
            <w:webHidden/>
          </w:rPr>
          <w:fldChar w:fldCharType="end"/>
        </w:r>
      </w:hyperlink>
    </w:p>
    <w:p w14:paraId="3C1D26A6" w14:textId="1F097B64" w:rsidR="002B71B7" w:rsidRDefault="00EA6718">
      <w:pPr>
        <w:pStyle w:val="TM3"/>
        <w:rPr>
          <w:rFonts w:asciiTheme="minorHAnsi" w:eastAsiaTheme="minorEastAsia" w:hAnsiTheme="minorHAnsi" w:cstheme="minorBidi"/>
          <w:noProof/>
          <w:szCs w:val="22"/>
          <w:lang w:val="fr-CA" w:eastAsia="fr-CA"/>
        </w:rPr>
      </w:pPr>
      <w:hyperlink w:anchor="_Toc40801642"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42 \h </w:instrText>
        </w:r>
        <w:r w:rsidR="002B71B7">
          <w:rPr>
            <w:noProof/>
            <w:webHidden/>
          </w:rPr>
        </w:r>
        <w:r w:rsidR="002B71B7">
          <w:rPr>
            <w:noProof/>
            <w:webHidden/>
          </w:rPr>
          <w:fldChar w:fldCharType="separate"/>
        </w:r>
        <w:r w:rsidR="00300D27">
          <w:rPr>
            <w:noProof/>
            <w:webHidden/>
          </w:rPr>
          <w:t>15</w:t>
        </w:r>
        <w:r w:rsidR="002B71B7">
          <w:rPr>
            <w:noProof/>
            <w:webHidden/>
          </w:rPr>
          <w:fldChar w:fldCharType="end"/>
        </w:r>
      </w:hyperlink>
    </w:p>
    <w:p w14:paraId="456085D2" w14:textId="76486C1D" w:rsidR="002B71B7" w:rsidRDefault="00EA6718">
      <w:pPr>
        <w:pStyle w:val="TM2"/>
        <w:rPr>
          <w:rFonts w:asciiTheme="minorHAnsi" w:eastAsiaTheme="minorEastAsia" w:hAnsiTheme="minorHAnsi" w:cstheme="minorBidi"/>
          <w:noProof/>
          <w:szCs w:val="22"/>
          <w:lang w:val="fr-CA" w:eastAsia="fr-CA"/>
        </w:rPr>
      </w:pPr>
      <w:hyperlink w:anchor="_Toc40801643" w:history="1">
        <w:r w:rsidR="002B71B7" w:rsidRPr="00B647E8">
          <w:rPr>
            <w:rStyle w:val="Lienhypertexte"/>
            <w:noProof/>
          </w:rPr>
          <w:t>Annexe – Solutionnaire</w:t>
        </w:r>
        <w:r w:rsidR="002B71B7">
          <w:rPr>
            <w:noProof/>
            <w:webHidden/>
          </w:rPr>
          <w:tab/>
        </w:r>
        <w:r w:rsidR="002B71B7">
          <w:rPr>
            <w:noProof/>
            <w:webHidden/>
          </w:rPr>
          <w:fldChar w:fldCharType="begin"/>
        </w:r>
        <w:r w:rsidR="002B71B7">
          <w:rPr>
            <w:noProof/>
            <w:webHidden/>
          </w:rPr>
          <w:instrText xml:space="preserve"> PAGEREF _Toc40801643 \h </w:instrText>
        </w:r>
        <w:r w:rsidR="002B71B7">
          <w:rPr>
            <w:noProof/>
            <w:webHidden/>
          </w:rPr>
        </w:r>
        <w:r w:rsidR="002B71B7">
          <w:rPr>
            <w:noProof/>
            <w:webHidden/>
          </w:rPr>
          <w:fldChar w:fldCharType="separate"/>
        </w:r>
        <w:r w:rsidR="00300D27">
          <w:rPr>
            <w:noProof/>
            <w:webHidden/>
          </w:rPr>
          <w:t>16</w:t>
        </w:r>
        <w:r w:rsidR="002B71B7">
          <w:rPr>
            <w:noProof/>
            <w:webHidden/>
          </w:rPr>
          <w:fldChar w:fldCharType="end"/>
        </w:r>
      </w:hyperlink>
    </w:p>
    <w:p w14:paraId="22FAA920" w14:textId="54914082" w:rsidR="002B71B7" w:rsidRDefault="00EA6718">
      <w:pPr>
        <w:pStyle w:val="TM2"/>
        <w:rPr>
          <w:rFonts w:asciiTheme="minorHAnsi" w:eastAsiaTheme="minorEastAsia" w:hAnsiTheme="minorHAnsi" w:cstheme="minorBidi"/>
          <w:noProof/>
          <w:szCs w:val="22"/>
          <w:lang w:val="fr-CA" w:eastAsia="fr-CA"/>
        </w:rPr>
      </w:pPr>
      <w:hyperlink w:anchor="_Toc40801644" w:history="1">
        <w:r w:rsidR="002B71B7" w:rsidRPr="00B647E8">
          <w:rPr>
            <w:rStyle w:val="Lienhypertexte"/>
            <w:noProof/>
          </w:rPr>
          <w:t>Les liquides qui flottent</w:t>
        </w:r>
        <w:r w:rsidR="002B71B7">
          <w:rPr>
            <w:noProof/>
            <w:webHidden/>
          </w:rPr>
          <w:tab/>
        </w:r>
        <w:r w:rsidR="002B71B7">
          <w:rPr>
            <w:noProof/>
            <w:webHidden/>
          </w:rPr>
          <w:fldChar w:fldCharType="begin"/>
        </w:r>
        <w:r w:rsidR="002B71B7">
          <w:rPr>
            <w:noProof/>
            <w:webHidden/>
          </w:rPr>
          <w:instrText xml:space="preserve"> PAGEREF _Toc40801644 \h </w:instrText>
        </w:r>
        <w:r w:rsidR="002B71B7">
          <w:rPr>
            <w:noProof/>
            <w:webHidden/>
          </w:rPr>
        </w:r>
        <w:r w:rsidR="002B71B7">
          <w:rPr>
            <w:noProof/>
            <w:webHidden/>
          </w:rPr>
          <w:fldChar w:fldCharType="separate"/>
        </w:r>
        <w:r w:rsidR="00300D27">
          <w:rPr>
            <w:noProof/>
            <w:webHidden/>
          </w:rPr>
          <w:t>17</w:t>
        </w:r>
        <w:r w:rsidR="002B71B7">
          <w:rPr>
            <w:noProof/>
            <w:webHidden/>
          </w:rPr>
          <w:fldChar w:fldCharType="end"/>
        </w:r>
      </w:hyperlink>
    </w:p>
    <w:p w14:paraId="0536F051" w14:textId="57F036D8" w:rsidR="002B71B7" w:rsidRDefault="00EA6718">
      <w:pPr>
        <w:pStyle w:val="TM3"/>
        <w:rPr>
          <w:rFonts w:asciiTheme="minorHAnsi" w:eastAsiaTheme="minorEastAsia" w:hAnsiTheme="minorHAnsi" w:cstheme="minorBidi"/>
          <w:noProof/>
          <w:szCs w:val="22"/>
          <w:lang w:val="fr-CA" w:eastAsia="fr-CA"/>
        </w:rPr>
      </w:pPr>
      <w:hyperlink w:anchor="_Toc40801645"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45 \h </w:instrText>
        </w:r>
        <w:r w:rsidR="002B71B7">
          <w:rPr>
            <w:noProof/>
            <w:webHidden/>
          </w:rPr>
        </w:r>
        <w:r w:rsidR="002B71B7">
          <w:rPr>
            <w:noProof/>
            <w:webHidden/>
          </w:rPr>
          <w:fldChar w:fldCharType="separate"/>
        </w:r>
        <w:r w:rsidR="00300D27">
          <w:rPr>
            <w:noProof/>
            <w:webHidden/>
          </w:rPr>
          <w:t>17</w:t>
        </w:r>
        <w:r w:rsidR="002B71B7">
          <w:rPr>
            <w:noProof/>
            <w:webHidden/>
          </w:rPr>
          <w:fldChar w:fldCharType="end"/>
        </w:r>
      </w:hyperlink>
    </w:p>
    <w:p w14:paraId="27AE160A" w14:textId="17EA2BFE" w:rsidR="002B71B7" w:rsidRDefault="00EA6718">
      <w:pPr>
        <w:pStyle w:val="TM3"/>
        <w:rPr>
          <w:rFonts w:asciiTheme="minorHAnsi" w:eastAsiaTheme="minorEastAsia" w:hAnsiTheme="minorHAnsi" w:cstheme="minorBidi"/>
          <w:noProof/>
          <w:szCs w:val="22"/>
          <w:lang w:val="fr-CA" w:eastAsia="fr-CA"/>
        </w:rPr>
      </w:pPr>
      <w:hyperlink w:anchor="_Toc40801646"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46 \h </w:instrText>
        </w:r>
        <w:r w:rsidR="002B71B7">
          <w:rPr>
            <w:noProof/>
            <w:webHidden/>
          </w:rPr>
        </w:r>
        <w:r w:rsidR="002B71B7">
          <w:rPr>
            <w:noProof/>
            <w:webHidden/>
          </w:rPr>
          <w:fldChar w:fldCharType="separate"/>
        </w:r>
        <w:r w:rsidR="00300D27">
          <w:rPr>
            <w:noProof/>
            <w:webHidden/>
          </w:rPr>
          <w:t>17</w:t>
        </w:r>
        <w:r w:rsidR="002B71B7">
          <w:rPr>
            <w:noProof/>
            <w:webHidden/>
          </w:rPr>
          <w:fldChar w:fldCharType="end"/>
        </w:r>
      </w:hyperlink>
    </w:p>
    <w:p w14:paraId="5C904377" w14:textId="674650F7" w:rsidR="002B71B7" w:rsidRDefault="00EA6718">
      <w:pPr>
        <w:pStyle w:val="TM3"/>
        <w:rPr>
          <w:rFonts w:asciiTheme="minorHAnsi" w:eastAsiaTheme="minorEastAsia" w:hAnsiTheme="minorHAnsi" w:cstheme="minorBidi"/>
          <w:noProof/>
          <w:szCs w:val="22"/>
          <w:lang w:val="fr-CA" w:eastAsia="fr-CA"/>
        </w:rPr>
      </w:pPr>
      <w:hyperlink w:anchor="_Toc40801647"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47 \h </w:instrText>
        </w:r>
        <w:r w:rsidR="002B71B7">
          <w:rPr>
            <w:noProof/>
            <w:webHidden/>
          </w:rPr>
        </w:r>
        <w:r w:rsidR="002B71B7">
          <w:rPr>
            <w:noProof/>
            <w:webHidden/>
          </w:rPr>
          <w:fldChar w:fldCharType="separate"/>
        </w:r>
        <w:r w:rsidR="00300D27">
          <w:rPr>
            <w:noProof/>
            <w:webHidden/>
          </w:rPr>
          <w:t>17</w:t>
        </w:r>
        <w:r w:rsidR="002B71B7">
          <w:rPr>
            <w:noProof/>
            <w:webHidden/>
          </w:rPr>
          <w:fldChar w:fldCharType="end"/>
        </w:r>
      </w:hyperlink>
    </w:p>
    <w:p w14:paraId="25791129" w14:textId="41CFF232" w:rsidR="002B71B7" w:rsidRDefault="00EA6718">
      <w:pPr>
        <w:pStyle w:val="TM2"/>
        <w:rPr>
          <w:rFonts w:asciiTheme="minorHAnsi" w:eastAsiaTheme="minorEastAsia" w:hAnsiTheme="minorHAnsi" w:cstheme="minorBidi"/>
          <w:noProof/>
          <w:szCs w:val="22"/>
          <w:lang w:val="fr-CA" w:eastAsia="fr-CA"/>
        </w:rPr>
      </w:pPr>
      <w:hyperlink w:anchor="_Toc40801648" w:history="1">
        <w:r w:rsidR="002B71B7" w:rsidRPr="00B647E8">
          <w:rPr>
            <w:rStyle w:val="Lienhypertexte"/>
            <w:noProof/>
          </w:rPr>
          <w:t>Annexe – Cinq liquides qui flottent !</w:t>
        </w:r>
        <w:r w:rsidR="002B71B7">
          <w:rPr>
            <w:noProof/>
            <w:webHidden/>
          </w:rPr>
          <w:tab/>
        </w:r>
        <w:r w:rsidR="002B71B7">
          <w:rPr>
            <w:noProof/>
            <w:webHidden/>
          </w:rPr>
          <w:fldChar w:fldCharType="begin"/>
        </w:r>
        <w:r w:rsidR="002B71B7">
          <w:rPr>
            <w:noProof/>
            <w:webHidden/>
          </w:rPr>
          <w:instrText xml:space="preserve"> PAGEREF _Toc40801648 \h </w:instrText>
        </w:r>
        <w:r w:rsidR="002B71B7">
          <w:rPr>
            <w:noProof/>
            <w:webHidden/>
          </w:rPr>
        </w:r>
        <w:r w:rsidR="002B71B7">
          <w:rPr>
            <w:noProof/>
            <w:webHidden/>
          </w:rPr>
          <w:fldChar w:fldCharType="separate"/>
        </w:r>
        <w:r w:rsidR="00300D27">
          <w:rPr>
            <w:noProof/>
            <w:webHidden/>
          </w:rPr>
          <w:t>18</w:t>
        </w:r>
        <w:r w:rsidR="002B71B7">
          <w:rPr>
            <w:noProof/>
            <w:webHidden/>
          </w:rPr>
          <w:fldChar w:fldCharType="end"/>
        </w:r>
      </w:hyperlink>
    </w:p>
    <w:p w14:paraId="30941F12" w14:textId="0DEE41F7" w:rsidR="002B71B7" w:rsidRDefault="00EA6718">
      <w:pPr>
        <w:pStyle w:val="TM2"/>
        <w:rPr>
          <w:rFonts w:asciiTheme="minorHAnsi" w:eastAsiaTheme="minorEastAsia" w:hAnsiTheme="minorHAnsi" w:cstheme="minorBidi"/>
          <w:noProof/>
          <w:szCs w:val="22"/>
          <w:lang w:val="fr-CA" w:eastAsia="fr-CA"/>
        </w:rPr>
      </w:pPr>
      <w:hyperlink w:anchor="_Toc40801649" w:history="1">
        <w:r w:rsidR="002B71B7" w:rsidRPr="00B647E8">
          <w:rPr>
            <w:rStyle w:val="Lienhypertexte"/>
            <w:noProof/>
          </w:rPr>
          <w:t>Annexe – Solutionnaire</w:t>
        </w:r>
        <w:r w:rsidR="002B71B7">
          <w:rPr>
            <w:noProof/>
            <w:webHidden/>
          </w:rPr>
          <w:tab/>
        </w:r>
        <w:r w:rsidR="002B71B7">
          <w:rPr>
            <w:noProof/>
            <w:webHidden/>
          </w:rPr>
          <w:fldChar w:fldCharType="begin"/>
        </w:r>
        <w:r w:rsidR="002B71B7">
          <w:rPr>
            <w:noProof/>
            <w:webHidden/>
          </w:rPr>
          <w:instrText xml:space="preserve"> PAGEREF _Toc40801649 \h </w:instrText>
        </w:r>
        <w:r w:rsidR="002B71B7">
          <w:rPr>
            <w:noProof/>
            <w:webHidden/>
          </w:rPr>
        </w:r>
        <w:r w:rsidR="002B71B7">
          <w:rPr>
            <w:noProof/>
            <w:webHidden/>
          </w:rPr>
          <w:fldChar w:fldCharType="separate"/>
        </w:r>
        <w:r w:rsidR="00300D27">
          <w:rPr>
            <w:noProof/>
            <w:webHidden/>
          </w:rPr>
          <w:t>19</w:t>
        </w:r>
        <w:r w:rsidR="002B71B7">
          <w:rPr>
            <w:noProof/>
            <w:webHidden/>
          </w:rPr>
          <w:fldChar w:fldCharType="end"/>
        </w:r>
      </w:hyperlink>
    </w:p>
    <w:p w14:paraId="3D78D2D3" w14:textId="4260C101" w:rsidR="002B71B7" w:rsidRDefault="00EA6718">
      <w:pPr>
        <w:pStyle w:val="TM2"/>
        <w:rPr>
          <w:rFonts w:asciiTheme="minorHAnsi" w:eastAsiaTheme="minorEastAsia" w:hAnsiTheme="minorHAnsi" w:cstheme="minorBidi"/>
          <w:noProof/>
          <w:szCs w:val="22"/>
          <w:lang w:val="fr-CA" w:eastAsia="fr-CA"/>
        </w:rPr>
      </w:pPr>
      <w:hyperlink w:anchor="_Toc40801650" w:history="1">
        <w:r w:rsidR="002B71B7" w:rsidRPr="00B647E8">
          <w:rPr>
            <w:rStyle w:val="Lienhypertexte"/>
            <w:noProof/>
          </w:rPr>
          <w:t>Origami : près de l'étang</w:t>
        </w:r>
        <w:r w:rsidR="002B71B7">
          <w:rPr>
            <w:noProof/>
            <w:webHidden/>
          </w:rPr>
          <w:tab/>
        </w:r>
        <w:r w:rsidR="002B71B7">
          <w:rPr>
            <w:noProof/>
            <w:webHidden/>
          </w:rPr>
          <w:fldChar w:fldCharType="begin"/>
        </w:r>
        <w:r w:rsidR="002B71B7">
          <w:rPr>
            <w:noProof/>
            <w:webHidden/>
          </w:rPr>
          <w:instrText xml:space="preserve"> PAGEREF _Toc40801650 \h </w:instrText>
        </w:r>
        <w:r w:rsidR="002B71B7">
          <w:rPr>
            <w:noProof/>
            <w:webHidden/>
          </w:rPr>
        </w:r>
        <w:r w:rsidR="002B71B7">
          <w:rPr>
            <w:noProof/>
            <w:webHidden/>
          </w:rPr>
          <w:fldChar w:fldCharType="separate"/>
        </w:r>
        <w:r w:rsidR="00300D27">
          <w:rPr>
            <w:noProof/>
            <w:webHidden/>
          </w:rPr>
          <w:t>20</w:t>
        </w:r>
        <w:r w:rsidR="002B71B7">
          <w:rPr>
            <w:noProof/>
            <w:webHidden/>
          </w:rPr>
          <w:fldChar w:fldCharType="end"/>
        </w:r>
      </w:hyperlink>
    </w:p>
    <w:p w14:paraId="5F3CC7F6" w14:textId="56688D3C" w:rsidR="002B71B7" w:rsidRDefault="00EA6718">
      <w:pPr>
        <w:pStyle w:val="TM3"/>
        <w:rPr>
          <w:rFonts w:asciiTheme="minorHAnsi" w:eastAsiaTheme="minorEastAsia" w:hAnsiTheme="minorHAnsi" w:cstheme="minorBidi"/>
          <w:noProof/>
          <w:szCs w:val="22"/>
          <w:lang w:val="fr-CA" w:eastAsia="fr-CA"/>
        </w:rPr>
      </w:pPr>
      <w:hyperlink w:anchor="_Toc40801651"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51 \h </w:instrText>
        </w:r>
        <w:r w:rsidR="002B71B7">
          <w:rPr>
            <w:noProof/>
            <w:webHidden/>
          </w:rPr>
        </w:r>
        <w:r w:rsidR="002B71B7">
          <w:rPr>
            <w:noProof/>
            <w:webHidden/>
          </w:rPr>
          <w:fldChar w:fldCharType="separate"/>
        </w:r>
        <w:r w:rsidR="00300D27">
          <w:rPr>
            <w:noProof/>
            <w:webHidden/>
          </w:rPr>
          <w:t>20</w:t>
        </w:r>
        <w:r w:rsidR="002B71B7">
          <w:rPr>
            <w:noProof/>
            <w:webHidden/>
          </w:rPr>
          <w:fldChar w:fldCharType="end"/>
        </w:r>
      </w:hyperlink>
    </w:p>
    <w:p w14:paraId="39D00401" w14:textId="4D1F3F78" w:rsidR="002B71B7" w:rsidRDefault="00EA6718">
      <w:pPr>
        <w:pStyle w:val="TM3"/>
        <w:rPr>
          <w:rFonts w:asciiTheme="minorHAnsi" w:eastAsiaTheme="minorEastAsia" w:hAnsiTheme="minorHAnsi" w:cstheme="minorBidi"/>
          <w:noProof/>
          <w:szCs w:val="22"/>
          <w:lang w:val="fr-CA" w:eastAsia="fr-CA"/>
        </w:rPr>
      </w:pPr>
      <w:hyperlink w:anchor="_Toc40801652"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52 \h </w:instrText>
        </w:r>
        <w:r w:rsidR="002B71B7">
          <w:rPr>
            <w:noProof/>
            <w:webHidden/>
          </w:rPr>
        </w:r>
        <w:r w:rsidR="002B71B7">
          <w:rPr>
            <w:noProof/>
            <w:webHidden/>
          </w:rPr>
          <w:fldChar w:fldCharType="separate"/>
        </w:r>
        <w:r w:rsidR="00300D27">
          <w:rPr>
            <w:noProof/>
            <w:webHidden/>
          </w:rPr>
          <w:t>20</w:t>
        </w:r>
        <w:r w:rsidR="002B71B7">
          <w:rPr>
            <w:noProof/>
            <w:webHidden/>
          </w:rPr>
          <w:fldChar w:fldCharType="end"/>
        </w:r>
      </w:hyperlink>
    </w:p>
    <w:p w14:paraId="55FED76A" w14:textId="77777777" w:rsidR="00300D27" w:rsidRDefault="00300D27">
      <w:pPr>
        <w:pStyle w:val="TM2"/>
        <w:rPr>
          <w:rStyle w:val="Lienhypertexte"/>
          <w:noProof/>
        </w:rPr>
        <w:sectPr w:rsidR="00300D27"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7C3679D2" w14:textId="1A980B86" w:rsidR="002B71B7" w:rsidRDefault="00EA6718">
      <w:pPr>
        <w:pStyle w:val="TM2"/>
        <w:rPr>
          <w:rFonts w:asciiTheme="minorHAnsi" w:eastAsiaTheme="minorEastAsia" w:hAnsiTheme="minorHAnsi" w:cstheme="minorBidi"/>
          <w:noProof/>
          <w:szCs w:val="22"/>
          <w:lang w:val="fr-CA" w:eastAsia="fr-CA"/>
        </w:rPr>
      </w:pPr>
      <w:hyperlink w:anchor="_Toc40801653" w:history="1">
        <w:r w:rsidR="002B71B7" w:rsidRPr="00B647E8">
          <w:rPr>
            <w:rStyle w:val="Lienhypertexte"/>
            <w:noProof/>
          </w:rPr>
          <w:t>Ma tarte numérique</w:t>
        </w:r>
        <w:r w:rsidR="002B71B7">
          <w:rPr>
            <w:noProof/>
            <w:webHidden/>
          </w:rPr>
          <w:tab/>
        </w:r>
        <w:r w:rsidR="002B71B7">
          <w:rPr>
            <w:noProof/>
            <w:webHidden/>
          </w:rPr>
          <w:fldChar w:fldCharType="begin"/>
        </w:r>
        <w:r w:rsidR="002B71B7">
          <w:rPr>
            <w:noProof/>
            <w:webHidden/>
          </w:rPr>
          <w:instrText xml:space="preserve"> PAGEREF _Toc40801653 \h </w:instrText>
        </w:r>
        <w:r w:rsidR="002B71B7">
          <w:rPr>
            <w:noProof/>
            <w:webHidden/>
          </w:rPr>
        </w:r>
        <w:r w:rsidR="002B71B7">
          <w:rPr>
            <w:noProof/>
            <w:webHidden/>
          </w:rPr>
          <w:fldChar w:fldCharType="separate"/>
        </w:r>
        <w:r w:rsidR="00300D27">
          <w:rPr>
            <w:noProof/>
            <w:webHidden/>
          </w:rPr>
          <w:t>21</w:t>
        </w:r>
        <w:r w:rsidR="002B71B7">
          <w:rPr>
            <w:noProof/>
            <w:webHidden/>
          </w:rPr>
          <w:fldChar w:fldCharType="end"/>
        </w:r>
      </w:hyperlink>
    </w:p>
    <w:p w14:paraId="50EC56DD" w14:textId="37A209BC" w:rsidR="002B71B7" w:rsidRDefault="00EA6718">
      <w:pPr>
        <w:pStyle w:val="TM3"/>
        <w:rPr>
          <w:rFonts w:asciiTheme="minorHAnsi" w:eastAsiaTheme="minorEastAsia" w:hAnsiTheme="minorHAnsi" w:cstheme="minorBidi"/>
          <w:noProof/>
          <w:szCs w:val="22"/>
          <w:lang w:val="fr-CA" w:eastAsia="fr-CA"/>
        </w:rPr>
      </w:pPr>
      <w:hyperlink w:anchor="_Toc40801654"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54 \h </w:instrText>
        </w:r>
        <w:r w:rsidR="002B71B7">
          <w:rPr>
            <w:noProof/>
            <w:webHidden/>
          </w:rPr>
        </w:r>
        <w:r w:rsidR="002B71B7">
          <w:rPr>
            <w:noProof/>
            <w:webHidden/>
          </w:rPr>
          <w:fldChar w:fldCharType="separate"/>
        </w:r>
        <w:r w:rsidR="00300D27">
          <w:rPr>
            <w:noProof/>
            <w:webHidden/>
          </w:rPr>
          <w:t>21</w:t>
        </w:r>
        <w:r w:rsidR="002B71B7">
          <w:rPr>
            <w:noProof/>
            <w:webHidden/>
          </w:rPr>
          <w:fldChar w:fldCharType="end"/>
        </w:r>
      </w:hyperlink>
    </w:p>
    <w:p w14:paraId="15CD3394" w14:textId="488A0D7C" w:rsidR="002B71B7" w:rsidRDefault="00EA6718">
      <w:pPr>
        <w:pStyle w:val="TM3"/>
        <w:rPr>
          <w:rFonts w:asciiTheme="minorHAnsi" w:eastAsiaTheme="minorEastAsia" w:hAnsiTheme="minorHAnsi" w:cstheme="minorBidi"/>
          <w:noProof/>
          <w:szCs w:val="22"/>
          <w:lang w:val="fr-CA" w:eastAsia="fr-CA"/>
        </w:rPr>
      </w:pPr>
      <w:hyperlink w:anchor="_Toc40801655"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55 \h </w:instrText>
        </w:r>
        <w:r w:rsidR="002B71B7">
          <w:rPr>
            <w:noProof/>
            <w:webHidden/>
          </w:rPr>
        </w:r>
        <w:r w:rsidR="002B71B7">
          <w:rPr>
            <w:noProof/>
            <w:webHidden/>
          </w:rPr>
          <w:fldChar w:fldCharType="separate"/>
        </w:r>
        <w:r w:rsidR="00300D27">
          <w:rPr>
            <w:noProof/>
            <w:webHidden/>
          </w:rPr>
          <w:t>21</w:t>
        </w:r>
        <w:r w:rsidR="002B71B7">
          <w:rPr>
            <w:noProof/>
            <w:webHidden/>
          </w:rPr>
          <w:fldChar w:fldCharType="end"/>
        </w:r>
      </w:hyperlink>
    </w:p>
    <w:p w14:paraId="7C407FB1" w14:textId="43BC07C1" w:rsidR="002B71B7" w:rsidRDefault="00EA6718">
      <w:pPr>
        <w:pStyle w:val="TM3"/>
        <w:rPr>
          <w:rFonts w:asciiTheme="minorHAnsi" w:eastAsiaTheme="minorEastAsia" w:hAnsiTheme="minorHAnsi" w:cstheme="minorBidi"/>
          <w:noProof/>
          <w:szCs w:val="22"/>
          <w:lang w:val="fr-CA" w:eastAsia="fr-CA"/>
        </w:rPr>
      </w:pPr>
      <w:hyperlink w:anchor="_Toc40801656"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56 \h </w:instrText>
        </w:r>
        <w:r w:rsidR="002B71B7">
          <w:rPr>
            <w:noProof/>
            <w:webHidden/>
          </w:rPr>
        </w:r>
        <w:r w:rsidR="002B71B7">
          <w:rPr>
            <w:noProof/>
            <w:webHidden/>
          </w:rPr>
          <w:fldChar w:fldCharType="separate"/>
        </w:r>
        <w:r w:rsidR="00300D27">
          <w:rPr>
            <w:noProof/>
            <w:webHidden/>
          </w:rPr>
          <w:t>21</w:t>
        </w:r>
        <w:r w:rsidR="002B71B7">
          <w:rPr>
            <w:noProof/>
            <w:webHidden/>
          </w:rPr>
          <w:fldChar w:fldCharType="end"/>
        </w:r>
      </w:hyperlink>
    </w:p>
    <w:p w14:paraId="516F9BB7" w14:textId="2BB290B2" w:rsidR="002B71B7" w:rsidRDefault="00EA6718">
      <w:pPr>
        <w:pStyle w:val="TM2"/>
        <w:rPr>
          <w:rFonts w:asciiTheme="minorHAnsi" w:eastAsiaTheme="minorEastAsia" w:hAnsiTheme="minorHAnsi" w:cstheme="minorBidi"/>
          <w:noProof/>
          <w:szCs w:val="22"/>
          <w:lang w:val="fr-CA" w:eastAsia="fr-CA"/>
        </w:rPr>
      </w:pPr>
      <w:hyperlink w:anchor="_Toc40801657" w:history="1">
        <w:r w:rsidR="002B71B7" w:rsidRPr="00B647E8">
          <w:rPr>
            <w:rStyle w:val="Lienhypertexte"/>
            <w:noProof/>
          </w:rPr>
          <w:t>Mais qui est donc Thérèse Casgrain?</w:t>
        </w:r>
        <w:r w:rsidR="002B71B7">
          <w:rPr>
            <w:noProof/>
            <w:webHidden/>
          </w:rPr>
          <w:tab/>
        </w:r>
        <w:r w:rsidR="002B71B7">
          <w:rPr>
            <w:noProof/>
            <w:webHidden/>
          </w:rPr>
          <w:fldChar w:fldCharType="begin"/>
        </w:r>
        <w:r w:rsidR="002B71B7">
          <w:rPr>
            <w:noProof/>
            <w:webHidden/>
          </w:rPr>
          <w:instrText xml:space="preserve"> PAGEREF _Toc40801657 \h </w:instrText>
        </w:r>
        <w:r w:rsidR="002B71B7">
          <w:rPr>
            <w:noProof/>
            <w:webHidden/>
          </w:rPr>
        </w:r>
        <w:r w:rsidR="002B71B7">
          <w:rPr>
            <w:noProof/>
            <w:webHidden/>
          </w:rPr>
          <w:fldChar w:fldCharType="separate"/>
        </w:r>
        <w:r w:rsidR="00300D27">
          <w:rPr>
            <w:noProof/>
            <w:webHidden/>
          </w:rPr>
          <w:t>22</w:t>
        </w:r>
        <w:r w:rsidR="002B71B7">
          <w:rPr>
            <w:noProof/>
            <w:webHidden/>
          </w:rPr>
          <w:fldChar w:fldCharType="end"/>
        </w:r>
      </w:hyperlink>
    </w:p>
    <w:p w14:paraId="41B5A368" w14:textId="7DCA196C" w:rsidR="002B71B7" w:rsidRDefault="00EA6718">
      <w:pPr>
        <w:pStyle w:val="TM3"/>
        <w:rPr>
          <w:rFonts w:asciiTheme="minorHAnsi" w:eastAsiaTheme="minorEastAsia" w:hAnsiTheme="minorHAnsi" w:cstheme="minorBidi"/>
          <w:noProof/>
          <w:szCs w:val="22"/>
          <w:lang w:val="fr-CA" w:eastAsia="fr-CA"/>
        </w:rPr>
      </w:pPr>
      <w:hyperlink w:anchor="_Toc40801658" w:history="1">
        <w:r w:rsidR="002B71B7" w:rsidRPr="00B647E8">
          <w:rPr>
            <w:rStyle w:val="Lienhypertexte"/>
            <w:noProof/>
          </w:rPr>
          <w:t>Consigne à l’élève</w:t>
        </w:r>
        <w:r w:rsidR="002B71B7">
          <w:rPr>
            <w:noProof/>
            <w:webHidden/>
          </w:rPr>
          <w:tab/>
        </w:r>
        <w:r w:rsidR="002B71B7">
          <w:rPr>
            <w:noProof/>
            <w:webHidden/>
          </w:rPr>
          <w:fldChar w:fldCharType="begin"/>
        </w:r>
        <w:r w:rsidR="002B71B7">
          <w:rPr>
            <w:noProof/>
            <w:webHidden/>
          </w:rPr>
          <w:instrText xml:space="preserve"> PAGEREF _Toc40801658 \h </w:instrText>
        </w:r>
        <w:r w:rsidR="002B71B7">
          <w:rPr>
            <w:noProof/>
            <w:webHidden/>
          </w:rPr>
        </w:r>
        <w:r w:rsidR="002B71B7">
          <w:rPr>
            <w:noProof/>
            <w:webHidden/>
          </w:rPr>
          <w:fldChar w:fldCharType="separate"/>
        </w:r>
        <w:r w:rsidR="00300D27">
          <w:rPr>
            <w:noProof/>
            <w:webHidden/>
          </w:rPr>
          <w:t>22</w:t>
        </w:r>
        <w:r w:rsidR="002B71B7">
          <w:rPr>
            <w:noProof/>
            <w:webHidden/>
          </w:rPr>
          <w:fldChar w:fldCharType="end"/>
        </w:r>
      </w:hyperlink>
    </w:p>
    <w:p w14:paraId="704AA425" w14:textId="5AF68FCA" w:rsidR="002B71B7" w:rsidRDefault="00EA6718">
      <w:pPr>
        <w:pStyle w:val="TM3"/>
        <w:rPr>
          <w:rFonts w:asciiTheme="minorHAnsi" w:eastAsiaTheme="minorEastAsia" w:hAnsiTheme="minorHAnsi" w:cstheme="minorBidi"/>
          <w:noProof/>
          <w:szCs w:val="22"/>
          <w:lang w:val="fr-CA" w:eastAsia="fr-CA"/>
        </w:rPr>
      </w:pPr>
      <w:hyperlink w:anchor="_Toc40801659"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59 \h </w:instrText>
        </w:r>
        <w:r w:rsidR="002B71B7">
          <w:rPr>
            <w:noProof/>
            <w:webHidden/>
          </w:rPr>
        </w:r>
        <w:r w:rsidR="002B71B7">
          <w:rPr>
            <w:noProof/>
            <w:webHidden/>
          </w:rPr>
          <w:fldChar w:fldCharType="separate"/>
        </w:r>
        <w:r w:rsidR="00300D27">
          <w:rPr>
            <w:noProof/>
            <w:webHidden/>
          </w:rPr>
          <w:t>22</w:t>
        </w:r>
        <w:r w:rsidR="002B71B7">
          <w:rPr>
            <w:noProof/>
            <w:webHidden/>
          </w:rPr>
          <w:fldChar w:fldCharType="end"/>
        </w:r>
      </w:hyperlink>
    </w:p>
    <w:p w14:paraId="7A8817B3" w14:textId="499287CD" w:rsidR="002B71B7" w:rsidRDefault="00EA6718">
      <w:pPr>
        <w:pStyle w:val="TM3"/>
        <w:rPr>
          <w:rFonts w:asciiTheme="minorHAnsi" w:eastAsiaTheme="minorEastAsia" w:hAnsiTheme="minorHAnsi" w:cstheme="minorBidi"/>
          <w:noProof/>
          <w:szCs w:val="22"/>
          <w:lang w:val="fr-CA" w:eastAsia="fr-CA"/>
        </w:rPr>
      </w:pPr>
      <w:hyperlink w:anchor="_Toc40801660"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60 \h </w:instrText>
        </w:r>
        <w:r w:rsidR="002B71B7">
          <w:rPr>
            <w:noProof/>
            <w:webHidden/>
          </w:rPr>
        </w:r>
        <w:r w:rsidR="002B71B7">
          <w:rPr>
            <w:noProof/>
            <w:webHidden/>
          </w:rPr>
          <w:fldChar w:fldCharType="separate"/>
        </w:r>
        <w:r w:rsidR="00300D27">
          <w:rPr>
            <w:noProof/>
            <w:webHidden/>
          </w:rPr>
          <w:t>22</w:t>
        </w:r>
        <w:r w:rsidR="002B71B7">
          <w:rPr>
            <w:noProof/>
            <w:webHidden/>
          </w:rPr>
          <w:fldChar w:fldCharType="end"/>
        </w:r>
      </w:hyperlink>
    </w:p>
    <w:p w14:paraId="5BBCAE0C" w14:textId="1D904DF8" w:rsidR="00DF4403" w:rsidRPr="008A74B1" w:rsidRDefault="0000309F" w:rsidP="008A2305">
      <w:pPr>
        <w:pStyle w:val="TM2"/>
        <w:rPr>
          <w:lang w:val="fr-CA"/>
        </w:rPr>
      </w:pPr>
      <w:r>
        <w:rPr>
          <w:noProof/>
        </w:rPr>
        <w:fldChar w:fldCharType="end"/>
      </w:r>
    </w:p>
    <w:p w14:paraId="173FC790" w14:textId="706DD72D" w:rsidR="008A74B1" w:rsidRPr="008A74B1" w:rsidRDefault="008A74B1" w:rsidP="00101C70">
      <w:pPr>
        <w:jc w:val="both"/>
        <w:rPr>
          <w:lang w:eastAsia="fr-FR"/>
        </w:rPr>
        <w:sectPr w:rsidR="008A74B1" w:rsidRPr="008A74B1" w:rsidSect="003D4077">
          <w:pgSz w:w="12240" w:h="15840" w:code="1"/>
          <w:pgMar w:top="720" w:right="1080" w:bottom="1440" w:left="1080" w:header="0" w:footer="706" w:gutter="0"/>
          <w:cols w:space="708"/>
          <w:docGrid w:linePitch="360"/>
        </w:sectPr>
      </w:pPr>
    </w:p>
    <w:p w14:paraId="00017C09" w14:textId="2D0259DB" w:rsidR="003D4077" w:rsidRPr="00D85BF0" w:rsidRDefault="003D4077" w:rsidP="00D85BF0">
      <w:pPr>
        <w:pStyle w:val="Matire-Premirepage"/>
      </w:pPr>
      <w:r w:rsidRPr="00D85BF0">
        <w:lastRenderedPageBreak/>
        <w:t>Français</w:t>
      </w:r>
      <w:r w:rsidR="00C95A8B" w:rsidRPr="00D85BF0">
        <w:t>,</w:t>
      </w:r>
      <w:r w:rsidRPr="00D85BF0">
        <w:t xml:space="preserve"> langue d’enseignemen</w:t>
      </w:r>
      <w:r w:rsidR="00B60F6E" w:rsidRPr="00D85BF0">
        <w:t>t</w:t>
      </w:r>
    </w:p>
    <w:p w14:paraId="57524F51" w14:textId="77777777" w:rsidR="001D529B" w:rsidRDefault="001D529B" w:rsidP="00D85BF0">
      <w:pPr>
        <w:pStyle w:val="Titredelactivit"/>
      </w:pPr>
      <w:bookmarkStart w:id="0" w:name="_Toc40801620"/>
      <w:bookmarkStart w:id="1" w:name="_Hlk37076076"/>
      <w:bookmarkStart w:id="2" w:name="_Hlk37076433"/>
      <w:bookmarkStart w:id="3" w:name="_Hlk37077689"/>
      <w:r w:rsidRPr="001D529B">
        <w:t>Des créatures fantastiques</w:t>
      </w:r>
      <w:bookmarkEnd w:id="0"/>
      <w:r w:rsidRPr="001D529B">
        <w:t xml:space="preserve"> </w:t>
      </w:r>
    </w:p>
    <w:p w14:paraId="38B69379" w14:textId="4FB0E176" w:rsidR="00726125" w:rsidRPr="00BF31BF" w:rsidRDefault="00726125" w:rsidP="00D85BF0">
      <w:pPr>
        <w:pStyle w:val="Consigne-Titre"/>
      </w:pPr>
      <w:bookmarkStart w:id="4" w:name="_Toc40801621"/>
      <w:r w:rsidRPr="00BF31BF">
        <w:t>Consigne</w:t>
      </w:r>
      <w:r w:rsidR="0017102C">
        <w:t>s</w:t>
      </w:r>
      <w:r w:rsidRPr="00BF31BF">
        <w:t xml:space="preserve"> à l’élève</w:t>
      </w:r>
      <w:bookmarkEnd w:id="4"/>
    </w:p>
    <w:p w14:paraId="2A15B4C9" w14:textId="77777777" w:rsidR="001D529B" w:rsidRPr="00D85BF0" w:rsidRDefault="001D529B" w:rsidP="00D85BF0">
      <w:pPr>
        <w:pStyle w:val="Consigne-Texte"/>
      </w:pPr>
      <w:r w:rsidRPr="00D85BF0">
        <w:t>Tâche 1 : Pour chacun des courts textes, souligne la phrase qui exprime l'idée la plus importante au sujet de la créature fantastique.</w:t>
      </w:r>
    </w:p>
    <w:p w14:paraId="1DC542C9" w14:textId="77777777" w:rsidR="001D529B" w:rsidRPr="00D85BF0" w:rsidRDefault="001D529B" w:rsidP="00D85BF0">
      <w:pPr>
        <w:pStyle w:val="Consigne-Texte"/>
      </w:pPr>
      <w:r w:rsidRPr="00D85BF0">
        <w:t>Tâche 2 : Reformule dans tes mots, à l'écrit ou à l'oral, un ou plusieurs textes de la tâche 1.</w:t>
      </w:r>
    </w:p>
    <w:p w14:paraId="0C080F5F" w14:textId="77777777" w:rsidR="00B14054" w:rsidRPr="00D85BF0" w:rsidRDefault="00374248" w:rsidP="00D85BF0">
      <w:pPr>
        <w:pStyle w:val="Matriel-Titre"/>
      </w:pPr>
      <w:bookmarkStart w:id="5" w:name="_Toc40801622"/>
      <w:r w:rsidRPr="00D85BF0">
        <w:t>Matériel requis</w:t>
      </w:r>
      <w:bookmarkEnd w:id="5"/>
    </w:p>
    <w:p w14:paraId="0B11DD82" w14:textId="0FFB196C" w:rsidR="006F3382" w:rsidRPr="00D85BF0" w:rsidRDefault="001D529B" w:rsidP="00D85BF0">
      <w:pPr>
        <w:pStyle w:val="Matriel-Texte"/>
      </w:pPr>
      <w:r w:rsidRPr="00D85BF0">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1D529B">
        <w:tc>
          <w:tcPr>
            <w:tcW w:w="10800" w:type="dxa"/>
            <w:shd w:val="clear" w:color="auto" w:fill="DDECEE" w:themeFill="accent5" w:themeFillTint="33"/>
            <w:tcMar>
              <w:top w:w="360" w:type="dxa"/>
              <w:left w:w="360" w:type="dxa"/>
              <w:bottom w:w="360" w:type="dxa"/>
              <w:right w:w="360" w:type="dxa"/>
            </w:tcMar>
          </w:tcPr>
          <w:p w14:paraId="6E1278F3" w14:textId="77777777" w:rsidR="006F3382" w:rsidRPr="00D85BF0" w:rsidRDefault="006F3382" w:rsidP="00D85BF0">
            <w:pPr>
              <w:pStyle w:val="Tableau-Informationauxparents"/>
            </w:pPr>
            <w:bookmarkStart w:id="6" w:name="_Toc36744043"/>
            <w:bookmarkStart w:id="7" w:name="_Toc40801623"/>
            <w:bookmarkStart w:id="8" w:name="_Hlk36746529"/>
            <w:r w:rsidRPr="00D85BF0">
              <w:t>Information aux parents</w:t>
            </w:r>
            <w:bookmarkEnd w:id="6"/>
            <w:bookmarkEnd w:id="7"/>
          </w:p>
          <w:p w14:paraId="55B7021B" w14:textId="77777777" w:rsidR="006F3382" w:rsidRPr="00BF31BF" w:rsidRDefault="006F3382" w:rsidP="000A17E3">
            <w:pPr>
              <w:pStyle w:val="Tableau-titre"/>
            </w:pPr>
            <w:r w:rsidRPr="00BF31BF">
              <w:t xml:space="preserve">À propos de </w:t>
            </w:r>
            <w:r w:rsidRPr="000A17E3">
              <w:t>l’activité</w:t>
            </w:r>
          </w:p>
          <w:p w14:paraId="75CAB64B" w14:textId="77777777" w:rsidR="001D529B" w:rsidRPr="000A17E3" w:rsidRDefault="001D529B" w:rsidP="000A17E3">
            <w:pPr>
              <w:pStyle w:val="Tableau-texte"/>
            </w:pPr>
            <w:r w:rsidRPr="000A17E3">
              <w:t>Votre enfant s’exercera à :</w:t>
            </w:r>
          </w:p>
          <w:p w14:paraId="7CC045B7" w14:textId="09F530BC" w:rsidR="001D529B" w:rsidRDefault="001D529B" w:rsidP="000A17E3">
            <w:pPr>
              <w:pStyle w:val="Tableau-Liste"/>
            </w:pPr>
            <w:r>
              <w:t>Identifier l'idée principale d'un texte ou d'un paragraphe</w:t>
            </w:r>
          </w:p>
          <w:p w14:paraId="773F8207" w14:textId="3CB1BEE5" w:rsidR="001D529B" w:rsidRDefault="001D529B" w:rsidP="000A17E3">
            <w:pPr>
              <w:pStyle w:val="Tableau-Liste"/>
            </w:pPr>
            <w:r>
              <w:t>Mieux comprendre un texte ou un paragraphe</w:t>
            </w:r>
          </w:p>
          <w:p w14:paraId="03004BE2" w14:textId="540E1E6B" w:rsidR="001D529B" w:rsidRDefault="001D529B" w:rsidP="000A17E3">
            <w:pPr>
              <w:pStyle w:val="Tableau-Liste"/>
            </w:pPr>
            <w:r>
              <w:t>Reformuler ce qu'il a compris</w:t>
            </w:r>
          </w:p>
          <w:p w14:paraId="6E1ED910" w14:textId="7F9F706C" w:rsidR="001D529B" w:rsidRPr="00BF31BF" w:rsidRDefault="001D529B" w:rsidP="000A17E3">
            <w:pPr>
              <w:pStyle w:val="Tableau-texte"/>
            </w:pPr>
            <w:r>
              <w:t>En développant ces stratégies d'apprentissage, votre enfant pourra plus facilement retenir les informations pertinentes dans les différentes matières. Ces stratégies favoriseront sa réussite tout au long de son cheminement scolaire.</w:t>
            </w:r>
          </w:p>
          <w:p w14:paraId="307A3B2A" w14:textId="77777777" w:rsidR="001D529B" w:rsidRPr="00BF31BF" w:rsidRDefault="001D529B" w:rsidP="000A17E3">
            <w:pPr>
              <w:pStyle w:val="Tableau-texte"/>
            </w:pPr>
            <w:r w:rsidRPr="00BF31BF">
              <w:t>Vous pourriez :</w:t>
            </w:r>
          </w:p>
          <w:p w14:paraId="4B127630" w14:textId="5C3C99F1" w:rsidR="006F3382" w:rsidRPr="00BF31BF" w:rsidRDefault="001D529B" w:rsidP="000A17E3">
            <w:pPr>
              <w:pStyle w:val="Tableau-Liste"/>
            </w:pPr>
            <w:r>
              <w:t>Demander à votre enfant d'identifier ce qu'il a retenu d'important à différents moments de la journée. Par exemple après avoir regardé une émission à la télévision ou lu un article publié sur les réseaux sociaux, votre enfant peut reformuler le contenu dans ses mots.</w:t>
            </w:r>
          </w:p>
        </w:tc>
      </w:tr>
    </w:tbl>
    <w:bookmarkEnd w:id="1"/>
    <w:bookmarkEnd w:id="8"/>
    <w:p w14:paraId="79AE3777" w14:textId="287C28C8" w:rsidR="001D529B" w:rsidRPr="000A17E3" w:rsidRDefault="00D6456A" w:rsidP="000A17E3">
      <w:pPr>
        <w:pStyle w:val="Crdit"/>
      </w:pPr>
      <w:r>
        <w:t>Source</w:t>
      </w:r>
      <w:r w:rsidR="001D529B" w:rsidRPr="000A17E3">
        <w:t> : Activité proposée par la Commission scolaire du Fer</w:t>
      </w:r>
    </w:p>
    <w:p w14:paraId="7049422E" w14:textId="7DED662D" w:rsidR="00196722" w:rsidRPr="00BF31BF" w:rsidRDefault="00196722" w:rsidP="00101C70">
      <w:pPr>
        <w:pStyle w:val="Crdit"/>
        <w:jc w:val="both"/>
      </w:pPr>
      <w:r w:rsidRPr="00BF31BF">
        <w:br w:type="page"/>
      </w:r>
    </w:p>
    <w:p w14:paraId="558D33F5" w14:textId="6E7DEF41" w:rsidR="00FE5863" w:rsidRPr="000A17E3" w:rsidRDefault="00107EBA" w:rsidP="000A17E3">
      <w:pPr>
        <w:pStyle w:val="Matire-Premirepage"/>
      </w:pPr>
      <w:r w:rsidRPr="000A17E3">
        <w:lastRenderedPageBreak/>
        <w:t>Français, langue d’enseignement</w:t>
      </w:r>
    </w:p>
    <w:p w14:paraId="45E0EB0E" w14:textId="3E26AA0C" w:rsidR="00107EBA" w:rsidRPr="000A17E3" w:rsidRDefault="00107EBA" w:rsidP="000A17E3">
      <w:pPr>
        <w:pStyle w:val="Titredelactivit"/>
      </w:pPr>
      <w:bookmarkStart w:id="9" w:name="_Toc40801624"/>
      <w:r w:rsidRPr="000A17E3">
        <w:t xml:space="preserve">Annexe – </w:t>
      </w:r>
      <w:r w:rsidR="001D529B" w:rsidRPr="000A17E3">
        <w:t>Des créatures fantastiques</w:t>
      </w:r>
      <w:bookmarkEnd w:id="9"/>
    </w:p>
    <w:p w14:paraId="498C1531" w14:textId="77777777" w:rsidR="00097FBE" w:rsidRPr="002141DE" w:rsidRDefault="00097FBE" w:rsidP="00160EA1">
      <w:pPr>
        <w:pStyle w:val="Consigne-tapes"/>
        <w:rPr>
          <w:shd w:val="clear" w:color="auto" w:fill="FFFFFF"/>
        </w:rPr>
      </w:pPr>
      <w:r w:rsidRPr="002141DE">
        <w:rPr>
          <w:shd w:val="clear" w:color="auto" w:fill="FFFFFF"/>
        </w:rPr>
        <w:t xml:space="preserve">Attention : </w:t>
      </w:r>
      <w:r>
        <w:rPr>
          <w:shd w:val="clear" w:color="auto" w:fill="FFFFFF"/>
        </w:rPr>
        <w:t>Ne pas regarder la tâche 2</w:t>
      </w:r>
    </w:p>
    <w:p w14:paraId="4FF24426" w14:textId="77777777" w:rsidR="00097FBE" w:rsidRDefault="00097FBE" w:rsidP="00101C70">
      <w:pPr>
        <w:jc w:val="both"/>
      </w:pPr>
    </w:p>
    <w:p w14:paraId="4B9AB18A" w14:textId="3D7472B3" w:rsidR="00097FBE" w:rsidRPr="004C447A" w:rsidRDefault="00097FBE" w:rsidP="00160EA1">
      <w:r w:rsidRPr="004C447A">
        <w:t>En lisant ces courts textes, tu en apprendras davantage sur les créatures fantastiques.</w:t>
      </w:r>
    </w:p>
    <w:p w14:paraId="0F0257DA" w14:textId="77777777" w:rsidR="00097FBE" w:rsidRDefault="00097FBE" w:rsidP="00160EA1">
      <w:bookmarkStart w:id="10" w:name="_Hlk40362951"/>
    </w:p>
    <w:p w14:paraId="67F0EE5B" w14:textId="77777777" w:rsidR="00097FBE" w:rsidRPr="004C447A" w:rsidRDefault="00097FBE" w:rsidP="00160EA1">
      <w:r w:rsidRPr="004C447A">
        <w:t>De qui parle-t-on dans le paragraphe ?</w:t>
      </w:r>
    </w:p>
    <w:p w14:paraId="72281B6E" w14:textId="28C35A50" w:rsidR="00097FBE" w:rsidRDefault="00097FBE" w:rsidP="00160EA1">
      <w:r w:rsidRPr="004C447A">
        <w:t>Qu’est-ce qui est dit d’important à propos de ce personnage ?</w:t>
      </w:r>
      <w:bookmarkEnd w:id="10"/>
    </w:p>
    <w:p w14:paraId="07B12D58" w14:textId="77777777" w:rsidR="00097FBE" w:rsidRDefault="00097FBE" w:rsidP="00101C70">
      <w:pPr>
        <w:jc w:val="both"/>
      </w:pPr>
    </w:p>
    <w:p w14:paraId="33254F7A" w14:textId="606456A1" w:rsidR="00097FBE" w:rsidRDefault="00097FBE" w:rsidP="00160EA1">
      <w:r w:rsidRPr="004C447A">
        <w:t xml:space="preserve">Tâche 1 : Pour chacun des textes suivants, souligne la phrase qui exprime l’idée la plus importante au sujet de la créature fantastique. </w:t>
      </w:r>
    </w:p>
    <w:p w14:paraId="045C36FC" w14:textId="77777777" w:rsidR="00716BBC" w:rsidRDefault="00716BBC" w:rsidP="00160E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807"/>
      </w:tblGrid>
      <w:tr w:rsidR="00160EA1" w14:paraId="605E2217" w14:textId="77777777" w:rsidTr="00716BBC">
        <w:tc>
          <w:tcPr>
            <w:tcW w:w="2263" w:type="dxa"/>
          </w:tcPr>
          <w:p w14:paraId="23F228D1" w14:textId="0AC611B9" w:rsidR="00160EA1" w:rsidRDefault="00160EA1" w:rsidP="00160EA1">
            <w:r w:rsidRPr="004C447A">
              <w:rPr>
                <w:noProof/>
                <w:lang w:val="fr-CA"/>
              </w:rPr>
              <w:drawing>
                <wp:inline distT="0" distB="0" distL="0" distR="0" wp14:anchorId="0D659424" wp14:editId="279DC954">
                  <wp:extent cx="1269702" cy="1034273"/>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9702" cy="1034273"/>
                          </a:xfrm>
                          <a:prstGeom prst="rect">
                            <a:avLst/>
                          </a:prstGeom>
                          <a:noFill/>
                          <a:ln>
                            <a:noFill/>
                          </a:ln>
                        </pic:spPr>
                      </pic:pic>
                    </a:graphicData>
                  </a:graphic>
                </wp:inline>
              </w:drawing>
            </w:r>
          </w:p>
        </w:tc>
        <w:tc>
          <w:tcPr>
            <w:tcW w:w="7807" w:type="dxa"/>
          </w:tcPr>
          <w:p w14:paraId="114A2589" w14:textId="77777777" w:rsidR="00160EA1" w:rsidRPr="00101C70" w:rsidRDefault="00160EA1" w:rsidP="00160EA1">
            <w:pPr>
              <w:rPr>
                <w:rStyle w:val="Lienhypertexte"/>
                <w:color w:val="auto"/>
                <w:u w:val="none"/>
              </w:rPr>
            </w:pPr>
            <w:r w:rsidRPr="004C447A">
              <w:t>Un dragon est une créature fantastique de grande intelligence qui ressemble à un reptile avec de longues griffes et des ailes. Souvent, dans les histoires, les dragons crachent du feu. Cependant, comme ils n'existent pas, ils ne possèdent pas d'apparence prédéfinie. Dans certaines légendes, il est dit que les dragons adorent inventer des énigmes.</w:t>
            </w:r>
            <w:r>
              <w:t xml:space="preserve"> </w:t>
            </w:r>
            <w:r w:rsidRPr="004C447A">
              <w:t xml:space="preserve">Texte modifié, source :  </w:t>
            </w:r>
            <w:r>
              <w:fldChar w:fldCharType="begin"/>
            </w:r>
            <w:r>
              <w:instrText>HYPERLINK "https://fr.vikidia.org/wiki/Dragon"</w:instrText>
            </w:r>
            <w:r>
              <w:fldChar w:fldCharType="separate"/>
            </w:r>
            <w:r w:rsidRPr="00097FBE">
              <w:rPr>
                <w:rStyle w:val="Lienhypertexte"/>
              </w:rPr>
              <w:t>https://fr.vikidia.org/wiki/Dragon</w:t>
            </w:r>
          </w:p>
          <w:p w14:paraId="1C14ADD9" w14:textId="648EBF6D" w:rsidR="00160EA1" w:rsidRDefault="00160EA1" w:rsidP="00160EA1">
            <w:r>
              <w:fldChar w:fldCharType="end"/>
            </w:r>
          </w:p>
        </w:tc>
      </w:tr>
      <w:tr w:rsidR="00160EA1" w14:paraId="504BCD31" w14:textId="77777777" w:rsidTr="00716BBC">
        <w:tc>
          <w:tcPr>
            <w:tcW w:w="2263" w:type="dxa"/>
          </w:tcPr>
          <w:p w14:paraId="5AC4350D" w14:textId="114B0F35" w:rsidR="00160EA1" w:rsidRDefault="00160EA1" w:rsidP="00160EA1">
            <w:r w:rsidRPr="004C447A">
              <w:rPr>
                <w:noProof/>
                <w:lang w:val="fr-CA"/>
              </w:rPr>
              <w:drawing>
                <wp:inline distT="0" distB="0" distL="0" distR="0" wp14:anchorId="11524DDA" wp14:editId="2C868971">
                  <wp:extent cx="1221740" cy="1345565"/>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1740" cy="1345565"/>
                          </a:xfrm>
                          <a:prstGeom prst="rect">
                            <a:avLst/>
                          </a:prstGeom>
                          <a:noFill/>
                          <a:ln>
                            <a:noFill/>
                          </a:ln>
                        </pic:spPr>
                      </pic:pic>
                    </a:graphicData>
                  </a:graphic>
                </wp:inline>
              </w:drawing>
            </w:r>
          </w:p>
        </w:tc>
        <w:tc>
          <w:tcPr>
            <w:tcW w:w="7807" w:type="dxa"/>
          </w:tcPr>
          <w:p w14:paraId="2BCEC37A" w14:textId="77777777" w:rsidR="00160EA1" w:rsidRPr="004C447A" w:rsidRDefault="00160EA1" w:rsidP="00160EA1">
            <w:r w:rsidRPr="004C447A">
              <w:t>Un troll est une créature fantastique que l'on peut rencontrer dans les croyances scandinaves (par exemple des Vikings), mais aussi dans un certain nombre de livres ou de jeux. Les trolls sont des sortes de petits génies malfaisants pendant la nuit. Ils font toutes sortes de choses déplaisantes, plus ou moins méchantes ou dangereuses, comme insulter les gens ou enlever des enfants pour les manger.</w:t>
            </w:r>
          </w:p>
          <w:p w14:paraId="362DF4D0" w14:textId="77777777" w:rsidR="00160EA1" w:rsidRPr="00101C70" w:rsidRDefault="00160EA1" w:rsidP="00160EA1">
            <w:pPr>
              <w:rPr>
                <w:rStyle w:val="Lienhypertexte"/>
              </w:rPr>
            </w:pPr>
            <w:r w:rsidRPr="004C447A">
              <w:t xml:space="preserve">Texte modifié, source : </w:t>
            </w:r>
            <w:r>
              <w:fldChar w:fldCharType="begin"/>
            </w:r>
            <w:r>
              <w:instrText xml:space="preserve"> HYPERLINK "https://fr.vikidia.org/wiki/Troll_(cr%C3%A9ature)" </w:instrText>
            </w:r>
            <w:r>
              <w:fldChar w:fldCharType="separate"/>
            </w:r>
            <w:r w:rsidRPr="00101C70">
              <w:rPr>
                <w:rStyle w:val="Lienhypertexte"/>
              </w:rPr>
              <w:t xml:space="preserve"> https://fr.vikidia.org/wiki/Troll_(cr%C3%A9ature)</w:t>
            </w:r>
          </w:p>
          <w:p w14:paraId="1C15B312" w14:textId="77777777" w:rsidR="00160EA1" w:rsidRPr="00101C70" w:rsidRDefault="00160EA1" w:rsidP="00160EA1">
            <w:pPr>
              <w:rPr>
                <w:rStyle w:val="Lienhypertexte"/>
              </w:rPr>
            </w:pPr>
          </w:p>
          <w:p w14:paraId="34342A69" w14:textId="07837569" w:rsidR="00160EA1" w:rsidRDefault="00160EA1" w:rsidP="00160EA1">
            <w:r>
              <w:fldChar w:fldCharType="end"/>
            </w:r>
          </w:p>
        </w:tc>
      </w:tr>
      <w:tr w:rsidR="00160EA1" w14:paraId="4C1467D6" w14:textId="77777777" w:rsidTr="00716BBC">
        <w:tc>
          <w:tcPr>
            <w:tcW w:w="2263" w:type="dxa"/>
          </w:tcPr>
          <w:p w14:paraId="474B9ABE" w14:textId="7A971957" w:rsidR="00160EA1" w:rsidRDefault="00160EA1" w:rsidP="00160EA1">
            <w:r w:rsidRPr="004C447A">
              <w:rPr>
                <w:noProof/>
                <w:lang w:val="fr-CA"/>
              </w:rPr>
              <w:drawing>
                <wp:inline distT="0" distB="0" distL="0" distR="0" wp14:anchorId="11B40962" wp14:editId="42D8A1EF">
                  <wp:extent cx="577850" cy="1189990"/>
                  <wp:effectExtent l="0" t="0" r="0" b="0"/>
                  <wp:docPr id="1567292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7850" cy="1189990"/>
                          </a:xfrm>
                          <a:prstGeom prst="rect">
                            <a:avLst/>
                          </a:prstGeom>
                          <a:noFill/>
                          <a:ln>
                            <a:noFill/>
                          </a:ln>
                        </pic:spPr>
                      </pic:pic>
                    </a:graphicData>
                  </a:graphic>
                </wp:inline>
              </w:drawing>
            </w:r>
          </w:p>
        </w:tc>
        <w:tc>
          <w:tcPr>
            <w:tcW w:w="7807" w:type="dxa"/>
          </w:tcPr>
          <w:p w14:paraId="6EDCD52A" w14:textId="77777777" w:rsidR="00160EA1" w:rsidRPr="004C447A" w:rsidRDefault="00160EA1" w:rsidP="00160EA1">
            <w:r w:rsidRPr="004C447A">
              <w:t>Un loup-garou est une créature fantastique. C’est un humain qui se transforme en loup lorsqu’il se fait mordre par un autre loup-garou. Une fois transformé, le loup-garou est capable d'attaquer et tuer n'importe qui, même une personne qui lui est très chère. Il ne serait vulnérable qu'à des balles ou des projectiles en argent.</w:t>
            </w:r>
          </w:p>
          <w:p w14:paraId="28EAACC3" w14:textId="77777777" w:rsidR="00160EA1" w:rsidRPr="003474DC" w:rsidRDefault="00160EA1" w:rsidP="00160EA1">
            <w:pPr>
              <w:rPr>
                <w:rStyle w:val="Lienhypertexte"/>
              </w:rPr>
            </w:pPr>
            <w:r w:rsidRPr="004C447A">
              <w:t xml:space="preserve">Texte modifié, source : </w:t>
            </w:r>
            <w:r>
              <w:fldChar w:fldCharType="begin"/>
            </w:r>
            <w:r>
              <w:instrText xml:space="preserve"> HYPERLINK "https://fr.vikidia.org/wiki/Loup-garou" \l "cite_note-1" </w:instrText>
            </w:r>
            <w:r>
              <w:fldChar w:fldCharType="separate"/>
            </w:r>
            <w:r w:rsidRPr="003474DC">
              <w:rPr>
                <w:rStyle w:val="Lienhypertexte"/>
              </w:rPr>
              <w:t>https://fr.vikidia.org/wiki/Loup-garou#cite_note-1</w:t>
            </w:r>
          </w:p>
          <w:p w14:paraId="3A7C429E" w14:textId="4DF27C19" w:rsidR="00160EA1" w:rsidRDefault="00160EA1" w:rsidP="00160EA1">
            <w:r>
              <w:fldChar w:fldCharType="end"/>
            </w:r>
          </w:p>
        </w:tc>
      </w:tr>
      <w:tr w:rsidR="00160EA1" w14:paraId="2CE5035F" w14:textId="77777777" w:rsidTr="00716BBC">
        <w:tc>
          <w:tcPr>
            <w:tcW w:w="2263" w:type="dxa"/>
          </w:tcPr>
          <w:p w14:paraId="6ADE42B6" w14:textId="03D8F5EC" w:rsidR="00160EA1" w:rsidRPr="004C447A" w:rsidRDefault="00160EA1" w:rsidP="00160EA1">
            <w:pPr>
              <w:rPr>
                <w:noProof/>
              </w:rPr>
            </w:pPr>
            <w:r w:rsidRPr="004C447A">
              <w:rPr>
                <w:noProof/>
                <w:lang w:val="fr-CA"/>
              </w:rPr>
              <w:drawing>
                <wp:inline distT="0" distB="0" distL="0" distR="0" wp14:anchorId="355F2312" wp14:editId="1DD13631">
                  <wp:extent cx="712470" cy="11468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2470" cy="1146810"/>
                          </a:xfrm>
                          <a:prstGeom prst="rect">
                            <a:avLst/>
                          </a:prstGeom>
                          <a:noFill/>
                          <a:ln>
                            <a:noFill/>
                          </a:ln>
                        </pic:spPr>
                      </pic:pic>
                    </a:graphicData>
                  </a:graphic>
                </wp:inline>
              </w:drawing>
            </w:r>
          </w:p>
        </w:tc>
        <w:tc>
          <w:tcPr>
            <w:tcW w:w="7807" w:type="dxa"/>
          </w:tcPr>
          <w:p w14:paraId="3A78FC2A" w14:textId="77777777" w:rsidR="00160EA1" w:rsidRPr="004C447A" w:rsidRDefault="00160EA1" w:rsidP="00160EA1">
            <w:r w:rsidRPr="004C447A">
              <w:t>Un extraterrestre est un être vivant qui serait né sur une autre planète que la Terre. Pour l'instant, il n'existe aucune preuve scientifique que de telles formes de vie existent. En revanche, les extraterrestres inspirent de nombreux films et romans de science-fiction.</w:t>
            </w:r>
            <w:bookmarkStart w:id="11" w:name="_Hlk40262914"/>
            <w:r>
              <w:t xml:space="preserve"> </w:t>
            </w:r>
            <w:r w:rsidRPr="004C447A">
              <w:t>Texte modifié, source :</w:t>
            </w:r>
            <w:hyperlink r:id="rId21" w:history="1">
              <w:r w:rsidRPr="003474DC">
                <w:rPr>
                  <w:rStyle w:val="Lienhypertexte"/>
                </w:rPr>
                <w:t xml:space="preserve"> https://fr.vikidia.org/wiki/Extraterrestre</w:t>
              </w:r>
              <w:bookmarkEnd w:id="11"/>
            </w:hyperlink>
          </w:p>
          <w:p w14:paraId="6BB2293D" w14:textId="77777777" w:rsidR="00160EA1" w:rsidRPr="004C447A" w:rsidRDefault="00160EA1" w:rsidP="00160EA1"/>
        </w:tc>
      </w:tr>
    </w:tbl>
    <w:p w14:paraId="4938E616" w14:textId="56DB9468" w:rsidR="00160EA1" w:rsidRPr="004C447A" w:rsidRDefault="00160EA1" w:rsidP="00160EA1"/>
    <w:p w14:paraId="61F25689" w14:textId="77777777" w:rsidR="00160EA1" w:rsidRDefault="00160EA1" w:rsidP="00101C70">
      <w:pPr>
        <w:jc w:val="both"/>
        <w:sectPr w:rsidR="00160EA1" w:rsidSect="008A2A71">
          <w:headerReference w:type="default" r:id="rId22"/>
          <w:footerReference w:type="default" r:id="rId23"/>
          <w:pgSz w:w="12240" w:h="15840"/>
          <w:pgMar w:top="1170" w:right="1080" w:bottom="1440" w:left="1080" w:header="615" w:footer="706" w:gutter="0"/>
          <w:pgNumType w:start="1"/>
          <w:cols w:space="708"/>
          <w:docGrid w:linePitch="360"/>
        </w:sectPr>
      </w:pPr>
    </w:p>
    <w:tbl>
      <w:tblPr>
        <w:tblStyle w:val="Grilledutableau"/>
        <w:tblpPr w:leftFromText="141" w:rightFromText="141" w:tblpY="10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807"/>
      </w:tblGrid>
      <w:tr w:rsidR="00160EA1" w14:paraId="69741F27" w14:textId="77777777" w:rsidTr="00716BBC">
        <w:tc>
          <w:tcPr>
            <w:tcW w:w="2263" w:type="dxa"/>
          </w:tcPr>
          <w:p w14:paraId="21419311" w14:textId="22E4BAF7" w:rsidR="00160EA1" w:rsidRDefault="00160EA1" w:rsidP="00716BBC">
            <w:r w:rsidRPr="004C447A">
              <w:rPr>
                <w:noProof/>
                <w:lang w:val="fr-CA"/>
              </w:rPr>
              <w:lastRenderedPageBreak/>
              <w:drawing>
                <wp:inline distT="0" distB="0" distL="0" distR="0" wp14:anchorId="3BE552A6" wp14:editId="67A077A1">
                  <wp:extent cx="1286510" cy="1167765"/>
                  <wp:effectExtent l="0" t="0" r="889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6510" cy="1167765"/>
                          </a:xfrm>
                          <a:prstGeom prst="rect">
                            <a:avLst/>
                          </a:prstGeom>
                          <a:noFill/>
                          <a:ln>
                            <a:noFill/>
                          </a:ln>
                        </pic:spPr>
                      </pic:pic>
                    </a:graphicData>
                  </a:graphic>
                </wp:inline>
              </w:drawing>
            </w:r>
          </w:p>
        </w:tc>
        <w:tc>
          <w:tcPr>
            <w:tcW w:w="7807" w:type="dxa"/>
          </w:tcPr>
          <w:p w14:paraId="5BB98AF2" w14:textId="77777777" w:rsidR="00324A66" w:rsidRPr="003474DC" w:rsidRDefault="00324A66" w:rsidP="00324A66">
            <w:pPr>
              <w:rPr>
                <w:rStyle w:val="Lienhypertexte"/>
              </w:rPr>
            </w:pPr>
            <w:r w:rsidRPr="004C447A">
              <w:t>La sorcière est un personnage qui diffère beaucoup selon les légendes ou les romans modernes. Elle est souvent un personnage féminin. Cependant, on trouve de plus en plus de sorciers comme dans les livres et les films d’Harry Potter</w:t>
            </w:r>
            <w:r w:rsidRPr="004C447A">
              <w:rPr>
                <w:rStyle w:val="Lienhypertexte"/>
              </w:rPr>
              <w:t xml:space="preserve">.  </w:t>
            </w:r>
            <w:r w:rsidRPr="004C447A">
              <w:t>La sorcière a cependant toujours une baguette et des pouvoirs magiques et se déplace souvent sur un balai.</w:t>
            </w:r>
            <w:r>
              <w:t xml:space="preserve"> </w:t>
            </w:r>
            <w:r w:rsidRPr="004C447A">
              <w:t xml:space="preserve">Texte modifié, source : </w:t>
            </w:r>
            <w:r>
              <w:fldChar w:fldCharType="begin"/>
            </w:r>
            <w:r>
              <w:instrText xml:space="preserve"> HYPERLINK "https://fr.vikidia.org/wiki/Sorci%C3%A8re" </w:instrText>
            </w:r>
            <w:r>
              <w:fldChar w:fldCharType="separate"/>
            </w:r>
            <w:r w:rsidRPr="003474DC">
              <w:rPr>
                <w:rStyle w:val="Lienhypertexte"/>
              </w:rPr>
              <w:t>https://fr.vikidia.org/wiki/Sorci%C3%A8re</w:t>
            </w:r>
          </w:p>
          <w:p w14:paraId="6BB3BD5A" w14:textId="7FE4DF94" w:rsidR="00160EA1" w:rsidRDefault="00324A66" w:rsidP="00324A66">
            <w:r>
              <w:fldChar w:fldCharType="end"/>
            </w:r>
          </w:p>
        </w:tc>
      </w:tr>
      <w:tr w:rsidR="00324A66" w14:paraId="6D11E0BB" w14:textId="77777777" w:rsidTr="00716BBC">
        <w:tc>
          <w:tcPr>
            <w:tcW w:w="10070" w:type="dxa"/>
            <w:gridSpan w:val="2"/>
          </w:tcPr>
          <w:p w14:paraId="61DCC22B" w14:textId="09EC2055" w:rsidR="00324A66" w:rsidRDefault="00324A66" w:rsidP="00324A66">
            <w:pPr>
              <w:jc w:val="both"/>
            </w:pPr>
            <w:r w:rsidRPr="004C447A">
              <w:rPr>
                <w:noProof/>
                <w:lang w:val="fr-CA"/>
              </w:rPr>
              <mc:AlternateContent>
                <mc:Choice Requires="wps">
                  <w:drawing>
                    <wp:inline distT="0" distB="0" distL="0" distR="0" wp14:anchorId="42A10E68" wp14:editId="474C76F3">
                      <wp:extent cx="6172200" cy="1162050"/>
                      <wp:effectExtent l="19050" t="400050" r="19050" b="19050"/>
                      <wp:docPr id="61" name="Bulle narrative : rectangle à coins arrondis 61"/>
                      <wp:cNvGraphicFramePr/>
                      <a:graphic xmlns:a="http://schemas.openxmlformats.org/drawingml/2006/main">
                        <a:graphicData uri="http://schemas.microsoft.com/office/word/2010/wordprocessingShape">
                          <wps:wsp>
                            <wps:cNvSpPr/>
                            <wps:spPr>
                              <a:xfrm>
                                <a:off x="0" y="0"/>
                                <a:ext cx="6172200" cy="1162050"/>
                              </a:xfrm>
                              <a:prstGeom prst="wedgeRoundRectCallout">
                                <a:avLst>
                                  <a:gd name="adj1" fmla="val -36388"/>
                                  <a:gd name="adj2" fmla="val -81587"/>
                                  <a:gd name="adj3" fmla="val 16667"/>
                                </a:avLst>
                              </a:prstGeom>
                              <a:solidFill>
                                <a:srgbClr val="629DD1">
                                  <a:lumMod val="75000"/>
                                </a:srgbClr>
                              </a:solidFill>
                              <a:ln w="28575" cap="flat" cmpd="sng" algn="ctr">
                                <a:solidFill>
                                  <a:srgbClr val="0070C0"/>
                                </a:solidFill>
                                <a:prstDash val="solid"/>
                                <a:miter lim="800000"/>
                              </a:ln>
                              <a:effectLst/>
                            </wps:spPr>
                            <wps:txbx>
                              <w:txbxContent>
                                <w:p w14:paraId="32E66037" w14:textId="77777777" w:rsidR="00EB64FE" w:rsidRPr="00327E06" w:rsidRDefault="00EB64FE" w:rsidP="00716BBC">
                                  <w:pPr>
                                    <w:pStyle w:val="Consigne-tapes"/>
                                  </w:pPr>
                                  <w:r>
                                    <w:t>Souviens-toi…</w:t>
                                  </w:r>
                                </w:p>
                                <w:p w14:paraId="4B05EA68" w14:textId="77777777" w:rsidR="00EB64FE" w:rsidRDefault="00EB64FE" w:rsidP="00716BBC">
                                  <w:pPr>
                                    <w:pStyle w:val="Consigne-tapes"/>
                                    <w:rPr>
                                      <w:sz w:val="28"/>
                                      <w:szCs w:val="28"/>
                                    </w:rPr>
                                  </w:pPr>
                                  <w:r>
                                    <w:rPr>
                                      <w:sz w:val="28"/>
                                      <w:szCs w:val="28"/>
                                    </w:rPr>
                                    <w:t xml:space="preserve">La phrase que tu as soulignée se nomme : </w:t>
                                  </w:r>
                                </w:p>
                                <w:p w14:paraId="3CFE7C1C" w14:textId="77777777" w:rsidR="00EB64FE" w:rsidRPr="00675AC0" w:rsidRDefault="00EB64FE" w:rsidP="00716BBC">
                                  <w:pPr>
                                    <w:pStyle w:val="Consigne-tapes"/>
                                    <w:rPr>
                                      <w:sz w:val="28"/>
                                      <w:szCs w:val="28"/>
                                    </w:rPr>
                                  </w:pPr>
                                  <w:r w:rsidRPr="00327E06">
                                    <w:rPr>
                                      <w:i/>
                                      <w:iCs/>
                                      <w:sz w:val="28"/>
                                      <w:szCs w:val="28"/>
                                    </w:rPr>
                                    <w:t>IDÉE PRINCIP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A10E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61" o:spid="_x0000_s1026" type="#_x0000_t62" style="width:48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" adj="2940,-6823" fillcolor="#3477b2" strokecolor="#0070c0" strokeweight="2.25pt">
                      <v:textbox>
                        <w:txbxContent>
                          <w:p w14:paraId="32E66037" w14:textId="77777777" w:rsidR="00EB64FE" w:rsidRPr="00327E06" w:rsidRDefault="00EB64FE" w:rsidP="00716BBC">
                            <w:pPr>
                              <w:pStyle w:val="Consigne-tapes"/>
                            </w:pPr>
                            <w:r>
                              <w:t>Souviens-toi…</w:t>
                            </w:r>
                          </w:p>
                          <w:p w14:paraId="4B05EA68" w14:textId="77777777" w:rsidR="00EB64FE" w:rsidRDefault="00EB64FE" w:rsidP="00716BBC">
                            <w:pPr>
                              <w:pStyle w:val="Consigne-tapes"/>
                              <w:rPr>
                                <w:sz w:val="28"/>
                                <w:szCs w:val="28"/>
                              </w:rPr>
                            </w:pPr>
                            <w:r>
                              <w:rPr>
                                <w:sz w:val="28"/>
                                <w:szCs w:val="28"/>
                              </w:rPr>
                              <w:t xml:space="preserve">La phrase que tu as soulignée se nomme : </w:t>
                            </w:r>
                          </w:p>
                          <w:p w14:paraId="3CFE7C1C" w14:textId="77777777" w:rsidR="00EB64FE" w:rsidRPr="00675AC0" w:rsidRDefault="00EB64FE" w:rsidP="00716BBC">
                            <w:pPr>
                              <w:pStyle w:val="Consigne-tapes"/>
                              <w:rPr>
                                <w:sz w:val="28"/>
                                <w:szCs w:val="28"/>
                              </w:rPr>
                            </w:pPr>
                            <w:r w:rsidRPr="00327E06">
                              <w:rPr>
                                <w:i/>
                                <w:iCs/>
                                <w:sz w:val="28"/>
                                <w:szCs w:val="28"/>
                              </w:rPr>
                              <w:t>IDÉE PRINCIPALE</w:t>
                            </w:r>
                          </w:p>
                        </w:txbxContent>
                      </v:textbox>
                      <w10:anchorlock/>
                    </v:shape>
                  </w:pict>
                </mc:Fallback>
              </mc:AlternateContent>
            </w:r>
          </w:p>
        </w:tc>
      </w:tr>
    </w:tbl>
    <w:p w14:paraId="5CCE0D54" w14:textId="09F58128" w:rsidR="00097FBE" w:rsidRPr="004C447A" w:rsidRDefault="00097FBE" w:rsidP="00101C70">
      <w:pPr>
        <w:jc w:val="both"/>
      </w:pPr>
    </w:p>
    <w:p w14:paraId="67E2357E" w14:textId="348FB068" w:rsidR="00097FBE" w:rsidRDefault="00097FBE" w:rsidP="00101C70">
      <w:pPr>
        <w:jc w:val="both"/>
      </w:pPr>
    </w:p>
    <w:bookmarkEnd w:id="2"/>
    <w:p w14:paraId="1350E1D5" w14:textId="5833FCDD" w:rsidR="0017102C" w:rsidRDefault="0017102C" w:rsidP="00101C70">
      <w:pPr>
        <w:jc w:val="both"/>
      </w:pPr>
    </w:p>
    <w:p w14:paraId="20F4606D" w14:textId="73322920" w:rsidR="0017102C" w:rsidRDefault="0017102C" w:rsidP="00101C70">
      <w:pPr>
        <w:jc w:val="both"/>
      </w:pPr>
    </w:p>
    <w:p w14:paraId="5A240A57" w14:textId="1A812D74" w:rsidR="0017102C" w:rsidRPr="004C447A" w:rsidRDefault="0017102C" w:rsidP="00DB364D"/>
    <w:p w14:paraId="08E0FA9E" w14:textId="5041CC29" w:rsidR="00324A66" w:rsidRDefault="00324A66" w:rsidP="00DB364D"/>
    <w:p w14:paraId="5DFBBAFF" w14:textId="697000F1" w:rsidR="0017102C" w:rsidRDefault="0017102C" w:rsidP="00DB364D">
      <w:r>
        <w:br w:type="page"/>
      </w:r>
    </w:p>
    <w:p w14:paraId="5B7C1800" w14:textId="77777777" w:rsidR="00DB364D" w:rsidRPr="000A17E3" w:rsidRDefault="00DB364D" w:rsidP="00DB364D">
      <w:pPr>
        <w:pStyle w:val="Matire-Premirepage"/>
      </w:pPr>
      <w:r w:rsidRPr="000A17E3">
        <w:lastRenderedPageBreak/>
        <w:t>Français, langue d’enseignement</w:t>
      </w:r>
    </w:p>
    <w:p w14:paraId="07B2CDBA" w14:textId="77777777" w:rsidR="00DB364D" w:rsidRDefault="00DB364D" w:rsidP="00BC1898">
      <w:pPr>
        <w:pStyle w:val="Matire-Premirepage"/>
        <w:ind w:left="7080"/>
        <w:jc w:val="left"/>
        <w:sectPr w:rsidR="00DB364D" w:rsidSect="00B028EC">
          <w:pgSz w:w="12240" w:h="15840"/>
          <w:pgMar w:top="1170" w:right="1080" w:bottom="1440" w:left="1080" w:header="615" w:footer="706" w:gutter="0"/>
          <w:cols w:space="708"/>
          <w:docGrid w:linePitch="360"/>
        </w:sectPr>
      </w:pPr>
      <w:bookmarkStart w:id="12" w:name="_GoBack"/>
      <w:bookmarkEnd w:id="12"/>
    </w:p>
    <w:p w14:paraId="01397C8E" w14:textId="1D4553F6" w:rsidR="00936D23" w:rsidRPr="001D7808" w:rsidRDefault="006C3C45" w:rsidP="001D7808">
      <w:pPr>
        <w:pStyle w:val="Matire-Premirepage"/>
      </w:pPr>
      <w:r w:rsidRPr="001D7808">
        <w:lastRenderedPageBreak/>
        <w:t>Anglais, langue seconde</w:t>
      </w:r>
    </w:p>
    <w:p w14:paraId="19EBF4D9" w14:textId="39927F58" w:rsidR="00A822E8" w:rsidRPr="002F3282" w:rsidRDefault="00A822E8" w:rsidP="002F3282">
      <w:pPr>
        <w:pStyle w:val="Titredelactivit"/>
      </w:pPr>
      <w:bookmarkStart w:id="13" w:name="_Toc40801626"/>
      <w:r w:rsidRPr="002F3282">
        <w:t>Nature Unit</w:t>
      </w:r>
      <w:bookmarkEnd w:id="13"/>
    </w:p>
    <w:p w14:paraId="4E50056D" w14:textId="14754295" w:rsidR="00A822E8" w:rsidRPr="00194D4D" w:rsidRDefault="0073265E" w:rsidP="004F715B">
      <w:pPr>
        <w:pStyle w:val="Consigne-Titre"/>
      </w:pPr>
      <w:bookmarkStart w:id="14" w:name="_Toc40801627"/>
      <w:r w:rsidRPr="00194D4D">
        <w:t>Instructions:</w:t>
      </w:r>
      <w:bookmarkEnd w:id="14"/>
    </w:p>
    <w:p w14:paraId="6EED0036" w14:textId="77777777" w:rsidR="00A822E8" w:rsidRPr="00A822E8" w:rsidRDefault="00A822E8" w:rsidP="006D1167">
      <w:pPr>
        <w:pStyle w:val="Consigne-Texte"/>
        <w:rPr>
          <w:lang w:val="en-CA"/>
        </w:rPr>
      </w:pPr>
      <w:r w:rsidRPr="00A822E8">
        <w:rPr>
          <w:lang w:val="en-CA"/>
        </w:rPr>
        <w:t xml:space="preserve">You will find many activities related to nature. </w:t>
      </w:r>
    </w:p>
    <w:p w14:paraId="1FF95737" w14:textId="6C71646B" w:rsidR="00A822E8" w:rsidRPr="001C27D6" w:rsidRDefault="00A822E8" w:rsidP="006D1167">
      <w:pPr>
        <w:pStyle w:val="Consigne-Texte"/>
        <w:rPr>
          <w:lang w:val="en-CA"/>
        </w:rPr>
      </w:pPr>
      <w:r w:rsidRPr="00A822E8">
        <w:rPr>
          <w:lang w:val="en-CA"/>
        </w:rPr>
        <w:t>All the instructions are at the top of each activity.</w:t>
      </w:r>
    </w:p>
    <w:p w14:paraId="3B93AD0D" w14:textId="77777777" w:rsidR="00A822E8" w:rsidRPr="001D7808" w:rsidRDefault="00A822E8" w:rsidP="001D7808">
      <w:pPr>
        <w:pStyle w:val="Matriel-Titre"/>
      </w:pPr>
      <w:bookmarkStart w:id="15" w:name="_Toc37081478"/>
      <w:bookmarkStart w:id="16" w:name="_Toc40801628"/>
      <w:r w:rsidRPr="001D7808">
        <w:t>Matériel requis</w:t>
      </w:r>
      <w:bookmarkEnd w:id="15"/>
      <w:bookmarkEnd w:id="16"/>
    </w:p>
    <w:p w14:paraId="2B629DEC" w14:textId="77777777" w:rsidR="00A822E8" w:rsidRPr="001D7808" w:rsidRDefault="00A822E8" w:rsidP="001D7808">
      <w:pPr>
        <w:pStyle w:val="Matriel-Texte"/>
      </w:pPr>
      <w:r w:rsidRPr="001D7808">
        <w:t>1 pre-activity</w:t>
      </w:r>
    </w:p>
    <w:p w14:paraId="0151242E" w14:textId="77777777" w:rsidR="00A822E8" w:rsidRPr="001D7808" w:rsidRDefault="00A822E8" w:rsidP="001D7808">
      <w:pPr>
        <w:pStyle w:val="Matriel-Texte"/>
      </w:pPr>
      <w:r w:rsidRPr="001D7808">
        <w:t>3 vocabulary activities</w:t>
      </w:r>
    </w:p>
    <w:p w14:paraId="20E5AA17" w14:textId="77777777" w:rsidR="00A822E8" w:rsidRPr="001D7808" w:rsidRDefault="00A822E8" w:rsidP="001D7808">
      <w:pPr>
        <w:pStyle w:val="Matriel-Texte"/>
      </w:pPr>
      <w:r w:rsidRPr="001D7808">
        <w:t>1 speaking activity</w:t>
      </w:r>
    </w:p>
    <w:p w14:paraId="25BB02BC" w14:textId="6E92E9B9" w:rsidR="00A822E8" w:rsidRPr="001D7808" w:rsidRDefault="00A822E8" w:rsidP="001D7808">
      <w:pPr>
        <w:pStyle w:val="Matriel-Texte"/>
      </w:pPr>
      <w:r w:rsidRPr="001D7808">
        <w:t>1 writing activity</w:t>
      </w:r>
    </w:p>
    <w:p w14:paraId="151D5BB7" w14:textId="21BDA560" w:rsidR="00E85E3F" w:rsidRPr="004F715B" w:rsidRDefault="00E85E3F" w:rsidP="001D7808">
      <w:pPr>
        <w:pStyle w:val="Matriel-Texte"/>
        <w:rPr>
          <w:lang w:val="en-CA"/>
        </w:rPr>
      </w:pPr>
      <w:r w:rsidRPr="004F715B">
        <w:rPr>
          <w:lang w:val="en-CA"/>
        </w:rPr>
        <w:t>Procedure to access English videos and books</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822E8" w:rsidRPr="00BF31BF" w14:paraId="326525B9" w14:textId="77777777" w:rsidTr="00E85E3F">
        <w:tc>
          <w:tcPr>
            <w:tcW w:w="11084" w:type="dxa"/>
            <w:shd w:val="clear" w:color="auto" w:fill="DDECEE" w:themeFill="accent5" w:themeFillTint="33"/>
            <w:tcMar>
              <w:top w:w="360" w:type="dxa"/>
              <w:left w:w="360" w:type="dxa"/>
              <w:bottom w:w="360" w:type="dxa"/>
              <w:right w:w="360" w:type="dxa"/>
            </w:tcMar>
          </w:tcPr>
          <w:p w14:paraId="1264A521" w14:textId="77777777" w:rsidR="00A822E8" w:rsidRPr="00BF31BF" w:rsidRDefault="00A822E8" w:rsidP="004D1360">
            <w:pPr>
              <w:pStyle w:val="Tableau-Informationauxparents"/>
            </w:pPr>
            <w:bookmarkStart w:id="17" w:name="_Toc37081479"/>
            <w:bookmarkStart w:id="18" w:name="_Toc40801629"/>
            <w:r w:rsidRPr="00BF31BF">
              <w:t xml:space="preserve">Information aux </w:t>
            </w:r>
            <w:r w:rsidRPr="004D1360">
              <w:t>parents</w:t>
            </w:r>
            <w:bookmarkEnd w:id="17"/>
            <w:bookmarkEnd w:id="18"/>
          </w:p>
          <w:p w14:paraId="3A1F8F02" w14:textId="77777777" w:rsidR="00A822E8" w:rsidRPr="00BF31BF" w:rsidRDefault="00A822E8" w:rsidP="004D1360">
            <w:pPr>
              <w:pStyle w:val="Tableau-titre"/>
            </w:pPr>
            <w:r w:rsidRPr="00BF31BF">
              <w:t xml:space="preserve">À propos </w:t>
            </w:r>
            <w:r w:rsidRPr="004D1360">
              <w:t>des</w:t>
            </w:r>
            <w:r w:rsidRPr="00BF31BF">
              <w:t xml:space="preserve"> activité</w:t>
            </w:r>
            <w:r>
              <w:t>s</w:t>
            </w:r>
          </w:p>
          <w:p w14:paraId="4CDB5B35" w14:textId="3A46853D" w:rsidR="003018AB" w:rsidRPr="00BF31BF" w:rsidRDefault="00A822E8" w:rsidP="004D1360">
            <w:pPr>
              <w:pStyle w:val="Tableau-texte"/>
            </w:pPr>
            <w:r w:rsidRPr="004D1360">
              <w:t>Votre</w:t>
            </w:r>
            <w:r w:rsidRPr="00BF31BF">
              <w:t xml:space="preserve"> enfant s’exercera à :</w:t>
            </w:r>
          </w:p>
          <w:p w14:paraId="0422633A" w14:textId="094ED4AE" w:rsidR="00A822E8" w:rsidRDefault="0000313D" w:rsidP="004D1360">
            <w:pPr>
              <w:pStyle w:val="Tableau-Liste"/>
            </w:pPr>
            <w:r>
              <w:t>Activer ses connaissances antérieures.</w:t>
            </w:r>
          </w:p>
          <w:p w14:paraId="7635EA17" w14:textId="3041C9A4" w:rsidR="003018AB" w:rsidRPr="00A822E8" w:rsidRDefault="0000313D" w:rsidP="004D1360">
            <w:pPr>
              <w:pStyle w:val="Tableau-Liste"/>
            </w:pPr>
            <w:r>
              <w:t>A</w:t>
            </w:r>
            <w:r w:rsidRPr="0000313D">
              <w:t>cquérir du vocabulaire en lien avec la nature.</w:t>
            </w:r>
          </w:p>
          <w:p w14:paraId="364567AF" w14:textId="3EA0982F" w:rsidR="00A822E8" w:rsidRPr="00A822E8" w:rsidRDefault="003018AB" w:rsidP="004D1360">
            <w:pPr>
              <w:pStyle w:val="Tableau-Liste"/>
            </w:pPr>
            <w:r>
              <w:t>Interagir</w:t>
            </w:r>
            <w:r w:rsidR="00A822E8" w:rsidRPr="00A822E8">
              <w:t xml:space="preserve"> en anglais en lien avec ce thème. </w:t>
            </w:r>
          </w:p>
          <w:p w14:paraId="1FA78695" w14:textId="3A6A340F" w:rsidR="00A822E8" w:rsidRDefault="00A822E8" w:rsidP="004D1360">
            <w:pPr>
              <w:pStyle w:val="Tableau-Liste"/>
            </w:pPr>
            <w:r>
              <w:t xml:space="preserve">Écrire </w:t>
            </w:r>
            <w:r w:rsidRPr="00A822E8">
              <w:t xml:space="preserve">un texte sur la nature. </w:t>
            </w:r>
          </w:p>
          <w:p w14:paraId="175C0622" w14:textId="638C8B1D" w:rsidR="003018AB" w:rsidRPr="00A822E8" w:rsidRDefault="003018AB" w:rsidP="004D1360">
            <w:pPr>
              <w:pStyle w:val="Tableau-Liste"/>
            </w:pPr>
            <w:r>
              <w:t>Utiliser ses ressources.</w:t>
            </w:r>
          </w:p>
          <w:p w14:paraId="2FBC262F" w14:textId="77777777" w:rsidR="00A822E8" w:rsidRPr="004D1360" w:rsidRDefault="00A822E8" w:rsidP="004D1360">
            <w:pPr>
              <w:pStyle w:val="Tableau-texte"/>
            </w:pPr>
            <w:r w:rsidRPr="004D1360">
              <w:t>Vous pourriez :</w:t>
            </w:r>
          </w:p>
          <w:p w14:paraId="6011A9EC" w14:textId="6E8BD2AC" w:rsidR="00A822E8" w:rsidRPr="004D1360" w:rsidRDefault="00A822E8" w:rsidP="004D1360">
            <w:pPr>
              <w:pStyle w:val="Tableau-Liste"/>
            </w:pPr>
            <w:r w:rsidRPr="004D1360">
              <w:t>Écouter des documentaires à propos d'insectes</w:t>
            </w:r>
            <w:r w:rsidR="00E85E3F" w:rsidRPr="004D1360">
              <w:t xml:space="preserve"> </w:t>
            </w:r>
          </w:p>
          <w:p w14:paraId="20B09C33" w14:textId="77777777" w:rsidR="00A822E8" w:rsidRPr="00A822E8" w:rsidRDefault="00A822E8" w:rsidP="004D1360">
            <w:pPr>
              <w:pStyle w:val="Tableau-Liste"/>
            </w:pPr>
            <w:r w:rsidRPr="004D1360">
              <w:t>Lire des livres en lien avec la nature</w:t>
            </w:r>
            <w:r>
              <w:t xml:space="preserve"> </w:t>
            </w:r>
          </w:p>
        </w:tc>
      </w:tr>
    </w:tbl>
    <w:p w14:paraId="6D64F1D6" w14:textId="079D9846" w:rsidR="00A822E8" w:rsidRPr="004D1360" w:rsidRDefault="00E06D35" w:rsidP="004D1360">
      <w:pPr>
        <w:pStyle w:val="Crdit"/>
      </w:pPr>
      <w:r>
        <w:t>Source</w:t>
      </w:r>
      <w:r w:rsidR="00A822E8" w:rsidRPr="004D1360">
        <w:t xml:space="preserve"> : Joannie Vézina, enseignante à la </w:t>
      </w:r>
      <w:r>
        <w:t>C</w:t>
      </w:r>
      <w:r w:rsidR="00A822E8" w:rsidRPr="004D1360">
        <w:t>ommission scolaire de la Côte-du-Sud</w:t>
      </w:r>
    </w:p>
    <w:p w14:paraId="549E9175" w14:textId="77777777" w:rsidR="00A822E8" w:rsidRPr="00BF31BF" w:rsidRDefault="00A822E8" w:rsidP="001C27D6">
      <w:pPr>
        <w:pStyle w:val="Crdit"/>
        <w:jc w:val="both"/>
      </w:pPr>
      <w:r w:rsidRPr="00BF31BF">
        <w:br w:type="page"/>
      </w:r>
    </w:p>
    <w:p w14:paraId="623F12F0" w14:textId="77777777" w:rsidR="00A822E8" w:rsidRDefault="00A822E8" w:rsidP="00A822E8">
      <w:pPr>
        <w:pStyle w:val="Matire-Premirepage"/>
      </w:pPr>
      <w:r>
        <w:lastRenderedPageBreak/>
        <w:t>Anglais, langue seconde</w:t>
      </w:r>
    </w:p>
    <w:p w14:paraId="28C66E6F" w14:textId="77777777" w:rsidR="00A822E8" w:rsidRPr="00A822E8" w:rsidRDefault="00A822E8" w:rsidP="00A822E8">
      <w:pPr>
        <w:pStyle w:val="Titredelactivit"/>
      </w:pPr>
      <w:bookmarkStart w:id="19" w:name="_Toc37081480"/>
      <w:bookmarkStart w:id="20" w:name="_Toc40801630"/>
      <w:r w:rsidRPr="00A822E8">
        <w:t xml:space="preserve">Nature – </w:t>
      </w:r>
      <w:bookmarkEnd w:id="19"/>
      <w:r w:rsidRPr="00A822E8">
        <w:t>Pre-Activity</w:t>
      </w:r>
      <w:bookmarkEnd w:id="20"/>
    </w:p>
    <w:p w14:paraId="5F876BB8" w14:textId="49943EA1" w:rsidR="00A822E8" w:rsidRDefault="00A822E8" w:rsidP="004D1360">
      <w:pPr>
        <w:pStyle w:val="Consigne-tapes"/>
      </w:pPr>
      <w:r w:rsidRPr="001C27D6">
        <w:t xml:space="preserve">Instructions: </w:t>
      </w:r>
    </w:p>
    <w:p w14:paraId="573392C2" w14:textId="77777777" w:rsidR="00101C70" w:rsidRPr="001C27D6" w:rsidRDefault="00101C70" w:rsidP="001C27D6">
      <w:pPr>
        <w:jc w:val="both"/>
        <w:rPr>
          <w:u w:val="single"/>
          <w:lang w:val="en-CA"/>
        </w:rPr>
      </w:pPr>
    </w:p>
    <w:p w14:paraId="693C520D" w14:textId="7EFC575B" w:rsidR="00A822E8" w:rsidRDefault="00A822E8" w:rsidP="004D1360">
      <w:pPr>
        <w:pStyle w:val="Consigne-Texte"/>
        <w:rPr>
          <w:lang w:val="en-CA"/>
        </w:rPr>
      </w:pPr>
      <w:r w:rsidRPr="00101C70">
        <w:rPr>
          <w:lang w:val="en-CA"/>
        </w:rPr>
        <w:t>Go outside if possible.</w:t>
      </w:r>
    </w:p>
    <w:p w14:paraId="4A249F41" w14:textId="1C833CC3" w:rsidR="00A822E8" w:rsidRDefault="00A822E8" w:rsidP="004D1360">
      <w:pPr>
        <w:pStyle w:val="Consigne-Texte"/>
        <w:rPr>
          <w:lang w:val="en-CA"/>
        </w:rPr>
      </w:pPr>
      <w:r w:rsidRPr="00101C70">
        <w:rPr>
          <w:lang w:val="en-CA"/>
        </w:rPr>
        <w:t>Write the elements of nature you</w:t>
      </w:r>
      <w:r w:rsidR="002505F3" w:rsidRPr="00101C70">
        <w:rPr>
          <w:lang w:val="en-CA"/>
        </w:rPr>
        <w:t xml:space="preserve"> </w:t>
      </w:r>
      <w:bookmarkStart w:id="21" w:name="_Hlk39825298"/>
      <w:r w:rsidR="002505F3" w:rsidRPr="00101C70">
        <w:rPr>
          <w:lang w:val="en-CA"/>
        </w:rPr>
        <w:t>see, hear, smell and touch</w:t>
      </w:r>
      <w:bookmarkEnd w:id="21"/>
      <w:r w:rsidR="002505F3" w:rsidRPr="00101C70">
        <w:rPr>
          <w:lang w:val="en-CA"/>
        </w:rPr>
        <w:t>.</w:t>
      </w:r>
    </w:p>
    <w:p w14:paraId="79FE54FB" w14:textId="005D9551" w:rsidR="00A822E8" w:rsidRPr="00101C70" w:rsidRDefault="00A822E8" w:rsidP="004D1360">
      <w:pPr>
        <w:pStyle w:val="Consigne-Texte"/>
        <w:rPr>
          <w:lang w:val="en-CA"/>
        </w:rPr>
      </w:pPr>
      <w:r w:rsidRPr="00101C70">
        <w:rPr>
          <w:lang w:val="en-CA"/>
        </w:rPr>
        <w:t>If you don’t know the word in English, draw it!</w:t>
      </w:r>
    </w:p>
    <w:p w14:paraId="766994D5" w14:textId="77777777" w:rsidR="00A25E77" w:rsidRPr="004F715B" w:rsidRDefault="00A25E77" w:rsidP="00A822E8">
      <w:pPr>
        <w:rPr>
          <w:noProof/>
          <w:lang w:val="en-CA"/>
        </w:rPr>
      </w:pPr>
    </w:p>
    <w:p w14:paraId="35C90402" w14:textId="348FD363" w:rsidR="00A822E8" w:rsidRPr="00A822E8" w:rsidRDefault="00A822E8" w:rsidP="00A822E8">
      <w:pPr>
        <w:rPr>
          <w:lang w:val="en-CA"/>
        </w:rPr>
      </w:pPr>
    </w:p>
    <w:tbl>
      <w:tblPr>
        <w:tblStyle w:val="Grilledutableau"/>
        <w:tblW w:w="0" w:type="auto"/>
        <w:jc w:val="center"/>
        <w:tblLook w:val="04A0" w:firstRow="1" w:lastRow="0" w:firstColumn="1" w:lastColumn="0" w:noHBand="0" w:noVBand="1"/>
      </w:tblPr>
      <w:tblGrid>
        <w:gridCol w:w="3539"/>
        <w:gridCol w:w="3455"/>
      </w:tblGrid>
      <w:tr w:rsidR="00A25E77" w14:paraId="7F459027" w14:textId="77777777" w:rsidTr="00A25E77">
        <w:trPr>
          <w:jc w:val="center"/>
        </w:trPr>
        <w:tc>
          <w:tcPr>
            <w:tcW w:w="3539" w:type="dxa"/>
          </w:tcPr>
          <w:p w14:paraId="69B83BC8" w14:textId="1FA00FFB" w:rsidR="00A25E77" w:rsidRDefault="00A25E77" w:rsidP="00A25E77">
            <w:pPr>
              <w:rPr>
                <w:noProof/>
              </w:rPr>
            </w:pPr>
            <w:r>
              <w:rPr>
                <w:noProof/>
              </w:rPr>
              <w:t>See</w:t>
            </w:r>
          </w:p>
          <w:p w14:paraId="514E8C53" w14:textId="5A14C436" w:rsidR="00A25E77" w:rsidRDefault="00A25E77" w:rsidP="00A25E77">
            <w:pPr>
              <w:rPr>
                <w:lang w:val="en-CA"/>
              </w:rPr>
            </w:pPr>
            <w:r>
              <w:rPr>
                <w:rFonts w:ascii="Comic Sans MS" w:hAnsi="Comic Sans MS"/>
                <w:noProof/>
                <w:lang w:val="fr-CA"/>
              </w:rPr>
              <w:drawing>
                <wp:inline distT="0" distB="0" distL="0" distR="0" wp14:anchorId="23BEC55E" wp14:editId="68A6790B">
                  <wp:extent cx="1455420" cy="967740"/>
                  <wp:effectExtent l="0" t="0" r="0" b="3810"/>
                  <wp:docPr id="1567292811" name="Image 1567292811" descr="7345265A">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345265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5420" cy="967740"/>
                          </a:xfrm>
                          <a:prstGeom prst="rect">
                            <a:avLst/>
                          </a:prstGeom>
                          <a:noFill/>
                          <a:ln>
                            <a:noFill/>
                          </a:ln>
                        </pic:spPr>
                      </pic:pic>
                    </a:graphicData>
                  </a:graphic>
                </wp:inline>
              </w:drawing>
            </w:r>
          </w:p>
        </w:tc>
        <w:tc>
          <w:tcPr>
            <w:tcW w:w="3455" w:type="dxa"/>
          </w:tcPr>
          <w:p w14:paraId="79DF1722" w14:textId="7B8EB59F" w:rsidR="00A25E77" w:rsidRDefault="00A25E77" w:rsidP="00A25E77">
            <w:pPr>
              <w:rPr>
                <w:noProof/>
              </w:rPr>
            </w:pPr>
            <w:r>
              <w:rPr>
                <w:noProof/>
              </w:rPr>
              <w:t>Hear</w:t>
            </w:r>
          </w:p>
          <w:p w14:paraId="2CDA8EAC" w14:textId="77777777" w:rsidR="00AA3CC4" w:rsidRDefault="00AA3CC4" w:rsidP="00A25E77">
            <w:pPr>
              <w:rPr>
                <w:noProof/>
              </w:rPr>
            </w:pPr>
          </w:p>
          <w:p w14:paraId="4D6A3A26" w14:textId="4B7F9E0C" w:rsidR="00A25E77" w:rsidRDefault="00A25E77" w:rsidP="00A25E77">
            <w:pPr>
              <w:rPr>
                <w:lang w:val="en-CA"/>
              </w:rPr>
            </w:pPr>
            <w:r>
              <w:rPr>
                <w:rFonts w:ascii="Comic Sans MS" w:hAnsi="Comic Sans MS"/>
                <w:noProof/>
                <w:lang w:val="fr-CA"/>
              </w:rPr>
              <w:drawing>
                <wp:inline distT="0" distB="0" distL="0" distR="0" wp14:anchorId="5642C1DF" wp14:editId="5A145BDB">
                  <wp:extent cx="533400" cy="792480"/>
                  <wp:effectExtent l="0" t="0" r="0" b="7620"/>
                  <wp:docPr id="1567292812" name="Image 1567292812" descr="93C80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3C8016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inline>
              </w:drawing>
            </w:r>
          </w:p>
        </w:tc>
      </w:tr>
      <w:tr w:rsidR="00A25E77" w14:paraId="0F0E9312" w14:textId="77777777" w:rsidTr="00A25E77">
        <w:trPr>
          <w:jc w:val="center"/>
        </w:trPr>
        <w:tc>
          <w:tcPr>
            <w:tcW w:w="3539" w:type="dxa"/>
          </w:tcPr>
          <w:p w14:paraId="099BAEDC" w14:textId="77777777" w:rsidR="00A25E77" w:rsidRDefault="00A25E77" w:rsidP="00A25E77">
            <w:pPr>
              <w:rPr>
                <w:lang w:val="en-CA"/>
              </w:rPr>
            </w:pPr>
          </w:p>
          <w:p w14:paraId="2B8D0C57" w14:textId="6A52E803" w:rsidR="00A25E77" w:rsidRDefault="00A25E77" w:rsidP="00A25E77">
            <w:pPr>
              <w:rPr>
                <w:lang w:val="en-CA"/>
              </w:rPr>
            </w:pPr>
            <w:r>
              <w:rPr>
                <w:lang w:val="en-CA"/>
              </w:rPr>
              <w:t>Smell</w:t>
            </w:r>
          </w:p>
          <w:p w14:paraId="2AB82BE5" w14:textId="085B711C" w:rsidR="00A25E77" w:rsidRDefault="00AA3CC4" w:rsidP="00A25E77">
            <w:pPr>
              <w:rPr>
                <w:lang w:val="en-CA"/>
              </w:rPr>
            </w:pPr>
            <w:r>
              <w:rPr>
                <w:noProof/>
                <w:lang w:val="fr-CA"/>
              </w:rPr>
              <w:drawing>
                <wp:inline distT="0" distB="0" distL="0" distR="0" wp14:anchorId="370EEA68" wp14:editId="6FFC51B9">
                  <wp:extent cx="1304925" cy="82174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ell.jp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1326922" cy="835594"/>
                          </a:xfrm>
                          <a:prstGeom prst="rect">
                            <a:avLst/>
                          </a:prstGeom>
                        </pic:spPr>
                      </pic:pic>
                    </a:graphicData>
                  </a:graphic>
                </wp:inline>
              </w:drawing>
            </w:r>
          </w:p>
        </w:tc>
        <w:tc>
          <w:tcPr>
            <w:tcW w:w="3455" w:type="dxa"/>
          </w:tcPr>
          <w:p w14:paraId="107EC4DC" w14:textId="77777777" w:rsidR="00A25E77" w:rsidRDefault="00A25E77" w:rsidP="00A25E77">
            <w:pPr>
              <w:rPr>
                <w:lang w:val="en-CA"/>
              </w:rPr>
            </w:pPr>
          </w:p>
          <w:p w14:paraId="0E1F64B9" w14:textId="2E59E17C" w:rsidR="00A25E77" w:rsidRDefault="00A25E77" w:rsidP="00A25E77">
            <w:pPr>
              <w:rPr>
                <w:lang w:val="en-CA"/>
              </w:rPr>
            </w:pPr>
            <w:r>
              <w:rPr>
                <w:lang w:val="en-CA"/>
              </w:rPr>
              <w:t>Touch</w:t>
            </w:r>
          </w:p>
          <w:p w14:paraId="492C1362" w14:textId="77777777" w:rsidR="00F93D9F" w:rsidRDefault="00F93D9F" w:rsidP="00A25E77">
            <w:pPr>
              <w:rPr>
                <w:rFonts w:ascii="Comic Sans MS" w:hAnsi="Comic Sans MS"/>
                <w:noProof/>
              </w:rPr>
            </w:pPr>
          </w:p>
          <w:p w14:paraId="7678B041" w14:textId="267914CB" w:rsidR="00A25E77" w:rsidRDefault="00A25E77" w:rsidP="00A25E77">
            <w:pPr>
              <w:rPr>
                <w:lang w:val="en-CA"/>
              </w:rPr>
            </w:pPr>
            <w:r>
              <w:rPr>
                <w:rFonts w:ascii="Comic Sans MS" w:hAnsi="Comic Sans MS"/>
                <w:noProof/>
                <w:lang w:val="fr-CA"/>
              </w:rPr>
              <w:drawing>
                <wp:inline distT="0" distB="0" distL="0" distR="0" wp14:anchorId="2AE1A96E" wp14:editId="2E2D99FC">
                  <wp:extent cx="1150620" cy="571500"/>
                  <wp:effectExtent l="0" t="0" r="0" b="0"/>
                  <wp:docPr id="1567292813" name="Image 1567292813" descr="ED8A6D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8A6D2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0620" cy="571500"/>
                          </a:xfrm>
                          <a:prstGeom prst="rect">
                            <a:avLst/>
                          </a:prstGeom>
                          <a:noFill/>
                          <a:ln>
                            <a:noFill/>
                          </a:ln>
                        </pic:spPr>
                      </pic:pic>
                    </a:graphicData>
                  </a:graphic>
                </wp:inline>
              </w:drawing>
            </w:r>
          </w:p>
        </w:tc>
      </w:tr>
    </w:tbl>
    <w:p w14:paraId="7BABA0EE" w14:textId="7D8CC980" w:rsidR="00A822E8" w:rsidRPr="00A822E8" w:rsidRDefault="00A822E8" w:rsidP="00A822E8">
      <w:pPr>
        <w:rPr>
          <w:lang w:val="en-CA"/>
        </w:rPr>
      </w:pPr>
    </w:p>
    <w:p w14:paraId="0249D35C" w14:textId="6A1CC8D7" w:rsidR="00A822E8" w:rsidRPr="00A822E8" w:rsidRDefault="00A822E8" w:rsidP="00A822E8">
      <w:pPr>
        <w:rPr>
          <w:lang w:val="en-CA"/>
        </w:rPr>
      </w:pPr>
    </w:p>
    <w:p w14:paraId="653E1E80" w14:textId="1ECA5800" w:rsidR="00A822E8" w:rsidRPr="00A822E8" w:rsidRDefault="00A822E8" w:rsidP="00A822E8">
      <w:pPr>
        <w:rPr>
          <w:lang w:val="en-CA"/>
        </w:rPr>
      </w:pPr>
    </w:p>
    <w:p w14:paraId="1B25098B" w14:textId="7138DBCA" w:rsidR="00A822E8" w:rsidRPr="00A822E8" w:rsidRDefault="00A822E8" w:rsidP="00A822E8">
      <w:pPr>
        <w:rPr>
          <w:lang w:val="en-CA"/>
        </w:rPr>
      </w:pPr>
    </w:p>
    <w:p w14:paraId="76EBD955" w14:textId="5D0D1041" w:rsidR="00A822E8" w:rsidRPr="00A822E8" w:rsidRDefault="00A822E8" w:rsidP="00A822E8">
      <w:pPr>
        <w:rPr>
          <w:lang w:val="en-CA"/>
        </w:rPr>
      </w:pPr>
    </w:p>
    <w:p w14:paraId="50FD88CA" w14:textId="77777777" w:rsidR="00A822E8" w:rsidRPr="00A822E8" w:rsidRDefault="00A822E8" w:rsidP="00A822E8">
      <w:pPr>
        <w:rPr>
          <w:lang w:val="en-CA"/>
        </w:rPr>
      </w:pPr>
    </w:p>
    <w:p w14:paraId="2975916A" w14:textId="77777777" w:rsidR="00A822E8" w:rsidRPr="00A822E8" w:rsidRDefault="00A822E8" w:rsidP="00A822E8">
      <w:pPr>
        <w:rPr>
          <w:lang w:val="en-CA"/>
        </w:rPr>
      </w:pPr>
    </w:p>
    <w:p w14:paraId="1E5855CB" w14:textId="77777777" w:rsidR="00A822E8" w:rsidRPr="00A822E8" w:rsidRDefault="00A822E8" w:rsidP="00A822E8">
      <w:pPr>
        <w:rPr>
          <w:lang w:val="en-CA"/>
        </w:rPr>
      </w:pPr>
    </w:p>
    <w:p w14:paraId="3DE00EC2" w14:textId="77777777" w:rsidR="00A822E8" w:rsidRPr="00A822E8" w:rsidRDefault="00A822E8" w:rsidP="00A822E8">
      <w:pPr>
        <w:rPr>
          <w:lang w:val="en-CA"/>
        </w:rPr>
      </w:pPr>
    </w:p>
    <w:p w14:paraId="40F32511" w14:textId="77777777" w:rsidR="001C27D6" w:rsidRPr="00A822E8" w:rsidRDefault="001C27D6" w:rsidP="00A822E8">
      <w:pPr>
        <w:rPr>
          <w:lang w:val="en-CA"/>
        </w:rPr>
      </w:pPr>
    </w:p>
    <w:p w14:paraId="20FB0779" w14:textId="77777777" w:rsidR="00591263" w:rsidRDefault="00591263" w:rsidP="00101C70">
      <w:pPr>
        <w:pStyle w:val="Titredelactivit"/>
        <w:rPr>
          <w:lang w:val="en-CA"/>
        </w:rPr>
        <w:sectPr w:rsidR="00591263" w:rsidSect="00B028EC">
          <w:pgSz w:w="12240" w:h="15840"/>
          <w:pgMar w:top="1170" w:right="1080" w:bottom="1440" w:left="1080" w:header="615" w:footer="706" w:gutter="0"/>
          <w:cols w:space="708"/>
          <w:docGrid w:linePitch="360"/>
        </w:sectPr>
      </w:pPr>
    </w:p>
    <w:p w14:paraId="4D102BC7" w14:textId="77777777" w:rsidR="00591263" w:rsidRDefault="00591263" w:rsidP="00591263">
      <w:pPr>
        <w:pStyle w:val="Matire-Premirepage"/>
      </w:pPr>
      <w:bookmarkStart w:id="22" w:name="_Hlk40795081"/>
      <w:r>
        <w:lastRenderedPageBreak/>
        <w:t>Anglais, langue seconde</w:t>
      </w:r>
    </w:p>
    <w:p w14:paraId="3ADA6884" w14:textId="7E2EF198" w:rsidR="00A822E8" w:rsidRPr="004F715B" w:rsidRDefault="00A822E8" w:rsidP="00101C70">
      <w:pPr>
        <w:pStyle w:val="Titredelactivit"/>
        <w:rPr>
          <w:lang w:val="fr-CA"/>
        </w:rPr>
      </w:pPr>
      <w:bookmarkStart w:id="23" w:name="_Toc40801631"/>
      <w:bookmarkEnd w:id="22"/>
      <w:r w:rsidRPr="004F715B">
        <w:rPr>
          <w:lang w:val="fr-CA"/>
        </w:rPr>
        <w:t>Nature – Vocabulary 1</w:t>
      </w:r>
      <w:bookmarkEnd w:id="23"/>
    </w:p>
    <w:p w14:paraId="67E85123" w14:textId="4AB1ACF5" w:rsidR="00A822E8" w:rsidRDefault="00A822E8" w:rsidP="00591263">
      <w:pPr>
        <w:pStyle w:val="Consigne-tapes"/>
      </w:pPr>
      <w:r w:rsidRPr="001C27D6">
        <w:t xml:space="preserve">Instructions: </w:t>
      </w:r>
    </w:p>
    <w:p w14:paraId="1D450D85" w14:textId="77777777" w:rsidR="00101C70" w:rsidRPr="001C27D6" w:rsidRDefault="00101C70" w:rsidP="00A822E8">
      <w:pPr>
        <w:rPr>
          <w:u w:val="single"/>
          <w:lang w:val="en-CA"/>
        </w:rPr>
      </w:pPr>
    </w:p>
    <w:p w14:paraId="567DACF7" w14:textId="4C913F33" w:rsidR="00A822E8" w:rsidRDefault="00A822E8" w:rsidP="00591263">
      <w:pPr>
        <w:pStyle w:val="Consigne-Texte"/>
        <w:rPr>
          <w:lang w:val="en-CA"/>
        </w:rPr>
      </w:pPr>
      <w:r w:rsidRPr="00101C70">
        <w:rPr>
          <w:lang w:val="en-CA"/>
        </w:rPr>
        <w:t>Match the image with the word</w:t>
      </w:r>
      <w:r w:rsidR="0073265E" w:rsidRPr="00101C70">
        <w:rPr>
          <w:lang w:val="en-CA"/>
        </w:rPr>
        <w:t>.</w:t>
      </w:r>
    </w:p>
    <w:p w14:paraId="77E91BD8" w14:textId="70AAD031" w:rsidR="00591263" w:rsidRDefault="00A822E8" w:rsidP="00A822E8">
      <w:pPr>
        <w:pStyle w:val="Consigne-Texte"/>
        <w:rPr>
          <w:lang w:val="en-CA"/>
        </w:rPr>
      </w:pPr>
      <w:r w:rsidRPr="00101C70">
        <w:rPr>
          <w:lang w:val="en-CA"/>
        </w:rPr>
        <w:t>Refer to the example.</w:t>
      </w:r>
    </w:p>
    <w:p w14:paraId="6401CD40" w14:textId="77777777" w:rsidR="00A52EFF" w:rsidRDefault="00A52EFF" w:rsidP="00A52EFF">
      <w:pPr>
        <w:rPr>
          <w:lang w:val="en-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016"/>
      </w:tblGrid>
      <w:tr w:rsidR="00591263" w14:paraId="71665F2E" w14:textId="77777777" w:rsidTr="00B4101C">
        <w:trPr>
          <w:trHeight w:val="1446"/>
          <w:jc w:val="center"/>
        </w:trPr>
        <w:tc>
          <w:tcPr>
            <w:tcW w:w="6649" w:type="dxa"/>
          </w:tcPr>
          <w:p w14:paraId="5EA8D762" w14:textId="550A9E4D" w:rsidR="00591263" w:rsidRDefault="00591263" w:rsidP="00591263">
            <w:pPr>
              <w:rPr>
                <w:lang w:val="en-CA"/>
              </w:rPr>
            </w:pPr>
            <w:r>
              <w:rPr>
                <w:lang w:val="en-CA"/>
              </w:rPr>
              <w:t>Branch</w:t>
            </w:r>
          </w:p>
        </w:tc>
        <w:tc>
          <w:tcPr>
            <w:tcW w:w="2016" w:type="dxa"/>
          </w:tcPr>
          <w:p w14:paraId="0E5BC377" w14:textId="0576E263" w:rsidR="00591263" w:rsidRDefault="00591263" w:rsidP="00591263">
            <w:pPr>
              <w:rPr>
                <w:lang w:val="en-CA"/>
              </w:rPr>
            </w:pPr>
            <w:r w:rsidRPr="00F863CC">
              <w:rPr>
                <w:noProof/>
                <w:lang w:val="fr-CA"/>
              </w:rPr>
              <w:drawing>
                <wp:inline distT="0" distB="0" distL="0" distR="0" wp14:anchorId="3CD79402" wp14:editId="3555D25D">
                  <wp:extent cx="861060" cy="670560"/>
                  <wp:effectExtent l="0" t="0" r="0" b="0"/>
                  <wp:docPr id="24" name="Image 24" descr="220px-Acorn_%2828818563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Acorn_%282881856339%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1060" cy="670560"/>
                          </a:xfrm>
                          <a:prstGeom prst="rect">
                            <a:avLst/>
                          </a:prstGeom>
                          <a:noFill/>
                          <a:ln>
                            <a:noFill/>
                          </a:ln>
                        </pic:spPr>
                      </pic:pic>
                    </a:graphicData>
                  </a:graphic>
                </wp:inline>
              </w:drawing>
            </w:r>
          </w:p>
        </w:tc>
      </w:tr>
      <w:tr w:rsidR="00591263" w14:paraId="4F0E30A9" w14:textId="77777777" w:rsidTr="00B4101C">
        <w:trPr>
          <w:trHeight w:val="1446"/>
          <w:jc w:val="center"/>
        </w:trPr>
        <w:tc>
          <w:tcPr>
            <w:tcW w:w="6649" w:type="dxa"/>
          </w:tcPr>
          <w:p w14:paraId="7F5E5554" w14:textId="45FE6D75" w:rsidR="00591263" w:rsidRDefault="00A52EFF" w:rsidP="00591263">
            <w:pPr>
              <w:rPr>
                <w:lang w:val="en-CA"/>
              </w:rPr>
            </w:pPr>
            <w:r w:rsidRPr="00F863CC">
              <w:rPr>
                <w:noProof/>
                <w:lang w:val="fr-CA"/>
              </w:rPr>
              <mc:AlternateContent>
                <mc:Choice Requires="wps">
                  <w:drawing>
                    <wp:anchor distT="0" distB="0" distL="114300" distR="114300" simplePos="0" relativeHeight="251658251" behindDoc="0" locked="0" layoutInCell="1" allowOverlap="1" wp14:anchorId="5B1E4ACB" wp14:editId="00D28AE4">
                      <wp:simplePos x="0" y="0"/>
                      <wp:positionH relativeFrom="column">
                        <wp:posOffset>453390</wp:posOffset>
                      </wp:positionH>
                      <wp:positionV relativeFrom="paragraph">
                        <wp:posOffset>-565785</wp:posOffset>
                      </wp:positionV>
                      <wp:extent cx="3933825" cy="628650"/>
                      <wp:effectExtent l="0" t="0" r="28575" b="19050"/>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7B6C03" id="_x0000_t32" coordsize="21600,21600" o:spt="32" o:oned="t" path="m,l21600,21600e" filled="f">
                      <v:path arrowok="t" fillok="f" o:connecttype="none"/>
                      <o:lock v:ext="edit" shapetype="t"/>
                    </v:shapetype>
                    <v:shape id="Connecteur droit avec flèche 40" o:spid="_x0000_s1026" type="#_x0000_t32" style="position:absolute;margin-left:35.7pt;margin-top:-44.55pt;width:309.75pt;height:49.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"/>
                  </w:pict>
                </mc:Fallback>
              </mc:AlternateContent>
            </w:r>
            <w:r w:rsidR="00591263">
              <w:rPr>
                <w:lang w:val="en-CA"/>
              </w:rPr>
              <w:t>Acorn</w:t>
            </w:r>
          </w:p>
        </w:tc>
        <w:tc>
          <w:tcPr>
            <w:tcW w:w="2016" w:type="dxa"/>
          </w:tcPr>
          <w:p w14:paraId="60FC6DD3" w14:textId="3E473F6D" w:rsidR="00591263" w:rsidRDefault="00591263" w:rsidP="00591263">
            <w:pPr>
              <w:rPr>
                <w:lang w:val="en-CA"/>
              </w:rPr>
            </w:pPr>
            <w:r w:rsidRPr="00F863CC">
              <w:rPr>
                <w:noProof/>
                <w:lang w:val="fr-CA"/>
              </w:rPr>
              <w:drawing>
                <wp:inline distT="0" distB="0" distL="0" distR="0" wp14:anchorId="4E59162F" wp14:editId="4AB4DDE5">
                  <wp:extent cx="723900" cy="944880"/>
                  <wp:effectExtent l="0" t="0" r="0" b="7620"/>
                  <wp:docPr id="23" name="Image 23" descr="sheet-101069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et-1010696_640"/>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723900" cy="944880"/>
                          </a:xfrm>
                          <a:prstGeom prst="rect">
                            <a:avLst/>
                          </a:prstGeom>
                          <a:noFill/>
                          <a:ln>
                            <a:noFill/>
                          </a:ln>
                        </pic:spPr>
                      </pic:pic>
                    </a:graphicData>
                  </a:graphic>
                </wp:inline>
              </w:drawing>
            </w:r>
          </w:p>
        </w:tc>
      </w:tr>
      <w:tr w:rsidR="00591263" w14:paraId="0DFA577D" w14:textId="77777777" w:rsidTr="00B4101C">
        <w:trPr>
          <w:trHeight w:val="1446"/>
          <w:jc w:val="center"/>
        </w:trPr>
        <w:tc>
          <w:tcPr>
            <w:tcW w:w="6649" w:type="dxa"/>
          </w:tcPr>
          <w:p w14:paraId="6E6DAAA5" w14:textId="7EA007D4" w:rsidR="00591263" w:rsidRDefault="00591263" w:rsidP="00591263">
            <w:pPr>
              <w:rPr>
                <w:lang w:val="en-CA"/>
              </w:rPr>
            </w:pPr>
            <w:r>
              <w:rPr>
                <w:lang w:val="en-CA"/>
              </w:rPr>
              <w:t>Leaf</w:t>
            </w:r>
          </w:p>
        </w:tc>
        <w:tc>
          <w:tcPr>
            <w:tcW w:w="2016" w:type="dxa"/>
          </w:tcPr>
          <w:p w14:paraId="00386153" w14:textId="35F09293" w:rsidR="00591263" w:rsidRDefault="00591263" w:rsidP="00591263">
            <w:pPr>
              <w:rPr>
                <w:lang w:val="en-CA"/>
              </w:rPr>
            </w:pPr>
            <w:r w:rsidRPr="00F863CC">
              <w:rPr>
                <w:noProof/>
                <w:lang w:val="fr-CA"/>
              </w:rPr>
              <w:drawing>
                <wp:inline distT="0" distB="0" distL="0" distR="0" wp14:anchorId="6933F222" wp14:editId="08DCEF4D">
                  <wp:extent cx="1066800" cy="533400"/>
                  <wp:effectExtent l="0" t="0" r="0" b="0"/>
                  <wp:docPr id="22" name="Image 22" descr="branche-57686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che-576869_960_720"/>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591263" w14:paraId="580ADD3A" w14:textId="77777777" w:rsidTr="00B4101C">
        <w:trPr>
          <w:trHeight w:val="1446"/>
          <w:jc w:val="center"/>
        </w:trPr>
        <w:tc>
          <w:tcPr>
            <w:tcW w:w="6649" w:type="dxa"/>
          </w:tcPr>
          <w:p w14:paraId="57FB21F0" w14:textId="7831210E" w:rsidR="00591263" w:rsidRDefault="00A52EFF" w:rsidP="00591263">
            <w:pPr>
              <w:rPr>
                <w:lang w:val="en-CA"/>
              </w:rPr>
            </w:pPr>
            <w:r>
              <w:rPr>
                <w:lang w:val="en-CA"/>
              </w:rPr>
              <w:t>Pebbles</w:t>
            </w:r>
          </w:p>
        </w:tc>
        <w:tc>
          <w:tcPr>
            <w:tcW w:w="2016" w:type="dxa"/>
          </w:tcPr>
          <w:p w14:paraId="5851DFFD" w14:textId="45944280" w:rsidR="00591263" w:rsidRDefault="00A52EFF" w:rsidP="00591263">
            <w:pPr>
              <w:rPr>
                <w:lang w:val="en-CA"/>
              </w:rPr>
            </w:pPr>
            <w:r w:rsidRPr="00F863CC">
              <w:rPr>
                <w:noProof/>
                <w:lang w:val="fr-CA"/>
              </w:rPr>
              <w:drawing>
                <wp:inline distT="0" distB="0" distL="0" distR="0" wp14:anchorId="63C7FEBE" wp14:editId="0A849B7D">
                  <wp:extent cx="906780" cy="579120"/>
                  <wp:effectExtent l="0" t="0" r="7620" b="0"/>
                  <wp:docPr id="21" name="Image 21" descr="dae4f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4f1f2"/>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906780" cy="579120"/>
                          </a:xfrm>
                          <a:prstGeom prst="rect">
                            <a:avLst/>
                          </a:prstGeom>
                          <a:noFill/>
                          <a:ln>
                            <a:noFill/>
                          </a:ln>
                        </pic:spPr>
                      </pic:pic>
                    </a:graphicData>
                  </a:graphic>
                </wp:inline>
              </w:drawing>
            </w:r>
          </w:p>
        </w:tc>
      </w:tr>
      <w:tr w:rsidR="00591263" w14:paraId="27571A2F" w14:textId="77777777" w:rsidTr="00B4101C">
        <w:trPr>
          <w:trHeight w:val="1446"/>
          <w:jc w:val="center"/>
        </w:trPr>
        <w:tc>
          <w:tcPr>
            <w:tcW w:w="6649" w:type="dxa"/>
          </w:tcPr>
          <w:p w14:paraId="33D5DEA0" w14:textId="6AEF4450" w:rsidR="00591263" w:rsidRDefault="00A52EFF" w:rsidP="00591263">
            <w:pPr>
              <w:rPr>
                <w:lang w:val="en-CA"/>
              </w:rPr>
            </w:pPr>
            <w:r>
              <w:rPr>
                <w:lang w:val="en-CA"/>
              </w:rPr>
              <w:t>Dandelion</w:t>
            </w:r>
          </w:p>
        </w:tc>
        <w:tc>
          <w:tcPr>
            <w:tcW w:w="2016" w:type="dxa"/>
          </w:tcPr>
          <w:p w14:paraId="2ECA70D3" w14:textId="7147D917" w:rsidR="00591263" w:rsidRDefault="00A52EFF" w:rsidP="00591263">
            <w:pPr>
              <w:rPr>
                <w:lang w:val="en-CA"/>
              </w:rPr>
            </w:pPr>
            <w:r w:rsidRPr="00F863CC">
              <w:rPr>
                <w:noProof/>
                <w:lang w:val="fr-CA"/>
              </w:rPr>
              <w:drawing>
                <wp:inline distT="0" distB="0" distL="0" distR="0" wp14:anchorId="6C603C04" wp14:editId="42EB5E9D">
                  <wp:extent cx="952500" cy="716280"/>
                  <wp:effectExtent l="0" t="0" r="0" b="7620"/>
                  <wp:docPr id="20" name="Image 20" descr="Pissen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senlit2"/>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tc>
      </w:tr>
      <w:tr w:rsidR="00591263" w14:paraId="046D9F56" w14:textId="77777777" w:rsidTr="00B4101C">
        <w:trPr>
          <w:trHeight w:val="1446"/>
          <w:jc w:val="center"/>
        </w:trPr>
        <w:tc>
          <w:tcPr>
            <w:tcW w:w="6649" w:type="dxa"/>
          </w:tcPr>
          <w:p w14:paraId="53943425" w14:textId="5D55262A" w:rsidR="00591263" w:rsidRDefault="00A52EFF" w:rsidP="00591263">
            <w:pPr>
              <w:rPr>
                <w:lang w:val="en-CA"/>
              </w:rPr>
            </w:pPr>
            <w:r>
              <w:rPr>
                <w:lang w:val="en-CA"/>
              </w:rPr>
              <w:t>Feather</w:t>
            </w:r>
          </w:p>
        </w:tc>
        <w:tc>
          <w:tcPr>
            <w:tcW w:w="2016" w:type="dxa"/>
          </w:tcPr>
          <w:p w14:paraId="77A15CAF" w14:textId="534698B3" w:rsidR="00591263" w:rsidRDefault="00A52EFF" w:rsidP="00591263">
            <w:pPr>
              <w:rPr>
                <w:lang w:val="en-CA"/>
              </w:rPr>
            </w:pPr>
            <w:r w:rsidRPr="00F863CC">
              <w:rPr>
                <w:noProof/>
                <w:lang w:val="fr-CA"/>
              </w:rPr>
              <w:drawing>
                <wp:inline distT="0" distB="0" distL="0" distR="0" wp14:anchorId="565CFD38" wp14:editId="486B204A">
                  <wp:extent cx="1143000" cy="594360"/>
                  <wp:effectExtent l="0" t="0" r="0" b="0"/>
                  <wp:docPr id="19" name="Image 19" descr="1200px-Caill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0px-Cailloux"/>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a:ln>
                            <a:noFill/>
                          </a:ln>
                        </pic:spPr>
                      </pic:pic>
                    </a:graphicData>
                  </a:graphic>
                </wp:inline>
              </w:drawing>
            </w:r>
          </w:p>
        </w:tc>
      </w:tr>
    </w:tbl>
    <w:p w14:paraId="737A3CB0" w14:textId="77777777" w:rsidR="00376DA2" w:rsidRPr="00A822E8" w:rsidRDefault="00376DA2" w:rsidP="00A822E8">
      <w:pPr>
        <w:rPr>
          <w:lang w:val="en-CA"/>
        </w:rPr>
      </w:pPr>
    </w:p>
    <w:p w14:paraId="7D6A084F" w14:textId="77777777" w:rsidR="00A822E8" w:rsidRPr="00A822E8" w:rsidRDefault="00A822E8" w:rsidP="00A822E8">
      <w:pPr>
        <w:rPr>
          <w:lang w:val="en-CA"/>
        </w:rPr>
      </w:pPr>
    </w:p>
    <w:p w14:paraId="67CDBC6D" w14:textId="77777777" w:rsidR="00A822E8" w:rsidRPr="00A822E8" w:rsidRDefault="00A822E8" w:rsidP="00A822E8">
      <w:pPr>
        <w:rPr>
          <w:lang w:val="en-CA"/>
        </w:rPr>
      </w:pPr>
    </w:p>
    <w:p w14:paraId="4432EC94" w14:textId="77777777" w:rsidR="00A52EFF" w:rsidRDefault="00A52EFF" w:rsidP="00A822E8">
      <w:pPr>
        <w:pStyle w:val="Titredelactivit"/>
        <w:rPr>
          <w:lang w:val="en-CA"/>
        </w:rPr>
        <w:sectPr w:rsidR="00A52EFF" w:rsidSect="00B028EC">
          <w:pgSz w:w="12240" w:h="15840"/>
          <w:pgMar w:top="1170" w:right="1080" w:bottom="1440" w:left="1080" w:header="615" w:footer="706" w:gutter="0"/>
          <w:cols w:space="708"/>
          <w:docGrid w:linePitch="360"/>
        </w:sectPr>
      </w:pPr>
    </w:p>
    <w:p w14:paraId="7907A901" w14:textId="77777777" w:rsidR="00355D5A" w:rsidRDefault="00355D5A" w:rsidP="00355D5A">
      <w:pPr>
        <w:pStyle w:val="Matire-Premirepage"/>
      </w:pPr>
      <w:r>
        <w:lastRenderedPageBreak/>
        <w:t>Anglais, langue seconde</w:t>
      </w:r>
    </w:p>
    <w:p w14:paraId="769B1497" w14:textId="28FD6E39" w:rsidR="00A822E8" w:rsidRDefault="00A822E8" w:rsidP="00A822E8">
      <w:pPr>
        <w:pStyle w:val="Titredelactivit"/>
        <w:rPr>
          <w:lang w:val="en-CA"/>
        </w:rPr>
      </w:pPr>
      <w:bookmarkStart w:id="24" w:name="_Toc40801632"/>
      <w:r w:rsidRPr="00A822E8">
        <w:rPr>
          <w:lang w:val="en-CA"/>
        </w:rPr>
        <w:t>Nature – Vocabulary 1 (Answer Key)</w:t>
      </w:r>
      <w:bookmarkEnd w:id="24"/>
    </w:p>
    <w:p w14:paraId="586103F3" w14:textId="77777777" w:rsidR="00355D5A" w:rsidRPr="00355D5A" w:rsidRDefault="00355D5A" w:rsidP="00355D5A">
      <w:pPr>
        <w:pStyle w:val="Consigne-Titre"/>
        <w:rPr>
          <w:lang w:val="en-CA"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016"/>
      </w:tblGrid>
      <w:tr w:rsidR="00EC6327" w14:paraId="5DEEEFFE" w14:textId="77777777" w:rsidTr="00EB64FE">
        <w:trPr>
          <w:trHeight w:val="1446"/>
          <w:jc w:val="center"/>
        </w:trPr>
        <w:tc>
          <w:tcPr>
            <w:tcW w:w="6649" w:type="dxa"/>
          </w:tcPr>
          <w:p w14:paraId="588D7A70" w14:textId="76E30CFB" w:rsidR="00EC6327" w:rsidRDefault="00355D5A" w:rsidP="00EB64FE">
            <w:pPr>
              <w:rPr>
                <w:lang w:val="en-CA"/>
              </w:rPr>
            </w:pPr>
            <w:r w:rsidRPr="00F863CC">
              <w:rPr>
                <w:noProof/>
                <w:lang w:val="fr-CA"/>
              </w:rPr>
              <mc:AlternateContent>
                <mc:Choice Requires="wps">
                  <w:drawing>
                    <wp:anchor distT="0" distB="0" distL="114300" distR="114300" simplePos="0" relativeHeight="251658253" behindDoc="0" locked="0" layoutInCell="1" allowOverlap="1" wp14:anchorId="04DE178D" wp14:editId="08E521C7">
                      <wp:simplePos x="0" y="0"/>
                      <wp:positionH relativeFrom="column">
                        <wp:posOffset>453390</wp:posOffset>
                      </wp:positionH>
                      <wp:positionV relativeFrom="paragraph">
                        <wp:posOffset>101600</wp:posOffset>
                      </wp:positionV>
                      <wp:extent cx="4152900" cy="2095500"/>
                      <wp:effectExtent l="0" t="0" r="19050" b="19050"/>
                      <wp:wrapNone/>
                      <wp:docPr id="1567292821" name="Connecteur droit avec flèche 156729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7C17A3" id="Connecteur droit avec flèche 1567292821" o:spid="_x0000_s1026" type="#_x0000_t32" style="position:absolute;margin-left:35.7pt;margin-top:8pt;width:327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"/>
                  </w:pict>
                </mc:Fallback>
              </mc:AlternateContent>
            </w:r>
            <w:r w:rsidR="00EC6327">
              <w:rPr>
                <w:lang w:val="en-CA"/>
              </w:rPr>
              <w:t>Branch</w:t>
            </w:r>
          </w:p>
        </w:tc>
        <w:tc>
          <w:tcPr>
            <w:tcW w:w="2016" w:type="dxa"/>
          </w:tcPr>
          <w:p w14:paraId="469F077C" w14:textId="77777777" w:rsidR="00EC6327" w:rsidRDefault="00EC6327" w:rsidP="00EB64FE">
            <w:pPr>
              <w:rPr>
                <w:lang w:val="en-CA"/>
              </w:rPr>
            </w:pPr>
            <w:r w:rsidRPr="00F863CC">
              <w:rPr>
                <w:noProof/>
                <w:lang w:val="fr-CA"/>
              </w:rPr>
              <w:drawing>
                <wp:inline distT="0" distB="0" distL="0" distR="0" wp14:anchorId="65D13117" wp14:editId="25552B1B">
                  <wp:extent cx="861060" cy="670560"/>
                  <wp:effectExtent l="0" t="0" r="0" b="0"/>
                  <wp:docPr id="42" name="Image 42" descr="220px-Acorn_%2828818563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Acorn_%282881856339%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1060" cy="670560"/>
                          </a:xfrm>
                          <a:prstGeom prst="rect">
                            <a:avLst/>
                          </a:prstGeom>
                          <a:noFill/>
                          <a:ln>
                            <a:noFill/>
                          </a:ln>
                        </pic:spPr>
                      </pic:pic>
                    </a:graphicData>
                  </a:graphic>
                </wp:inline>
              </w:drawing>
            </w:r>
          </w:p>
        </w:tc>
      </w:tr>
      <w:tr w:rsidR="00EC6327" w14:paraId="45D11A45" w14:textId="77777777" w:rsidTr="00EB64FE">
        <w:trPr>
          <w:trHeight w:val="1446"/>
          <w:jc w:val="center"/>
        </w:trPr>
        <w:tc>
          <w:tcPr>
            <w:tcW w:w="6649" w:type="dxa"/>
          </w:tcPr>
          <w:p w14:paraId="3279DC35" w14:textId="1BAE1E1E" w:rsidR="00EC6327" w:rsidRDefault="00355D5A" w:rsidP="00EB64FE">
            <w:pPr>
              <w:rPr>
                <w:lang w:val="en-CA"/>
              </w:rPr>
            </w:pPr>
            <w:r w:rsidRPr="00F863CC">
              <w:rPr>
                <w:noProof/>
                <w:lang w:val="fr-CA"/>
              </w:rPr>
              <mc:AlternateContent>
                <mc:Choice Requires="wps">
                  <w:drawing>
                    <wp:anchor distT="0" distB="0" distL="114300" distR="114300" simplePos="0" relativeHeight="251658254" behindDoc="0" locked="0" layoutInCell="1" allowOverlap="1" wp14:anchorId="7E5DFAAF" wp14:editId="191ACF18">
                      <wp:simplePos x="0" y="0"/>
                      <wp:positionH relativeFrom="column">
                        <wp:posOffset>294640</wp:posOffset>
                      </wp:positionH>
                      <wp:positionV relativeFrom="paragraph">
                        <wp:posOffset>391160</wp:posOffset>
                      </wp:positionV>
                      <wp:extent cx="3933825" cy="628650"/>
                      <wp:effectExtent l="0" t="0" r="28575" b="19050"/>
                      <wp:wrapNone/>
                      <wp:docPr id="1567292822" name="Connecteur droit avec flèche 156729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4347FB" id="Connecteur droit avec flèche 1567292822" o:spid="_x0000_s1026" type="#_x0000_t32" style="position:absolute;margin-left:23.2pt;margin-top:30.8pt;width:309.75pt;height:49.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"/>
                  </w:pict>
                </mc:Fallback>
              </mc:AlternateContent>
            </w:r>
            <w:r w:rsidR="00EC6327" w:rsidRPr="00F863CC">
              <w:rPr>
                <w:noProof/>
                <w:lang w:val="fr-CA"/>
              </w:rPr>
              <mc:AlternateContent>
                <mc:Choice Requires="wps">
                  <w:drawing>
                    <wp:anchor distT="0" distB="0" distL="114300" distR="114300" simplePos="0" relativeHeight="251658252" behindDoc="0" locked="0" layoutInCell="1" allowOverlap="1" wp14:anchorId="4F6365ED" wp14:editId="334A1B00">
                      <wp:simplePos x="0" y="0"/>
                      <wp:positionH relativeFrom="column">
                        <wp:posOffset>453390</wp:posOffset>
                      </wp:positionH>
                      <wp:positionV relativeFrom="paragraph">
                        <wp:posOffset>-565785</wp:posOffset>
                      </wp:positionV>
                      <wp:extent cx="3933825" cy="628650"/>
                      <wp:effectExtent l="0" t="0" r="28575" b="1905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14DDF" id="Connecteur droit avec flèche 41" o:spid="_x0000_s1026" type="#_x0000_t32" style="position:absolute;margin-left:35.7pt;margin-top:-44.55pt;width:309.75pt;height:49.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"/>
                  </w:pict>
                </mc:Fallback>
              </mc:AlternateContent>
            </w:r>
            <w:r w:rsidR="00EC6327">
              <w:rPr>
                <w:lang w:val="en-CA"/>
              </w:rPr>
              <w:t>Acorn</w:t>
            </w:r>
          </w:p>
        </w:tc>
        <w:tc>
          <w:tcPr>
            <w:tcW w:w="2016" w:type="dxa"/>
          </w:tcPr>
          <w:p w14:paraId="0801BD8A" w14:textId="77777777" w:rsidR="00EC6327" w:rsidRDefault="00EC6327" w:rsidP="00EB64FE">
            <w:pPr>
              <w:rPr>
                <w:lang w:val="en-CA"/>
              </w:rPr>
            </w:pPr>
            <w:r w:rsidRPr="00F863CC">
              <w:rPr>
                <w:noProof/>
                <w:lang w:val="fr-CA"/>
              </w:rPr>
              <w:drawing>
                <wp:inline distT="0" distB="0" distL="0" distR="0" wp14:anchorId="3CFAAA0A" wp14:editId="775A0FB4">
                  <wp:extent cx="723900" cy="944880"/>
                  <wp:effectExtent l="0" t="0" r="0" b="7620"/>
                  <wp:docPr id="1567292804" name="Image 1567292804" descr="sheet-101069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et-1010696_640"/>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723900" cy="944880"/>
                          </a:xfrm>
                          <a:prstGeom prst="rect">
                            <a:avLst/>
                          </a:prstGeom>
                          <a:noFill/>
                          <a:ln>
                            <a:noFill/>
                          </a:ln>
                        </pic:spPr>
                      </pic:pic>
                    </a:graphicData>
                  </a:graphic>
                </wp:inline>
              </w:drawing>
            </w:r>
          </w:p>
        </w:tc>
      </w:tr>
      <w:tr w:rsidR="00EC6327" w14:paraId="436DCB07" w14:textId="77777777" w:rsidTr="00EB64FE">
        <w:trPr>
          <w:trHeight w:val="1446"/>
          <w:jc w:val="center"/>
        </w:trPr>
        <w:tc>
          <w:tcPr>
            <w:tcW w:w="6649" w:type="dxa"/>
          </w:tcPr>
          <w:p w14:paraId="01E99952" w14:textId="68491755" w:rsidR="00EC6327" w:rsidRDefault="00355D5A" w:rsidP="00EB64FE">
            <w:pPr>
              <w:rPr>
                <w:lang w:val="en-CA"/>
              </w:rPr>
            </w:pPr>
            <w:r w:rsidRPr="00F863CC">
              <w:rPr>
                <w:noProof/>
                <w:lang w:val="fr-CA"/>
              </w:rPr>
              <mc:AlternateContent>
                <mc:Choice Requires="wps">
                  <w:drawing>
                    <wp:anchor distT="0" distB="0" distL="114300" distR="114300" simplePos="0" relativeHeight="251658255" behindDoc="0" locked="0" layoutInCell="1" allowOverlap="1" wp14:anchorId="071DE188" wp14:editId="4F6A23B4">
                      <wp:simplePos x="0" y="0"/>
                      <wp:positionH relativeFrom="column">
                        <wp:posOffset>529591</wp:posOffset>
                      </wp:positionH>
                      <wp:positionV relativeFrom="paragraph">
                        <wp:posOffset>1012189</wp:posOffset>
                      </wp:positionV>
                      <wp:extent cx="3695700" cy="1971675"/>
                      <wp:effectExtent l="0" t="0" r="19050" b="28575"/>
                      <wp:wrapNone/>
                      <wp:docPr id="1567292823" name="Connecteur droit avec flèche 156729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2C7842" id="Connecteur droit avec flèche 1567292823" o:spid="_x0000_s1026" type="#_x0000_t32" style="position:absolute;margin-left:41.7pt;margin-top:79.7pt;width:291pt;height:155.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"/>
                  </w:pict>
                </mc:Fallback>
              </mc:AlternateContent>
            </w:r>
            <w:r w:rsidR="00EC6327">
              <w:rPr>
                <w:lang w:val="en-CA"/>
              </w:rPr>
              <w:t>Leaf</w:t>
            </w:r>
          </w:p>
        </w:tc>
        <w:tc>
          <w:tcPr>
            <w:tcW w:w="2016" w:type="dxa"/>
          </w:tcPr>
          <w:p w14:paraId="79AB8081" w14:textId="77777777" w:rsidR="00EC6327" w:rsidRDefault="00EC6327" w:rsidP="00EB64FE">
            <w:pPr>
              <w:rPr>
                <w:lang w:val="en-CA"/>
              </w:rPr>
            </w:pPr>
            <w:r w:rsidRPr="00F863CC">
              <w:rPr>
                <w:noProof/>
                <w:lang w:val="fr-CA"/>
              </w:rPr>
              <w:drawing>
                <wp:inline distT="0" distB="0" distL="0" distR="0" wp14:anchorId="551976EF" wp14:editId="4CF4831E">
                  <wp:extent cx="1066800" cy="533400"/>
                  <wp:effectExtent l="0" t="0" r="0" b="0"/>
                  <wp:docPr id="1567292815" name="Image 1567292815" descr="branche-57686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che-576869_960_720"/>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EC6327" w14:paraId="6349AE31" w14:textId="77777777" w:rsidTr="00EB64FE">
        <w:trPr>
          <w:trHeight w:val="1446"/>
          <w:jc w:val="center"/>
        </w:trPr>
        <w:tc>
          <w:tcPr>
            <w:tcW w:w="6649" w:type="dxa"/>
          </w:tcPr>
          <w:p w14:paraId="6612A72E" w14:textId="26137EB0" w:rsidR="00EC6327" w:rsidRDefault="00355D5A" w:rsidP="00EB64FE">
            <w:pPr>
              <w:rPr>
                <w:lang w:val="en-CA"/>
              </w:rPr>
            </w:pPr>
            <w:r w:rsidRPr="00F863CC">
              <w:rPr>
                <w:noProof/>
                <w:lang w:val="fr-CA"/>
              </w:rPr>
              <mc:AlternateContent>
                <mc:Choice Requires="wps">
                  <w:drawing>
                    <wp:anchor distT="0" distB="0" distL="114300" distR="114300" simplePos="0" relativeHeight="251658256" behindDoc="0" locked="0" layoutInCell="1" allowOverlap="1" wp14:anchorId="09C802B8" wp14:editId="771E47EA">
                      <wp:simplePos x="0" y="0"/>
                      <wp:positionH relativeFrom="column">
                        <wp:posOffset>672465</wp:posOffset>
                      </wp:positionH>
                      <wp:positionV relativeFrom="paragraph">
                        <wp:posOffset>1027430</wp:posOffset>
                      </wp:positionV>
                      <wp:extent cx="3552825" cy="171450"/>
                      <wp:effectExtent l="0" t="0" r="28575" b="19050"/>
                      <wp:wrapNone/>
                      <wp:docPr id="1567292825" name="Connecteur droit avec flèche 156729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CB8DF" id="Connecteur droit avec flèche 1567292825" o:spid="_x0000_s1026" type="#_x0000_t32" style="position:absolute;margin-left:52.95pt;margin-top:80.9pt;width:279.75pt;height:1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"/>
                  </w:pict>
                </mc:Fallback>
              </mc:AlternateContent>
            </w:r>
            <w:r w:rsidR="00EC6327">
              <w:rPr>
                <w:lang w:val="en-CA"/>
              </w:rPr>
              <w:t>Pebbles</w:t>
            </w:r>
          </w:p>
        </w:tc>
        <w:tc>
          <w:tcPr>
            <w:tcW w:w="2016" w:type="dxa"/>
          </w:tcPr>
          <w:p w14:paraId="74A46F2B" w14:textId="77777777" w:rsidR="00EC6327" w:rsidRDefault="00EC6327" w:rsidP="00EB64FE">
            <w:pPr>
              <w:rPr>
                <w:lang w:val="en-CA"/>
              </w:rPr>
            </w:pPr>
            <w:r w:rsidRPr="00F863CC">
              <w:rPr>
                <w:noProof/>
                <w:lang w:val="fr-CA"/>
              </w:rPr>
              <w:drawing>
                <wp:inline distT="0" distB="0" distL="0" distR="0" wp14:anchorId="5B56FD00" wp14:editId="3334C071">
                  <wp:extent cx="906780" cy="579120"/>
                  <wp:effectExtent l="0" t="0" r="7620" b="0"/>
                  <wp:docPr id="1567292816" name="Image 1567292816" descr="dae4f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4f1f2"/>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906780" cy="579120"/>
                          </a:xfrm>
                          <a:prstGeom prst="rect">
                            <a:avLst/>
                          </a:prstGeom>
                          <a:noFill/>
                          <a:ln>
                            <a:noFill/>
                          </a:ln>
                        </pic:spPr>
                      </pic:pic>
                    </a:graphicData>
                  </a:graphic>
                </wp:inline>
              </w:drawing>
            </w:r>
          </w:p>
        </w:tc>
      </w:tr>
      <w:tr w:rsidR="00EC6327" w14:paraId="108BB861" w14:textId="77777777" w:rsidTr="00EB64FE">
        <w:trPr>
          <w:trHeight w:val="1446"/>
          <w:jc w:val="center"/>
        </w:trPr>
        <w:tc>
          <w:tcPr>
            <w:tcW w:w="6649" w:type="dxa"/>
          </w:tcPr>
          <w:p w14:paraId="1CAC8B75" w14:textId="77777777" w:rsidR="00EC6327" w:rsidRDefault="00EC6327" w:rsidP="00EB64FE">
            <w:pPr>
              <w:rPr>
                <w:lang w:val="en-CA"/>
              </w:rPr>
            </w:pPr>
            <w:r>
              <w:rPr>
                <w:lang w:val="en-CA"/>
              </w:rPr>
              <w:t>Dandelion</w:t>
            </w:r>
          </w:p>
        </w:tc>
        <w:tc>
          <w:tcPr>
            <w:tcW w:w="2016" w:type="dxa"/>
          </w:tcPr>
          <w:p w14:paraId="226ED26F" w14:textId="77777777" w:rsidR="00EC6327" w:rsidRDefault="00EC6327" w:rsidP="00EB64FE">
            <w:pPr>
              <w:rPr>
                <w:lang w:val="en-CA"/>
              </w:rPr>
            </w:pPr>
            <w:r w:rsidRPr="00F863CC">
              <w:rPr>
                <w:noProof/>
                <w:lang w:val="fr-CA"/>
              </w:rPr>
              <w:drawing>
                <wp:inline distT="0" distB="0" distL="0" distR="0" wp14:anchorId="09C787EB" wp14:editId="46B6062E">
                  <wp:extent cx="952500" cy="716280"/>
                  <wp:effectExtent l="0" t="0" r="0" b="7620"/>
                  <wp:docPr id="1567292817" name="Image 1567292817" descr="Pissen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senlit2"/>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tc>
      </w:tr>
      <w:tr w:rsidR="00EC6327" w14:paraId="497D451C" w14:textId="77777777" w:rsidTr="00EB64FE">
        <w:trPr>
          <w:trHeight w:val="1446"/>
          <w:jc w:val="center"/>
        </w:trPr>
        <w:tc>
          <w:tcPr>
            <w:tcW w:w="6649" w:type="dxa"/>
          </w:tcPr>
          <w:p w14:paraId="5B2D22B9" w14:textId="49AE4851" w:rsidR="00EC6327" w:rsidRDefault="00355D5A" w:rsidP="00EB64FE">
            <w:pPr>
              <w:rPr>
                <w:lang w:val="en-CA"/>
              </w:rPr>
            </w:pPr>
            <w:r w:rsidRPr="00F863CC">
              <w:rPr>
                <w:noProof/>
                <w:lang w:val="fr-CA"/>
              </w:rPr>
              <mc:AlternateContent>
                <mc:Choice Requires="wps">
                  <w:drawing>
                    <wp:anchor distT="0" distB="0" distL="114300" distR="114300" simplePos="0" relativeHeight="251658257" behindDoc="0" locked="0" layoutInCell="1" allowOverlap="1" wp14:anchorId="79B7848C" wp14:editId="788FCFAF">
                      <wp:simplePos x="0" y="0"/>
                      <wp:positionH relativeFrom="column">
                        <wp:posOffset>491490</wp:posOffset>
                      </wp:positionH>
                      <wp:positionV relativeFrom="paragraph">
                        <wp:posOffset>-1742440</wp:posOffset>
                      </wp:positionV>
                      <wp:extent cx="3876675" cy="1857375"/>
                      <wp:effectExtent l="0" t="0" r="28575" b="28575"/>
                      <wp:wrapNone/>
                      <wp:docPr id="1567292826" name="Connecteur droit avec flèche 156729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185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8CE41" id="Connecteur droit avec flèche 1567292826" o:spid="_x0000_s1026" type="#_x0000_t32" style="position:absolute;margin-left:38.7pt;margin-top:-137.2pt;width:305.25pt;height:146.2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"/>
                  </w:pict>
                </mc:Fallback>
              </mc:AlternateContent>
            </w:r>
            <w:r w:rsidR="00EC6327">
              <w:rPr>
                <w:lang w:val="en-CA"/>
              </w:rPr>
              <w:t>Feather</w:t>
            </w:r>
          </w:p>
        </w:tc>
        <w:tc>
          <w:tcPr>
            <w:tcW w:w="2016" w:type="dxa"/>
          </w:tcPr>
          <w:p w14:paraId="6D9A09F7" w14:textId="77777777" w:rsidR="00EC6327" w:rsidRDefault="00EC6327" w:rsidP="00EB64FE">
            <w:pPr>
              <w:rPr>
                <w:lang w:val="en-CA"/>
              </w:rPr>
            </w:pPr>
            <w:r w:rsidRPr="00F863CC">
              <w:rPr>
                <w:noProof/>
                <w:lang w:val="fr-CA"/>
              </w:rPr>
              <w:drawing>
                <wp:inline distT="0" distB="0" distL="0" distR="0" wp14:anchorId="5017FB4F" wp14:editId="4310F56B">
                  <wp:extent cx="1143000" cy="594360"/>
                  <wp:effectExtent l="0" t="0" r="0" b="0"/>
                  <wp:docPr id="1567292818" name="Image 1567292818" descr="1200px-Caill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0px-Cailloux"/>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a:ln>
                            <a:noFill/>
                          </a:ln>
                        </pic:spPr>
                      </pic:pic>
                    </a:graphicData>
                  </a:graphic>
                </wp:inline>
              </w:drawing>
            </w:r>
          </w:p>
        </w:tc>
      </w:tr>
    </w:tbl>
    <w:p w14:paraId="2F1F438F" w14:textId="77777777" w:rsidR="00A822E8" w:rsidRPr="00A822E8" w:rsidRDefault="00A822E8" w:rsidP="00A822E8">
      <w:pPr>
        <w:rPr>
          <w:lang w:val="en-CA"/>
        </w:rPr>
      </w:pPr>
    </w:p>
    <w:p w14:paraId="5590DFB7" w14:textId="4AE1C15C" w:rsidR="00A822E8" w:rsidRDefault="00A822E8" w:rsidP="00A822E8">
      <w:pPr>
        <w:rPr>
          <w:lang w:val="en-CA"/>
        </w:rPr>
      </w:pPr>
    </w:p>
    <w:p w14:paraId="51C3CB80" w14:textId="77777777" w:rsidR="001C27D6" w:rsidRPr="00A822E8" w:rsidRDefault="001C27D6" w:rsidP="00A822E8">
      <w:pPr>
        <w:rPr>
          <w:lang w:val="en-CA"/>
        </w:rPr>
      </w:pPr>
    </w:p>
    <w:p w14:paraId="1C010D19" w14:textId="77777777" w:rsidR="00355D5A" w:rsidRDefault="00355D5A" w:rsidP="001C27D6">
      <w:pPr>
        <w:pStyle w:val="Titredelactivit"/>
        <w:rPr>
          <w:lang w:val="en-CA"/>
        </w:rPr>
        <w:sectPr w:rsidR="00355D5A" w:rsidSect="00B028EC">
          <w:pgSz w:w="12240" w:h="15840"/>
          <w:pgMar w:top="1170" w:right="1080" w:bottom="1440" w:left="1080" w:header="615" w:footer="706" w:gutter="0"/>
          <w:cols w:space="708"/>
          <w:docGrid w:linePitch="360"/>
        </w:sectPr>
      </w:pPr>
    </w:p>
    <w:p w14:paraId="244CAA53" w14:textId="77777777" w:rsidR="0027657B" w:rsidRDefault="0027657B" w:rsidP="0027657B">
      <w:pPr>
        <w:pStyle w:val="Matire-Premirepage"/>
      </w:pPr>
      <w:r>
        <w:lastRenderedPageBreak/>
        <w:t>Anglais, langue seconde</w:t>
      </w:r>
    </w:p>
    <w:p w14:paraId="76D9E7F5" w14:textId="778D00AA" w:rsidR="00A822E8" w:rsidRPr="004F715B" w:rsidRDefault="00A822E8" w:rsidP="001C27D6">
      <w:pPr>
        <w:pStyle w:val="Titredelactivit"/>
        <w:rPr>
          <w:lang w:val="fr-CA"/>
        </w:rPr>
      </w:pPr>
      <w:bookmarkStart w:id="25" w:name="_Toc40801633"/>
      <w:r w:rsidRPr="004F715B">
        <w:rPr>
          <w:lang w:val="fr-CA"/>
        </w:rPr>
        <w:t>Nature – Vocabulary 2</w:t>
      </w:r>
      <w:bookmarkEnd w:id="25"/>
    </w:p>
    <w:p w14:paraId="20A4AA9A" w14:textId="152BDF8F" w:rsidR="00A822E8" w:rsidRDefault="00A822E8" w:rsidP="00190C39">
      <w:pPr>
        <w:pStyle w:val="Consigne-tapes"/>
      </w:pPr>
      <w:r w:rsidRPr="001C27D6">
        <w:t>Instructions:</w:t>
      </w:r>
    </w:p>
    <w:p w14:paraId="4F2C29AB" w14:textId="77777777" w:rsidR="00101C70" w:rsidRPr="001C27D6" w:rsidRDefault="00101C70" w:rsidP="00A822E8">
      <w:pPr>
        <w:rPr>
          <w:u w:val="single"/>
          <w:lang w:val="en-CA"/>
        </w:rPr>
      </w:pPr>
    </w:p>
    <w:p w14:paraId="68318E84" w14:textId="08D662EC" w:rsidR="00A822E8" w:rsidRDefault="00A822E8" w:rsidP="00190C39">
      <w:pPr>
        <w:pStyle w:val="Consigne-Texte"/>
        <w:rPr>
          <w:lang w:val="en-CA"/>
        </w:rPr>
      </w:pPr>
      <w:r w:rsidRPr="00101C70">
        <w:rPr>
          <w:lang w:val="en-CA"/>
        </w:rPr>
        <w:t>Match the image with the word</w:t>
      </w:r>
      <w:r w:rsidR="0073265E" w:rsidRPr="00101C70">
        <w:rPr>
          <w:lang w:val="en-CA"/>
        </w:rPr>
        <w:t>.</w:t>
      </w:r>
    </w:p>
    <w:p w14:paraId="25764F3D" w14:textId="79044CBF" w:rsidR="00A822E8" w:rsidRDefault="00A822E8" w:rsidP="00190C39">
      <w:pPr>
        <w:pStyle w:val="Consigne-Texte"/>
        <w:rPr>
          <w:lang w:val="en-CA"/>
        </w:rPr>
      </w:pPr>
      <w:r w:rsidRPr="00101C70">
        <w:rPr>
          <w:lang w:val="en-CA"/>
        </w:rPr>
        <w:t>Refer to the example.</w:t>
      </w:r>
    </w:p>
    <w:p w14:paraId="3501226A" w14:textId="77777777" w:rsidR="00190C39" w:rsidRDefault="00190C39" w:rsidP="00190C39">
      <w:pPr>
        <w:rPr>
          <w:lang w:val="en-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36"/>
      </w:tblGrid>
      <w:tr w:rsidR="00190C39" w14:paraId="3873E5D7" w14:textId="77777777" w:rsidTr="00190C39">
        <w:trPr>
          <w:trHeight w:val="1611"/>
          <w:jc w:val="center"/>
        </w:trPr>
        <w:tc>
          <w:tcPr>
            <w:tcW w:w="6091" w:type="dxa"/>
          </w:tcPr>
          <w:p w14:paraId="1E40A13A" w14:textId="2371B10A" w:rsidR="00190C39" w:rsidRDefault="00190C39" w:rsidP="00190C39">
            <w:pPr>
              <w:rPr>
                <w:lang w:val="en-CA"/>
              </w:rPr>
            </w:pPr>
            <w:r>
              <w:rPr>
                <w:lang w:val="en-CA"/>
              </w:rPr>
              <w:t>Bee</w:t>
            </w:r>
          </w:p>
        </w:tc>
        <w:tc>
          <w:tcPr>
            <w:tcW w:w="1417" w:type="dxa"/>
          </w:tcPr>
          <w:p w14:paraId="3075F63A" w14:textId="5EFDA279" w:rsidR="00190C39" w:rsidRDefault="00190C39" w:rsidP="00190C39">
            <w:pPr>
              <w:rPr>
                <w:lang w:val="en-CA"/>
              </w:rPr>
            </w:pPr>
            <w:r w:rsidRPr="00F863CC">
              <w:rPr>
                <w:noProof/>
                <w:lang w:val="fr-CA"/>
              </w:rPr>
              <w:drawing>
                <wp:inline distT="0" distB="0" distL="0" distR="0" wp14:anchorId="434EF351" wp14:editId="46D951D4">
                  <wp:extent cx="1371600" cy="914400"/>
                  <wp:effectExtent l="0" t="0" r="0" b="0"/>
                  <wp:docPr id="12" name="Image 12" descr="B5C57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C5738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r>
      <w:tr w:rsidR="00190C39" w14:paraId="5B38F7D6" w14:textId="77777777" w:rsidTr="00190C39">
        <w:trPr>
          <w:trHeight w:val="1719"/>
          <w:jc w:val="center"/>
        </w:trPr>
        <w:tc>
          <w:tcPr>
            <w:tcW w:w="6091" w:type="dxa"/>
          </w:tcPr>
          <w:p w14:paraId="5145299E" w14:textId="5BA1A1D3" w:rsidR="00190C39" w:rsidRDefault="00190C39" w:rsidP="00190C39">
            <w:pPr>
              <w:rPr>
                <w:lang w:val="en-CA"/>
              </w:rPr>
            </w:pPr>
            <w:r w:rsidRPr="00F863CC">
              <w:rPr>
                <w:noProof/>
                <w:lang w:val="fr-CA"/>
              </w:rPr>
              <mc:AlternateContent>
                <mc:Choice Requires="wps">
                  <w:drawing>
                    <wp:anchor distT="0" distB="0" distL="114300" distR="114300" simplePos="0" relativeHeight="251658258" behindDoc="0" locked="0" layoutInCell="1" allowOverlap="1" wp14:anchorId="1C6EAE01" wp14:editId="278C2607">
                      <wp:simplePos x="0" y="0"/>
                      <wp:positionH relativeFrom="column">
                        <wp:posOffset>394969</wp:posOffset>
                      </wp:positionH>
                      <wp:positionV relativeFrom="paragraph">
                        <wp:posOffset>-852169</wp:posOffset>
                      </wp:positionV>
                      <wp:extent cx="3396615" cy="2138680"/>
                      <wp:effectExtent l="0" t="0" r="32385" b="33020"/>
                      <wp:wrapNone/>
                      <wp:docPr id="1567292827" name="Connecteur droit avec flèche 156729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615" cy="213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86DA2" id="Connecteur droit avec flèche 1567292827" o:spid="_x0000_s1026" type="#_x0000_t32" style="position:absolute;margin-left:31.1pt;margin-top:-67.1pt;width:267.45pt;height:16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"/>
                  </w:pict>
                </mc:Fallback>
              </mc:AlternateContent>
            </w:r>
            <w:r>
              <w:rPr>
                <w:lang w:val="en-CA"/>
              </w:rPr>
              <w:t>Moth</w:t>
            </w:r>
          </w:p>
        </w:tc>
        <w:tc>
          <w:tcPr>
            <w:tcW w:w="1417" w:type="dxa"/>
          </w:tcPr>
          <w:p w14:paraId="655A7B4C" w14:textId="2D02D82D" w:rsidR="00190C39" w:rsidRDefault="00190C39" w:rsidP="00190C39">
            <w:pPr>
              <w:rPr>
                <w:lang w:val="en-CA"/>
              </w:rPr>
            </w:pPr>
            <w:r w:rsidRPr="00F863CC">
              <w:rPr>
                <w:noProof/>
                <w:lang w:val="fr-CA"/>
              </w:rPr>
              <w:drawing>
                <wp:inline distT="0" distB="0" distL="0" distR="0" wp14:anchorId="612BF429" wp14:editId="6E42C37A">
                  <wp:extent cx="1402080" cy="914400"/>
                  <wp:effectExtent l="0" t="0" r="7620" b="0"/>
                  <wp:docPr id="11" name="Image 11" descr="154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4213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2080" cy="914400"/>
                          </a:xfrm>
                          <a:prstGeom prst="rect">
                            <a:avLst/>
                          </a:prstGeom>
                          <a:noFill/>
                          <a:ln>
                            <a:noFill/>
                          </a:ln>
                        </pic:spPr>
                      </pic:pic>
                    </a:graphicData>
                  </a:graphic>
                </wp:inline>
              </w:drawing>
            </w:r>
          </w:p>
        </w:tc>
      </w:tr>
      <w:tr w:rsidR="00190C39" w14:paraId="531C50AA" w14:textId="77777777" w:rsidTr="00190C39">
        <w:trPr>
          <w:trHeight w:val="1687"/>
          <w:jc w:val="center"/>
        </w:trPr>
        <w:tc>
          <w:tcPr>
            <w:tcW w:w="6091" w:type="dxa"/>
          </w:tcPr>
          <w:p w14:paraId="3388B5CB" w14:textId="77AD299C" w:rsidR="00190C39" w:rsidRDefault="00190C39" w:rsidP="00190C39">
            <w:pPr>
              <w:rPr>
                <w:lang w:val="en-CA"/>
              </w:rPr>
            </w:pPr>
            <w:r>
              <w:rPr>
                <w:lang w:val="en-CA"/>
              </w:rPr>
              <w:t>Ant</w:t>
            </w:r>
          </w:p>
        </w:tc>
        <w:tc>
          <w:tcPr>
            <w:tcW w:w="1417" w:type="dxa"/>
          </w:tcPr>
          <w:p w14:paraId="1EB2F98D" w14:textId="11CB9CC5" w:rsidR="00190C39" w:rsidRDefault="00190C39" w:rsidP="00190C39">
            <w:pPr>
              <w:rPr>
                <w:lang w:val="en-CA"/>
              </w:rPr>
            </w:pPr>
            <w:r w:rsidRPr="00F863CC">
              <w:rPr>
                <w:noProof/>
                <w:lang w:val="fr-CA"/>
              </w:rPr>
              <w:drawing>
                <wp:inline distT="0" distB="0" distL="0" distR="0" wp14:anchorId="4B49FC45" wp14:editId="705FC093">
                  <wp:extent cx="1348740" cy="906780"/>
                  <wp:effectExtent l="0" t="0" r="3810" b="7620"/>
                  <wp:docPr id="10" name="Image 10" descr="8C4E4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C4E4A4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8740" cy="906780"/>
                          </a:xfrm>
                          <a:prstGeom prst="rect">
                            <a:avLst/>
                          </a:prstGeom>
                          <a:noFill/>
                          <a:ln>
                            <a:noFill/>
                          </a:ln>
                        </pic:spPr>
                      </pic:pic>
                    </a:graphicData>
                  </a:graphic>
                </wp:inline>
              </w:drawing>
            </w:r>
          </w:p>
        </w:tc>
      </w:tr>
      <w:tr w:rsidR="00190C39" w14:paraId="6490A6F4" w14:textId="77777777" w:rsidTr="00190C39">
        <w:trPr>
          <w:trHeight w:val="1853"/>
          <w:jc w:val="center"/>
        </w:trPr>
        <w:tc>
          <w:tcPr>
            <w:tcW w:w="6091" w:type="dxa"/>
          </w:tcPr>
          <w:p w14:paraId="004F7DAD" w14:textId="7EA118DD" w:rsidR="00190C39" w:rsidRDefault="00190C39" w:rsidP="00190C39">
            <w:pPr>
              <w:rPr>
                <w:lang w:val="en-CA"/>
              </w:rPr>
            </w:pPr>
            <w:r>
              <w:rPr>
                <w:lang w:val="en-CA"/>
              </w:rPr>
              <w:t>Grasshopper</w:t>
            </w:r>
          </w:p>
        </w:tc>
        <w:tc>
          <w:tcPr>
            <w:tcW w:w="1417" w:type="dxa"/>
          </w:tcPr>
          <w:p w14:paraId="04950941" w14:textId="28A5A377" w:rsidR="00190C39" w:rsidRDefault="00190C39" w:rsidP="00190C39">
            <w:pPr>
              <w:rPr>
                <w:lang w:val="en-CA"/>
              </w:rPr>
            </w:pPr>
            <w:r w:rsidRPr="00F863CC">
              <w:rPr>
                <w:noProof/>
                <w:lang w:val="fr-CA"/>
              </w:rPr>
              <w:drawing>
                <wp:inline distT="0" distB="0" distL="0" distR="0" wp14:anchorId="757CCBB1" wp14:editId="4F9F3FBC">
                  <wp:extent cx="1371600" cy="1005840"/>
                  <wp:effectExtent l="0" t="0" r="0" b="3810"/>
                  <wp:docPr id="9" name="Image 9" descr="57BA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7BA99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tc>
      </w:tr>
      <w:tr w:rsidR="00190C39" w14:paraId="0A23F231" w14:textId="77777777" w:rsidTr="00190C39">
        <w:trPr>
          <w:jc w:val="center"/>
        </w:trPr>
        <w:tc>
          <w:tcPr>
            <w:tcW w:w="6091" w:type="dxa"/>
          </w:tcPr>
          <w:p w14:paraId="1C61CA87" w14:textId="28FA3E45" w:rsidR="00190C39" w:rsidRDefault="00190C39" w:rsidP="00190C39">
            <w:pPr>
              <w:rPr>
                <w:lang w:val="en-CA"/>
              </w:rPr>
            </w:pPr>
            <w:r>
              <w:rPr>
                <w:lang w:val="en-CA"/>
              </w:rPr>
              <w:t>Ladybug</w:t>
            </w:r>
          </w:p>
        </w:tc>
        <w:tc>
          <w:tcPr>
            <w:tcW w:w="1417" w:type="dxa"/>
          </w:tcPr>
          <w:p w14:paraId="6EA34F3E" w14:textId="3BE46455" w:rsidR="00190C39" w:rsidRDefault="00190C39" w:rsidP="00190C39">
            <w:pPr>
              <w:rPr>
                <w:lang w:val="en-CA"/>
              </w:rPr>
            </w:pPr>
            <w:r w:rsidRPr="00F863CC">
              <w:rPr>
                <w:noProof/>
                <w:lang w:val="fr-CA"/>
              </w:rPr>
              <w:drawing>
                <wp:inline distT="0" distB="0" distL="0" distR="0" wp14:anchorId="43E9E1CD" wp14:editId="7E8855E7">
                  <wp:extent cx="982980" cy="982980"/>
                  <wp:effectExtent l="0" t="0" r="7620" b="7620"/>
                  <wp:docPr id="7" name="Image 7" descr="BFE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FE365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r>
    </w:tbl>
    <w:p w14:paraId="7C93B403" w14:textId="77777777" w:rsidR="00190C39" w:rsidRPr="00376DA2" w:rsidRDefault="00190C39" w:rsidP="00190C39">
      <w:pPr>
        <w:rPr>
          <w:lang w:val="en-CA"/>
        </w:rPr>
      </w:pPr>
    </w:p>
    <w:p w14:paraId="4C6FD4F6" w14:textId="08C911CD" w:rsidR="00190C39" w:rsidRPr="002B43B7" w:rsidRDefault="00190C39" w:rsidP="002B43B7">
      <w:pPr>
        <w:rPr>
          <w:lang w:val="en-CA"/>
        </w:rPr>
        <w:sectPr w:rsidR="00190C39" w:rsidRPr="002B43B7" w:rsidSect="00B028EC">
          <w:pgSz w:w="12240" w:h="15840"/>
          <w:pgMar w:top="1170" w:right="1080" w:bottom="1440" w:left="1080" w:header="615" w:footer="706" w:gutter="0"/>
          <w:cols w:space="708"/>
          <w:docGrid w:linePitch="360"/>
        </w:sectPr>
      </w:pPr>
    </w:p>
    <w:p w14:paraId="072EE422" w14:textId="601623FF" w:rsidR="0027657B" w:rsidRDefault="0027657B" w:rsidP="0027657B">
      <w:pPr>
        <w:pStyle w:val="Matire-Premirepage"/>
      </w:pPr>
      <w:r>
        <w:lastRenderedPageBreak/>
        <w:t>Anglais, langue seconde</w:t>
      </w:r>
    </w:p>
    <w:bookmarkStart w:id="26" w:name="_Toc40801634"/>
    <w:p w14:paraId="67F3FEE8" w14:textId="3645ED12" w:rsidR="00A822E8" w:rsidRDefault="002B43B7" w:rsidP="00A822E8">
      <w:pPr>
        <w:pStyle w:val="Titredelactivit"/>
        <w:rPr>
          <w:lang w:val="en-CA"/>
        </w:rPr>
      </w:pPr>
      <w:r w:rsidRPr="00F863CC">
        <w:rPr>
          <w:noProof/>
          <w:lang w:val="fr-CA"/>
        </w:rPr>
        <mc:AlternateContent>
          <mc:Choice Requires="wps">
            <w:drawing>
              <wp:anchor distT="0" distB="0" distL="114300" distR="114300" simplePos="0" relativeHeight="251658243" behindDoc="0" locked="0" layoutInCell="1" allowOverlap="1" wp14:anchorId="02552B12" wp14:editId="202493C7">
                <wp:simplePos x="0" y="0"/>
                <wp:positionH relativeFrom="column">
                  <wp:posOffset>857250</wp:posOffset>
                </wp:positionH>
                <wp:positionV relativeFrom="paragraph">
                  <wp:posOffset>2049145</wp:posOffset>
                </wp:positionV>
                <wp:extent cx="3571875" cy="2486025"/>
                <wp:effectExtent l="0" t="0" r="28575" b="28575"/>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248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8AF5F0" id="Connecteur droit avec flèche 28" o:spid="_x0000_s1026" type="#_x0000_t32" style="position:absolute;margin-left:67.5pt;margin-top:161.35pt;width:281.25pt;height:19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"/>
            </w:pict>
          </mc:Fallback>
        </mc:AlternateContent>
      </w:r>
      <w:r w:rsidRPr="00F863CC">
        <w:rPr>
          <w:noProof/>
          <w:lang w:val="fr-CA"/>
        </w:rPr>
        <mc:AlternateContent>
          <mc:Choice Requires="wps">
            <w:drawing>
              <wp:anchor distT="0" distB="0" distL="114300" distR="114300" simplePos="0" relativeHeight="251658241" behindDoc="0" locked="0" layoutInCell="1" allowOverlap="1" wp14:anchorId="0BD0415F" wp14:editId="7C04A1B5">
                <wp:simplePos x="0" y="0"/>
                <wp:positionH relativeFrom="column">
                  <wp:posOffset>790574</wp:posOffset>
                </wp:positionH>
                <wp:positionV relativeFrom="paragraph">
                  <wp:posOffset>3167380</wp:posOffset>
                </wp:positionV>
                <wp:extent cx="3819525" cy="2567940"/>
                <wp:effectExtent l="0" t="0" r="28575" b="22860"/>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256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31DEC" id="Connecteur droit avec flèche 27" o:spid="_x0000_s1026" type="#_x0000_t32" style="position:absolute;margin-left:62.25pt;margin-top:249.4pt;width:300.75pt;height:20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"/>
            </w:pict>
          </mc:Fallback>
        </mc:AlternateContent>
      </w:r>
      <w:r w:rsidR="00A822E8" w:rsidRPr="00A822E8">
        <w:rPr>
          <w:lang w:val="en-CA"/>
        </w:rPr>
        <w:t>Nature – Vocabulary 2 (Answer Key)</w:t>
      </w:r>
      <w:bookmarkEnd w:id="26"/>
    </w:p>
    <w:p w14:paraId="33A492B9" w14:textId="77777777" w:rsidR="002B43B7" w:rsidRPr="002B43B7" w:rsidRDefault="002B43B7" w:rsidP="002B43B7">
      <w:pPr>
        <w:pStyle w:val="Consigne-Titre"/>
        <w:rPr>
          <w:lang w:val="en-CA"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36"/>
      </w:tblGrid>
      <w:tr w:rsidR="002B43B7" w14:paraId="35DF19DC" w14:textId="77777777" w:rsidTr="00EB64FE">
        <w:trPr>
          <w:trHeight w:val="1611"/>
          <w:jc w:val="center"/>
        </w:trPr>
        <w:tc>
          <w:tcPr>
            <w:tcW w:w="6091" w:type="dxa"/>
          </w:tcPr>
          <w:p w14:paraId="79636FAA" w14:textId="77777777" w:rsidR="002B43B7" w:rsidRDefault="002B43B7" w:rsidP="00EB64FE">
            <w:pPr>
              <w:rPr>
                <w:lang w:val="en-CA"/>
              </w:rPr>
            </w:pPr>
            <w:r>
              <w:rPr>
                <w:lang w:val="en-CA"/>
              </w:rPr>
              <w:t>Bee</w:t>
            </w:r>
          </w:p>
        </w:tc>
        <w:tc>
          <w:tcPr>
            <w:tcW w:w="1417" w:type="dxa"/>
          </w:tcPr>
          <w:p w14:paraId="76BFC46A" w14:textId="77777777" w:rsidR="002B43B7" w:rsidRDefault="002B43B7" w:rsidP="00EB64FE">
            <w:pPr>
              <w:rPr>
                <w:lang w:val="en-CA"/>
              </w:rPr>
            </w:pPr>
            <w:r w:rsidRPr="00F863CC">
              <w:rPr>
                <w:noProof/>
                <w:lang w:val="fr-CA"/>
              </w:rPr>
              <w:drawing>
                <wp:inline distT="0" distB="0" distL="0" distR="0" wp14:anchorId="78E760BE" wp14:editId="5F773F13">
                  <wp:extent cx="1371600" cy="914400"/>
                  <wp:effectExtent l="0" t="0" r="0" b="0"/>
                  <wp:docPr id="1567292829" name="Image 1567292829" descr="B5C57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C5738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r>
      <w:tr w:rsidR="002B43B7" w14:paraId="66146F8F" w14:textId="77777777" w:rsidTr="00EB64FE">
        <w:trPr>
          <w:trHeight w:val="1719"/>
          <w:jc w:val="center"/>
        </w:trPr>
        <w:tc>
          <w:tcPr>
            <w:tcW w:w="6091" w:type="dxa"/>
          </w:tcPr>
          <w:p w14:paraId="4AEFD06F" w14:textId="03E00268" w:rsidR="002B43B7" w:rsidRDefault="002B43B7" w:rsidP="00EB64FE">
            <w:pPr>
              <w:rPr>
                <w:lang w:val="en-CA"/>
              </w:rPr>
            </w:pPr>
            <w:r w:rsidRPr="00F863CC">
              <w:rPr>
                <w:noProof/>
                <w:lang w:val="fr-CA"/>
              </w:rPr>
              <mc:AlternateContent>
                <mc:Choice Requires="wps">
                  <w:drawing>
                    <wp:anchor distT="0" distB="0" distL="114300" distR="114300" simplePos="0" relativeHeight="251658242" behindDoc="0" locked="0" layoutInCell="1" allowOverlap="1" wp14:anchorId="4F206F96" wp14:editId="4A7BCBCF">
                      <wp:simplePos x="0" y="0"/>
                      <wp:positionH relativeFrom="column">
                        <wp:posOffset>534036</wp:posOffset>
                      </wp:positionH>
                      <wp:positionV relativeFrom="paragraph">
                        <wp:posOffset>-443865</wp:posOffset>
                      </wp:positionV>
                      <wp:extent cx="3333750" cy="3896360"/>
                      <wp:effectExtent l="0" t="0" r="19050" b="27940"/>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389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ADBE9" id="Connecteur droit avec flèche 30" o:spid="_x0000_s1026" type="#_x0000_t32" style="position:absolute;margin-left:42.05pt;margin-top:-34.95pt;width:262.5pt;height:306.8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"/>
                  </w:pict>
                </mc:Fallback>
              </mc:AlternateContent>
            </w:r>
            <w:r w:rsidRPr="00F863CC">
              <w:rPr>
                <w:noProof/>
                <w:lang w:val="fr-CA"/>
              </w:rPr>
              <mc:AlternateContent>
                <mc:Choice Requires="wps">
                  <w:drawing>
                    <wp:anchor distT="0" distB="0" distL="114300" distR="114300" simplePos="0" relativeHeight="251658259" behindDoc="0" locked="0" layoutInCell="1" allowOverlap="1" wp14:anchorId="7CBBA506" wp14:editId="45B6D150">
                      <wp:simplePos x="0" y="0"/>
                      <wp:positionH relativeFrom="column">
                        <wp:posOffset>394969</wp:posOffset>
                      </wp:positionH>
                      <wp:positionV relativeFrom="paragraph">
                        <wp:posOffset>-852169</wp:posOffset>
                      </wp:positionV>
                      <wp:extent cx="3396615" cy="2138680"/>
                      <wp:effectExtent l="0" t="0" r="32385" b="33020"/>
                      <wp:wrapNone/>
                      <wp:docPr id="1567292828" name="Connecteur droit avec flèche 156729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615" cy="213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A0547" id="Connecteur droit avec flèche 1567292828" o:spid="_x0000_s1026" type="#_x0000_t32" style="position:absolute;margin-left:31.1pt;margin-top:-67.1pt;width:267.45pt;height:168.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"/>
                  </w:pict>
                </mc:Fallback>
              </mc:AlternateContent>
            </w:r>
            <w:r>
              <w:rPr>
                <w:lang w:val="en-CA"/>
              </w:rPr>
              <w:t>Moth</w:t>
            </w:r>
          </w:p>
        </w:tc>
        <w:tc>
          <w:tcPr>
            <w:tcW w:w="1417" w:type="dxa"/>
          </w:tcPr>
          <w:p w14:paraId="6D1BFF0C" w14:textId="77777777" w:rsidR="002B43B7" w:rsidRDefault="002B43B7" w:rsidP="00EB64FE">
            <w:pPr>
              <w:rPr>
                <w:lang w:val="en-CA"/>
              </w:rPr>
            </w:pPr>
            <w:r w:rsidRPr="00F863CC">
              <w:rPr>
                <w:noProof/>
                <w:lang w:val="fr-CA"/>
              </w:rPr>
              <w:drawing>
                <wp:inline distT="0" distB="0" distL="0" distR="0" wp14:anchorId="1188C6E7" wp14:editId="4743416B">
                  <wp:extent cx="1402080" cy="914400"/>
                  <wp:effectExtent l="0" t="0" r="7620" b="0"/>
                  <wp:docPr id="1567292830" name="Image 1567292830" descr="154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4213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2080" cy="914400"/>
                          </a:xfrm>
                          <a:prstGeom prst="rect">
                            <a:avLst/>
                          </a:prstGeom>
                          <a:noFill/>
                          <a:ln>
                            <a:noFill/>
                          </a:ln>
                        </pic:spPr>
                      </pic:pic>
                    </a:graphicData>
                  </a:graphic>
                </wp:inline>
              </w:drawing>
            </w:r>
          </w:p>
        </w:tc>
      </w:tr>
      <w:tr w:rsidR="002B43B7" w14:paraId="6DB2534D" w14:textId="77777777" w:rsidTr="00EB64FE">
        <w:trPr>
          <w:trHeight w:val="1687"/>
          <w:jc w:val="center"/>
        </w:trPr>
        <w:tc>
          <w:tcPr>
            <w:tcW w:w="6091" w:type="dxa"/>
          </w:tcPr>
          <w:p w14:paraId="3908B90F" w14:textId="77777777" w:rsidR="002B43B7" w:rsidRDefault="002B43B7" w:rsidP="00EB64FE">
            <w:pPr>
              <w:rPr>
                <w:lang w:val="en-CA"/>
              </w:rPr>
            </w:pPr>
            <w:r>
              <w:rPr>
                <w:lang w:val="en-CA"/>
              </w:rPr>
              <w:t>Ant</w:t>
            </w:r>
          </w:p>
        </w:tc>
        <w:tc>
          <w:tcPr>
            <w:tcW w:w="1417" w:type="dxa"/>
          </w:tcPr>
          <w:p w14:paraId="1EB054CF" w14:textId="77777777" w:rsidR="002B43B7" w:rsidRDefault="002B43B7" w:rsidP="00EB64FE">
            <w:pPr>
              <w:rPr>
                <w:lang w:val="en-CA"/>
              </w:rPr>
            </w:pPr>
            <w:r w:rsidRPr="00F863CC">
              <w:rPr>
                <w:noProof/>
                <w:lang w:val="fr-CA"/>
              </w:rPr>
              <w:drawing>
                <wp:inline distT="0" distB="0" distL="0" distR="0" wp14:anchorId="7A3173DE" wp14:editId="56370F39">
                  <wp:extent cx="1348740" cy="906780"/>
                  <wp:effectExtent l="0" t="0" r="3810" b="7620"/>
                  <wp:docPr id="1567292831" name="Image 1567292831" descr="8C4E4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C4E4A4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8740" cy="906780"/>
                          </a:xfrm>
                          <a:prstGeom prst="rect">
                            <a:avLst/>
                          </a:prstGeom>
                          <a:noFill/>
                          <a:ln>
                            <a:noFill/>
                          </a:ln>
                        </pic:spPr>
                      </pic:pic>
                    </a:graphicData>
                  </a:graphic>
                </wp:inline>
              </w:drawing>
            </w:r>
          </w:p>
        </w:tc>
      </w:tr>
      <w:tr w:rsidR="002B43B7" w14:paraId="3CAD304A" w14:textId="77777777" w:rsidTr="00EB64FE">
        <w:trPr>
          <w:trHeight w:val="1853"/>
          <w:jc w:val="center"/>
        </w:trPr>
        <w:tc>
          <w:tcPr>
            <w:tcW w:w="6091" w:type="dxa"/>
          </w:tcPr>
          <w:p w14:paraId="6D32A376" w14:textId="38B7F287" w:rsidR="002B43B7" w:rsidRDefault="002B43B7" w:rsidP="00EB64FE">
            <w:pPr>
              <w:rPr>
                <w:lang w:val="en-CA"/>
              </w:rPr>
            </w:pPr>
            <w:r w:rsidRPr="00F863CC">
              <w:rPr>
                <w:noProof/>
                <w:lang w:val="fr-CA"/>
              </w:rPr>
              <mc:AlternateContent>
                <mc:Choice Requires="wps">
                  <w:drawing>
                    <wp:anchor distT="0" distB="0" distL="114300" distR="114300" simplePos="0" relativeHeight="251658240" behindDoc="0" locked="0" layoutInCell="1" allowOverlap="1" wp14:anchorId="39043F72" wp14:editId="464FF21B">
                      <wp:simplePos x="0" y="0"/>
                      <wp:positionH relativeFrom="column">
                        <wp:posOffset>829310</wp:posOffset>
                      </wp:positionH>
                      <wp:positionV relativeFrom="paragraph">
                        <wp:posOffset>-1749424</wp:posOffset>
                      </wp:positionV>
                      <wp:extent cx="3038475" cy="1828800"/>
                      <wp:effectExtent l="0" t="0" r="28575" b="19050"/>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8475"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4B964" id="Connecteur droit avec flèche 29" o:spid="_x0000_s1026" type="#_x0000_t32" style="position:absolute;margin-left:65.3pt;margin-top:-137.75pt;width:239.25pt;height:2in;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"/>
                  </w:pict>
                </mc:Fallback>
              </mc:AlternateContent>
            </w:r>
            <w:r>
              <w:rPr>
                <w:lang w:val="en-CA"/>
              </w:rPr>
              <w:t>Grasshopper</w:t>
            </w:r>
          </w:p>
        </w:tc>
        <w:tc>
          <w:tcPr>
            <w:tcW w:w="1417" w:type="dxa"/>
          </w:tcPr>
          <w:p w14:paraId="4AB5D4B0" w14:textId="77777777" w:rsidR="002B43B7" w:rsidRDefault="002B43B7" w:rsidP="00EB64FE">
            <w:pPr>
              <w:rPr>
                <w:lang w:val="en-CA"/>
              </w:rPr>
            </w:pPr>
            <w:r w:rsidRPr="00F863CC">
              <w:rPr>
                <w:noProof/>
                <w:lang w:val="fr-CA"/>
              </w:rPr>
              <w:drawing>
                <wp:inline distT="0" distB="0" distL="0" distR="0" wp14:anchorId="194FD60D" wp14:editId="26D36A1F">
                  <wp:extent cx="1371600" cy="1005840"/>
                  <wp:effectExtent l="0" t="0" r="0" b="3810"/>
                  <wp:docPr id="1567292832" name="Image 1567292832" descr="57BA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7BA99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tc>
      </w:tr>
      <w:tr w:rsidR="002B43B7" w14:paraId="4B2F83FD" w14:textId="77777777" w:rsidTr="00EB64FE">
        <w:trPr>
          <w:jc w:val="center"/>
        </w:trPr>
        <w:tc>
          <w:tcPr>
            <w:tcW w:w="6091" w:type="dxa"/>
          </w:tcPr>
          <w:p w14:paraId="5B22643E" w14:textId="1AAA46ED" w:rsidR="002B43B7" w:rsidRDefault="002B43B7" w:rsidP="00EB64FE">
            <w:pPr>
              <w:rPr>
                <w:lang w:val="en-CA"/>
              </w:rPr>
            </w:pPr>
            <w:r>
              <w:rPr>
                <w:lang w:val="en-CA"/>
              </w:rPr>
              <w:t>Ladybug</w:t>
            </w:r>
          </w:p>
        </w:tc>
        <w:tc>
          <w:tcPr>
            <w:tcW w:w="1417" w:type="dxa"/>
          </w:tcPr>
          <w:p w14:paraId="516C84CD" w14:textId="77777777" w:rsidR="002B43B7" w:rsidRDefault="002B43B7" w:rsidP="00EB64FE">
            <w:pPr>
              <w:rPr>
                <w:lang w:val="en-CA"/>
              </w:rPr>
            </w:pPr>
            <w:r w:rsidRPr="00F863CC">
              <w:rPr>
                <w:noProof/>
                <w:lang w:val="fr-CA"/>
              </w:rPr>
              <w:drawing>
                <wp:inline distT="0" distB="0" distL="0" distR="0" wp14:anchorId="179ADFFC" wp14:editId="2B8F8D48">
                  <wp:extent cx="982980" cy="982980"/>
                  <wp:effectExtent l="0" t="0" r="7620" b="7620"/>
                  <wp:docPr id="1567292833" name="Image 1567292833" descr="BFE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FE365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r>
    </w:tbl>
    <w:p w14:paraId="05C9250E" w14:textId="1F187D23" w:rsidR="00B24FCB" w:rsidRPr="00A822E8" w:rsidRDefault="00B24FCB" w:rsidP="00A822E8">
      <w:pPr>
        <w:rPr>
          <w:lang w:val="en-CA"/>
        </w:rPr>
      </w:pPr>
    </w:p>
    <w:p w14:paraId="3A06C3D0" w14:textId="3092C8EC" w:rsidR="001C27D6" w:rsidRDefault="001C27D6" w:rsidP="00A822E8">
      <w:pPr>
        <w:rPr>
          <w:lang w:val="en-CA"/>
        </w:rPr>
      </w:pPr>
    </w:p>
    <w:p w14:paraId="0A32CEB8" w14:textId="5A31192C" w:rsidR="001C27D6" w:rsidRDefault="001C27D6" w:rsidP="00A822E8">
      <w:pPr>
        <w:rPr>
          <w:lang w:val="en-CA"/>
        </w:rPr>
      </w:pPr>
    </w:p>
    <w:p w14:paraId="289F8CE5" w14:textId="0BECF3DA" w:rsidR="001C27D6" w:rsidRDefault="001C27D6" w:rsidP="00A822E8">
      <w:pPr>
        <w:rPr>
          <w:lang w:val="en-CA"/>
        </w:rPr>
      </w:pPr>
    </w:p>
    <w:p w14:paraId="1C53B0B0" w14:textId="51AE1625" w:rsidR="001C27D6" w:rsidRDefault="001C27D6" w:rsidP="00A822E8">
      <w:pPr>
        <w:rPr>
          <w:lang w:val="en-CA"/>
        </w:rPr>
      </w:pPr>
    </w:p>
    <w:p w14:paraId="20B0BA1E" w14:textId="77777777" w:rsidR="002B43B7" w:rsidRDefault="002B43B7" w:rsidP="0027657B">
      <w:pPr>
        <w:pStyle w:val="Matire-Premirepage"/>
        <w:sectPr w:rsidR="002B43B7" w:rsidSect="00B028EC">
          <w:pgSz w:w="12240" w:h="15840"/>
          <w:pgMar w:top="1170" w:right="1080" w:bottom="1440" w:left="1080" w:header="615" w:footer="706" w:gutter="0"/>
          <w:cols w:space="708"/>
          <w:docGrid w:linePitch="360"/>
        </w:sectPr>
      </w:pPr>
    </w:p>
    <w:p w14:paraId="2CF2AF57" w14:textId="5AE51057" w:rsidR="0027657B" w:rsidRPr="0027657B" w:rsidRDefault="0027657B" w:rsidP="0027657B">
      <w:pPr>
        <w:pStyle w:val="Matire-Premirepage"/>
      </w:pPr>
      <w:r w:rsidRPr="0027657B">
        <w:lastRenderedPageBreak/>
        <w:t>Anglais, langue seconde</w:t>
      </w:r>
    </w:p>
    <w:p w14:paraId="5B1748FF" w14:textId="12D279A5" w:rsidR="00A822E8" w:rsidRPr="004F715B" w:rsidRDefault="00A822E8" w:rsidP="00101C70">
      <w:pPr>
        <w:pStyle w:val="Titredelactivit"/>
        <w:rPr>
          <w:lang w:val="fr-CA"/>
        </w:rPr>
      </w:pPr>
      <w:bookmarkStart w:id="27" w:name="_Toc40801635"/>
      <w:r w:rsidRPr="004F715B">
        <w:rPr>
          <w:lang w:val="fr-CA"/>
        </w:rPr>
        <w:t>Nature – Scavenger Hunt</w:t>
      </w:r>
      <w:bookmarkEnd w:id="27"/>
    </w:p>
    <w:p w14:paraId="27584BA9" w14:textId="77777777" w:rsidR="00A822E8" w:rsidRPr="001C27D6" w:rsidRDefault="00A822E8" w:rsidP="00EB64FE">
      <w:pPr>
        <w:pStyle w:val="Consigne-tapes"/>
      </w:pPr>
      <w:r w:rsidRPr="001C27D6">
        <w:t xml:space="preserve">Instructions : </w:t>
      </w:r>
    </w:p>
    <w:p w14:paraId="015B50E4" w14:textId="77777777" w:rsidR="00A822E8" w:rsidRPr="00A822E8" w:rsidRDefault="00A822E8" w:rsidP="00A822E8">
      <w:pPr>
        <w:rPr>
          <w:lang w:val="en-CA"/>
        </w:rPr>
      </w:pPr>
    </w:p>
    <w:p w14:paraId="1CA21F63" w14:textId="0C0275E5" w:rsidR="0073265E" w:rsidRDefault="0073265E" w:rsidP="00EB64FE">
      <w:pPr>
        <w:pStyle w:val="Consigne-Texte"/>
        <w:rPr>
          <w:lang w:val="en-CA"/>
        </w:rPr>
      </w:pPr>
      <w:r w:rsidRPr="00101C70">
        <w:rPr>
          <w:lang w:val="en-CA"/>
        </w:rPr>
        <w:t>Go outside.</w:t>
      </w:r>
    </w:p>
    <w:p w14:paraId="5B28741D" w14:textId="1167707F" w:rsidR="0073265E" w:rsidRDefault="0073265E" w:rsidP="00EB64FE">
      <w:pPr>
        <w:pStyle w:val="Consigne-Texte"/>
        <w:rPr>
          <w:lang w:val="en-CA"/>
        </w:rPr>
      </w:pPr>
      <w:r w:rsidRPr="00101C70">
        <w:rPr>
          <w:lang w:val="en-CA"/>
        </w:rPr>
        <w:t>Find and collect the objects on the list.</w:t>
      </w:r>
    </w:p>
    <w:p w14:paraId="7BA8E179" w14:textId="28A477C2" w:rsidR="0073265E" w:rsidRDefault="0073265E" w:rsidP="00EB64FE">
      <w:pPr>
        <w:pStyle w:val="Consigne-Texte"/>
        <w:rPr>
          <w:lang w:val="en-CA"/>
        </w:rPr>
      </w:pPr>
      <w:r w:rsidRPr="00101C70">
        <w:rPr>
          <w:lang w:val="en-CA"/>
        </w:rPr>
        <w:t>Put a checkmark</w:t>
      </w:r>
      <w:r w:rsidR="005D24AF" w:rsidRPr="00101C70">
        <w:rPr>
          <w:lang w:val="en-CA"/>
        </w:rPr>
        <w:t xml:space="preserve"> </w:t>
      </w:r>
      <w:r w:rsidRPr="00101C70">
        <w:rPr>
          <w:lang w:val="en-CA"/>
        </w:rPr>
        <w:t>(√)</w:t>
      </w:r>
      <w:r w:rsidR="005D24AF" w:rsidRPr="00101C70">
        <w:rPr>
          <w:lang w:val="en-CA"/>
        </w:rPr>
        <w:t xml:space="preserve"> </w:t>
      </w:r>
      <w:r w:rsidRPr="00101C70">
        <w:rPr>
          <w:lang w:val="en-CA"/>
        </w:rPr>
        <w:t xml:space="preserve">next to the word when you have it. </w:t>
      </w:r>
    </w:p>
    <w:p w14:paraId="489305F9" w14:textId="77777777" w:rsidR="00662844" w:rsidRDefault="00662844" w:rsidP="00662844">
      <w:pPr>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62844" w14:paraId="3E442F0E" w14:textId="77777777" w:rsidTr="00B62754">
        <w:trPr>
          <w:trHeight w:val="539"/>
        </w:trPr>
        <w:tc>
          <w:tcPr>
            <w:tcW w:w="5035" w:type="dxa"/>
          </w:tcPr>
          <w:p w14:paraId="70494A98" w14:textId="1AEB5EE9" w:rsidR="00662844" w:rsidRDefault="00662844" w:rsidP="00101C70">
            <w:pPr>
              <w:rPr>
                <w:lang w:val="en-CA"/>
              </w:rPr>
            </w:pPr>
            <w:r>
              <w:rPr>
                <w:lang w:val="en-CA"/>
              </w:rPr>
              <w:t>An acorn</w:t>
            </w:r>
          </w:p>
        </w:tc>
        <w:tc>
          <w:tcPr>
            <w:tcW w:w="5035" w:type="dxa"/>
            <w:vMerge w:val="restart"/>
          </w:tcPr>
          <w:p w14:paraId="46BF91AB" w14:textId="4A22FE09" w:rsidR="00662844" w:rsidRDefault="00662844" w:rsidP="00101C70">
            <w:pPr>
              <w:rPr>
                <w:lang w:val="en-CA"/>
              </w:rPr>
            </w:pPr>
            <w:r w:rsidRPr="00F863CC">
              <w:rPr>
                <w:noProof/>
                <w:lang w:val="fr-CA"/>
              </w:rPr>
              <w:drawing>
                <wp:inline distT="0" distB="0" distL="0" distR="0" wp14:anchorId="69A0B19D" wp14:editId="3AECC73E">
                  <wp:extent cx="3057525" cy="3057525"/>
                  <wp:effectExtent l="0" t="0" r="0" b="9525"/>
                  <wp:docPr id="25" name="Image 25" descr="MM900356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900356797[1]"/>
                          <pic:cNvPicPr>
                            <a:picLocks noChangeAspect="1" noChangeArrowheads="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pic:spPr>
                      </pic:pic>
                    </a:graphicData>
                  </a:graphic>
                </wp:inline>
              </w:drawing>
            </w:r>
          </w:p>
        </w:tc>
      </w:tr>
      <w:tr w:rsidR="00662844" w14:paraId="54E6044D" w14:textId="77777777" w:rsidTr="00B62754">
        <w:trPr>
          <w:trHeight w:val="539"/>
        </w:trPr>
        <w:tc>
          <w:tcPr>
            <w:tcW w:w="5035" w:type="dxa"/>
          </w:tcPr>
          <w:p w14:paraId="58CDEF12" w14:textId="2BB01F5B" w:rsidR="00662844" w:rsidRDefault="00662844" w:rsidP="00101C70">
            <w:pPr>
              <w:rPr>
                <w:lang w:val="en-CA"/>
              </w:rPr>
            </w:pPr>
            <w:r>
              <w:rPr>
                <w:lang w:val="en-CA"/>
              </w:rPr>
              <w:t>A small branch</w:t>
            </w:r>
          </w:p>
        </w:tc>
        <w:tc>
          <w:tcPr>
            <w:tcW w:w="5035" w:type="dxa"/>
            <w:vMerge/>
          </w:tcPr>
          <w:p w14:paraId="6F596E36" w14:textId="77777777" w:rsidR="00662844" w:rsidRDefault="00662844" w:rsidP="00101C70">
            <w:pPr>
              <w:rPr>
                <w:lang w:val="en-CA"/>
              </w:rPr>
            </w:pPr>
          </w:p>
        </w:tc>
      </w:tr>
      <w:tr w:rsidR="00662844" w14:paraId="52B1C6F3" w14:textId="77777777" w:rsidTr="00B62754">
        <w:trPr>
          <w:trHeight w:val="539"/>
        </w:trPr>
        <w:tc>
          <w:tcPr>
            <w:tcW w:w="5035" w:type="dxa"/>
          </w:tcPr>
          <w:p w14:paraId="173FF363" w14:textId="4B0D2744" w:rsidR="00662844" w:rsidRDefault="00662844" w:rsidP="00101C70">
            <w:pPr>
              <w:rPr>
                <w:lang w:val="en-CA"/>
              </w:rPr>
            </w:pPr>
            <w:r>
              <w:rPr>
                <w:lang w:val="en-CA"/>
              </w:rPr>
              <w:t>A green leaf</w:t>
            </w:r>
          </w:p>
        </w:tc>
        <w:tc>
          <w:tcPr>
            <w:tcW w:w="5035" w:type="dxa"/>
            <w:vMerge/>
          </w:tcPr>
          <w:p w14:paraId="0B68E8A5" w14:textId="77777777" w:rsidR="00662844" w:rsidRDefault="00662844" w:rsidP="00101C70">
            <w:pPr>
              <w:rPr>
                <w:lang w:val="en-CA"/>
              </w:rPr>
            </w:pPr>
          </w:p>
        </w:tc>
      </w:tr>
      <w:tr w:rsidR="00662844" w14:paraId="5853AE23" w14:textId="77777777" w:rsidTr="00B62754">
        <w:trPr>
          <w:trHeight w:val="539"/>
        </w:trPr>
        <w:tc>
          <w:tcPr>
            <w:tcW w:w="5035" w:type="dxa"/>
          </w:tcPr>
          <w:p w14:paraId="092A3D49" w14:textId="58FE0BB1" w:rsidR="00662844" w:rsidRDefault="00662844" w:rsidP="00101C70">
            <w:pPr>
              <w:rPr>
                <w:lang w:val="en-CA"/>
              </w:rPr>
            </w:pPr>
            <w:r>
              <w:rPr>
                <w:lang w:val="en-CA"/>
              </w:rPr>
              <w:t>A red leaf</w:t>
            </w:r>
          </w:p>
        </w:tc>
        <w:tc>
          <w:tcPr>
            <w:tcW w:w="5035" w:type="dxa"/>
            <w:vMerge/>
          </w:tcPr>
          <w:p w14:paraId="347DC74D" w14:textId="77777777" w:rsidR="00662844" w:rsidRDefault="00662844" w:rsidP="00101C70">
            <w:pPr>
              <w:rPr>
                <w:lang w:val="en-CA"/>
              </w:rPr>
            </w:pPr>
          </w:p>
        </w:tc>
      </w:tr>
      <w:tr w:rsidR="00662844" w14:paraId="282353D7" w14:textId="77777777" w:rsidTr="00B62754">
        <w:trPr>
          <w:trHeight w:val="539"/>
        </w:trPr>
        <w:tc>
          <w:tcPr>
            <w:tcW w:w="5035" w:type="dxa"/>
          </w:tcPr>
          <w:p w14:paraId="1D4C5467" w14:textId="36271715" w:rsidR="00662844" w:rsidRDefault="00662844" w:rsidP="00101C70">
            <w:pPr>
              <w:rPr>
                <w:lang w:val="en-CA"/>
              </w:rPr>
            </w:pPr>
            <w:r>
              <w:rPr>
                <w:lang w:val="en-CA"/>
              </w:rPr>
              <w:t>A white pebble</w:t>
            </w:r>
          </w:p>
        </w:tc>
        <w:tc>
          <w:tcPr>
            <w:tcW w:w="5035" w:type="dxa"/>
            <w:vMerge/>
          </w:tcPr>
          <w:p w14:paraId="144EA52C" w14:textId="77777777" w:rsidR="00662844" w:rsidRDefault="00662844" w:rsidP="00101C70">
            <w:pPr>
              <w:rPr>
                <w:lang w:val="en-CA"/>
              </w:rPr>
            </w:pPr>
          </w:p>
        </w:tc>
      </w:tr>
      <w:tr w:rsidR="00662844" w14:paraId="085D593F" w14:textId="77777777" w:rsidTr="00B62754">
        <w:trPr>
          <w:trHeight w:val="539"/>
        </w:trPr>
        <w:tc>
          <w:tcPr>
            <w:tcW w:w="5035" w:type="dxa"/>
          </w:tcPr>
          <w:p w14:paraId="6E542430" w14:textId="21DF784D" w:rsidR="00662844" w:rsidRDefault="00662844" w:rsidP="00101C70">
            <w:pPr>
              <w:rPr>
                <w:lang w:val="en-CA"/>
              </w:rPr>
            </w:pPr>
            <w:r>
              <w:rPr>
                <w:lang w:val="en-CA"/>
              </w:rPr>
              <w:t>A feather</w:t>
            </w:r>
          </w:p>
        </w:tc>
        <w:tc>
          <w:tcPr>
            <w:tcW w:w="5035" w:type="dxa"/>
            <w:vMerge/>
          </w:tcPr>
          <w:p w14:paraId="2CFD3169" w14:textId="77777777" w:rsidR="00662844" w:rsidRDefault="00662844" w:rsidP="00101C70">
            <w:pPr>
              <w:rPr>
                <w:lang w:val="en-CA"/>
              </w:rPr>
            </w:pPr>
          </w:p>
        </w:tc>
      </w:tr>
      <w:tr w:rsidR="00662844" w14:paraId="2E48502A" w14:textId="77777777" w:rsidTr="00B62754">
        <w:trPr>
          <w:trHeight w:val="539"/>
        </w:trPr>
        <w:tc>
          <w:tcPr>
            <w:tcW w:w="5035" w:type="dxa"/>
          </w:tcPr>
          <w:p w14:paraId="00358009" w14:textId="543E01BA" w:rsidR="00662844" w:rsidRDefault="00662844" w:rsidP="00101C70">
            <w:pPr>
              <w:rPr>
                <w:lang w:val="en-CA"/>
              </w:rPr>
            </w:pPr>
            <w:r>
              <w:rPr>
                <w:lang w:val="en-CA"/>
              </w:rPr>
              <w:t>A dandelion</w:t>
            </w:r>
          </w:p>
        </w:tc>
        <w:tc>
          <w:tcPr>
            <w:tcW w:w="5035" w:type="dxa"/>
            <w:vMerge/>
          </w:tcPr>
          <w:p w14:paraId="1F7D8AF3" w14:textId="77777777" w:rsidR="00662844" w:rsidRDefault="00662844" w:rsidP="00101C70">
            <w:pPr>
              <w:rPr>
                <w:lang w:val="en-CA"/>
              </w:rPr>
            </w:pPr>
          </w:p>
        </w:tc>
      </w:tr>
      <w:tr w:rsidR="00662844" w:rsidRPr="00300D27" w14:paraId="4E9049C8" w14:textId="77777777" w:rsidTr="00B62754">
        <w:trPr>
          <w:trHeight w:val="539"/>
        </w:trPr>
        <w:tc>
          <w:tcPr>
            <w:tcW w:w="5035" w:type="dxa"/>
          </w:tcPr>
          <w:p w14:paraId="273832DA" w14:textId="4935AF97" w:rsidR="00662844" w:rsidRDefault="00662844" w:rsidP="00101C70">
            <w:pPr>
              <w:rPr>
                <w:lang w:val="en-CA"/>
              </w:rPr>
            </w:pPr>
            <w:r>
              <w:rPr>
                <w:lang w:val="en-CA"/>
              </w:rPr>
              <w:t>A small piece of paper</w:t>
            </w:r>
          </w:p>
        </w:tc>
        <w:tc>
          <w:tcPr>
            <w:tcW w:w="5035" w:type="dxa"/>
            <w:vMerge/>
          </w:tcPr>
          <w:p w14:paraId="320395A3" w14:textId="77777777" w:rsidR="00662844" w:rsidRDefault="00662844" w:rsidP="00101C70">
            <w:pPr>
              <w:rPr>
                <w:lang w:val="en-CA"/>
              </w:rPr>
            </w:pPr>
          </w:p>
        </w:tc>
      </w:tr>
      <w:tr w:rsidR="00662844" w14:paraId="08237BF3" w14:textId="77777777" w:rsidTr="00B62754">
        <w:trPr>
          <w:trHeight w:val="539"/>
        </w:trPr>
        <w:tc>
          <w:tcPr>
            <w:tcW w:w="5035" w:type="dxa"/>
          </w:tcPr>
          <w:p w14:paraId="5FCDEBFA" w14:textId="161F5EA4" w:rsidR="00662844" w:rsidRDefault="00662844" w:rsidP="00101C70">
            <w:pPr>
              <w:rPr>
                <w:lang w:val="en-CA"/>
              </w:rPr>
            </w:pPr>
            <w:r>
              <w:rPr>
                <w:lang w:val="en-CA"/>
              </w:rPr>
              <w:t>A red object</w:t>
            </w:r>
          </w:p>
        </w:tc>
        <w:tc>
          <w:tcPr>
            <w:tcW w:w="5035" w:type="dxa"/>
            <w:vMerge/>
          </w:tcPr>
          <w:p w14:paraId="79E2AD69" w14:textId="77777777" w:rsidR="00662844" w:rsidRDefault="00662844" w:rsidP="00101C70">
            <w:pPr>
              <w:rPr>
                <w:lang w:val="en-CA"/>
              </w:rPr>
            </w:pPr>
          </w:p>
        </w:tc>
      </w:tr>
    </w:tbl>
    <w:p w14:paraId="5E8978E3" w14:textId="4DB2E4EE" w:rsidR="00A822E8" w:rsidRPr="00101C70" w:rsidRDefault="00A822E8" w:rsidP="00101C70">
      <w:pPr>
        <w:rPr>
          <w:lang w:val="en-CA"/>
        </w:rPr>
      </w:pPr>
    </w:p>
    <w:p w14:paraId="5AEF9878" w14:textId="22B39945" w:rsidR="00A822E8" w:rsidRPr="00A822E8" w:rsidRDefault="00A822E8" w:rsidP="00A822E8">
      <w:pPr>
        <w:rPr>
          <w:lang w:val="en-CA"/>
        </w:rPr>
      </w:pPr>
    </w:p>
    <w:p w14:paraId="1518F08E" w14:textId="3A7AC133" w:rsidR="00A822E8" w:rsidRDefault="00A822E8" w:rsidP="00A822E8">
      <w:pPr>
        <w:rPr>
          <w:lang w:val="en-CA"/>
        </w:rPr>
      </w:pPr>
    </w:p>
    <w:p w14:paraId="4519ED07" w14:textId="77777777" w:rsidR="00A822E8" w:rsidRPr="00A822E8" w:rsidRDefault="00A822E8" w:rsidP="00A822E8">
      <w:pPr>
        <w:rPr>
          <w:lang w:val="en-CA"/>
        </w:rPr>
      </w:pPr>
    </w:p>
    <w:p w14:paraId="78D13C4B" w14:textId="0D6A82A7" w:rsidR="00A822E8" w:rsidRPr="00A822E8" w:rsidRDefault="00A822E8" w:rsidP="00A822E8">
      <w:pPr>
        <w:rPr>
          <w:lang w:val="en-CA"/>
        </w:rPr>
      </w:pPr>
    </w:p>
    <w:p w14:paraId="2E565ADA" w14:textId="77777777" w:rsidR="00A822E8" w:rsidRPr="00A822E8" w:rsidRDefault="00A822E8" w:rsidP="00A822E8">
      <w:pPr>
        <w:rPr>
          <w:lang w:val="en-CA"/>
        </w:rPr>
      </w:pPr>
    </w:p>
    <w:p w14:paraId="41E83ADB" w14:textId="77777777" w:rsidR="00A822E8" w:rsidRPr="00A822E8" w:rsidRDefault="00A822E8" w:rsidP="00A822E8">
      <w:pPr>
        <w:rPr>
          <w:lang w:val="en-CA"/>
        </w:rPr>
      </w:pPr>
    </w:p>
    <w:p w14:paraId="0526BF5A" w14:textId="77777777" w:rsidR="00A822E8" w:rsidRPr="00A822E8" w:rsidRDefault="00A822E8" w:rsidP="00A822E8">
      <w:pPr>
        <w:rPr>
          <w:lang w:val="en-CA"/>
        </w:rPr>
      </w:pPr>
    </w:p>
    <w:p w14:paraId="3A87805D" w14:textId="77777777" w:rsidR="00A822E8" w:rsidRPr="00A822E8" w:rsidRDefault="00A822E8" w:rsidP="00A822E8">
      <w:pPr>
        <w:rPr>
          <w:lang w:val="en-CA"/>
        </w:rPr>
      </w:pPr>
    </w:p>
    <w:p w14:paraId="7B54511D" w14:textId="77777777" w:rsidR="00A822E8" w:rsidRPr="00A822E8" w:rsidRDefault="00A822E8" w:rsidP="00A822E8">
      <w:pPr>
        <w:rPr>
          <w:lang w:val="en-CA"/>
        </w:rPr>
      </w:pPr>
    </w:p>
    <w:p w14:paraId="6CB8C3DD" w14:textId="77777777" w:rsidR="00A822E8" w:rsidRPr="00A822E8" w:rsidRDefault="00A822E8" w:rsidP="00A822E8">
      <w:pPr>
        <w:rPr>
          <w:lang w:val="en-CA"/>
        </w:rPr>
      </w:pPr>
    </w:p>
    <w:p w14:paraId="073ED8B8" w14:textId="77777777" w:rsidR="00A822E8" w:rsidRPr="00A822E8" w:rsidRDefault="00A822E8" w:rsidP="00A822E8">
      <w:pPr>
        <w:rPr>
          <w:lang w:val="en-CA"/>
        </w:rPr>
      </w:pPr>
    </w:p>
    <w:p w14:paraId="59F53845" w14:textId="77777777" w:rsidR="00EB64FE" w:rsidRDefault="00EB64FE" w:rsidP="0027657B">
      <w:pPr>
        <w:pStyle w:val="Matire-Premirepage"/>
        <w:sectPr w:rsidR="00EB64FE" w:rsidSect="00B028EC">
          <w:pgSz w:w="12240" w:h="15840"/>
          <w:pgMar w:top="1170" w:right="1080" w:bottom="1440" w:left="1080" w:header="615" w:footer="706" w:gutter="0"/>
          <w:cols w:space="708"/>
          <w:docGrid w:linePitch="360"/>
        </w:sectPr>
      </w:pPr>
    </w:p>
    <w:p w14:paraId="1A38D4B7" w14:textId="21C9E8D0" w:rsidR="0027657B" w:rsidRDefault="0027657B" w:rsidP="0027657B">
      <w:pPr>
        <w:pStyle w:val="Matire-Premirepage"/>
      </w:pPr>
      <w:r>
        <w:lastRenderedPageBreak/>
        <w:t>Anglais, langue seconde</w:t>
      </w:r>
    </w:p>
    <w:p w14:paraId="22382498" w14:textId="77777777" w:rsidR="00A822E8" w:rsidRPr="00A822E8" w:rsidRDefault="00A822E8" w:rsidP="00A822E8">
      <w:pPr>
        <w:pStyle w:val="Titredelactivit"/>
        <w:rPr>
          <w:lang w:val="en-CA"/>
        </w:rPr>
      </w:pPr>
      <w:bookmarkStart w:id="28" w:name="_Toc40801636"/>
      <w:r w:rsidRPr="00A822E8">
        <w:rPr>
          <w:lang w:val="en-CA"/>
        </w:rPr>
        <w:t>Nature – Speaking Activity</w:t>
      </w:r>
      <w:bookmarkEnd w:id="28"/>
    </w:p>
    <w:p w14:paraId="6B3BCCE4" w14:textId="7DF8E09D" w:rsidR="00A822E8" w:rsidRDefault="00A822E8" w:rsidP="00B62754">
      <w:pPr>
        <w:pStyle w:val="Consigne-tapes"/>
      </w:pPr>
      <w:r w:rsidRPr="001C27D6">
        <w:t>Instructions</w:t>
      </w:r>
      <w:r w:rsidRPr="00A822E8">
        <w:t xml:space="preserve"> : </w:t>
      </w:r>
    </w:p>
    <w:p w14:paraId="4FCDE118" w14:textId="77777777" w:rsidR="00101C70" w:rsidRPr="00A822E8" w:rsidRDefault="00101C70" w:rsidP="000D1ED4">
      <w:pPr>
        <w:jc w:val="both"/>
        <w:rPr>
          <w:lang w:val="en-CA"/>
        </w:rPr>
      </w:pPr>
    </w:p>
    <w:p w14:paraId="02ACA313" w14:textId="4B65D0BC" w:rsidR="00A822E8" w:rsidRDefault="00A822E8" w:rsidP="00B62754">
      <w:pPr>
        <w:pStyle w:val="Consigne-Texte"/>
        <w:rPr>
          <w:lang w:val="en-CA"/>
        </w:rPr>
      </w:pPr>
      <w:r w:rsidRPr="00AE5010">
        <w:rPr>
          <w:lang w:val="en-CA"/>
        </w:rPr>
        <w:t>Read the questions</w:t>
      </w:r>
    </w:p>
    <w:p w14:paraId="696C31E9" w14:textId="372C0B44" w:rsidR="00A822E8" w:rsidRDefault="00A822E8" w:rsidP="00B62754">
      <w:pPr>
        <w:pStyle w:val="Consigne-Texte"/>
        <w:rPr>
          <w:lang w:val="en-CA"/>
        </w:rPr>
      </w:pPr>
      <w:r w:rsidRPr="00376DA2">
        <w:rPr>
          <w:lang w:val="en-CA"/>
        </w:rPr>
        <w:t>Select 2 questions</w:t>
      </w:r>
    </w:p>
    <w:p w14:paraId="4B124CCB" w14:textId="03C8C93D" w:rsidR="00A822E8" w:rsidRDefault="00A822E8" w:rsidP="00B62754">
      <w:pPr>
        <w:pStyle w:val="Consigne-Texte"/>
        <w:rPr>
          <w:lang w:val="en-CA"/>
        </w:rPr>
      </w:pPr>
      <w:r w:rsidRPr="00376DA2">
        <w:rPr>
          <w:lang w:val="en-CA"/>
        </w:rPr>
        <w:t>Ask these questions to a family member or a friend</w:t>
      </w:r>
      <w:r w:rsidR="002505F3" w:rsidRPr="00376DA2">
        <w:rPr>
          <w:lang w:val="en-CA"/>
        </w:rPr>
        <w:t xml:space="preserve"> by phone</w:t>
      </w:r>
    </w:p>
    <w:p w14:paraId="0B991FEE" w14:textId="7D738095" w:rsidR="00A822E8" w:rsidRDefault="00A822E8" w:rsidP="00B62754">
      <w:pPr>
        <w:pStyle w:val="Consigne-Texte"/>
        <w:rPr>
          <w:lang w:val="en-CA"/>
        </w:rPr>
      </w:pPr>
      <w:r w:rsidRPr="00376DA2">
        <w:rPr>
          <w:lang w:val="en-CA"/>
        </w:rPr>
        <w:t>Listen to their answers</w:t>
      </w:r>
    </w:p>
    <w:p w14:paraId="7111AFD7" w14:textId="545BA48B" w:rsidR="00A822E8" w:rsidRDefault="00A822E8" w:rsidP="00B62754">
      <w:pPr>
        <w:pStyle w:val="Consigne-Texte"/>
        <w:rPr>
          <w:lang w:val="en-CA"/>
        </w:rPr>
      </w:pPr>
      <w:r w:rsidRPr="00376DA2">
        <w:rPr>
          <w:lang w:val="en-CA"/>
        </w:rPr>
        <w:t>Make comments</w:t>
      </w:r>
    </w:p>
    <w:p w14:paraId="15B4F56B" w14:textId="417E14B9" w:rsidR="00A822E8" w:rsidRDefault="00A822E8" w:rsidP="00B62754">
      <w:pPr>
        <w:pStyle w:val="Consigne-Texte"/>
        <w:rPr>
          <w:lang w:val="en-CA"/>
        </w:rPr>
      </w:pPr>
      <w:r w:rsidRPr="00376DA2">
        <w:rPr>
          <w:lang w:val="en-CA"/>
        </w:rPr>
        <w:t>Ask questions</w:t>
      </w:r>
    </w:p>
    <w:p w14:paraId="5D224542" w14:textId="029F2DE4" w:rsidR="00A822E8" w:rsidRPr="00376DA2" w:rsidRDefault="00A822E8" w:rsidP="00B62754">
      <w:pPr>
        <w:pStyle w:val="Consigne-Texte"/>
        <w:rPr>
          <w:lang w:val="en-CA"/>
        </w:rPr>
      </w:pPr>
      <w:r w:rsidRPr="00376DA2">
        <w:rPr>
          <w:lang w:val="en-CA"/>
        </w:rPr>
        <w:t>Interact with your partner</w:t>
      </w:r>
    </w:p>
    <w:p w14:paraId="06C7E838" w14:textId="77777777" w:rsidR="00A822E8" w:rsidRPr="00A822E8" w:rsidRDefault="00A822E8" w:rsidP="000D1ED4">
      <w:pPr>
        <w:jc w:val="both"/>
        <w:rPr>
          <w:lang w:val="en-CA"/>
        </w:rPr>
      </w:pPr>
    </w:p>
    <w:p w14:paraId="3A0A76C1" w14:textId="77777777" w:rsidR="00B62754" w:rsidRDefault="00A822E8" w:rsidP="00B62754">
      <w:pPr>
        <w:pStyle w:val="Consigne-tapes"/>
      </w:pPr>
      <w:r w:rsidRPr="001C27D6">
        <w:t>Question 1</w:t>
      </w:r>
      <w:r w:rsidRPr="00A822E8">
        <w:t xml:space="preserve">: </w:t>
      </w:r>
    </w:p>
    <w:p w14:paraId="169374E9" w14:textId="73310144" w:rsidR="00A822E8" w:rsidRDefault="00A822E8" w:rsidP="000D2197">
      <w:pPr>
        <w:rPr>
          <w:lang w:val="en-CA"/>
        </w:rPr>
      </w:pPr>
      <w:r w:rsidRPr="00A822E8">
        <w:rPr>
          <w:lang w:val="en-CA"/>
        </w:rPr>
        <w:t xml:space="preserve">What is the season we are in? </w:t>
      </w:r>
      <w:bookmarkStart w:id="29" w:name="_Hlk40096885"/>
      <w:r w:rsidRPr="00A822E8">
        <w:rPr>
          <w:lang w:val="en-CA"/>
        </w:rPr>
        <w:t>Wh</w:t>
      </w:r>
      <w:r w:rsidR="00AE561F" w:rsidRPr="00AE561F">
        <w:rPr>
          <w:lang w:val="en-CA"/>
        </w:rPr>
        <w:t>ich elements related to nature influence your choice</w:t>
      </w:r>
      <w:r w:rsidRPr="00A822E8">
        <w:rPr>
          <w:lang w:val="en-CA"/>
        </w:rPr>
        <w:t>?</w:t>
      </w:r>
    </w:p>
    <w:p w14:paraId="113B98D3" w14:textId="3662936C" w:rsidR="00AE561F" w:rsidRDefault="00AE561F" w:rsidP="000D2197">
      <w:pPr>
        <w:rPr>
          <w:lang w:val="en-CA"/>
        </w:rPr>
      </w:pPr>
    </w:p>
    <w:p w14:paraId="2237D9D3" w14:textId="6D8F03A0" w:rsidR="00AE5010" w:rsidRPr="00B62754" w:rsidRDefault="00AE561F" w:rsidP="000D2197">
      <w:pPr>
        <w:rPr>
          <w:lang w:val="en-CA"/>
        </w:rPr>
      </w:pPr>
      <w:r w:rsidRPr="00AE561F">
        <w:rPr>
          <w:lang w:val="en-CA"/>
        </w:rPr>
        <w:t>I think the season is</w:t>
      </w:r>
      <w:r>
        <w:rPr>
          <w:lang w:val="en-CA"/>
        </w:rPr>
        <w:t>…</w:t>
      </w:r>
      <w:r w:rsidRPr="00AE561F">
        <w:rPr>
          <w:lang w:val="en-CA"/>
        </w:rPr>
        <w:t>because</w:t>
      </w:r>
      <w:r>
        <w:rPr>
          <w:lang w:val="en-CA"/>
        </w:rPr>
        <w:t>…</w:t>
      </w:r>
      <w:bookmarkEnd w:id="29"/>
    </w:p>
    <w:p w14:paraId="00022F90" w14:textId="77777777" w:rsidR="00B62754" w:rsidRPr="004F715B" w:rsidRDefault="00A822E8" w:rsidP="00B62754">
      <w:pPr>
        <w:pStyle w:val="Consigne-tapes"/>
        <w:rPr>
          <w:lang w:val="en-CA"/>
        </w:rPr>
      </w:pPr>
      <w:r w:rsidRPr="004F715B">
        <w:rPr>
          <w:lang w:val="en-CA"/>
        </w:rPr>
        <w:t>Question 2:</w:t>
      </w:r>
      <w:r w:rsidR="00B24FCB" w:rsidRPr="004F715B">
        <w:rPr>
          <w:lang w:val="en-CA"/>
        </w:rPr>
        <w:t xml:space="preserve"> </w:t>
      </w:r>
    </w:p>
    <w:p w14:paraId="62B081C6" w14:textId="3E7A9711" w:rsidR="00A822E8" w:rsidRPr="00A822E8" w:rsidRDefault="00A822E8" w:rsidP="000D2197">
      <w:pPr>
        <w:rPr>
          <w:lang w:val="en-CA"/>
        </w:rPr>
      </w:pPr>
      <w:r w:rsidRPr="00A822E8">
        <w:rPr>
          <w:lang w:val="en-CA"/>
        </w:rPr>
        <w:t>What is your favourite season? Why?</w:t>
      </w:r>
    </w:p>
    <w:p w14:paraId="20A230A7" w14:textId="093128E0" w:rsidR="00AE561F" w:rsidRDefault="00AE561F" w:rsidP="000D2197">
      <w:pPr>
        <w:rPr>
          <w:lang w:val="en-CA"/>
        </w:rPr>
      </w:pPr>
    </w:p>
    <w:p w14:paraId="48975319" w14:textId="2D531CFE" w:rsidR="00AE561F" w:rsidRPr="00A822E8" w:rsidRDefault="00AE561F" w:rsidP="000D2197">
      <w:pPr>
        <w:rPr>
          <w:lang w:val="en-CA"/>
        </w:rPr>
      </w:pPr>
      <w:bookmarkStart w:id="30" w:name="_Hlk40096899"/>
      <w:r w:rsidRPr="00AE561F">
        <w:rPr>
          <w:lang w:val="en-CA"/>
        </w:rPr>
        <w:t>My favourite season is… because</w:t>
      </w:r>
      <w:r>
        <w:rPr>
          <w:lang w:val="en-CA"/>
        </w:rPr>
        <w:t>…</w:t>
      </w:r>
      <w:bookmarkEnd w:id="30"/>
    </w:p>
    <w:p w14:paraId="397F2C7E" w14:textId="77777777" w:rsidR="00B62754" w:rsidRPr="004F715B" w:rsidRDefault="00A822E8" w:rsidP="00B62754">
      <w:pPr>
        <w:pStyle w:val="Consigne-tapes"/>
        <w:rPr>
          <w:lang w:val="en-CA"/>
        </w:rPr>
      </w:pPr>
      <w:r w:rsidRPr="004F715B">
        <w:rPr>
          <w:lang w:val="en-CA"/>
        </w:rPr>
        <w:t xml:space="preserve">Question 3: </w:t>
      </w:r>
    </w:p>
    <w:p w14:paraId="40E17B54" w14:textId="6EE74641" w:rsidR="00A822E8" w:rsidRDefault="00A822E8" w:rsidP="000D2197">
      <w:pPr>
        <w:rPr>
          <w:lang w:val="en-CA"/>
        </w:rPr>
      </w:pPr>
      <w:r w:rsidRPr="00A822E8">
        <w:rPr>
          <w:lang w:val="en-CA"/>
        </w:rPr>
        <w:t>Where do you like to do outside? With who?</w:t>
      </w:r>
    </w:p>
    <w:p w14:paraId="0DE98F5D" w14:textId="4B7E5942" w:rsidR="00AE561F" w:rsidRPr="0073265E" w:rsidRDefault="00AE561F" w:rsidP="000D2197">
      <w:pPr>
        <w:rPr>
          <w:lang w:val="en-CA"/>
        </w:rPr>
      </w:pPr>
    </w:p>
    <w:p w14:paraId="25452DE5" w14:textId="79722F5D" w:rsidR="00A822E8" w:rsidRPr="00A822E8" w:rsidRDefault="00AE561F" w:rsidP="000D2197">
      <w:pPr>
        <w:rPr>
          <w:lang w:val="en-CA"/>
        </w:rPr>
      </w:pPr>
      <w:bookmarkStart w:id="31" w:name="_Hlk40096934"/>
      <w:r w:rsidRPr="00B24FCB">
        <w:rPr>
          <w:lang w:val="en-CA"/>
        </w:rPr>
        <w:t>I like to … with …</w:t>
      </w:r>
      <w:bookmarkEnd w:id="31"/>
    </w:p>
    <w:p w14:paraId="29CCECBC" w14:textId="77777777" w:rsidR="00B62754" w:rsidRPr="004F715B" w:rsidRDefault="00A822E8" w:rsidP="00B62754">
      <w:pPr>
        <w:pStyle w:val="Consigne-tapes"/>
        <w:rPr>
          <w:lang w:val="en-CA"/>
        </w:rPr>
      </w:pPr>
      <w:r w:rsidRPr="004F715B">
        <w:rPr>
          <w:lang w:val="en-CA"/>
        </w:rPr>
        <w:t xml:space="preserve">Question 4: </w:t>
      </w:r>
    </w:p>
    <w:p w14:paraId="5E81991C" w14:textId="2C8FF594" w:rsidR="00A822E8" w:rsidRDefault="00A822E8" w:rsidP="000D2197">
      <w:pPr>
        <w:rPr>
          <w:lang w:val="en-CA"/>
        </w:rPr>
      </w:pPr>
      <w:r w:rsidRPr="00A822E8">
        <w:rPr>
          <w:lang w:val="en-CA"/>
        </w:rPr>
        <w:t>Do you prefer to walk at the beach or in the forest? Why?</w:t>
      </w:r>
    </w:p>
    <w:p w14:paraId="3BB14407" w14:textId="1A8B99DC" w:rsidR="00AE561F" w:rsidRDefault="00AE561F" w:rsidP="000D2197">
      <w:pPr>
        <w:rPr>
          <w:lang w:val="en-CA"/>
        </w:rPr>
      </w:pPr>
    </w:p>
    <w:p w14:paraId="789A542D" w14:textId="590EC67D" w:rsidR="00AE561F" w:rsidRDefault="00AE561F" w:rsidP="000D2197">
      <w:pPr>
        <w:rPr>
          <w:lang w:val="en-CA"/>
        </w:rPr>
      </w:pPr>
      <w:bookmarkStart w:id="32" w:name="_Hlk40096953"/>
      <w:r w:rsidRPr="0073265E">
        <w:rPr>
          <w:lang w:val="en-CA"/>
        </w:rPr>
        <w:t>I prefer to</w:t>
      </w:r>
      <w:r w:rsidR="0073265E" w:rsidRPr="0073265E">
        <w:rPr>
          <w:lang w:val="en-CA"/>
        </w:rPr>
        <w:t xml:space="preserve"> walk</w:t>
      </w:r>
      <w:r w:rsidRPr="0073265E">
        <w:rPr>
          <w:lang w:val="en-CA"/>
        </w:rPr>
        <w:t>…because…</w:t>
      </w:r>
    </w:p>
    <w:bookmarkEnd w:id="32"/>
    <w:p w14:paraId="1B226FBB" w14:textId="77777777" w:rsidR="00B62754" w:rsidRPr="004F715B" w:rsidRDefault="00A822E8" w:rsidP="00B62754">
      <w:pPr>
        <w:pStyle w:val="Consigne-tapes"/>
        <w:rPr>
          <w:lang w:val="en-CA"/>
        </w:rPr>
      </w:pPr>
      <w:r w:rsidRPr="004F715B">
        <w:rPr>
          <w:lang w:val="en-CA"/>
        </w:rPr>
        <w:t>Question 5:</w:t>
      </w:r>
    </w:p>
    <w:p w14:paraId="69B98419" w14:textId="7A3695EC" w:rsidR="00A822E8" w:rsidRDefault="00A822E8" w:rsidP="000D2197">
      <w:pPr>
        <w:rPr>
          <w:lang w:val="en-CA"/>
        </w:rPr>
      </w:pPr>
      <w:r w:rsidRPr="00A822E8">
        <w:rPr>
          <w:lang w:val="en-CA"/>
        </w:rPr>
        <w:t>Which insect do you fear the most? Why?</w:t>
      </w:r>
    </w:p>
    <w:p w14:paraId="26BD9BAC" w14:textId="5309D1CD" w:rsidR="00AE561F" w:rsidRDefault="00AE561F" w:rsidP="000D2197">
      <w:pPr>
        <w:rPr>
          <w:lang w:val="en-CA"/>
        </w:rPr>
      </w:pPr>
    </w:p>
    <w:p w14:paraId="3AC287C7" w14:textId="0D70781A" w:rsidR="00AE561F" w:rsidRDefault="00AE561F" w:rsidP="000D2197">
      <w:pPr>
        <w:rPr>
          <w:lang w:val="en-CA"/>
        </w:rPr>
      </w:pPr>
      <w:bookmarkStart w:id="33" w:name="_Hlk40096983"/>
      <w:r w:rsidRPr="00B24FCB">
        <w:rPr>
          <w:lang w:val="en-CA"/>
        </w:rPr>
        <w:t>I fear…because…</w:t>
      </w:r>
    </w:p>
    <w:bookmarkEnd w:id="33"/>
    <w:p w14:paraId="72900E53" w14:textId="77777777" w:rsidR="00B62754" w:rsidRPr="004F715B" w:rsidRDefault="00A822E8" w:rsidP="00B62754">
      <w:pPr>
        <w:pStyle w:val="Consigne-tapes"/>
        <w:rPr>
          <w:lang w:val="en-CA"/>
        </w:rPr>
      </w:pPr>
      <w:r w:rsidRPr="004F715B">
        <w:rPr>
          <w:lang w:val="en-CA"/>
        </w:rPr>
        <w:t>Question 6:</w:t>
      </w:r>
    </w:p>
    <w:p w14:paraId="13016970" w14:textId="60E7A8A2" w:rsidR="00A822E8" w:rsidRDefault="00A822E8" w:rsidP="000D2197">
      <w:pPr>
        <w:rPr>
          <w:lang w:val="en-CA"/>
        </w:rPr>
      </w:pPr>
      <w:r w:rsidRPr="00A822E8">
        <w:rPr>
          <w:lang w:val="en-CA"/>
        </w:rPr>
        <w:t xml:space="preserve">When is the best time to be outside? </w:t>
      </w:r>
      <w:r w:rsidRPr="00E85E3F">
        <w:rPr>
          <w:lang w:val="en-CA"/>
        </w:rPr>
        <w:t>Why?</w:t>
      </w:r>
    </w:p>
    <w:p w14:paraId="323D3488" w14:textId="77777777" w:rsidR="000D2197" w:rsidRPr="00E85E3F" w:rsidRDefault="000D2197" w:rsidP="000D2197">
      <w:pPr>
        <w:rPr>
          <w:lang w:val="en-CA"/>
        </w:rPr>
      </w:pPr>
    </w:p>
    <w:p w14:paraId="22B1FB5B" w14:textId="4B41AB36" w:rsidR="00A822E8" w:rsidRPr="00E85E3F" w:rsidRDefault="00AE561F" w:rsidP="000D2197">
      <w:pPr>
        <w:rPr>
          <w:lang w:val="en-CA"/>
        </w:rPr>
      </w:pPr>
      <w:bookmarkStart w:id="34" w:name="_Hlk40097067"/>
      <w:r w:rsidRPr="00AE561F">
        <w:rPr>
          <w:lang w:val="en-CA"/>
        </w:rPr>
        <w:t>The best time to be outside is</w:t>
      </w:r>
      <w:r>
        <w:rPr>
          <w:lang w:val="en-CA"/>
        </w:rPr>
        <w:t>…</w:t>
      </w:r>
      <w:r w:rsidRPr="00AE561F">
        <w:rPr>
          <w:lang w:val="en-CA"/>
        </w:rPr>
        <w:t>because</w:t>
      </w:r>
      <w:r>
        <w:rPr>
          <w:lang w:val="en-CA"/>
        </w:rPr>
        <w:t>…</w:t>
      </w:r>
    </w:p>
    <w:bookmarkEnd w:id="34"/>
    <w:p w14:paraId="799CE079" w14:textId="77777777" w:rsidR="00B62754" w:rsidRPr="004F715B" w:rsidRDefault="00B62754" w:rsidP="0027657B">
      <w:pPr>
        <w:pStyle w:val="Matire-Premirepage"/>
        <w:rPr>
          <w:lang w:val="en-CA"/>
        </w:rPr>
        <w:sectPr w:rsidR="00B62754" w:rsidRPr="004F715B" w:rsidSect="00B028EC">
          <w:pgSz w:w="12240" w:h="15840"/>
          <w:pgMar w:top="1170" w:right="1080" w:bottom="1440" w:left="1080" w:header="615" w:footer="706" w:gutter="0"/>
          <w:cols w:space="708"/>
          <w:docGrid w:linePitch="360"/>
        </w:sectPr>
      </w:pPr>
    </w:p>
    <w:p w14:paraId="594DF8E7" w14:textId="1B8287B5" w:rsidR="0027657B" w:rsidRDefault="0027657B" w:rsidP="0027657B">
      <w:pPr>
        <w:pStyle w:val="Matire-Premirepage"/>
      </w:pPr>
      <w:bookmarkStart w:id="35" w:name="_Hlk40796445"/>
      <w:r>
        <w:lastRenderedPageBreak/>
        <w:t>Anglais, langue seconde</w:t>
      </w:r>
    </w:p>
    <w:p w14:paraId="2C5B0CD4" w14:textId="4DF14298" w:rsidR="00A822E8" w:rsidRPr="00A822E8" w:rsidRDefault="00A822E8" w:rsidP="00101C70">
      <w:pPr>
        <w:pStyle w:val="Titredelactivit"/>
        <w:rPr>
          <w:lang w:val="en-CA"/>
        </w:rPr>
      </w:pPr>
      <w:bookmarkStart w:id="36" w:name="_Toc40801637"/>
      <w:bookmarkEnd w:id="35"/>
      <w:r w:rsidRPr="00A822E8">
        <w:rPr>
          <w:lang w:val="en-CA"/>
        </w:rPr>
        <w:t>Nature – Writing Activity</w:t>
      </w:r>
      <w:bookmarkEnd w:id="36"/>
    </w:p>
    <w:p w14:paraId="3C07D9E3" w14:textId="28412B83" w:rsidR="00A822E8" w:rsidRDefault="00A822E8" w:rsidP="009431B8">
      <w:pPr>
        <w:pStyle w:val="Consigne-tapes"/>
      </w:pPr>
      <w:r w:rsidRPr="001C27D6">
        <w:t xml:space="preserve">Instructions: </w:t>
      </w:r>
    </w:p>
    <w:p w14:paraId="672F199A" w14:textId="77777777" w:rsidR="00101C70" w:rsidRPr="001C27D6" w:rsidRDefault="00101C70" w:rsidP="001C27D6">
      <w:pPr>
        <w:jc w:val="both"/>
        <w:rPr>
          <w:u w:val="single"/>
          <w:lang w:val="en-CA"/>
        </w:rPr>
      </w:pPr>
    </w:p>
    <w:p w14:paraId="143EAE23" w14:textId="28536F82" w:rsidR="00A822E8" w:rsidRDefault="00A822E8" w:rsidP="009431B8">
      <w:pPr>
        <w:pStyle w:val="Consigne-Texte"/>
        <w:rPr>
          <w:lang w:val="en-CA"/>
        </w:rPr>
      </w:pPr>
      <w:r w:rsidRPr="00101C70">
        <w:rPr>
          <w:lang w:val="en-CA"/>
        </w:rPr>
        <w:t>Answer the question: What</w:t>
      </w:r>
      <w:r w:rsidR="0073265E" w:rsidRPr="00101C70">
        <w:rPr>
          <w:lang w:val="en-CA"/>
        </w:rPr>
        <w:t xml:space="preserve"> do</w:t>
      </w:r>
      <w:r w:rsidRPr="00101C70">
        <w:rPr>
          <w:lang w:val="en-CA"/>
        </w:rPr>
        <w:t xml:space="preserve"> I love about nature?</w:t>
      </w:r>
    </w:p>
    <w:p w14:paraId="43AB31EE" w14:textId="7959E49E" w:rsidR="00A822E8" w:rsidRDefault="00A822E8" w:rsidP="009431B8">
      <w:pPr>
        <w:pStyle w:val="Consigne-Texte"/>
        <w:rPr>
          <w:lang w:val="en-CA"/>
        </w:rPr>
      </w:pPr>
      <w:r w:rsidRPr="00101C70">
        <w:rPr>
          <w:lang w:val="en-CA"/>
        </w:rPr>
        <w:t>Write a minimum of 8 sentences.</w:t>
      </w:r>
    </w:p>
    <w:p w14:paraId="19A760AA" w14:textId="7017868D" w:rsidR="00A822E8" w:rsidRDefault="00A822E8" w:rsidP="009431B8">
      <w:pPr>
        <w:pStyle w:val="Consigne-Texte"/>
        <w:rPr>
          <w:lang w:val="en-CA"/>
        </w:rPr>
      </w:pPr>
      <w:r w:rsidRPr="00101C70">
        <w:rPr>
          <w:lang w:val="en-CA"/>
        </w:rPr>
        <w:t xml:space="preserve">Refer to the previous activities and the example. </w:t>
      </w:r>
    </w:p>
    <w:p w14:paraId="45340E22" w14:textId="34628B31" w:rsidR="00A822E8" w:rsidRDefault="00A822E8" w:rsidP="009431B8">
      <w:pPr>
        <w:pStyle w:val="Consigne-Texte"/>
        <w:rPr>
          <w:lang w:val="en-CA"/>
        </w:rPr>
      </w:pPr>
      <w:r w:rsidRPr="00101C70">
        <w:rPr>
          <w:lang w:val="en-CA"/>
        </w:rPr>
        <w:t xml:space="preserve">Use the checklist to verify your text. </w:t>
      </w:r>
    </w:p>
    <w:p w14:paraId="790F06EA" w14:textId="708C2BA8" w:rsidR="00A822E8" w:rsidRDefault="00A822E8" w:rsidP="009431B8">
      <w:pPr>
        <w:pStyle w:val="Consigne-Texte"/>
        <w:rPr>
          <w:lang w:val="en-CA"/>
        </w:rPr>
      </w:pPr>
      <w:r w:rsidRPr="00101C70">
        <w:rPr>
          <w:lang w:val="en-CA"/>
        </w:rPr>
        <w:t>If you circle NO, make some modifications to your text.</w:t>
      </w:r>
    </w:p>
    <w:p w14:paraId="3A902048" w14:textId="77777777" w:rsidR="00A822E8" w:rsidRPr="00101C70" w:rsidRDefault="00A822E8" w:rsidP="00101C70">
      <w:pPr>
        <w:jc w:val="both"/>
        <w:rPr>
          <w:lang w:val="en-CA"/>
        </w:rPr>
      </w:pPr>
    </w:p>
    <w:p w14:paraId="361DD252" w14:textId="4B929D5A" w:rsidR="00A822E8" w:rsidRPr="00E85E3F" w:rsidRDefault="00A822E8" w:rsidP="009431B8">
      <w:pPr>
        <w:rPr>
          <w:lang w:val="en-CA"/>
        </w:rPr>
      </w:pPr>
      <w:r w:rsidRPr="00E85E3F">
        <w:rPr>
          <w:lang w:val="en-CA"/>
        </w:rPr>
        <w:t xml:space="preserve">Example: </w:t>
      </w:r>
    </w:p>
    <w:p w14:paraId="311A652A" w14:textId="3021B985" w:rsidR="00A822E8" w:rsidRPr="00A822E8" w:rsidRDefault="00A822E8" w:rsidP="009431B8">
      <w:pPr>
        <w:rPr>
          <w:lang w:val="en-CA"/>
        </w:rPr>
      </w:pPr>
      <w:r w:rsidRPr="00A822E8">
        <w:rPr>
          <w:lang w:val="en-CA"/>
        </w:rPr>
        <w:t xml:space="preserve">What </w:t>
      </w:r>
      <w:r w:rsidR="0073265E" w:rsidRPr="0073265E">
        <w:rPr>
          <w:lang w:val="en-CA"/>
        </w:rPr>
        <w:t xml:space="preserve">do </w:t>
      </w:r>
      <w:r w:rsidRPr="00A822E8">
        <w:rPr>
          <w:lang w:val="en-CA"/>
        </w:rPr>
        <w:t>I love about nature?</w:t>
      </w:r>
    </w:p>
    <w:p w14:paraId="5CA7B9C6" w14:textId="77777777" w:rsidR="00A822E8" w:rsidRPr="00A822E8" w:rsidRDefault="00A822E8" w:rsidP="009431B8">
      <w:pPr>
        <w:rPr>
          <w:lang w:val="en-CA"/>
        </w:rPr>
      </w:pPr>
    </w:p>
    <w:p w14:paraId="298EBFA4" w14:textId="77777777" w:rsidR="00A822E8" w:rsidRPr="00A822E8" w:rsidRDefault="00A822E8" w:rsidP="009431B8">
      <w:pPr>
        <w:rPr>
          <w:lang w:val="en-CA"/>
        </w:rPr>
      </w:pPr>
      <w:r w:rsidRPr="00A822E8">
        <w:rPr>
          <w:lang w:val="en-CA"/>
        </w:rPr>
        <w:t>In this short text, I will describe the elements I love about nature. First, I love many things about nature. During summer, I love to feel the sun light on my skin. When it is too hot, I sleep with an open window. I can feel a breeze when it is windy. I don’t like when birds wake me up! During winter, I feel free because there is no insect. I can do many outside activities with my friends: skating, sliding, skiing and snowshoeing. What do you like about nature?</w:t>
      </w:r>
    </w:p>
    <w:p w14:paraId="08A48572" w14:textId="77777777" w:rsidR="00A822E8" w:rsidRPr="00A822E8" w:rsidRDefault="00A822E8" w:rsidP="00A822E8">
      <w:pPr>
        <w:rPr>
          <w:lang w:val="en-CA"/>
        </w:rPr>
      </w:pPr>
    </w:p>
    <w:p w14:paraId="2AA026A1" w14:textId="079C709E" w:rsidR="00A822E8" w:rsidRPr="00A822E8" w:rsidRDefault="00A822E8" w:rsidP="00A822E8">
      <w:pPr>
        <w:rPr>
          <w:lang w:val="en-CA"/>
        </w:rPr>
      </w:pPr>
      <w:r w:rsidRPr="00A822E8">
        <w:rPr>
          <w:lang w:val="en-CA"/>
        </w:rPr>
        <w:t>What</w:t>
      </w:r>
      <w:r w:rsidR="0073265E" w:rsidRPr="0073265E">
        <w:rPr>
          <w:lang w:val="en-CA"/>
        </w:rPr>
        <w:t xml:space="preserve"> do</w:t>
      </w:r>
      <w:r w:rsidRPr="00A822E8">
        <w:rPr>
          <w:lang w:val="en-CA"/>
        </w:rPr>
        <w:t xml:space="preserve"> I like about nature?</w:t>
      </w:r>
    </w:p>
    <w:p w14:paraId="5CF6BB83" w14:textId="77777777" w:rsidR="00A822E8" w:rsidRPr="00A822E8" w:rsidRDefault="00A822E8" w:rsidP="00A822E8">
      <w:pPr>
        <w:rPr>
          <w:lang w:val="en-CA"/>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070"/>
      </w:tblGrid>
      <w:tr w:rsidR="001127BE" w:rsidRPr="00300D27" w14:paraId="7CFD007D" w14:textId="77777777" w:rsidTr="007404AC">
        <w:trPr>
          <w:trHeight w:val="340"/>
        </w:trPr>
        <w:tc>
          <w:tcPr>
            <w:tcW w:w="10070" w:type="dxa"/>
          </w:tcPr>
          <w:p w14:paraId="6262A266" w14:textId="77777777" w:rsidR="001127BE" w:rsidRDefault="001127BE" w:rsidP="00A822E8">
            <w:pPr>
              <w:rPr>
                <w:lang w:val="en-CA"/>
              </w:rPr>
            </w:pPr>
          </w:p>
        </w:tc>
      </w:tr>
      <w:tr w:rsidR="001127BE" w:rsidRPr="00300D27" w14:paraId="143B0894" w14:textId="77777777" w:rsidTr="007404AC">
        <w:trPr>
          <w:trHeight w:val="340"/>
        </w:trPr>
        <w:tc>
          <w:tcPr>
            <w:tcW w:w="10070" w:type="dxa"/>
          </w:tcPr>
          <w:p w14:paraId="1108A8A9" w14:textId="77777777" w:rsidR="001127BE" w:rsidRDefault="001127BE" w:rsidP="00A822E8">
            <w:pPr>
              <w:rPr>
                <w:lang w:val="en-CA"/>
              </w:rPr>
            </w:pPr>
          </w:p>
        </w:tc>
      </w:tr>
      <w:tr w:rsidR="001127BE" w:rsidRPr="00300D27" w14:paraId="16741E27" w14:textId="77777777" w:rsidTr="007404AC">
        <w:trPr>
          <w:trHeight w:val="340"/>
        </w:trPr>
        <w:tc>
          <w:tcPr>
            <w:tcW w:w="10070" w:type="dxa"/>
          </w:tcPr>
          <w:p w14:paraId="37C4DD8C" w14:textId="77777777" w:rsidR="001127BE" w:rsidRDefault="001127BE" w:rsidP="00A822E8">
            <w:pPr>
              <w:rPr>
                <w:lang w:val="en-CA"/>
              </w:rPr>
            </w:pPr>
          </w:p>
        </w:tc>
      </w:tr>
      <w:tr w:rsidR="001127BE" w:rsidRPr="00300D27" w14:paraId="6E2080C2" w14:textId="77777777" w:rsidTr="007404AC">
        <w:trPr>
          <w:trHeight w:val="340"/>
        </w:trPr>
        <w:tc>
          <w:tcPr>
            <w:tcW w:w="10070" w:type="dxa"/>
          </w:tcPr>
          <w:p w14:paraId="7FB56CEB" w14:textId="77777777" w:rsidR="001127BE" w:rsidRDefault="001127BE" w:rsidP="00A822E8">
            <w:pPr>
              <w:rPr>
                <w:lang w:val="en-CA"/>
              </w:rPr>
            </w:pPr>
          </w:p>
        </w:tc>
      </w:tr>
      <w:tr w:rsidR="001127BE" w:rsidRPr="00300D27" w14:paraId="2CBB7EFF" w14:textId="77777777" w:rsidTr="007404AC">
        <w:trPr>
          <w:trHeight w:val="340"/>
        </w:trPr>
        <w:tc>
          <w:tcPr>
            <w:tcW w:w="10070" w:type="dxa"/>
          </w:tcPr>
          <w:p w14:paraId="6FF88963" w14:textId="77777777" w:rsidR="001127BE" w:rsidRDefault="001127BE" w:rsidP="00A822E8">
            <w:pPr>
              <w:rPr>
                <w:lang w:val="en-CA"/>
              </w:rPr>
            </w:pPr>
          </w:p>
        </w:tc>
      </w:tr>
      <w:tr w:rsidR="001127BE" w:rsidRPr="00300D27" w14:paraId="1B5C799F" w14:textId="77777777" w:rsidTr="007404AC">
        <w:trPr>
          <w:trHeight w:val="340"/>
        </w:trPr>
        <w:tc>
          <w:tcPr>
            <w:tcW w:w="10070" w:type="dxa"/>
          </w:tcPr>
          <w:p w14:paraId="3003C2FF" w14:textId="77777777" w:rsidR="001127BE" w:rsidRDefault="001127BE" w:rsidP="00A822E8">
            <w:pPr>
              <w:rPr>
                <w:lang w:val="en-CA"/>
              </w:rPr>
            </w:pPr>
          </w:p>
        </w:tc>
      </w:tr>
      <w:tr w:rsidR="001127BE" w:rsidRPr="00300D27" w14:paraId="6ADC4743" w14:textId="77777777" w:rsidTr="007404AC">
        <w:trPr>
          <w:trHeight w:val="340"/>
        </w:trPr>
        <w:tc>
          <w:tcPr>
            <w:tcW w:w="10070" w:type="dxa"/>
          </w:tcPr>
          <w:p w14:paraId="45B27917" w14:textId="77777777" w:rsidR="001127BE" w:rsidRDefault="001127BE" w:rsidP="00A822E8">
            <w:pPr>
              <w:rPr>
                <w:lang w:val="en-CA"/>
              </w:rPr>
            </w:pPr>
          </w:p>
        </w:tc>
      </w:tr>
    </w:tbl>
    <w:p w14:paraId="77211F85" w14:textId="77777777" w:rsidR="00A822E8" w:rsidRPr="00A822E8" w:rsidRDefault="00A822E8" w:rsidP="00A822E8">
      <w:pPr>
        <w:rPr>
          <w:lang w:val="en-CA"/>
        </w:rPr>
      </w:pPr>
    </w:p>
    <w:p w14:paraId="4CC33292" w14:textId="77777777" w:rsidR="00A822E8" w:rsidRPr="00DE59A4" w:rsidRDefault="00A822E8" w:rsidP="007404AC">
      <w:pPr>
        <w:pStyle w:val="Consigne-tapes"/>
        <w:rPr>
          <w:lang w:val="en-CA"/>
        </w:rPr>
      </w:pPr>
      <w:r w:rsidRPr="00DE59A4">
        <w:rPr>
          <w:lang w:val="en-CA"/>
        </w:rPr>
        <w:t>Checklist:</w:t>
      </w:r>
    </w:p>
    <w:p w14:paraId="541A9B3D" w14:textId="040AA266" w:rsidR="00A822E8" w:rsidRPr="00376DA2" w:rsidRDefault="00A822E8" w:rsidP="007404AC">
      <w:pPr>
        <w:rPr>
          <w:lang w:val="en-CA"/>
        </w:rPr>
      </w:pPr>
      <w:r w:rsidRPr="00376DA2">
        <w:rPr>
          <w:lang w:val="en-CA"/>
        </w:rPr>
        <w:t xml:space="preserve">Verify it with the checklist below. Circle </w:t>
      </w:r>
      <w:r w:rsidR="00B07D51" w:rsidRPr="00376DA2">
        <w:rPr>
          <w:lang w:val="en-CA"/>
        </w:rPr>
        <w:t xml:space="preserve"> </w:t>
      </w:r>
      <w:r w:rsidRPr="00376DA2">
        <w:rPr>
          <w:lang w:val="en-CA"/>
        </w:rPr>
        <w:t>YES  or   NO   for each statement.</w:t>
      </w:r>
    </w:p>
    <w:p w14:paraId="1BC2559E" w14:textId="77777777" w:rsidR="00A822E8" w:rsidRPr="00A822E8" w:rsidRDefault="00A822E8" w:rsidP="007404AC">
      <w:pPr>
        <w:rPr>
          <w:lang w:val="en-CA"/>
        </w:rPr>
      </w:pPr>
    </w:p>
    <w:p w14:paraId="095B5BCE" w14:textId="77777777" w:rsidR="00A822E8" w:rsidRPr="00A822E8" w:rsidRDefault="00A822E8" w:rsidP="007404AC">
      <w:pPr>
        <w:rPr>
          <w:lang w:val="en-CA"/>
        </w:rPr>
      </w:pPr>
      <w:r w:rsidRPr="00A822E8">
        <w:rPr>
          <w:lang w:val="en-CA"/>
        </w:rPr>
        <w:t xml:space="preserve">I used complete sentences (Subject – Verb – Object).    </w:t>
      </w:r>
      <w:r w:rsidRPr="00A822E8">
        <w:rPr>
          <w:lang w:val="en-CA"/>
        </w:rPr>
        <w:tab/>
      </w:r>
      <w:r w:rsidRPr="00A822E8">
        <w:rPr>
          <w:lang w:val="en-CA"/>
        </w:rPr>
        <w:tab/>
      </w:r>
      <w:r w:rsidRPr="00A822E8">
        <w:rPr>
          <w:lang w:val="en-CA"/>
        </w:rPr>
        <w:tab/>
      </w:r>
      <w:r w:rsidRPr="00A822E8">
        <w:rPr>
          <w:lang w:val="en-CA"/>
        </w:rPr>
        <w:tab/>
      </w:r>
      <w:r w:rsidRPr="00A822E8">
        <w:rPr>
          <w:lang w:val="en-CA"/>
        </w:rPr>
        <w:tab/>
        <w:t>YES     NO</w:t>
      </w:r>
    </w:p>
    <w:p w14:paraId="10DD934E" w14:textId="77777777" w:rsidR="00A822E8" w:rsidRPr="00A822E8" w:rsidRDefault="00A822E8" w:rsidP="007404AC">
      <w:pPr>
        <w:rPr>
          <w:lang w:val="en-CA"/>
        </w:rPr>
      </w:pPr>
    </w:p>
    <w:p w14:paraId="1F68C3EC" w14:textId="73B63227" w:rsidR="00A822E8" w:rsidRPr="00A822E8" w:rsidRDefault="00A822E8" w:rsidP="007404AC">
      <w:pPr>
        <w:rPr>
          <w:lang w:val="en-CA"/>
        </w:rPr>
      </w:pPr>
      <w:r w:rsidRPr="00A822E8">
        <w:rPr>
          <w:lang w:val="en-CA"/>
        </w:rPr>
        <w:t xml:space="preserve">I used capital letters </w:t>
      </w:r>
      <w:r w:rsidR="00D61E34" w:rsidRPr="00D61E34">
        <w:rPr>
          <w:lang w:val="en-CA"/>
        </w:rPr>
        <w:t xml:space="preserve"> (T) </w:t>
      </w:r>
      <w:r w:rsidRPr="00A822E8">
        <w:rPr>
          <w:lang w:val="en-CA"/>
        </w:rPr>
        <w:t>at the beginning of each sentence.</w:t>
      </w:r>
      <w:r w:rsidRPr="00A822E8">
        <w:rPr>
          <w:lang w:val="en-CA"/>
        </w:rPr>
        <w:tab/>
      </w:r>
      <w:r w:rsidRPr="00A822E8">
        <w:rPr>
          <w:lang w:val="en-CA"/>
        </w:rPr>
        <w:tab/>
      </w:r>
      <w:r w:rsidRPr="00A822E8">
        <w:rPr>
          <w:lang w:val="en-CA"/>
        </w:rPr>
        <w:tab/>
      </w:r>
      <w:r w:rsidRPr="00A822E8">
        <w:rPr>
          <w:lang w:val="en-CA"/>
        </w:rPr>
        <w:tab/>
        <w:t>YES     NO</w:t>
      </w:r>
    </w:p>
    <w:p w14:paraId="1130EB23" w14:textId="77777777" w:rsidR="00A822E8" w:rsidRPr="00A822E8" w:rsidRDefault="00A822E8" w:rsidP="007404AC">
      <w:pPr>
        <w:rPr>
          <w:lang w:val="en-CA"/>
        </w:rPr>
      </w:pPr>
    </w:p>
    <w:p w14:paraId="1CB94C3F" w14:textId="2A93C504" w:rsidR="00A822E8" w:rsidRPr="00A822E8" w:rsidRDefault="00A822E8" w:rsidP="007404AC">
      <w:pPr>
        <w:rPr>
          <w:lang w:val="en-CA"/>
        </w:rPr>
      </w:pPr>
      <w:r w:rsidRPr="00A822E8">
        <w:rPr>
          <w:lang w:val="en-CA"/>
        </w:rPr>
        <w:t>I used a period</w:t>
      </w:r>
      <w:r w:rsidR="00D61E34" w:rsidRPr="00D61E34">
        <w:rPr>
          <w:lang w:val="en-CA"/>
        </w:rPr>
        <w:t xml:space="preserve"> (.)</w:t>
      </w:r>
      <w:r w:rsidRPr="00A822E8">
        <w:rPr>
          <w:lang w:val="en-CA"/>
        </w:rPr>
        <w:t xml:space="preserve"> at the end of each sentence. </w:t>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t>YES     NO</w:t>
      </w:r>
    </w:p>
    <w:p w14:paraId="0BAEDF03" w14:textId="77777777" w:rsidR="00A822E8" w:rsidRPr="00A822E8" w:rsidRDefault="00A822E8" w:rsidP="007404AC">
      <w:pPr>
        <w:rPr>
          <w:lang w:val="en-CA"/>
        </w:rPr>
      </w:pPr>
    </w:p>
    <w:p w14:paraId="4EAE2C90" w14:textId="77777777" w:rsidR="00A822E8" w:rsidRPr="00A822E8" w:rsidRDefault="00A822E8" w:rsidP="007404AC">
      <w:pPr>
        <w:rPr>
          <w:lang w:val="en-CA"/>
        </w:rPr>
      </w:pPr>
      <w:r w:rsidRPr="00A822E8">
        <w:rPr>
          <w:lang w:val="en-CA"/>
        </w:rPr>
        <w:t xml:space="preserve">3rd person singular is used correctly. </w:t>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t>YES     NO</w:t>
      </w:r>
    </w:p>
    <w:p w14:paraId="0AF06C2E" w14:textId="77777777" w:rsidR="00A822E8" w:rsidRPr="00A822E8" w:rsidRDefault="00A822E8" w:rsidP="001C27D6">
      <w:pPr>
        <w:jc w:val="both"/>
        <w:rPr>
          <w:lang w:val="en-CA"/>
        </w:rPr>
      </w:pPr>
    </w:p>
    <w:p w14:paraId="657CC114" w14:textId="77777777" w:rsidR="007404AC" w:rsidRDefault="00A822E8" w:rsidP="007404AC">
      <w:pPr>
        <w:rPr>
          <w:lang w:val="en-CA"/>
        </w:rPr>
        <w:sectPr w:rsidR="007404AC" w:rsidSect="00B028EC">
          <w:pgSz w:w="12240" w:h="15840"/>
          <w:pgMar w:top="1170" w:right="1080" w:bottom="1440" w:left="1080" w:header="615" w:footer="706" w:gutter="0"/>
          <w:cols w:space="708"/>
          <w:docGrid w:linePitch="360"/>
        </w:sectPr>
      </w:pPr>
      <w:r w:rsidRPr="00A822E8">
        <w:rPr>
          <w:lang w:val="en-CA"/>
        </w:rPr>
        <w:t xml:space="preserve">Common plurals are well written. </w:t>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E561F">
        <w:rPr>
          <w:lang w:val="en-CA"/>
        </w:rPr>
        <w:t>YES     NO</w:t>
      </w:r>
    </w:p>
    <w:p w14:paraId="154E3356" w14:textId="1ECEE6F2" w:rsidR="007404AC" w:rsidRPr="00DE59A4" w:rsidRDefault="007404AC" w:rsidP="007404AC">
      <w:pPr>
        <w:pStyle w:val="Matire-Premirepage"/>
        <w:rPr>
          <w:lang w:val="en-CA"/>
        </w:rPr>
      </w:pPr>
      <w:r w:rsidRPr="00DE59A4">
        <w:rPr>
          <w:lang w:val="en-CA"/>
        </w:rPr>
        <w:lastRenderedPageBreak/>
        <w:t>Anglais, langue seconde</w:t>
      </w:r>
    </w:p>
    <w:p w14:paraId="2447F729" w14:textId="1ECEE6F2" w:rsidR="00E85E3F" w:rsidRPr="00E85E3F" w:rsidRDefault="00E85E3F" w:rsidP="00E85E3F">
      <w:pPr>
        <w:pStyle w:val="Titredelactivit"/>
        <w:rPr>
          <w:lang w:val="en-CA"/>
        </w:rPr>
      </w:pPr>
      <w:bookmarkStart w:id="37" w:name="_Toc37745469"/>
      <w:bookmarkStart w:id="38" w:name="_Toc40801638"/>
      <w:bookmarkStart w:id="39" w:name="_Hlk39824622"/>
      <w:r w:rsidRPr="00E85E3F">
        <w:rPr>
          <w:lang w:val="en-CA"/>
        </w:rPr>
        <w:t xml:space="preserve">Annexe – </w:t>
      </w:r>
      <w:bookmarkEnd w:id="37"/>
      <w:r w:rsidRPr="00E85E3F">
        <w:rPr>
          <w:lang w:val="en-CA"/>
        </w:rPr>
        <w:t>To find books and videos</w:t>
      </w:r>
      <w:bookmarkEnd w:id="38"/>
    </w:p>
    <w:p w14:paraId="25552460" w14:textId="2210BDBD" w:rsidR="00E85E3F" w:rsidRPr="00E85E3F" w:rsidRDefault="00E85E3F" w:rsidP="00E85E3F">
      <w:pPr>
        <w:rPr>
          <w:lang w:val="en-CA"/>
        </w:rPr>
      </w:pPr>
      <w:r w:rsidRPr="00E85E3F">
        <w:rPr>
          <w:lang w:val="en-CA"/>
        </w:rPr>
        <w:t>Here is the procedure to find books and videos in English.  </w:t>
      </w:r>
    </w:p>
    <w:p w14:paraId="4E612B40" w14:textId="6BFD5058" w:rsidR="00E85E3F" w:rsidRPr="00E85E3F" w:rsidRDefault="00E85E3F" w:rsidP="00E85E3F">
      <w:pPr>
        <w:rPr>
          <w:lang w:val="en-CA"/>
        </w:rPr>
      </w:pPr>
      <w:r w:rsidRPr="00E85E3F">
        <w:rPr>
          <w:lang w:val="en-CA"/>
        </w:rPr>
        <w:t>Ctrl + click on the link below. </w:t>
      </w:r>
    </w:p>
    <w:p w14:paraId="00C50ED2" w14:textId="2C9A7B0F" w:rsidR="00E85E3F" w:rsidRPr="001C27D6" w:rsidRDefault="001C27D6" w:rsidP="00E85E3F">
      <w:pPr>
        <w:rPr>
          <w:rStyle w:val="Lienhypertexte"/>
          <w:lang w:val="en-CA"/>
        </w:rPr>
      </w:pPr>
      <w:r>
        <w:rPr>
          <w:lang w:val="en-CA"/>
        </w:rPr>
        <w:fldChar w:fldCharType="begin"/>
      </w:r>
      <w:r w:rsidR="00101C70">
        <w:rPr>
          <w:lang w:val="en-CA"/>
        </w:rPr>
        <w:instrText>HYPERLINK "http://portailjeunes.banq.qc.ca/p/ressources_electroniques/livres_numeriques/" \t "_blank"</w:instrText>
      </w:r>
      <w:r>
        <w:rPr>
          <w:lang w:val="en-CA"/>
        </w:rPr>
        <w:fldChar w:fldCharType="separate"/>
      </w:r>
      <w:r w:rsidR="00E85E3F" w:rsidRPr="001C27D6">
        <w:rPr>
          <w:rStyle w:val="Lienhypertexte"/>
          <w:lang w:val="en-CA"/>
        </w:rPr>
        <w:t>http://portailjeunes.banq.qc.ca/p/ressources_electroniques/livres_numeriques/. </w:t>
      </w:r>
    </w:p>
    <w:p w14:paraId="22D6363A" w14:textId="2CD430E8" w:rsidR="004F715B" w:rsidRPr="004F715B" w:rsidRDefault="001C27D6" w:rsidP="004F715B">
      <w:pPr>
        <w:rPr>
          <w:lang w:val="en-CA"/>
        </w:rPr>
      </w:pPr>
      <w:r>
        <w:rPr>
          <w:lang w:val="en-CA"/>
        </w:rPr>
        <w:fldChar w:fldCharType="end"/>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2097"/>
      </w:tblGrid>
      <w:tr w:rsidR="00220BE4" w14:paraId="48F3FE82" w14:textId="77777777" w:rsidTr="00220BE4">
        <w:tc>
          <w:tcPr>
            <w:tcW w:w="8122" w:type="dxa"/>
          </w:tcPr>
          <w:p w14:paraId="7FD84D81" w14:textId="3F301BE0" w:rsidR="000168F5" w:rsidRDefault="000168F5" w:rsidP="000168F5">
            <w:pPr>
              <w:rPr>
                <w:lang w:val="en-CA"/>
              </w:rPr>
            </w:pPr>
            <w:r w:rsidRPr="00E85E3F">
              <w:rPr>
                <w:noProof/>
                <w:lang w:val="fr-CA"/>
              </w:rPr>
              <w:drawing>
                <wp:inline distT="0" distB="0" distL="0" distR="0" wp14:anchorId="33AA4887" wp14:editId="26AD28F4">
                  <wp:extent cx="2529840" cy="2420018"/>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1712" cy="2431374"/>
                          </a:xfrm>
                          <a:prstGeom prst="rect">
                            <a:avLst/>
                          </a:prstGeom>
                          <a:noFill/>
                          <a:ln>
                            <a:noFill/>
                          </a:ln>
                        </pic:spPr>
                      </pic:pic>
                    </a:graphicData>
                  </a:graphic>
                </wp:inline>
              </w:drawing>
            </w:r>
          </w:p>
        </w:tc>
        <w:tc>
          <w:tcPr>
            <w:tcW w:w="2095" w:type="dxa"/>
          </w:tcPr>
          <w:p w14:paraId="28225A6E" w14:textId="77777777" w:rsidR="000168F5" w:rsidRDefault="000168F5" w:rsidP="000168F5">
            <w:pPr>
              <w:rPr>
                <w:lang w:val="en-CA"/>
              </w:rPr>
            </w:pPr>
          </w:p>
        </w:tc>
      </w:tr>
      <w:tr w:rsidR="00220BE4" w:rsidRPr="00300D27" w14:paraId="5A09B176" w14:textId="77777777" w:rsidTr="00220BE4">
        <w:trPr>
          <w:trHeight w:val="901"/>
        </w:trPr>
        <w:tc>
          <w:tcPr>
            <w:tcW w:w="8122" w:type="dxa"/>
          </w:tcPr>
          <w:p w14:paraId="5377A52E" w14:textId="21C5E892" w:rsidR="000168F5" w:rsidRDefault="000168F5" w:rsidP="000168F5">
            <w:pPr>
              <w:rPr>
                <w:lang w:val="en-CA"/>
              </w:rPr>
            </w:pPr>
            <w:r w:rsidRPr="00F0194D">
              <w:rPr>
                <w:lang w:val="en-CA"/>
              </w:rPr>
              <w:t>C</w:t>
            </w:r>
            <w:r w:rsidRPr="00E85E3F">
              <w:rPr>
                <w:lang w:val="en-CA"/>
              </w:rPr>
              <w:t>lick on this icon</w:t>
            </w:r>
            <w:r>
              <w:rPr>
                <w:lang w:val="en-CA"/>
              </w:rPr>
              <w:t xml:space="preserve"> </w:t>
            </w:r>
            <w:r w:rsidRPr="00E85E3F">
              <w:rPr>
                <w:noProof/>
                <w:lang w:val="fr-CA"/>
              </w:rPr>
              <w:drawing>
                <wp:inline distT="0" distB="0" distL="0" distR="0" wp14:anchorId="72E6F047" wp14:editId="209CBAF9">
                  <wp:extent cx="1257300" cy="45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rsidRPr="00E85E3F">
              <w:rPr>
                <w:lang w:val="en-CA"/>
              </w:rPr>
              <w:t xml:space="preserve"> at the bottom of the page. </w:t>
            </w:r>
          </w:p>
        </w:tc>
        <w:tc>
          <w:tcPr>
            <w:tcW w:w="2095" w:type="dxa"/>
          </w:tcPr>
          <w:p w14:paraId="3008BB64" w14:textId="38E6B7C4" w:rsidR="000168F5" w:rsidRDefault="000168F5" w:rsidP="000168F5">
            <w:pPr>
              <w:rPr>
                <w:lang w:val="en-CA"/>
              </w:rPr>
            </w:pPr>
          </w:p>
        </w:tc>
      </w:tr>
      <w:tr w:rsidR="00220BE4" w14:paraId="5D72481C" w14:textId="77777777" w:rsidTr="00220BE4">
        <w:trPr>
          <w:trHeight w:val="419"/>
        </w:trPr>
        <w:tc>
          <w:tcPr>
            <w:tcW w:w="8122" w:type="dxa"/>
          </w:tcPr>
          <w:p w14:paraId="40E9D64E" w14:textId="71C71CEF" w:rsidR="000168F5" w:rsidRDefault="000168F5" w:rsidP="000168F5">
            <w:pPr>
              <w:rPr>
                <w:lang w:val="en-CA"/>
              </w:rPr>
            </w:pPr>
            <w:r w:rsidRPr="00E85E3F">
              <w:rPr>
                <w:lang w:val="en-CA"/>
              </w:rPr>
              <w:t>You will be on this page. Click on '' TumbleSearch ''</w:t>
            </w:r>
          </w:p>
        </w:tc>
        <w:tc>
          <w:tcPr>
            <w:tcW w:w="2095" w:type="dxa"/>
          </w:tcPr>
          <w:p w14:paraId="65CF5164" w14:textId="77777777" w:rsidR="000168F5" w:rsidRDefault="000168F5" w:rsidP="000168F5">
            <w:pPr>
              <w:rPr>
                <w:lang w:val="en-CA"/>
              </w:rPr>
            </w:pPr>
          </w:p>
        </w:tc>
      </w:tr>
      <w:tr w:rsidR="00220BE4" w14:paraId="27FFD0D3" w14:textId="77777777" w:rsidTr="00220BE4">
        <w:trPr>
          <w:trHeight w:val="2266"/>
        </w:trPr>
        <w:tc>
          <w:tcPr>
            <w:tcW w:w="8122" w:type="dxa"/>
          </w:tcPr>
          <w:p w14:paraId="044551C3" w14:textId="6432B066" w:rsidR="000168F5" w:rsidRDefault="000168F5" w:rsidP="000168F5">
            <w:pPr>
              <w:rPr>
                <w:lang w:val="en-CA"/>
              </w:rPr>
            </w:pPr>
            <w:r w:rsidRPr="00E85E3F">
              <w:rPr>
                <w:noProof/>
                <w:lang w:val="fr-CA"/>
              </w:rPr>
              <w:drawing>
                <wp:inline distT="0" distB="0" distL="0" distR="0" wp14:anchorId="07A61A2A" wp14:editId="0A468052">
                  <wp:extent cx="5044440" cy="1305649"/>
                  <wp:effectExtent l="0" t="0" r="381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2178" cy="1315417"/>
                          </a:xfrm>
                          <a:prstGeom prst="rect">
                            <a:avLst/>
                          </a:prstGeom>
                          <a:noFill/>
                          <a:ln>
                            <a:noFill/>
                          </a:ln>
                        </pic:spPr>
                      </pic:pic>
                    </a:graphicData>
                  </a:graphic>
                </wp:inline>
              </w:drawing>
            </w:r>
          </w:p>
        </w:tc>
        <w:tc>
          <w:tcPr>
            <w:tcW w:w="2095" w:type="dxa"/>
          </w:tcPr>
          <w:p w14:paraId="725E556B" w14:textId="2337F89F" w:rsidR="000168F5" w:rsidRDefault="000168F5" w:rsidP="000168F5">
            <w:pPr>
              <w:rPr>
                <w:lang w:val="en-CA"/>
              </w:rPr>
            </w:pPr>
            <w:r w:rsidRPr="00E85E3F">
              <w:rPr>
                <w:noProof/>
                <w:lang w:val="fr-CA"/>
              </w:rPr>
              <w:drawing>
                <wp:inline distT="0" distB="0" distL="0" distR="0" wp14:anchorId="0EE0E0C6" wp14:editId="7D5E270C">
                  <wp:extent cx="1190625" cy="790575"/>
                  <wp:effectExtent l="180975" t="0" r="22860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3666819">
                            <a:off x="0" y="0"/>
                            <a:ext cx="1190625" cy="790575"/>
                          </a:xfrm>
                          <a:prstGeom prst="rect">
                            <a:avLst/>
                          </a:prstGeom>
                          <a:noFill/>
                          <a:ln>
                            <a:noFill/>
                          </a:ln>
                        </pic:spPr>
                      </pic:pic>
                    </a:graphicData>
                  </a:graphic>
                </wp:inline>
              </w:drawing>
            </w:r>
          </w:p>
        </w:tc>
      </w:tr>
      <w:tr w:rsidR="00220BE4" w14:paraId="63CBE56B" w14:textId="77777777" w:rsidTr="00220BE4">
        <w:trPr>
          <w:trHeight w:val="1817"/>
        </w:trPr>
        <w:tc>
          <w:tcPr>
            <w:tcW w:w="8122" w:type="dxa"/>
          </w:tcPr>
          <w:p w14:paraId="36DE5ACD" w14:textId="12D3DCC3" w:rsidR="005F455E" w:rsidRPr="00E85E3F" w:rsidRDefault="005F455E" w:rsidP="005F455E">
            <w:pPr>
              <w:rPr>
                <w:lang w:val="en-CA"/>
              </w:rPr>
            </w:pPr>
            <w:r w:rsidRPr="00E85E3F">
              <w:rPr>
                <w:lang w:val="en-CA"/>
              </w:rPr>
              <w:t>Write ''Insects'' or '' Nature'' in search by subject and click on</w:t>
            </w:r>
            <w:r w:rsidR="0082787B">
              <w:rPr>
                <w:lang w:val="en-CA"/>
              </w:rPr>
              <w:t xml:space="preserve"> </w:t>
            </w:r>
            <w:r w:rsidR="0082787B" w:rsidRPr="00E85E3F">
              <w:rPr>
                <w:lang w:val="en-CA"/>
              </w:rPr>
              <w:t>''Go''. </w:t>
            </w:r>
          </w:p>
          <w:p w14:paraId="1BFAF84F" w14:textId="4D347638" w:rsidR="000168F5" w:rsidRDefault="00E254BA" w:rsidP="000168F5">
            <w:pPr>
              <w:rPr>
                <w:lang w:val="en-CA"/>
              </w:rPr>
            </w:pPr>
            <w:r w:rsidRPr="00E85E3F">
              <w:rPr>
                <w:noProof/>
                <w:lang w:val="fr-CA"/>
              </w:rPr>
              <w:drawing>
                <wp:inline distT="0" distB="0" distL="0" distR="0" wp14:anchorId="2388D1FF" wp14:editId="174486CB">
                  <wp:extent cx="1190625" cy="790575"/>
                  <wp:effectExtent l="142875" t="0" r="228600" b="0"/>
                  <wp:docPr id="1567292834" name="Image 156729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4226971">
                            <a:off x="0" y="0"/>
                            <a:ext cx="1190625" cy="790575"/>
                          </a:xfrm>
                          <a:prstGeom prst="rect">
                            <a:avLst/>
                          </a:prstGeom>
                          <a:noFill/>
                          <a:ln>
                            <a:noFill/>
                          </a:ln>
                        </pic:spPr>
                      </pic:pic>
                    </a:graphicData>
                  </a:graphic>
                </wp:inline>
              </w:drawing>
            </w:r>
            <w:r w:rsidRPr="00E85E3F">
              <w:rPr>
                <w:noProof/>
                <w:lang w:val="fr-CA"/>
              </w:rPr>
              <w:drawing>
                <wp:inline distT="0" distB="0" distL="0" distR="0" wp14:anchorId="70A826D2" wp14:editId="7DE63661">
                  <wp:extent cx="1980166" cy="95631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6851" cy="969197"/>
                          </a:xfrm>
                          <a:prstGeom prst="rect">
                            <a:avLst/>
                          </a:prstGeom>
                          <a:noFill/>
                          <a:ln>
                            <a:noFill/>
                          </a:ln>
                        </pic:spPr>
                      </pic:pic>
                    </a:graphicData>
                  </a:graphic>
                </wp:inline>
              </w:drawing>
            </w:r>
          </w:p>
        </w:tc>
        <w:tc>
          <w:tcPr>
            <w:tcW w:w="2095" w:type="dxa"/>
          </w:tcPr>
          <w:p w14:paraId="0614B762" w14:textId="1A84FAF8" w:rsidR="000168F5" w:rsidRDefault="000168F5" w:rsidP="000168F5">
            <w:pPr>
              <w:rPr>
                <w:lang w:val="en-CA"/>
              </w:rPr>
            </w:pPr>
          </w:p>
        </w:tc>
      </w:tr>
      <w:tr w:rsidR="00220BE4" w:rsidRPr="00300D27" w14:paraId="4C5AE5DD" w14:textId="77777777" w:rsidTr="00220BE4">
        <w:trPr>
          <w:trHeight w:val="70"/>
        </w:trPr>
        <w:tc>
          <w:tcPr>
            <w:tcW w:w="8122" w:type="dxa"/>
          </w:tcPr>
          <w:p w14:paraId="1F88B941" w14:textId="2CBCC4C8" w:rsidR="008F18FC" w:rsidRDefault="008F18FC" w:rsidP="008F18FC">
            <w:pPr>
              <w:rPr>
                <w:lang w:val="en-CA"/>
              </w:rPr>
            </w:pPr>
            <w:r w:rsidRPr="00E85E3F">
              <w:rPr>
                <w:lang w:val="en-CA"/>
              </w:rPr>
              <w:t xml:space="preserve">Select a video </w:t>
            </w:r>
            <w:r w:rsidRPr="005D24AF">
              <w:rPr>
                <w:lang w:val="en-CA"/>
              </w:rPr>
              <w:t>and</w:t>
            </w:r>
            <w:r w:rsidRPr="00E85E3F">
              <w:rPr>
                <w:lang w:val="en-CA"/>
              </w:rPr>
              <w:t xml:space="preserve"> a book. </w:t>
            </w:r>
          </w:p>
          <w:p w14:paraId="202D2A44" w14:textId="482BD347" w:rsidR="000168F5" w:rsidRDefault="008F18FC" w:rsidP="000168F5">
            <w:pPr>
              <w:rPr>
                <w:lang w:val="en-CA"/>
              </w:rPr>
            </w:pPr>
            <w:r w:rsidRPr="00E85E3F">
              <w:rPr>
                <w:lang w:val="en-CA"/>
              </w:rPr>
              <w:t xml:space="preserve">Watch it two times (twice). </w:t>
            </w:r>
          </w:p>
        </w:tc>
        <w:tc>
          <w:tcPr>
            <w:tcW w:w="2095" w:type="dxa"/>
          </w:tcPr>
          <w:p w14:paraId="7FBB37DC" w14:textId="77777777" w:rsidR="000168F5" w:rsidRDefault="000168F5" w:rsidP="000168F5">
            <w:pPr>
              <w:rPr>
                <w:lang w:val="en-CA"/>
              </w:rPr>
            </w:pPr>
          </w:p>
        </w:tc>
      </w:tr>
    </w:tbl>
    <w:p w14:paraId="5FCAE737" w14:textId="2FF4A735" w:rsidR="00E85E3F" w:rsidRPr="00D6456A" w:rsidRDefault="00E85E3F" w:rsidP="00E85E3F">
      <w:pPr>
        <w:rPr>
          <w:lang w:val="en-CA"/>
        </w:rPr>
      </w:pPr>
    </w:p>
    <w:bookmarkEnd w:id="39"/>
    <w:p w14:paraId="2E172F2F" w14:textId="37D455E2" w:rsidR="007C7E18" w:rsidRPr="00E85E3F" w:rsidRDefault="007C7E18" w:rsidP="00E871B7">
      <w:pPr>
        <w:rPr>
          <w:lang w:val="en-CA"/>
        </w:rPr>
        <w:sectPr w:rsidR="007C7E18" w:rsidRPr="00E85E3F" w:rsidSect="00B028EC">
          <w:pgSz w:w="12240" w:h="15840"/>
          <w:pgMar w:top="1170" w:right="1080" w:bottom="1440" w:left="1080" w:header="615" w:footer="706" w:gutter="0"/>
          <w:cols w:space="708"/>
          <w:docGrid w:linePitch="360"/>
        </w:sectPr>
      </w:pPr>
    </w:p>
    <w:p w14:paraId="1222F4FC" w14:textId="6C5A31B1" w:rsidR="006C3C45" w:rsidRPr="00AE561F" w:rsidRDefault="006C3C45" w:rsidP="006C3C45">
      <w:pPr>
        <w:pStyle w:val="Matire-Premirepage"/>
        <w:rPr>
          <w:lang w:val="fr-CA"/>
        </w:rPr>
      </w:pPr>
      <w:r w:rsidRPr="00AE561F">
        <w:rPr>
          <w:lang w:val="fr-CA"/>
        </w:rPr>
        <w:lastRenderedPageBreak/>
        <w:t>Mathématique</w:t>
      </w:r>
    </w:p>
    <w:p w14:paraId="621D31CD" w14:textId="010C1C4F" w:rsidR="006C3C45" w:rsidRPr="00BF31BF" w:rsidRDefault="00AB13ED" w:rsidP="001C6B0E">
      <w:pPr>
        <w:pStyle w:val="Titredelactivit"/>
      </w:pPr>
      <w:bookmarkStart w:id="40" w:name="_Toc40801639"/>
      <w:r>
        <w:t>Des masques de protection</w:t>
      </w:r>
      <w:bookmarkEnd w:id="40"/>
    </w:p>
    <w:p w14:paraId="150C5F8A" w14:textId="58CD50CA" w:rsidR="006C3C45" w:rsidRPr="00BF31BF" w:rsidRDefault="006C3C45" w:rsidP="001C6B0E">
      <w:pPr>
        <w:pStyle w:val="Consigne-Titre"/>
      </w:pPr>
      <w:bookmarkStart w:id="41" w:name="_Toc40801640"/>
      <w:r w:rsidRPr="00BF31BF">
        <w:t>Consigne</w:t>
      </w:r>
      <w:r w:rsidR="00C8362B">
        <w:t>s</w:t>
      </w:r>
      <w:r w:rsidRPr="00BF31BF">
        <w:t xml:space="preserve"> à l’élève</w:t>
      </w:r>
      <w:bookmarkEnd w:id="41"/>
    </w:p>
    <w:p w14:paraId="60E21E91" w14:textId="77777777" w:rsidR="00AB13ED" w:rsidRDefault="00AB13ED" w:rsidP="001C6B0E">
      <w:pPr>
        <w:pStyle w:val="Consigne-Texte"/>
      </w:pPr>
      <w:r>
        <w:t>En te servant des renseignements ci-dessous, combien de masques la mère de Loïc peut-elle fabriquer ?</w:t>
      </w:r>
    </w:p>
    <w:p w14:paraId="7F406A20" w14:textId="704C32EF" w:rsidR="00DE59A4" w:rsidRPr="00DE59A4" w:rsidRDefault="00AB13ED" w:rsidP="001C6B0E">
      <w:pPr>
        <w:pStyle w:val="Consigne-Texte"/>
      </w:pPr>
      <w:r>
        <w:t>Combien de mètres d’élastique doit-elle acheter ?</w:t>
      </w:r>
    </w:p>
    <w:p w14:paraId="5CAD8079" w14:textId="77777777" w:rsidR="00E06D35" w:rsidRDefault="00E06D35" w:rsidP="001C6B0E"/>
    <w:p w14:paraId="238EE4B2" w14:textId="468EE164" w:rsidR="00AB13ED" w:rsidRDefault="00AB13ED" w:rsidP="001C6B0E">
      <w:pPr>
        <w:rPr>
          <w:rFonts w:cs="Arial"/>
          <w:szCs w:val="22"/>
        </w:rPr>
      </w:pPr>
      <w:r w:rsidRPr="00826F85">
        <w:t xml:space="preserve">La mère de Loïc veut </w:t>
      </w:r>
      <w:r w:rsidRPr="00826F85">
        <w:rPr>
          <w:rFonts w:cs="Arial"/>
          <w:szCs w:val="22"/>
        </w:rPr>
        <w:t>fabriquer des masques de protection pour sa famille et pour des amis. Elle achète du tissu. Celui-ci mesure un mètre carré.</w:t>
      </w:r>
      <w:r>
        <w:rPr>
          <w:rFonts w:cs="Arial"/>
          <w:szCs w:val="22"/>
        </w:rPr>
        <w:t xml:space="preserve"> Pour confectionner chacun des masques, elle mesure 20 cm pour la largeur et 25 cm pour la longueur.</w:t>
      </w:r>
    </w:p>
    <w:p w14:paraId="7FB10EBA" w14:textId="77777777" w:rsidR="00AB13ED" w:rsidRPr="00AB13ED" w:rsidRDefault="00AB13ED" w:rsidP="001C6B0E"/>
    <w:p w14:paraId="3BE85509" w14:textId="161BD7D5" w:rsidR="00AB13ED" w:rsidRPr="00884A41" w:rsidRDefault="00AB13ED" w:rsidP="001C6B0E">
      <w:r>
        <w:t>De plus, pour faire tenir le masque, elle utilise des bandes élastiques. Pour chaque masque, elle utilise 20 cm pour un côté.</w:t>
      </w:r>
    </w:p>
    <w:p w14:paraId="766CB05B" w14:textId="77777777" w:rsidR="006C3C45" w:rsidRPr="00BF31BF" w:rsidRDefault="006C3C45" w:rsidP="00022E41">
      <w:pPr>
        <w:pStyle w:val="Matriel-Titre"/>
      </w:pPr>
      <w:bookmarkStart w:id="42" w:name="_Toc40801641"/>
      <w:r w:rsidRPr="00BF31BF">
        <w:t>Matériel requis</w:t>
      </w:r>
      <w:bookmarkEnd w:id="42"/>
    </w:p>
    <w:p w14:paraId="42B688C5" w14:textId="4504E1CD" w:rsidR="006C3C45" w:rsidRPr="00BF31BF" w:rsidRDefault="00AB13ED" w:rsidP="00AB13ED">
      <w:pPr>
        <w:pStyle w:val="Matriel-Texte"/>
        <w:jc w:val="both"/>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AB13ED">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22E41">
            <w:pPr>
              <w:pStyle w:val="Tableau-Informationauxparents"/>
            </w:pPr>
            <w:bookmarkStart w:id="43" w:name="_Toc40801642"/>
            <w:r w:rsidRPr="00BF31BF">
              <w:t>Information aux parents</w:t>
            </w:r>
            <w:bookmarkEnd w:id="43"/>
          </w:p>
          <w:p w14:paraId="61649AA8" w14:textId="77777777" w:rsidR="006C3C45" w:rsidRPr="00BF31BF" w:rsidRDefault="006C3C45" w:rsidP="00022E41">
            <w:pPr>
              <w:pStyle w:val="Tableau-titre"/>
            </w:pPr>
            <w:r w:rsidRPr="00BF31BF">
              <w:t>À propos de l’activité</w:t>
            </w:r>
          </w:p>
          <w:p w14:paraId="7A317BE2" w14:textId="77777777" w:rsidR="00AB13ED" w:rsidRPr="008B1900" w:rsidRDefault="00AB13ED" w:rsidP="00022E41">
            <w:pPr>
              <w:pStyle w:val="Tableau-texte"/>
            </w:pPr>
            <w:r w:rsidRPr="008B1900">
              <w:t>Votre enfant s’exercera à :</w:t>
            </w:r>
          </w:p>
          <w:p w14:paraId="576A8642" w14:textId="34CA6D15" w:rsidR="00AB13ED" w:rsidRPr="008B1900" w:rsidRDefault="00AB13ED" w:rsidP="00022E41">
            <w:pPr>
              <w:pStyle w:val="Tableau-Liste"/>
            </w:pPr>
            <w:r w:rsidRPr="008B1900">
              <w:t>Se représenter un mètre carré ou 100cm par 100cm</w:t>
            </w:r>
          </w:p>
          <w:p w14:paraId="2CAD873E" w14:textId="7F1DC98F" w:rsidR="00AB13ED" w:rsidRPr="008B1900" w:rsidRDefault="00AB13ED" w:rsidP="00022E41">
            <w:pPr>
              <w:pStyle w:val="Tableau-Liste"/>
            </w:pPr>
            <w:r>
              <w:t>E</w:t>
            </w:r>
            <w:r w:rsidRPr="008B1900">
              <w:t>ffectuer des divisions et des multiplications</w:t>
            </w:r>
          </w:p>
          <w:p w14:paraId="182A1344" w14:textId="77777777" w:rsidR="00AB13ED" w:rsidRPr="008B1900" w:rsidRDefault="00AB13ED" w:rsidP="00022E41">
            <w:pPr>
              <w:pStyle w:val="Tableau-texte"/>
            </w:pPr>
            <w:r w:rsidRPr="008B1900">
              <w:t>Vous pourriez :</w:t>
            </w:r>
          </w:p>
          <w:p w14:paraId="122948E6" w14:textId="54C79B77" w:rsidR="00AB13ED" w:rsidRPr="008B1900" w:rsidRDefault="00AB13ED" w:rsidP="00022E41">
            <w:pPr>
              <w:pStyle w:val="Tableau-Liste"/>
            </w:pPr>
            <w:r w:rsidRPr="008B1900">
              <w:t>Lui demander de résoudre le problème à l’aide d’un dessin</w:t>
            </w:r>
          </w:p>
          <w:p w14:paraId="6CC86737" w14:textId="08A40019" w:rsidR="006C3C45" w:rsidRPr="00BF31BF" w:rsidRDefault="00AB13ED" w:rsidP="00022E41">
            <w:pPr>
              <w:pStyle w:val="Tableau-Liste"/>
            </w:pPr>
            <w:r w:rsidRPr="008B1900">
              <w:t>Voir le</w:t>
            </w:r>
            <w:r>
              <w:t xml:space="preserve"> solutionnaire qui contient </w:t>
            </w:r>
            <w:r w:rsidRPr="008B1900">
              <w:t xml:space="preserve">plusieurs démarches sur la page </w:t>
            </w:r>
            <w:r>
              <w:t>suivante</w:t>
            </w:r>
          </w:p>
        </w:tc>
      </w:tr>
    </w:tbl>
    <w:p w14:paraId="57A6B05B" w14:textId="7DB33BCF" w:rsidR="00AB13ED" w:rsidRPr="000352DC" w:rsidRDefault="00452649" w:rsidP="00022E41">
      <w:pPr>
        <w:pStyle w:val="Crdit"/>
        <w:rPr>
          <w:rFonts w:cs="Arial"/>
          <w:color w:val="7F7F7F" w:themeColor="text1" w:themeTint="80"/>
          <w:sz w:val="18"/>
          <w:szCs w:val="18"/>
          <w:lang w:val="fr-CA"/>
        </w:rPr>
      </w:pPr>
      <w:r>
        <w:t>Source</w:t>
      </w:r>
      <w:r w:rsidRPr="004D1360">
        <w:t> </w:t>
      </w:r>
      <w:r w:rsidR="00AB13ED" w:rsidRPr="000352DC">
        <w:t xml:space="preserve">: Activité proposée par </w:t>
      </w:r>
      <w:r w:rsidR="00E06D35">
        <w:t>Sylvie Chevalier</w:t>
      </w:r>
      <w:r>
        <w:t xml:space="preserve"> (</w:t>
      </w:r>
      <w:r w:rsidR="00AB13ED" w:rsidRPr="000352DC">
        <w:t>sylviechevalier5@icloud.com</w:t>
      </w:r>
      <w:r>
        <w:t>)</w:t>
      </w:r>
    </w:p>
    <w:p w14:paraId="30C87225" w14:textId="77777777" w:rsidR="00AB13ED" w:rsidRPr="00BF31BF" w:rsidRDefault="00AB13ED" w:rsidP="00AB13ED">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12B53585" w:rsidR="006C3C45" w:rsidRPr="00BF31BF" w:rsidRDefault="006C3C45" w:rsidP="006C3C45">
      <w:pPr>
        <w:pStyle w:val="Titredelactivit"/>
        <w:tabs>
          <w:tab w:val="left" w:pos="7170"/>
        </w:tabs>
      </w:pPr>
      <w:bookmarkStart w:id="44" w:name="_Toc40801643"/>
      <w:r>
        <w:t xml:space="preserve">Annexe – </w:t>
      </w:r>
      <w:r w:rsidR="00AB13ED">
        <w:t>Solutionnaire</w:t>
      </w:r>
      <w:bookmarkEnd w:id="44"/>
    </w:p>
    <w:p w14:paraId="75E1AC96" w14:textId="3961B90D" w:rsidR="00AB13ED" w:rsidRPr="000C0361" w:rsidRDefault="00AB13ED" w:rsidP="00A00482">
      <w:r>
        <w:t xml:space="preserve">Voici </w:t>
      </w:r>
      <w:r w:rsidR="00250A5B">
        <w:t>la représentation d’</w:t>
      </w:r>
      <w:r>
        <w:t>un mètre carré. On se rappelle qu’un mètre carré, c’est 100 cm X100 cm.</w:t>
      </w:r>
    </w:p>
    <w:p w14:paraId="2467D945" w14:textId="77777777" w:rsidR="00D272BB" w:rsidRDefault="00D272BB" w:rsidP="00D272BB">
      <w:pPr>
        <w:tabs>
          <w:tab w:val="left" w:pos="6540"/>
        </w:tabs>
        <w:rPr>
          <w:sz w:val="28"/>
          <w:szCs w:val="28"/>
        </w:rPr>
      </w:pPr>
    </w:p>
    <w:tbl>
      <w:tblPr>
        <w:tblpPr w:leftFromText="141" w:rightFromText="141" w:vertAnchor="text" w:tblpY="1"/>
        <w:tblOverlap w:val="never"/>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4"/>
        <w:gridCol w:w="1344"/>
        <w:gridCol w:w="1344"/>
        <w:gridCol w:w="1344"/>
        <w:gridCol w:w="1344"/>
        <w:gridCol w:w="1344"/>
      </w:tblGrid>
      <w:tr w:rsidR="0094548C" w:rsidRPr="00612ABB" w14:paraId="345296AC" w14:textId="3F56CF57" w:rsidTr="00D30C89">
        <w:trPr>
          <w:trHeight w:val="1200"/>
        </w:trPr>
        <w:tc>
          <w:tcPr>
            <w:tcW w:w="1344" w:type="dxa"/>
            <w:shd w:val="clear" w:color="auto" w:fill="auto"/>
            <w:noWrap/>
            <w:vAlign w:val="bottom"/>
            <w:hideMark/>
          </w:tcPr>
          <w:p w14:paraId="3F06E52A" w14:textId="77777777" w:rsidR="0094548C" w:rsidRPr="00612ABB" w:rsidRDefault="0094548C" w:rsidP="0094548C">
            <w:pPr>
              <w:rPr>
                <w:lang w:val="fr-CA"/>
              </w:rPr>
            </w:pPr>
            <w:r>
              <w:rPr>
                <w:lang w:val="fr-CA"/>
              </w:rPr>
              <w:t xml:space="preserve"> </w:t>
            </w:r>
          </w:p>
        </w:tc>
        <w:tc>
          <w:tcPr>
            <w:tcW w:w="1344" w:type="dxa"/>
            <w:shd w:val="clear" w:color="auto" w:fill="auto"/>
            <w:noWrap/>
            <w:vAlign w:val="bottom"/>
            <w:hideMark/>
          </w:tcPr>
          <w:p w14:paraId="06923F79"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3399B5D0"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2AE0B086" w14:textId="77777777" w:rsidR="0094548C" w:rsidRPr="00612ABB" w:rsidRDefault="0094548C" w:rsidP="0094548C">
            <w:pPr>
              <w:rPr>
                <w:lang w:val="fr-CA"/>
              </w:rPr>
            </w:pPr>
            <w:r w:rsidRPr="00612ABB">
              <w:rPr>
                <w:lang w:val="fr-CA"/>
              </w:rPr>
              <w:t> </w:t>
            </w:r>
          </w:p>
        </w:tc>
        <w:tc>
          <w:tcPr>
            <w:tcW w:w="1344" w:type="dxa"/>
          </w:tcPr>
          <w:p w14:paraId="65738DE2" w14:textId="77777777" w:rsidR="0094548C" w:rsidRPr="00612ABB" w:rsidRDefault="0094548C" w:rsidP="0094548C">
            <w:pPr>
              <w:rPr>
                <w:lang w:val="fr-CA"/>
              </w:rPr>
            </w:pPr>
          </w:p>
        </w:tc>
        <w:tc>
          <w:tcPr>
            <w:tcW w:w="1344" w:type="dxa"/>
            <w:tcBorders>
              <w:top w:val="nil"/>
              <w:bottom w:val="nil"/>
              <w:right w:val="nil"/>
            </w:tcBorders>
            <w:shd w:val="clear" w:color="auto" w:fill="auto"/>
            <w:noWrap/>
            <w:vAlign w:val="center"/>
            <w:hideMark/>
          </w:tcPr>
          <w:p w14:paraId="2D3BA4A7" w14:textId="77777777" w:rsidR="0094548C" w:rsidRDefault="0094548C" w:rsidP="0094548C">
            <w:pPr>
              <w:rPr>
                <w:lang w:val="fr-CA"/>
              </w:rPr>
            </w:pPr>
            <w:r>
              <w:rPr>
                <w:lang w:val="fr-CA"/>
              </w:rPr>
              <w:t xml:space="preserve">   </w:t>
            </w:r>
          </w:p>
          <w:p w14:paraId="64287362" w14:textId="77777777" w:rsidR="0094548C" w:rsidRDefault="0094548C" w:rsidP="0094548C">
            <w:pPr>
              <w:rPr>
                <w:lang w:val="fr-CA"/>
              </w:rPr>
            </w:pPr>
          </w:p>
          <w:p w14:paraId="08E0D4DB" w14:textId="7EDF52D6" w:rsidR="0094548C" w:rsidRPr="00612ABB" w:rsidRDefault="0094548C" w:rsidP="0094548C">
            <w:pPr>
              <w:rPr>
                <w:lang w:val="fr-CA"/>
              </w:rPr>
            </w:pPr>
            <w:r>
              <w:rPr>
                <w:lang w:val="fr-CA"/>
              </w:rPr>
              <w:t>25cm</w:t>
            </w:r>
          </w:p>
        </w:tc>
      </w:tr>
      <w:tr w:rsidR="0094548C" w:rsidRPr="00612ABB" w14:paraId="35A7563D" w14:textId="0CF9CBDB" w:rsidTr="00D30C89">
        <w:trPr>
          <w:trHeight w:val="1200"/>
        </w:trPr>
        <w:tc>
          <w:tcPr>
            <w:tcW w:w="1344" w:type="dxa"/>
            <w:shd w:val="clear" w:color="auto" w:fill="auto"/>
            <w:noWrap/>
            <w:vAlign w:val="bottom"/>
            <w:hideMark/>
          </w:tcPr>
          <w:p w14:paraId="5F6B1867"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2A94120B"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0D84F5AF"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40D1EB34" w14:textId="77777777" w:rsidR="0094548C" w:rsidRPr="00612ABB" w:rsidRDefault="0094548C" w:rsidP="0094548C">
            <w:pPr>
              <w:rPr>
                <w:lang w:val="fr-CA"/>
              </w:rPr>
            </w:pPr>
            <w:r w:rsidRPr="00612ABB">
              <w:rPr>
                <w:lang w:val="fr-CA"/>
              </w:rPr>
              <w:t> </w:t>
            </w:r>
          </w:p>
        </w:tc>
        <w:tc>
          <w:tcPr>
            <w:tcW w:w="1344" w:type="dxa"/>
          </w:tcPr>
          <w:p w14:paraId="12D7FDFD" w14:textId="77777777" w:rsidR="0094548C" w:rsidRPr="00612ABB" w:rsidRDefault="0094548C" w:rsidP="0094548C">
            <w:pPr>
              <w:rPr>
                <w:lang w:val="fr-CA"/>
              </w:rPr>
            </w:pPr>
          </w:p>
        </w:tc>
        <w:tc>
          <w:tcPr>
            <w:tcW w:w="1344" w:type="dxa"/>
            <w:tcBorders>
              <w:top w:val="nil"/>
              <w:bottom w:val="nil"/>
              <w:right w:val="nil"/>
            </w:tcBorders>
            <w:shd w:val="clear" w:color="auto" w:fill="auto"/>
            <w:noWrap/>
            <w:vAlign w:val="center"/>
            <w:hideMark/>
          </w:tcPr>
          <w:p w14:paraId="5038FF4F" w14:textId="53AA5F3F" w:rsidR="0094548C" w:rsidRPr="00612ABB" w:rsidRDefault="0094548C" w:rsidP="0094548C">
            <w:pPr>
              <w:rPr>
                <w:lang w:val="fr-CA"/>
              </w:rPr>
            </w:pPr>
            <w:r>
              <w:rPr>
                <w:lang w:val="fr-CA"/>
              </w:rPr>
              <w:t>25cm</w:t>
            </w:r>
          </w:p>
        </w:tc>
      </w:tr>
      <w:tr w:rsidR="0094548C" w:rsidRPr="00612ABB" w14:paraId="0DF3A67D" w14:textId="1A76B90D" w:rsidTr="00D30C89">
        <w:trPr>
          <w:trHeight w:val="1200"/>
        </w:trPr>
        <w:tc>
          <w:tcPr>
            <w:tcW w:w="1344" w:type="dxa"/>
            <w:shd w:val="clear" w:color="auto" w:fill="auto"/>
            <w:noWrap/>
            <w:vAlign w:val="bottom"/>
            <w:hideMark/>
          </w:tcPr>
          <w:p w14:paraId="6FA42225" w14:textId="77777777" w:rsidR="0094548C" w:rsidRPr="00612ABB" w:rsidRDefault="0094548C" w:rsidP="0094548C">
            <w:pPr>
              <w:rPr>
                <w:lang w:val="fr-CA"/>
              </w:rPr>
            </w:pPr>
            <w:r>
              <w:rPr>
                <w:lang w:val="fr-CA"/>
              </w:rPr>
              <w:t xml:space="preserve">                                                                     </w:t>
            </w:r>
          </w:p>
        </w:tc>
        <w:tc>
          <w:tcPr>
            <w:tcW w:w="1344" w:type="dxa"/>
            <w:shd w:val="clear" w:color="auto" w:fill="auto"/>
            <w:noWrap/>
            <w:vAlign w:val="bottom"/>
            <w:hideMark/>
          </w:tcPr>
          <w:p w14:paraId="06BEEA4B"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652EF4AB"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556D3184" w14:textId="77777777" w:rsidR="0094548C" w:rsidRPr="00612ABB" w:rsidRDefault="0094548C" w:rsidP="0094548C">
            <w:pPr>
              <w:rPr>
                <w:lang w:val="fr-CA"/>
              </w:rPr>
            </w:pPr>
            <w:r w:rsidRPr="00612ABB">
              <w:rPr>
                <w:lang w:val="fr-CA"/>
              </w:rPr>
              <w:t> </w:t>
            </w:r>
          </w:p>
        </w:tc>
        <w:tc>
          <w:tcPr>
            <w:tcW w:w="1344" w:type="dxa"/>
          </w:tcPr>
          <w:p w14:paraId="18635105" w14:textId="77777777" w:rsidR="0094548C" w:rsidRPr="00612ABB" w:rsidRDefault="0094548C" w:rsidP="0094548C">
            <w:pPr>
              <w:rPr>
                <w:lang w:val="fr-CA"/>
              </w:rPr>
            </w:pPr>
          </w:p>
        </w:tc>
        <w:tc>
          <w:tcPr>
            <w:tcW w:w="1344" w:type="dxa"/>
            <w:tcBorders>
              <w:top w:val="nil"/>
              <w:bottom w:val="nil"/>
              <w:right w:val="nil"/>
            </w:tcBorders>
            <w:shd w:val="clear" w:color="auto" w:fill="auto"/>
            <w:noWrap/>
            <w:vAlign w:val="center"/>
            <w:hideMark/>
          </w:tcPr>
          <w:p w14:paraId="59117649" w14:textId="1D4A318B" w:rsidR="0094548C" w:rsidRPr="00612ABB" w:rsidRDefault="0094548C" w:rsidP="0094548C">
            <w:pPr>
              <w:rPr>
                <w:lang w:val="fr-CA"/>
              </w:rPr>
            </w:pPr>
            <w:r>
              <w:rPr>
                <w:lang w:val="fr-CA"/>
              </w:rPr>
              <w:t>25cm</w:t>
            </w:r>
          </w:p>
        </w:tc>
      </w:tr>
      <w:tr w:rsidR="0094548C" w:rsidRPr="00612ABB" w14:paraId="442E755E" w14:textId="557BAD75" w:rsidTr="00D30C89">
        <w:trPr>
          <w:trHeight w:val="1200"/>
        </w:trPr>
        <w:tc>
          <w:tcPr>
            <w:tcW w:w="1344" w:type="dxa"/>
            <w:tcBorders>
              <w:bottom w:val="single" w:sz="4" w:space="0" w:color="auto"/>
            </w:tcBorders>
            <w:shd w:val="clear" w:color="auto" w:fill="auto"/>
            <w:noWrap/>
            <w:vAlign w:val="bottom"/>
            <w:hideMark/>
          </w:tcPr>
          <w:p w14:paraId="5746C653" w14:textId="76AE3D48" w:rsidR="0094548C" w:rsidRPr="00612ABB" w:rsidRDefault="0094548C" w:rsidP="0094548C">
            <w:pPr>
              <w:jc w:val="center"/>
              <w:rPr>
                <w:lang w:val="fr-CA"/>
              </w:rPr>
            </w:pPr>
            <w:r>
              <w:rPr>
                <w:lang w:val="fr-CA"/>
              </w:rPr>
              <w:t>20cm</w:t>
            </w:r>
          </w:p>
        </w:tc>
        <w:tc>
          <w:tcPr>
            <w:tcW w:w="1344" w:type="dxa"/>
            <w:tcBorders>
              <w:bottom w:val="single" w:sz="4" w:space="0" w:color="auto"/>
            </w:tcBorders>
            <w:shd w:val="clear" w:color="auto" w:fill="auto"/>
            <w:noWrap/>
            <w:vAlign w:val="bottom"/>
            <w:hideMark/>
          </w:tcPr>
          <w:p w14:paraId="513351D7" w14:textId="1571E98C" w:rsidR="0094548C" w:rsidRPr="00612ABB" w:rsidRDefault="0094548C" w:rsidP="0094548C">
            <w:pPr>
              <w:jc w:val="center"/>
              <w:rPr>
                <w:lang w:val="fr-CA"/>
              </w:rPr>
            </w:pPr>
            <w:r>
              <w:rPr>
                <w:lang w:val="fr-CA"/>
              </w:rPr>
              <w:t>20cm</w:t>
            </w:r>
          </w:p>
        </w:tc>
        <w:tc>
          <w:tcPr>
            <w:tcW w:w="1344" w:type="dxa"/>
            <w:tcBorders>
              <w:bottom w:val="single" w:sz="4" w:space="0" w:color="auto"/>
            </w:tcBorders>
            <w:shd w:val="clear" w:color="auto" w:fill="auto"/>
            <w:noWrap/>
            <w:vAlign w:val="bottom"/>
            <w:hideMark/>
          </w:tcPr>
          <w:p w14:paraId="38D79054" w14:textId="4E195309" w:rsidR="0094548C" w:rsidRPr="00612ABB" w:rsidRDefault="0094548C" w:rsidP="0094548C">
            <w:pPr>
              <w:jc w:val="center"/>
              <w:rPr>
                <w:lang w:val="fr-CA"/>
              </w:rPr>
            </w:pPr>
            <w:r>
              <w:rPr>
                <w:lang w:val="fr-CA"/>
              </w:rPr>
              <w:t>20cm</w:t>
            </w:r>
          </w:p>
        </w:tc>
        <w:tc>
          <w:tcPr>
            <w:tcW w:w="1344" w:type="dxa"/>
            <w:tcBorders>
              <w:bottom w:val="single" w:sz="4" w:space="0" w:color="auto"/>
            </w:tcBorders>
            <w:shd w:val="clear" w:color="auto" w:fill="auto"/>
            <w:noWrap/>
            <w:vAlign w:val="bottom"/>
            <w:hideMark/>
          </w:tcPr>
          <w:p w14:paraId="40C8BD95" w14:textId="3C935C6F" w:rsidR="0094548C" w:rsidRPr="00612ABB" w:rsidRDefault="0094548C" w:rsidP="0094548C">
            <w:pPr>
              <w:jc w:val="center"/>
              <w:rPr>
                <w:lang w:val="fr-CA"/>
              </w:rPr>
            </w:pPr>
            <w:r>
              <w:rPr>
                <w:lang w:val="fr-CA"/>
              </w:rPr>
              <w:t>20cm</w:t>
            </w:r>
          </w:p>
        </w:tc>
        <w:tc>
          <w:tcPr>
            <w:tcW w:w="1344" w:type="dxa"/>
            <w:tcBorders>
              <w:bottom w:val="single" w:sz="4" w:space="0" w:color="auto"/>
            </w:tcBorders>
            <w:vAlign w:val="bottom"/>
          </w:tcPr>
          <w:p w14:paraId="4F3DEB5A" w14:textId="230FFB68" w:rsidR="0094548C" w:rsidRDefault="0094548C" w:rsidP="0094548C">
            <w:pPr>
              <w:jc w:val="center"/>
              <w:rPr>
                <w:lang w:val="fr-CA"/>
              </w:rPr>
            </w:pPr>
            <w:r>
              <w:rPr>
                <w:lang w:val="fr-CA"/>
              </w:rPr>
              <w:t>20cm</w:t>
            </w:r>
          </w:p>
        </w:tc>
        <w:tc>
          <w:tcPr>
            <w:tcW w:w="1344" w:type="dxa"/>
            <w:tcBorders>
              <w:top w:val="nil"/>
              <w:bottom w:val="nil"/>
              <w:right w:val="nil"/>
            </w:tcBorders>
            <w:shd w:val="clear" w:color="auto" w:fill="auto"/>
            <w:noWrap/>
            <w:vAlign w:val="center"/>
            <w:hideMark/>
          </w:tcPr>
          <w:p w14:paraId="701DD983" w14:textId="2F641DE2" w:rsidR="0094548C" w:rsidRPr="00612ABB" w:rsidRDefault="0094548C" w:rsidP="0094548C">
            <w:pPr>
              <w:rPr>
                <w:lang w:val="fr-CA"/>
              </w:rPr>
            </w:pPr>
            <w:r>
              <w:rPr>
                <w:lang w:val="fr-CA"/>
              </w:rPr>
              <w:t>25cm</w:t>
            </w:r>
          </w:p>
        </w:tc>
      </w:tr>
      <w:tr w:rsidR="00D30C89" w:rsidRPr="00612ABB" w14:paraId="755F30E8" w14:textId="77777777" w:rsidTr="00D30C89">
        <w:trPr>
          <w:trHeight w:val="402"/>
        </w:trPr>
        <w:tc>
          <w:tcPr>
            <w:tcW w:w="6720" w:type="dxa"/>
            <w:gridSpan w:val="5"/>
            <w:tcBorders>
              <w:left w:val="nil"/>
              <w:bottom w:val="nil"/>
              <w:right w:val="nil"/>
            </w:tcBorders>
            <w:shd w:val="clear" w:color="auto" w:fill="auto"/>
            <w:noWrap/>
            <w:vAlign w:val="bottom"/>
          </w:tcPr>
          <w:p w14:paraId="2AB4CF8D" w14:textId="43125675" w:rsidR="00D30C89" w:rsidRDefault="00D30C89" w:rsidP="00D30C89">
            <w:pPr>
              <w:jc w:val="center"/>
              <w:rPr>
                <w:lang w:val="fr-CA"/>
              </w:rPr>
            </w:pPr>
            <w:r w:rsidRPr="00A00482">
              <w:rPr>
                <w:lang w:val="fr-CA"/>
              </w:rPr>
              <w:t>100 cm</w:t>
            </w:r>
          </w:p>
        </w:tc>
        <w:tc>
          <w:tcPr>
            <w:tcW w:w="1344" w:type="dxa"/>
            <w:tcBorders>
              <w:top w:val="nil"/>
              <w:left w:val="nil"/>
              <w:bottom w:val="nil"/>
              <w:right w:val="nil"/>
            </w:tcBorders>
            <w:shd w:val="clear" w:color="auto" w:fill="auto"/>
            <w:noWrap/>
            <w:vAlign w:val="center"/>
          </w:tcPr>
          <w:p w14:paraId="758B2033" w14:textId="77777777" w:rsidR="00D30C89" w:rsidRDefault="00D30C89" w:rsidP="00D30C89">
            <w:pPr>
              <w:rPr>
                <w:lang w:val="fr-CA"/>
              </w:rPr>
            </w:pPr>
          </w:p>
        </w:tc>
      </w:tr>
    </w:tbl>
    <w:p w14:paraId="45597DE0" w14:textId="77777777" w:rsidR="00D272BB" w:rsidRDefault="00D272BB" w:rsidP="00D272BB">
      <w:pPr>
        <w:tabs>
          <w:tab w:val="left" w:pos="6540"/>
        </w:tabs>
        <w:rPr>
          <w:szCs w:val="22"/>
        </w:rPr>
      </w:pPr>
    </w:p>
    <w:p w14:paraId="153ED557" w14:textId="77777777" w:rsidR="00D272BB" w:rsidRPr="00365C82" w:rsidRDefault="00D272BB" w:rsidP="00D272BB">
      <w:pPr>
        <w:rPr>
          <w:szCs w:val="22"/>
        </w:rPr>
      </w:pPr>
    </w:p>
    <w:p w14:paraId="57FCDA1C" w14:textId="76D1798A" w:rsidR="00D272BB" w:rsidRDefault="00D272BB" w:rsidP="00D272BB">
      <w:pPr>
        <w:tabs>
          <w:tab w:val="left" w:pos="1350"/>
        </w:tabs>
        <w:rPr>
          <w:szCs w:val="22"/>
        </w:rPr>
      </w:pPr>
      <w:r>
        <w:rPr>
          <w:szCs w:val="22"/>
        </w:rPr>
        <w:br w:type="textWrapping" w:clear="all"/>
        <w:t xml:space="preserve">                                   </w:t>
      </w:r>
    </w:p>
    <w:p w14:paraId="7CA924B5" w14:textId="4D832977" w:rsidR="00E91A1E" w:rsidRDefault="00AB13ED" w:rsidP="001961BF">
      <w:r>
        <w:t>100 cm divisé par 20 cm = 5</w:t>
      </w:r>
      <w:r w:rsidR="00E91A1E">
        <w:tab/>
      </w:r>
      <w:r w:rsidR="00E91A1E">
        <w:tab/>
      </w:r>
      <w:r>
        <w:t xml:space="preserve">100 cm divisé par 25 cm = 4 </w:t>
      </w:r>
    </w:p>
    <w:p w14:paraId="5D97CB7F" w14:textId="77777777" w:rsidR="00AB13ED" w:rsidRDefault="00AB13ED" w:rsidP="001961BF">
      <w:r>
        <w:t>D’où la représentation de 4 rangées par 5 colonnes.</w:t>
      </w:r>
    </w:p>
    <w:p w14:paraId="2366AFBD" w14:textId="77777777" w:rsidR="00AB13ED" w:rsidRDefault="00AB13ED" w:rsidP="001961BF"/>
    <w:p w14:paraId="3570AF04" w14:textId="20627F40" w:rsidR="00AB13ED" w:rsidRDefault="00AB13ED" w:rsidP="001961BF">
      <w:r>
        <w:t xml:space="preserve">5 </w:t>
      </w:r>
      <w:r w:rsidR="00B34106">
        <w:t>x</w:t>
      </w:r>
      <w:r>
        <w:t xml:space="preserve"> 4 = 20 masques</w:t>
      </w:r>
    </w:p>
    <w:p w14:paraId="3EF6FFA0" w14:textId="77777777" w:rsidR="00AB13ED" w:rsidRDefault="00AB13ED" w:rsidP="001961BF"/>
    <w:p w14:paraId="77E80C7D" w14:textId="77777777" w:rsidR="00AB13ED" w:rsidRDefault="00AB13ED" w:rsidP="001961BF">
      <w:r>
        <w:t>Pour l’élastique, chaque masque a deux côtés. Un côté mesure 20 cm.</w:t>
      </w:r>
    </w:p>
    <w:p w14:paraId="1C341105" w14:textId="7B1E8BEE" w:rsidR="00AB13ED" w:rsidRDefault="00AB13ED" w:rsidP="001961BF">
      <w:r>
        <w:t xml:space="preserve">Donc 20 cm </w:t>
      </w:r>
      <w:r w:rsidR="00B34106">
        <w:t>x</w:t>
      </w:r>
      <w:r>
        <w:t xml:space="preserve"> 2 = 40 cm</w:t>
      </w:r>
      <w:r w:rsidR="00B34106">
        <w:t>.</w:t>
      </w:r>
    </w:p>
    <w:p w14:paraId="147DBF2A" w14:textId="77777777" w:rsidR="00AB13ED" w:rsidRDefault="00AB13ED" w:rsidP="001961BF"/>
    <w:p w14:paraId="0DF8B1A8" w14:textId="637640EC" w:rsidR="00C1107D" w:rsidRDefault="00AB13ED" w:rsidP="001961BF">
      <w:r>
        <w:t>Puisque la mère de Loïc fera 20 masques</w:t>
      </w:r>
      <w:r w:rsidR="00C1107D">
        <w:t>, i</w:t>
      </w:r>
      <w:r>
        <w:t>l faut multiplier le nombre de masques par 40 cm</w:t>
      </w:r>
      <w:r w:rsidR="00C1107D">
        <w:t>, c</w:t>
      </w:r>
      <w:r>
        <w:t>e qui donne 800 cm.</w:t>
      </w:r>
    </w:p>
    <w:p w14:paraId="63D47A88" w14:textId="77777777" w:rsidR="00B34106" w:rsidRDefault="00B34106" w:rsidP="001961BF"/>
    <w:p w14:paraId="341631B7" w14:textId="678F04B4" w:rsidR="00AB13ED" w:rsidRDefault="00AB13ED" w:rsidP="001961BF">
      <w:r>
        <w:t>On demande la réponse en mètre</w:t>
      </w:r>
      <w:r w:rsidR="00C1107D">
        <w:t>;</w:t>
      </w:r>
      <w:r>
        <w:t xml:space="preserve"> il faut </w:t>
      </w:r>
      <w:r w:rsidR="00C1107D">
        <w:t xml:space="preserve">donc </w:t>
      </w:r>
      <w:r>
        <w:t>diviser par 100</w:t>
      </w:r>
      <w:r w:rsidR="00C90F39">
        <w:t>, c</w:t>
      </w:r>
      <w:r>
        <w:t xml:space="preserve">ar dans </w:t>
      </w:r>
      <w:r w:rsidR="00C90F39">
        <w:t>1</w:t>
      </w:r>
      <w:r>
        <w:t xml:space="preserve"> mètre, il y a 100 cm.</w:t>
      </w:r>
    </w:p>
    <w:p w14:paraId="527E089B" w14:textId="77777777" w:rsidR="00AB13ED" w:rsidRDefault="00AB13ED" w:rsidP="001961BF"/>
    <w:p w14:paraId="481CF4F4" w14:textId="64EE120B" w:rsidR="00AB13ED" w:rsidRPr="000C0361" w:rsidRDefault="00AB13ED" w:rsidP="001961BF">
      <w:r>
        <w:t>Ce qui donne 8 mètres d’élastique.</w:t>
      </w:r>
    </w:p>
    <w:p w14:paraId="712A9A7D" w14:textId="77777777" w:rsidR="006C3C45" w:rsidRDefault="006C3C45" w:rsidP="00E871B7"/>
    <w:p w14:paraId="4EE3BEFE" w14:textId="77777777" w:rsidR="006C3C45" w:rsidRDefault="006C3C45" w:rsidP="00E871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45" w:name="_Hlk37076839"/>
      <w:r>
        <w:lastRenderedPageBreak/>
        <w:t>Science et technologie</w:t>
      </w:r>
    </w:p>
    <w:p w14:paraId="2ECCADFC" w14:textId="77777777" w:rsidR="00F701E6" w:rsidRDefault="00F701E6" w:rsidP="00F04CF9">
      <w:pPr>
        <w:pStyle w:val="Matire-Premirepage"/>
      </w:pPr>
    </w:p>
    <w:p w14:paraId="2C50EC48" w14:textId="77777777" w:rsidR="00D36E9F" w:rsidRPr="00BF31BF" w:rsidRDefault="00D36E9F" w:rsidP="00D36E9F">
      <w:pPr>
        <w:pStyle w:val="Titredelactivit"/>
        <w:tabs>
          <w:tab w:val="left" w:pos="7170"/>
        </w:tabs>
      </w:pPr>
      <w:bookmarkStart w:id="46" w:name="_Toc40801644"/>
      <w:bookmarkStart w:id="47" w:name="_Toc37081430"/>
      <w:r>
        <w:t>Les liquides qui flottent</w:t>
      </w:r>
      <w:bookmarkEnd w:id="46"/>
    </w:p>
    <w:p w14:paraId="053E88E6" w14:textId="38014033" w:rsidR="00D36E9F" w:rsidRDefault="00D36E9F" w:rsidP="001961BF">
      <w:pPr>
        <w:rPr>
          <w:lang w:eastAsia="fr-FR"/>
        </w:rPr>
      </w:pPr>
      <w:bookmarkStart w:id="48" w:name="_Toc37081431"/>
      <w:bookmarkEnd w:id="47"/>
      <w:r>
        <w:t>I</w:t>
      </w:r>
      <w:r w:rsidRPr="009E62AE">
        <w:rPr>
          <w:lang w:eastAsia="fr-FR"/>
        </w:rPr>
        <w:t>magine que tu as deux petits cubes identiques dans les mains. Le premier est fait de bois et le deuxième, de métal. Ils ont le m</w:t>
      </w:r>
      <w:r w:rsidR="00161176">
        <w:rPr>
          <w:lang w:eastAsia="fr-FR"/>
        </w:rPr>
        <w:t xml:space="preserve">ême </w:t>
      </w:r>
      <w:r w:rsidRPr="009E62AE">
        <w:rPr>
          <w:lang w:eastAsia="fr-FR"/>
        </w:rPr>
        <w:t>volume, mais leur</w:t>
      </w:r>
      <w:r w:rsidR="00161176">
        <w:rPr>
          <w:lang w:eastAsia="fr-FR"/>
        </w:rPr>
        <w:t>s</w:t>
      </w:r>
      <w:r w:rsidRPr="009E62AE">
        <w:rPr>
          <w:lang w:eastAsia="fr-FR"/>
        </w:rPr>
        <w:t xml:space="preserve"> masse</w:t>
      </w:r>
      <w:r w:rsidR="00161176">
        <w:rPr>
          <w:lang w:eastAsia="fr-FR"/>
        </w:rPr>
        <w:t>s</w:t>
      </w:r>
      <w:r w:rsidRPr="009E62AE">
        <w:rPr>
          <w:lang w:eastAsia="fr-FR"/>
        </w:rPr>
        <w:t xml:space="preserve"> </w:t>
      </w:r>
      <w:r w:rsidR="00F93B30">
        <w:rPr>
          <w:lang w:eastAsia="fr-FR"/>
        </w:rPr>
        <w:t>sont</w:t>
      </w:r>
      <w:r w:rsidRPr="009E62AE">
        <w:rPr>
          <w:lang w:eastAsia="fr-FR"/>
        </w:rPr>
        <w:t xml:space="preserve"> </w:t>
      </w:r>
      <w:r w:rsidR="00F93B30">
        <w:rPr>
          <w:lang w:eastAsia="fr-FR"/>
        </w:rPr>
        <w:t>différentes</w:t>
      </w:r>
      <w:r w:rsidRPr="009E62AE">
        <w:rPr>
          <w:lang w:eastAsia="fr-FR"/>
        </w:rPr>
        <w:t xml:space="preserve">. En fermant les yeux avec un cube dans chaque main, tu peux facilement identifier celui qui est fait de bois et celui qui est fait de métal. Si l’on dépose </w:t>
      </w:r>
      <w:r w:rsidR="00161176">
        <w:rPr>
          <w:lang w:eastAsia="fr-FR"/>
        </w:rPr>
        <w:t>c</w:t>
      </w:r>
      <w:r w:rsidRPr="009E62AE">
        <w:rPr>
          <w:lang w:eastAsia="fr-FR"/>
        </w:rPr>
        <w:t>es cubes dans un aquarium</w:t>
      </w:r>
      <w:r>
        <w:t xml:space="preserve"> rempli d'eau, le</w:t>
      </w:r>
      <w:r w:rsidRPr="009E62AE">
        <w:rPr>
          <w:lang w:eastAsia="fr-FR"/>
        </w:rPr>
        <w:t xml:space="preserve"> cube</w:t>
      </w:r>
      <w:r>
        <w:t xml:space="preserve"> de bois</w:t>
      </w:r>
      <w:r w:rsidRPr="009E62AE">
        <w:rPr>
          <w:lang w:eastAsia="fr-FR"/>
        </w:rPr>
        <w:t xml:space="preserve"> flotter</w:t>
      </w:r>
      <w:r w:rsidR="00161176">
        <w:rPr>
          <w:lang w:eastAsia="fr-FR"/>
        </w:rPr>
        <w:t>a</w:t>
      </w:r>
      <w:r w:rsidRPr="009E62AE">
        <w:rPr>
          <w:lang w:eastAsia="fr-FR"/>
        </w:rPr>
        <w:t xml:space="preserve"> alors que</w:t>
      </w:r>
      <w:r>
        <w:t xml:space="preserve"> celui de métal</w:t>
      </w:r>
      <w:r w:rsidRPr="009E62AE">
        <w:rPr>
          <w:lang w:eastAsia="fr-FR"/>
        </w:rPr>
        <w:t xml:space="preserve"> couler</w:t>
      </w:r>
      <w:r w:rsidR="00161176">
        <w:rPr>
          <w:lang w:eastAsia="fr-FR"/>
        </w:rPr>
        <w:t>a</w:t>
      </w:r>
      <w:r w:rsidRPr="009E62AE">
        <w:rPr>
          <w:lang w:eastAsia="fr-FR"/>
        </w:rPr>
        <w:t xml:space="preserve">. </w:t>
      </w:r>
    </w:p>
    <w:p w14:paraId="4B169A86" w14:textId="77777777" w:rsidR="00D36E9F" w:rsidRPr="009E62AE" w:rsidRDefault="00D36E9F" w:rsidP="001961BF">
      <w:pPr>
        <w:rPr>
          <w:lang w:eastAsia="fr-FR"/>
        </w:rPr>
      </w:pPr>
    </w:p>
    <w:p w14:paraId="3D32DEA5" w14:textId="18494160" w:rsidR="00D36E9F" w:rsidRPr="009E62AE" w:rsidRDefault="00D36E9F" w:rsidP="001961BF">
      <w:pPr>
        <w:rPr>
          <w:lang w:eastAsia="fr-FR"/>
        </w:rPr>
      </w:pPr>
      <w:r>
        <w:t>Est-ce qu'on peut faire la même chose, mais</w:t>
      </w:r>
      <w:r w:rsidRPr="009E62AE">
        <w:rPr>
          <w:lang w:eastAsia="fr-FR"/>
        </w:rPr>
        <w:t xml:space="preserve"> avec des liquides</w:t>
      </w:r>
      <w:r>
        <w:t>?</w:t>
      </w:r>
      <w:r w:rsidRPr="009E62AE">
        <w:rPr>
          <w:lang w:eastAsia="fr-FR"/>
        </w:rPr>
        <w:t xml:space="preserve"> Un liquide peut</w:t>
      </w:r>
      <w:r>
        <w:t>-il</w:t>
      </w:r>
      <w:r w:rsidRPr="009E62AE">
        <w:rPr>
          <w:lang w:eastAsia="fr-FR"/>
        </w:rPr>
        <w:t xml:space="preserve"> </w:t>
      </w:r>
      <w:r>
        <w:t>«</w:t>
      </w:r>
      <w:r w:rsidRPr="009E62AE">
        <w:rPr>
          <w:lang w:eastAsia="fr-FR"/>
        </w:rPr>
        <w:t>flotter</w:t>
      </w:r>
      <w:r>
        <w:t>»</w:t>
      </w:r>
      <w:r w:rsidRPr="009E62AE">
        <w:rPr>
          <w:lang w:eastAsia="fr-FR"/>
        </w:rPr>
        <w:t xml:space="preserve"> sur un autre sans se mélanger</w:t>
      </w:r>
      <w:r>
        <w:t>?</w:t>
      </w:r>
    </w:p>
    <w:p w14:paraId="63944338" w14:textId="77777777" w:rsidR="00D36E9F" w:rsidRPr="00BF31BF" w:rsidRDefault="00D36E9F" w:rsidP="00D36E9F">
      <w:pPr>
        <w:pStyle w:val="Consigne-Titre"/>
      </w:pPr>
      <w:bookmarkStart w:id="49" w:name="_Toc40801645"/>
      <w:r w:rsidRPr="00BF31BF">
        <w:t>Consigne</w:t>
      </w:r>
      <w:r>
        <w:t>s</w:t>
      </w:r>
      <w:r w:rsidRPr="00BF31BF">
        <w:t xml:space="preserve"> à l’élève</w:t>
      </w:r>
      <w:bookmarkEnd w:id="49"/>
    </w:p>
    <w:p w14:paraId="49E3AF08" w14:textId="77777777" w:rsidR="00D36E9F" w:rsidRDefault="00D36E9F" w:rsidP="00D36E9F">
      <w:pPr>
        <w:pStyle w:val="Consigne-Texte"/>
      </w:pPr>
      <w:r>
        <w:t xml:space="preserve">Tu tenteras de faire flotter des liquides les uns sur les autres. </w:t>
      </w:r>
    </w:p>
    <w:p w14:paraId="3EBEB121" w14:textId="77777777" w:rsidR="00D36E9F" w:rsidRDefault="00D36E9F" w:rsidP="00D36E9F">
      <w:pPr>
        <w:pStyle w:val="Consigne-Texte"/>
      </w:pPr>
      <w:r w:rsidRPr="00822A48">
        <w:t>À la manière d’un scientifique,</w:t>
      </w:r>
      <w:r>
        <w:t xml:space="preserve"> suis les étapes de manipulations présentes dans l'Annexe « Cinq liquides qui flottent !»</w:t>
      </w:r>
    </w:p>
    <w:p w14:paraId="457C2E91" w14:textId="77777777" w:rsidR="00011135" w:rsidRPr="00BF31BF" w:rsidRDefault="00011135" w:rsidP="00011135">
      <w:pPr>
        <w:pStyle w:val="Matriel-Titre"/>
      </w:pPr>
      <w:bookmarkStart w:id="50" w:name="_Toc40801646"/>
      <w:r w:rsidRPr="00BF31BF">
        <w:t>Matériel requis</w:t>
      </w:r>
      <w:bookmarkEnd w:id="48"/>
      <w:bookmarkEnd w:id="50"/>
    </w:p>
    <w:p w14:paraId="1D0E9854" w14:textId="77777777" w:rsidR="00D36E9F" w:rsidRDefault="00D36E9F" w:rsidP="001961BF">
      <w:pPr>
        <w:pStyle w:val="Matriel-Texte"/>
      </w:pPr>
      <w:r>
        <w:t xml:space="preserve">Un grand verre </w:t>
      </w:r>
    </w:p>
    <w:p w14:paraId="53F69639" w14:textId="77777777" w:rsidR="00D36E9F" w:rsidRDefault="00D36E9F" w:rsidP="001961BF">
      <w:pPr>
        <w:pStyle w:val="Matriel-Texte"/>
      </w:pPr>
      <w:r>
        <w:t>Savon à vaisselle (liquide)</w:t>
      </w:r>
    </w:p>
    <w:p w14:paraId="35EDDC07" w14:textId="77777777" w:rsidR="00D36E9F" w:rsidRDefault="00D36E9F" w:rsidP="001961BF">
      <w:pPr>
        <w:pStyle w:val="Matriel-Texte"/>
      </w:pPr>
      <w:r>
        <w:t>Huile végétale ou canola</w:t>
      </w:r>
    </w:p>
    <w:p w14:paraId="011ED1C9" w14:textId="77777777" w:rsidR="00D36E9F" w:rsidRDefault="00D36E9F" w:rsidP="001961BF">
      <w:pPr>
        <w:pStyle w:val="Matriel-Texte"/>
      </w:pPr>
      <w:r>
        <w:t>Alcool à friction</w:t>
      </w:r>
    </w:p>
    <w:p w14:paraId="1662CC50" w14:textId="77777777" w:rsidR="00D36E9F" w:rsidRDefault="00D36E9F" w:rsidP="001961BF">
      <w:pPr>
        <w:pStyle w:val="Matriel-Texte"/>
      </w:pPr>
      <w:r>
        <w:t>Eau du robinet</w:t>
      </w:r>
    </w:p>
    <w:p w14:paraId="6744C6B1" w14:textId="77777777" w:rsidR="00D36E9F" w:rsidRDefault="00D36E9F" w:rsidP="001961BF">
      <w:pPr>
        <w:pStyle w:val="Matriel-Texte"/>
      </w:pPr>
      <w:r>
        <w:t>De l'huile minérale pour bébé</w:t>
      </w:r>
    </w:p>
    <w:p w14:paraId="54877165" w14:textId="77777777" w:rsidR="00D36E9F" w:rsidRPr="00BF31BF" w:rsidRDefault="00D36E9F" w:rsidP="001961BF">
      <w:pPr>
        <w:pStyle w:val="Matriel-Texte"/>
      </w:pPr>
      <w:r>
        <w:t>Colorant alimentaire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E85E3F">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1961BF">
            <w:pPr>
              <w:pStyle w:val="Tableau-Informationauxparents"/>
            </w:pPr>
            <w:bookmarkStart w:id="51" w:name="_Toc37081432"/>
            <w:bookmarkStart w:id="52" w:name="_Toc40801647"/>
            <w:r w:rsidRPr="00BF31BF">
              <w:t>Information aux parents</w:t>
            </w:r>
            <w:bookmarkEnd w:id="51"/>
            <w:bookmarkEnd w:id="52"/>
          </w:p>
          <w:p w14:paraId="29C93356" w14:textId="77777777" w:rsidR="00011135" w:rsidRPr="00BF31BF" w:rsidRDefault="00011135" w:rsidP="001961BF">
            <w:pPr>
              <w:pStyle w:val="Tableau-titre"/>
            </w:pPr>
            <w:r w:rsidRPr="00BF31BF">
              <w:t>À propos de l’activité</w:t>
            </w:r>
          </w:p>
          <w:p w14:paraId="68CFE7F0" w14:textId="77777777" w:rsidR="00D36E9F" w:rsidRPr="005479CF" w:rsidRDefault="00D36E9F" w:rsidP="009638F8">
            <w:pPr>
              <w:pStyle w:val="Tableau-texte"/>
              <w:jc w:val="both"/>
            </w:pPr>
            <w:r w:rsidRPr="00BF31BF">
              <w:t>Votre enfant s’exercera à :</w:t>
            </w:r>
          </w:p>
          <w:p w14:paraId="0B01C71F" w14:textId="77777777" w:rsidR="00D36E9F" w:rsidRDefault="00D36E9F" w:rsidP="001961BF">
            <w:pPr>
              <w:pStyle w:val="Tableau-Liste"/>
            </w:pPr>
            <w:r w:rsidRPr="005479CF">
              <w:t xml:space="preserve">Réalisera une expérience et </w:t>
            </w:r>
            <w:r>
              <w:t>s'</w:t>
            </w:r>
            <w:r w:rsidRPr="005479CF">
              <w:t xml:space="preserve">exercera </w:t>
            </w:r>
            <w:r>
              <w:t>à manipuler différentes substances liquides dans le cadre d'une activité ;</w:t>
            </w:r>
          </w:p>
          <w:p w14:paraId="5E409713" w14:textId="77777777" w:rsidR="00D36E9F" w:rsidRPr="00D436ED" w:rsidRDefault="00D36E9F" w:rsidP="001961BF">
            <w:pPr>
              <w:pStyle w:val="Tableau-texte"/>
            </w:pPr>
            <w:r w:rsidRPr="00BF31BF">
              <w:t>Vous pourriez :</w:t>
            </w:r>
          </w:p>
          <w:p w14:paraId="6EF0912F" w14:textId="77777777" w:rsidR="00D36E9F" w:rsidRDefault="00D36E9F" w:rsidP="001961BF">
            <w:pPr>
              <w:pStyle w:val="Tableau-Liste"/>
            </w:pPr>
            <w:r w:rsidRPr="00D436ED">
              <w:t>Aider votre enfant à</w:t>
            </w:r>
            <w:r>
              <w:t xml:space="preserve"> trouver les bons liquides dans la maison et l'aider à les verser dans le verre</w:t>
            </w:r>
            <w:r w:rsidRPr="00D436ED">
              <w:t>.</w:t>
            </w:r>
          </w:p>
          <w:p w14:paraId="3603AFE2" w14:textId="1DFEBDC0" w:rsidR="00011135" w:rsidRPr="00BF31BF" w:rsidRDefault="00D36E9F" w:rsidP="001961BF">
            <w:pPr>
              <w:pStyle w:val="Tableau-texte"/>
            </w:pPr>
            <w:r w:rsidRPr="00CC7EFE">
              <w:t xml:space="preserve">Note : Cette activité́ s’adresse tant aux élèves de </w:t>
            </w:r>
            <w:r>
              <w:t>6</w:t>
            </w:r>
            <w:r w:rsidRPr="00CC7EFE">
              <w:t xml:space="preserve">e qu’à ceux de </w:t>
            </w:r>
            <w:r>
              <w:t>5</w:t>
            </w:r>
            <w:r w:rsidRPr="00CC7EFE">
              <w:t xml:space="preserve">e année. Toutefois, </w:t>
            </w:r>
            <w:r>
              <w:t xml:space="preserve">demander à l'enfant de verser par lui-même les cinq substances dans le verre </w:t>
            </w:r>
            <w:r w:rsidRPr="00CC7EFE">
              <w:t>augmente le niveau de difficulté</w:t>
            </w:r>
            <w:r>
              <w:t xml:space="preserve"> en ce qui concerne les manipulations du matériel de l'activité</w:t>
            </w:r>
            <w:r w:rsidRPr="00CC7EFE">
              <w:t>.</w:t>
            </w:r>
          </w:p>
        </w:tc>
      </w:tr>
    </w:tbl>
    <w:p w14:paraId="19DE4E95" w14:textId="0A616706" w:rsidR="00011135" w:rsidRPr="00BF31BF" w:rsidRDefault="00161176" w:rsidP="00011135">
      <w:pPr>
        <w:pStyle w:val="Crdit"/>
      </w:pPr>
      <w:r>
        <w:t>Source</w:t>
      </w:r>
      <w:r w:rsidR="00011135" w:rsidRPr="00BF31BF">
        <w:t> : Activité proposée par (nom de l’enseignant/école/commission scolaire) – facultatif</w:t>
      </w:r>
    </w:p>
    <w:p w14:paraId="4D2DDC47" w14:textId="26F352FB" w:rsidR="00011135" w:rsidRDefault="00011135" w:rsidP="001961BF">
      <w:pPr>
        <w:pStyle w:val="Matire-Premirepage"/>
      </w:pPr>
      <w:r w:rsidRPr="00BF31BF">
        <w:br w:type="page"/>
      </w:r>
      <w:r w:rsidR="00071A31">
        <w:lastRenderedPageBreak/>
        <w:t>Science et technologie</w:t>
      </w:r>
    </w:p>
    <w:p w14:paraId="73687BB0" w14:textId="5C3B878C" w:rsidR="00011135" w:rsidRPr="00BF31BF" w:rsidRDefault="00011135" w:rsidP="001961BF">
      <w:pPr>
        <w:pStyle w:val="Titredelactivit"/>
      </w:pPr>
      <w:bookmarkStart w:id="53" w:name="_Toc37081433"/>
      <w:bookmarkStart w:id="54" w:name="_Toc40801648"/>
      <w:r>
        <w:t xml:space="preserve">Annexe – </w:t>
      </w:r>
      <w:bookmarkEnd w:id="53"/>
      <w:r w:rsidR="009638F8">
        <w:t>Cinq liquides qui flottent !</w:t>
      </w:r>
      <w:bookmarkEnd w:id="54"/>
    </w:p>
    <w:p w14:paraId="4609757F" w14:textId="5C97049E" w:rsidR="009638F8" w:rsidRDefault="009638F8" w:rsidP="001961BF">
      <w:r>
        <w:t xml:space="preserve">*Tu auras besoin d'une quantité égale de chaque liquide pour faire en sorte d'avoir des bandes de liquides d'environ 1 cm d'épaisseur chacune.  </w:t>
      </w:r>
    </w:p>
    <w:p w14:paraId="73ED6EBD" w14:textId="0AB49BAE" w:rsidR="00DE59A4" w:rsidRPr="00DE59A4" w:rsidRDefault="009638F8" w:rsidP="001961BF">
      <w:pPr>
        <w:pStyle w:val="Consigne-tapes"/>
      </w:pPr>
      <w:r w:rsidRPr="00D94A29">
        <w:t>M</w:t>
      </w:r>
      <w:r>
        <w:t>anipulations</w:t>
      </w: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3289"/>
        <w:gridCol w:w="2376"/>
      </w:tblGrid>
      <w:tr w:rsidR="00B02C8A" w14:paraId="637D2200" w14:textId="77777777" w:rsidTr="00066507">
        <w:trPr>
          <w:trHeight w:val="1589"/>
        </w:trPr>
        <w:tc>
          <w:tcPr>
            <w:tcW w:w="10774" w:type="dxa"/>
            <w:gridSpan w:val="3"/>
          </w:tcPr>
          <w:p w14:paraId="74A284EC" w14:textId="77777777" w:rsidR="00B02C8A" w:rsidRDefault="00B02C8A" w:rsidP="00B02C8A">
            <w:r>
              <w:t>1. Ajoute quelques gouttes de colorant alimentaire à l'eau et à l'alcool à friction dans des contenants séparés.</w:t>
            </w:r>
          </w:p>
          <w:p w14:paraId="19D24008" w14:textId="77777777" w:rsidR="00B02C8A" w:rsidRDefault="00B02C8A" w:rsidP="00B02C8A">
            <w:r>
              <w:t>2. Verse le liquide à vaisselle dans ton verre. Attention en versant : le liquide à vaisselle ne doit pas toucher la paroi du verre.</w:t>
            </w:r>
          </w:p>
          <w:p w14:paraId="4B505296" w14:textId="59D7B272" w:rsidR="00B02C8A" w:rsidRDefault="00B02C8A" w:rsidP="00B02C8A">
            <w:r>
              <w:t>3. Incline le verre et verse lentement les autres liquides en les laissant s'écouler lentement le long de la paroi dans l'ordre suivant : l'eau, l'huile végétale, l'alcool à friction et l'huile pour bébé.</w:t>
            </w:r>
          </w:p>
        </w:tc>
      </w:tr>
      <w:tr w:rsidR="00DF0823" w14:paraId="24FB9533" w14:textId="77777777" w:rsidTr="0079285E">
        <w:tc>
          <w:tcPr>
            <w:tcW w:w="8398" w:type="dxa"/>
            <w:gridSpan w:val="2"/>
          </w:tcPr>
          <w:p w14:paraId="344FD7B0" w14:textId="77777777" w:rsidR="00B02C8A" w:rsidRDefault="00B02C8A" w:rsidP="00B02C8A">
            <w:r w:rsidRPr="00CC7EFE">
              <w:t>Tu devrais observer une série d'étage</w:t>
            </w:r>
            <w:r>
              <w:t>s</w:t>
            </w:r>
            <w:r w:rsidRPr="00CC7EFE">
              <w:t xml:space="preserve"> de couleur pour chacun de tes liquides. Il ne se mélange pas les uns dans les autres.</w:t>
            </w:r>
          </w:p>
          <w:p w14:paraId="484C1E09" w14:textId="77777777" w:rsidR="00B02C8A" w:rsidRDefault="00B02C8A" w:rsidP="0079285E">
            <w:r>
              <w:t>Que se passe-t-il ?</w:t>
            </w:r>
          </w:p>
          <w:p w14:paraId="2B2908ED" w14:textId="77777777" w:rsidR="00B02C8A" w:rsidRDefault="00B02C8A" w:rsidP="0079285E">
            <w:r w:rsidRPr="00CC7EFE">
              <w:t xml:space="preserve">Un liquide peut flotter sur un autre sans se mélanger. </w:t>
            </w:r>
          </w:p>
          <w:p w14:paraId="36A626D0" w14:textId="77777777" w:rsidR="0079285E" w:rsidRDefault="0079285E" w:rsidP="0079285E"/>
          <w:p w14:paraId="1F2BB954" w14:textId="77777777" w:rsidR="0079285E" w:rsidRPr="00003CFD" w:rsidRDefault="0079285E" w:rsidP="0079285E">
            <w:r>
              <w:t xml:space="preserve">Pour une même quantité de liquide en millilitre, c'est-à-dire son VOLUME, les liquides n'ont pas la même MASSE. </w:t>
            </w:r>
            <w:r w:rsidRPr="00003CFD">
              <w:t>Quand on connait la masse et le volume, c’est possible de trouver la masse volumique</w:t>
            </w:r>
            <w:r>
              <w:t xml:space="preserve"> de chacun.</w:t>
            </w:r>
          </w:p>
          <w:p w14:paraId="6B719518" w14:textId="77777777" w:rsidR="0079285E" w:rsidRPr="00003CFD" w:rsidRDefault="0079285E" w:rsidP="0079285E">
            <w:pPr>
              <w:rPr>
                <w:lang w:eastAsia="fr-FR"/>
              </w:rPr>
            </w:pPr>
          </w:p>
          <w:p w14:paraId="528E4E37" w14:textId="4276A5AE" w:rsidR="00DF0823" w:rsidRDefault="0079285E" w:rsidP="00DF2723">
            <w:r w:rsidRPr="00003CFD">
              <w:rPr>
                <w:lang w:eastAsia="fr-FR"/>
              </w:rPr>
              <w:t xml:space="preserve">La masse volumique est la quantité de matière dans un espace donné. C’est celui avec la plus petite masse volumique qui flotte. </w:t>
            </w:r>
          </w:p>
        </w:tc>
        <w:tc>
          <w:tcPr>
            <w:tcW w:w="2376" w:type="dxa"/>
          </w:tcPr>
          <w:p w14:paraId="385B6341" w14:textId="2B6E0396" w:rsidR="00DF0823" w:rsidRDefault="00B02C8A" w:rsidP="001961BF">
            <w:pPr>
              <w:pStyle w:val="Consigne-tapes"/>
            </w:pPr>
            <w:r>
              <w:rPr>
                <w:noProof/>
                <w:lang w:eastAsia="fr-CA"/>
              </w:rPr>
              <w:drawing>
                <wp:inline distT="0" distB="0" distL="0" distR="0" wp14:anchorId="2DD47FAB" wp14:editId="24466EF8">
                  <wp:extent cx="607784" cy="1609725"/>
                  <wp:effectExtent l="0" t="0" r="1905" b="0"/>
                  <wp:docPr id="57" name="Image 57"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ouvette2-.jpg"/>
                          <pic:cNvPicPr/>
                        </pic:nvPicPr>
                        <pic:blipFill>
                          <a:blip r:embed="rId47">
                            <a:extLst>
                              <a:ext uri="{28A0092B-C50C-407E-A947-70E740481C1C}">
                                <a14:useLocalDpi xmlns:a14="http://schemas.microsoft.com/office/drawing/2010/main" val="0"/>
                              </a:ext>
                            </a:extLst>
                          </a:blip>
                          <a:stretch>
                            <a:fillRect/>
                          </a:stretch>
                        </pic:blipFill>
                        <pic:spPr>
                          <a:xfrm>
                            <a:off x="0" y="0"/>
                            <a:ext cx="610947" cy="1618103"/>
                          </a:xfrm>
                          <a:prstGeom prst="rect">
                            <a:avLst/>
                          </a:prstGeom>
                        </pic:spPr>
                      </pic:pic>
                    </a:graphicData>
                  </a:graphic>
                </wp:inline>
              </w:drawing>
            </w:r>
            <w:r w:rsidRPr="00DA70B0">
              <w:rPr>
                <w:noProof/>
                <w:lang w:eastAsia="fr-CA"/>
              </w:rPr>
              <mc:AlternateContent>
                <mc:Choice Requires="wps">
                  <w:drawing>
                    <wp:inline distT="0" distB="0" distL="0" distR="0" wp14:anchorId="368C6962" wp14:editId="35183A03">
                      <wp:extent cx="1343269" cy="344658"/>
                      <wp:effectExtent l="0" t="0" r="28575" b="17780"/>
                      <wp:docPr id="13" name="Zone de texte 13"/>
                      <wp:cNvGraphicFramePr/>
                      <a:graphic xmlns:a="http://schemas.openxmlformats.org/drawingml/2006/main">
                        <a:graphicData uri="http://schemas.microsoft.com/office/word/2010/wordprocessingShape">
                          <wps:wsp>
                            <wps:cNvSpPr txBox="1"/>
                            <wps:spPr>
                              <a:xfrm>
                                <a:off x="0" y="0"/>
                                <a:ext cx="1343269" cy="344658"/>
                              </a:xfrm>
                              <a:prstGeom prst="rect">
                                <a:avLst/>
                              </a:prstGeom>
                              <a:solidFill>
                                <a:sysClr val="window" lastClr="FFFFFF"/>
                              </a:solidFill>
                              <a:ln w="6350">
                                <a:solidFill>
                                  <a:prstClr val="black"/>
                                </a:solidFill>
                              </a:ln>
                            </wps:spPr>
                            <wps:txbx>
                              <w:txbxContent>
                                <w:p w14:paraId="179D0A4F" w14:textId="1D39D959" w:rsidR="00DF2723" w:rsidRPr="00F93B30" w:rsidRDefault="00B02C8A" w:rsidP="00DF2723">
                                  <w:pPr>
                                    <w:rPr>
                                      <w:sz w:val="16"/>
                                      <w:lang w:eastAsia="fr-FR"/>
                                    </w:rPr>
                                  </w:pPr>
                                  <w:r w:rsidRPr="00F93B30">
                                    <w:rPr>
                                      <w:sz w:val="16"/>
                                      <w:lang w:eastAsia="fr-FR"/>
                                    </w:rPr>
                                    <w:t>Génie publication – Éditions de l’Envolée. 201</w:t>
                                  </w:r>
                                  <w:r w:rsidR="00DF2723" w:rsidRPr="00F93B30">
                                    <w:rPr>
                                      <w:sz w:val="16"/>
                                      <w:lang w:eastAsia="fr-FR"/>
                                    </w:rPr>
                                    <w:t>6</w:t>
                                  </w:r>
                                </w:p>
                                <w:p w14:paraId="6F550357" w14:textId="77777777" w:rsidR="00B02C8A" w:rsidRPr="00F93B30" w:rsidRDefault="00B02C8A" w:rsidP="00DF2723">
                                  <w:pPr>
                                    <w:rPr>
                                      <w:sz w:val="16"/>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8C6962" id="_x0000_t202" coordsize="21600,21600" o:spt="202" path="m,l,21600r21600,l21600,xe">
                      <v:stroke joinstyle="miter"/>
                      <v:path gradientshapeok="t" o:connecttype="rect"/>
                    </v:shapetype>
                    <v:shape id="Zone de texte 13" o:spid="_x0000_s1028" type="#_x0000_t202" style="width:105.7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" fillcolor="window" strokeweight=".5pt">
                      <v:textbox>
                        <w:txbxContent>
                          <w:p w14:paraId="179D0A4F" w14:textId="1D39D959" w:rsidR="00DF2723" w:rsidRPr="00F93B30" w:rsidRDefault="00B02C8A" w:rsidP="00DF2723">
                            <w:pPr>
                              <w:rPr>
                                <w:sz w:val="16"/>
                                <w:lang w:eastAsia="fr-FR"/>
                              </w:rPr>
                            </w:pPr>
                            <w:r w:rsidRPr="00F93B30">
                              <w:rPr>
                                <w:sz w:val="16"/>
                                <w:lang w:eastAsia="fr-FR"/>
                              </w:rPr>
                              <w:t>Génie publication – Éditions de l’Envolée. 201</w:t>
                            </w:r>
                            <w:r w:rsidR="00DF2723" w:rsidRPr="00F93B30">
                              <w:rPr>
                                <w:sz w:val="16"/>
                                <w:lang w:eastAsia="fr-FR"/>
                              </w:rPr>
                              <w:t>6</w:t>
                            </w:r>
                          </w:p>
                          <w:p w14:paraId="6F550357" w14:textId="77777777" w:rsidR="00B02C8A" w:rsidRPr="00F93B30" w:rsidRDefault="00B02C8A" w:rsidP="00DF2723">
                            <w:pPr>
                              <w:rPr>
                                <w:sz w:val="16"/>
                                <w:lang w:eastAsia="fr-FR"/>
                              </w:rPr>
                            </w:pPr>
                          </w:p>
                        </w:txbxContent>
                      </v:textbox>
                      <w10:anchorlock/>
                    </v:shape>
                  </w:pict>
                </mc:Fallback>
              </mc:AlternateContent>
            </w:r>
          </w:p>
        </w:tc>
      </w:tr>
      <w:tr w:rsidR="00B02C8A" w14:paraId="55C820FB" w14:textId="77777777" w:rsidTr="0079285E">
        <w:tc>
          <w:tcPr>
            <w:tcW w:w="8398" w:type="dxa"/>
            <w:gridSpan w:val="2"/>
          </w:tcPr>
          <w:p w14:paraId="30D82FB1" w14:textId="39914F10" w:rsidR="00B02C8A" w:rsidRPr="00CC7EFE" w:rsidRDefault="0079285E" w:rsidP="00B02C8A">
            <w:r w:rsidRPr="0079285E">
              <w:rPr>
                <w:noProof/>
                <w:lang w:val="fr-CA"/>
              </w:rPr>
              <w:drawing>
                <wp:inline distT="0" distB="0" distL="0" distR="0" wp14:anchorId="1F56EC69" wp14:editId="71A0B589">
                  <wp:extent cx="2305050" cy="1805801"/>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rouvettes.png"/>
                          <pic:cNvPicPr/>
                        </pic:nvPicPr>
                        <pic:blipFill>
                          <a:blip r:embed="rId48">
                            <a:extLst>
                              <a:ext uri="{28A0092B-C50C-407E-A947-70E740481C1C}">
                                <a14:useLocalDpi xmlns:a14="http://schemas.microsoft.com/office/drawing/2010/main" val="0"/>
                              </a:ext>
                            </a:extLst>
                          </a:blip>
                          <a:stretch>
                            <a:fillRect/>
                          </a:stretch>
                        </pic:blipFill>
                        <pic:spPr>
                          <a:xfrm>
                            <a:off x="0" y="0"/>
                            <a:ext cx="2331427" cy="1826465"/>
                          </a:xfrm>
                          <a:prstGeom prst="rect">
                            <a:avLst/>
                          </a:prstGeom>
                        </pic:spPr>
                      </pic:pic>
                    </a:graphicData>
                  </a:graphic>
                </wp:inline>
              </w:drawing>
            </w:r>
            <w:r w:rsidRPr="00DA70B0">
              <w:rPr>
                <w:noProof/>
                <w:lang w:val="fr-CA"/>
              </w:rPr>
              <mc:AlternateContent>
                <mc:Choice Requires="wps">
                  <w:drawing>
                    <wp:inline distT="0" distB="0" distL="0" distR="0" wp14:anchorId="1692EDDC" wp14:editId="3DAF9D47">
                      <wp:extent cx="1307804" cy="382772"/>
                      <wp:effectExtent l="0" t="0" r="26035" b="17780"/>
                      <wp:docPr id="15" name="Zone de texte 15"/>
                      <wp:cNvGraphicFramePr/>
                      <a:graphic xmlns:a="http://schemas.openxmlformats.org/drawingml/2006/main">
                        <a:graphicData uri="http://schemas.microsoft.com/office/word/2010/wordprocessingShape">
                          <wps:wsp>
                            <wps:cNvSpPr txBox="1"/>
                            <wps:spPr>
                              <a:xfrm>
                                <a:off x="0" y="0"/>
                                <a:ext cx="1307804" cy="382772"/>
                              </a:xfrm>
                              <a:prstGeom prst="rect">
                                <a:avLst/>
                              </a:prstGeom>
                              <a:solidFill>
                                <a:sysClr val="window" lastClr="FFFFFF"/>
                              </a:solidFill>
                              <a:ln w="6350">
                                <a:solidFill>
                                  <a:prstClr val="black"/>
                                </a:solidFill>
                              </a:ln>
                            </wps:spPr>
                            <wps:txbx>
                              <w:txbxContent>
                                <w:p w14:paraId="781ADCB0" w14:textId="4CD3ADB2" w:rsidR="0079285E" w:rsidRPr="00F93B30" w:rsidRDefault="00F93B30" w:rsidP="00DF2723">
                                  <w:pPr>
                                    <w:rPr>
                                      <w:sz w:val="24"/>
                                    </w:rPr>
                                  </w:pPr>
                                  <w:r w:rsidRPr="00F93B30">
                                    <w:rPr>
                                      <w:sz w:val="18"/>
                                      <w:lang w:eastAsia="fr-FR"/>
                                    </w:rPr>
                                    <w:t>Génie publication – Éditions de l’Envo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2EDDC" id="Zone de texte 15" o:spid="_x0000_s1029" type="#_x0000_t202" style="width:103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" fillcolor="window" strokeweight=".5pt">
                      <v:textbox>
                        <w:txbxContent>
                          <w:p w14:paraId="781ADCB0" w14:textId="4CD3ADB2" w:rsidR="0079285E" w:rsidRPr="00F93B30" w:rsidRDefault="00F93B30" w:rsidP="00DF2723">
                            <w:pPr>
                              <w:rPr>
                                <w:sz w:val="24"/>
                              </w:rPr>
                            </w:pPr>
                            <w:r w:rsidRPr="00F93B30">
                              <w:rPr>
                                <w:sz w:val="18"/>
                                <w:lang w:eastAsia="fr-FR"/>
                              </w:rPr>
                              <w:t>Génie publication – Éditions de l’Envolée.</w:t>
                            </w:r>
                          </w:p>
                        </w:txbxContent>
                      </v:textbox>
                      <w10:anchorlock/>
                    </v:shape>
                  </w:pict>
                </mc:Fallback>
              </mc:AlternateContent>
            </w:r>
          </w:p>
        </w:tc>
        <w:tc>
          <w:tcPr>
            <w:tcW w:w="2376" w:type="dxa"/>
          </w:tcPr>
          <w:p w14:paraId="70AA7144" w14:textId="5CF6C5BB" w:rsidR="00B02C8A" w:rsidRDefault="00B02C8A" w:rsidP="001961BF">
            <w:pPr>
              <w:pStyle w:val="Consigne-tapes"/>
              <w:rPr>
                <w:noProof/>
              </w:rPr>
            </w:pPr>
          </w:p>
        </w:tc>
      </w:tr>
      <w:tr w:rsidR="00066507" w14:paraId="64027B2B" w14:textId="77777777" w:rsidTr="005C0374">
        <w:tc>
          <w:tcPr>
            <w:tcW w:w="10774" w:type="dxa"/>
            <w:gridSpan w:val="3"/>
          </w:tcPr>
          <w:p w14:paraId="0055A418" w14:textId="61634205" w:rsidR="00066507" w:rsidRPr="00003CFD" w:rsidRDefault="00066507" w:rsidP="00066507">
            <w:pPr>
              <w:pStyle w:val="Consigne-tapes"/>
            </w:pPr>
            <w:r>
              <w:t>Vérifie ta compréhension</w:t>
            </w:r>
          </w:p>
          <w:p w14:paraId="428E3134" w14:textId="46B82D5E" w:rsidR="00066507" w:rsidRDefault="00066507" w:rsidP="00066507">
            <w:pPr>
              <w:pStyle w:val="Matriel-Texte"/>
              <w:numPr>
                <w:ilvl w:val="0"/>
                <w:numId w:val="0"/>
              </w:numPr>
              <w:jc w:val="both"/>
            </w:pPr>
            <w:r>
              <w:t>Selon ton expérience et les liquides que tu as utilisés, répond aux questions suivantes :</w:t>
            </w:r>
          </w:p>
        </w:tc>
      </w:tr>
      <w:tr w:rsidR="0079285E" w14:paraId="486757C3" w14:textId="77777777" w:rsidTr="00066507">
        <w:trPr>
          <w:trHeight w:val="80"/>
        </w:trPr>
        <w:tc>
          <w:tcPr>
            <w:tcW w:w="5109" w:type="dxa"/>
          </w:tcPr>
          <w:p w14:paraId="32BD5514" w14:textId="77777777" w:rsidR="00066507" w:rsidRDefault="00066507" w:rsidP="00066507">
            <w:pPr>
              <w:pStyle w:val="Matriel-Texte"/>
              <w:numPr>
                <w:ilvl w:val="0"/>
                <w:numId w:val="0"/>
              </w:numPr>
              <w:ind w:left="360" w:hanging="360"/>
              <w:jc w:val="both"/>
            </w:pPr>
            <w:r>
              <w:t xml:space="preserve">a) Je suis le liquide avec la plus grande masse volumique. </w:t>
            </w:r>
          </w:p>
          <w:p w14:paraId="2606320A" w14:textId="7AB9FECF" w:rsidR="0079285E" w:rsidRPr="0079285E" w:rsidRDefault="00066507" w:rsidP="00066507">
            <w:pPr>
              <w:pStyle w:val="Matriel-Texte"/>
              <w:numPr>
                <w:ilvl w:val="0"/>
                <w:numId w:val="0"/>
              </w:numPr>
              <w:ind w:left="360" w:hanging="360"/>
              <w:jc w:val="both"/>
            </w:pPr>
            <w:r>
              <w:t>b) Je suis le liquide avec la plus petite masse volumique.</w:t>
            </w:r>
          </w:p>
        </w:tc>
        <w:tc>
          <w:tcPr>
            <w:tcW w:w="5665" w:type="dxa"/>
            <w:gridSpan w:val="2"/>
          </w:tcPr>
          <w:p w14:paraId="6878F3C7" w14:textId="77777777" w:rsidR="00066507" w:rsidRDefault="00066507" w:rsidP="00066507">
            <w:pPr>
              <w:pStyle w:val="Matriel-Texte"/>
              <w:numPr>
                <w:ilvl w:val="0"/>
                <w:numId w:val="0"/>
              </w:numPr>
              <w:ind w:left="360" w:hanging="360"/>
              <w:jc w:val="both"/>
            </w:pPr>
            <w:r>
              <w:t>c) Je suis le liquide avec une masse volumique plus grande que l'alcool.</w:t>
            </w:r>
          </w:p>
          <w:p w14:paraId="6F136A0A" w14:textId="77777777" w:rsidR="00066507" w:rsidRDefault="00066507" w:rsidP="00066507">
            <w:pPr>
              <w:pStyle w:val="Matriel-Texte"/>
              <w:numPr>
                <w:ilvl w:val="0"/>
                <w:numId w:val="0"/>
              </w:numPr>
              <w:ind w:left="360" w:hanging="360"/>
              <w:jc w:val="both"/>
            </w:pPr>
            <w:r>
              <w:t>d) Je suis le liquide avec une masse volumique plus petite que l'alcool.</w:t>
            </w:r>
          </w:p>
          <w:p w14:paraId="56BA6952" w14:textId="77777777" w:rsidR="0079285E" w:rsidRDefault="0079285E" w:rsidP="00066507">
            <w:pPr>
              <w:pStyle w:val="Matriel-Texte"/>
              <w:numPr>
                <w:ilvl w:val="0"/>
                <w:numId w:val="0"/>
              </w:numPr>
              <w:ind w:left="360" w:hanging="360"/>
              <w:jc w:val="both"/>
              <w:rPr>
                <w:noProof/>
              </w:rPr>
            </w:pPr>
          </w:p>
        </w:tc>
      </w:tr>
    </w:tbl>
    <w:p w14:paraId="492E8382" w14:textId="77777777" w:rsidR="009638F8" w:rsidRPr="00CC7EFE" w:rsidRDefault="009638F8" w:rsidP="00101C70">
      <w:pPr>
        <w:jc w:val="both"/>
        <w:rPr>
          <w:szCs w:val="22"/>
          <w:lang w:eastAsia="fr-FR"/>
        </w:rPr>
      </w:pPr>
      <w:r>
        <w:br w:type="page"/>
      </w:r>
    </w:p>
    <w:p w14:paraId="0F93FB5E" w14:textId="77777777" w:rsidR="00F9760A" w:rsidRDefault="00F9760A" w:rsidP="00F9760A">
      <w:pPr>
        <w:pStyle w:val="Matire-Premirepage"/>
      </w:pPr>
      <w:r w:rsidRPr="00F9760A">
        <w:lastRenderedPageBreak/>
        <w:t xml:space="preserve">Science et technologie </w:t>
      </w:r>
    </w:p>
    <w:p w14:paraId="414427F7" w14:textId="5C0038E8" w:rsidR="009638F8" w:rsidRPr="00BF31BF" w:rsidRDefault="009638F8" w:rsidP="00F9760A">
      <w:pPr>
        <w:pStyle w:val="Titredelactivit"/>
      </w:pPr>
      <w:bookmarkStart w:id="55" w:name="_Toc40801649"/>
      <w:r>
        <w:t>Annexe – Solutionnaire</w:t>
      </w:r>
      <w:bookmarkEnd w:id="55"/>
    </w:p>
    <w:p w14:paraId="40DA7361" w14:textId="06F778EE" w:rsidR="009638F8" w:rsidRPr="00991AEA" w:rsidRDefault="009638F8" w:rsidP="00F9760A">
      <w:pPr>
        <w:pStyle w:val="Consigne-tapes"/>
      </w:pPr>
      <w:r>
        <w:t>Solutionnaire</w:t>
      </w:r>
      <w:r w:rsidR="00377B8A">
        <w:t xml:space="preserve"> </w:t>
      </w:r>
      <w:r>
        <w:t xml:space="preserve">- </w:t>
      </w:r>
      <w:r w:rsidRPr="00991AEA">
        <w:t>Vérifie ta compréhension</w:t>
      </w:r>
    </w:p>
    <w:p w14:paraId="17891B9E" w14:textId="11B279CD" w:rsidR="009638F8" w:rsidRDefault="009638F8" w:rsidP="00F9760A">
      <w:r w:rsidRPr="00991AEA">
        <w:t>Selon ton expérience et les liquides que tu as utilisés, répond</w:t>
      </w:r>
      <w:r w:rsidR="00377B8A">
        <w:t>s</w:t>
      </w:r>
      <w:r w:rsidRPr="00991AEA">
        <w:t xml:space="preserve"> aux questions suivantes</w:t>
      </w:r>
    </w:p>
    <w:p w14:paraId="01F54BE7" w14:textId="77777777" w:rsidR="009638F8" w:rsidRPr="00991AEA" w:rsidRDefault="009638F8" w:rsidP="00F9760A"/>
    <w:p w14:paraId="3A6D85AE" w14:textId="77777777" w:rsidR="009638F8" w:rsidRPr="00991AEA" w:rsidRDefault="009638F8" w:rsidP="00F9760A">
      <w:r w:rsidRPr="00991AEA">
        <w:t xml:space="preserve">a) Je suis le liquide avec la plus grande masse volumique. </w:t>
      </w:r>
    </w:p>
    <w:p w14:paraId="337925FA" w14:textId="6AC78F42" w:rsidR="002D4483" w:rsidRPr="002D4483" w:rsidRDefault="009638F8" w:rsidP="00CD1C3F">
      <w:pPr>
        <w:pStyle w:val="Consigne-Texte"/>
      </w:pPr>
      <w:r>
        <w:t>Liquide à vaisselle</w:t>
      </w:r>
    </w:p>
    <w:p w14:paraId="347B6DD0" w14:textId="77777777" w:rsidR="009638F8" w:rsidRPr="00991AEA" w:rsidRDefault="009638F8" w:rsidP="00F9760A">
      <w:r w:rsidRPr="00991AEA">
        <w:t xml:space="preserve">b) Je suis le liquide avec la plus petite masse volumique. </w:t>
      </w:r>
    </w:p>
    <w:p w14:paraId="7E30A0DF" w14:textId="77777777" w:rsidR="009638F8" w:rsidRPr="00991AEA" w:rsidRDefault="009638F8" w:rsidP="00F9760A">
      <w:pPr>
        <w:pStyle w:val="Consigne-Texte"/>
      </w:pPr>
      <w:r>
        <w:t>Huile végétale</w:t>
      </w:r>
    </w:p>
    <w:p w14:paraId="2A9882D3" w14:textId="77777777" w:rsidR="009638F8" w:rsidRPr="00991AEA" w:rsidRDefault="009638F8" w:rsidP="00F9760A">
      <w:r w:rsidRPr="00991AEA">
        <w:t>c) Je suis le liquide avec une masse volumique plus grande que l'alcool.</w:t>
      </w:r>
    </w:p>
    <w:p w14:paraId="37DF9D36" w14:textId="77777777" w:rsidR="009638F8" w:rsidRPr="00991AEA" w:rsidRDefault="009638F8" w:rsidP="00F9760A">
      <w:pPr>
        <w:pStyle w:val="Consigne-Texte"/>
      </w:pPr>
      <w:r>
        <w:t>Eau</w:t>
      </w:r>
    </w:p>
    <w:p w14:paraId="189F022D" w14:textId="77777777" w:rsidR="009638F8" w:rsidRPr="00991AEA" w:rsidRDefault="009638F8" w:rsidP="00F9760A">
      <w:r w:rsidRPr="00991AEA">
        <w:t>d) Je suis le liquide avec une masse volumique plus petite que l'alcool.</w:t>
      </w:r>
    </w:p>
    <w:p w14:paraId="27233EDB" w14:textId="77777777" w:rsidR="009638F8" w:rsidRDefault="009638F8" w:rsidP="00F9760A">
      <w:pPr>
        <w:pStyle w:val="Consigne-Texte"/>
      </w:pPr>
      <w:r>
        <w:t>Huile végétale</w:t>
      </w:r>
    </w:p>
    <w:p w14:paraId="0E2F2E7B" w14:textId="77777777" w:rsidR="009638F8" w:rsidRDefault="009638F8" w:rsidP="00B07D51">
      <w:pPr>
        <w:pStyle w:val="Matriel-Texte"/>
        <w:numPr>
          <w:ilvl w:val="0"/>
          <w:numId w:val="0"/>
        </w:numPr>
        <w:ind w:left="360" w:hanging="360"/>
        <w:jc w:val="both"/>
      </w:pPr>
    </w:p>
    <w:p w14:paraId="4316CCC5" w14:textId="77777777" w:rsidR="009638F8" w:rsidRDefault="009638F8" w:rsidP="00B46AE2">
      <w:pPr>
        <w:pStyle w:val="Consigne-tapes"/>
      </w:pPr>
      <w:r>
        <w:t>Défi !</w:t>
      </w:r>
    </w:p>
    <w:p w14:paraId="5CBA8239" w14:textId="77777777" w:rsidR="009638F8" w:rsidRPr="00360F60" w:rsidRDefault="009638F8" w:rsidP="00B46AE2">
      <w:r>
        <w:t>Propose de faire la présentation de cette expérience devant les autres membres de ta famille en leur expliquant pourquoi les liquides flottent les uns sur les autres. Pose-leur les quatre questions a), b), c) et d) et vérifie s'ils ont bien écouté ta présentation.</w:t>
      </w:r>
    </w:p>
    <w:p w14:paraId="7A22AAAE" w14:textId="77777777" w:rsidR="009638F8" w:rsidRDefault="009638F8" w:rsidP="00B07D51">
      <w:pPr>
        <w:jc w:val="both"/>
      </w:pPr>
    </w:p>
    <w:bookmarkEnd w:id="45"/>
    <w:p w14:paraId="37753E26" w14:textId="009693FE" w:rsidR="00F04CF9" w:rsidRDefault="00F04CF9" w:rsidP="00C450B1">
      <w:pPr>
        <w:sectPr w:rsidR="00F04CF9" w:rsidSect="00B028EC">
          <w:pgSz w:w="12240" w:h="15840"/>
          <w:pgMar w:top="1170" w:right="1080" w:bottom="1440" w:left="1080" w:header="615" w:footer="706" w:gutter="0"/>
          <w:cols w:space="708"/>
          <w:docGrid w:linePitch="360"/>
        </w:sectPr>
      </w:pPr>
    </w:p>
    <w:p w14:paraId="1684D00C" w14:textId="7B617EE4" w:rsidR="00F04CF9" w:rsidRPr="00BF31BF" w:rsidRDefault="00F04CF9" w:rsidP="00C450B1">
      <w:pPr>
        <w:pStyle w:val="Matire-Premirepage"/>
      </w:pPr>
      <w:r>
        <w:lastRenderedPageBreak/>
        <w:t>Arts</w:t>
      </w:r>
    </w:p>
    <w:p w14:paraId="38288159" w14:textId="77777777" w:rsidR="00DF048A" w:rsidRDefault="00DF048A" w:rsidP="00DF048A">
      <w:pPr>
        <w:pStyle w:val="Titredelactivit"/>
        <w:tabs>
          <w:tab w:val="left" w:pos="7170"/>
        </w:tabs>
      </w:pPr>
      <w:bookmarkStart w:id="56" w:name="_Toc40801650"/>
      <w:bookmarkStart w:id="57" w:name="_Toc37081497"/>
      <w:r>
        <w:t>Origami : près de l'étang</w:t>
      </w:r>
      <w:bookmarkEnd w:id="56"/>
    </w:p>
    <w:p w14:paraId="1AAFA947" w14:textId="600177D4" w:rsidR="00DF048A" w:rsidRPr="00BF31BF" w:rsidRDefault="00DF048A" w:rsidP="00DF048A">
      <w:pPr>
        <w:pStyle w:val="Consigne-Titre"/>
      </w:pPr>
      <w:bookmarkStart w:id="58" w:name="_Toc40801651"/>
      <w:r w:rsidRPr="00BF31BF">
        <w:t>Consigne</w:t>
      </w:r>
      <w:r>
        <w:t>s</w:t>
      </w:r>
      <w:r w:rsidRPr="00BF31BF">
        <w:t xml:space="preserve"> à l’élève</w:t>
      </w:r>
      <w:bookmarkEnd w:id="57"/>
      <w:bookmarkEnd w:id="58"/>
    </w:p>
    <w:p w14:paraId="1581B9FF" w14:textId="77777777" w:rsidR="00DF048A" w:rsidRPr="006F7244" w:rsidRDefault="00DF048A" w:rsidP="00DF048A">
      <w:pPr>
        <w:pStyle w:val="Consigne-Texte"/>
        <w:numPr>
          <w:ilvl w:val="0"/>
          <w:numId w:val="10"/>
        </w:numPr>
        <w:ind w:left="360"/>
      </w:pPr>
      <w:r>
        <w:t>Copie les liens suivants et suis bien chacune des étapes.</w:t>
      </w:r>
      <w:r w:rsidRPr="00E670E9">
        <w:t xml:space="preserve"> </w: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5"/>
        <w:gridCol w:w="2226"/>
      </w:tblGrid>
      <w:tr w:rsidR="00DF048A" w14:paraId="2BEB2158" w14:textId="77777777" w:rsidTr="00A826AF">
        <w:tc>
          <w:tcPr>
            <w:tcW w:w="8080" w:type="dxa"/>
            <w:vAlign w:val="center"/>
          </w:tcPr>
          <w:p w14:paraId="49E7150E" w14:textId="77777777" w:rsidR="00F4314C" w:rsidRDefault="00DF048A" w:rsidP="00A826AF">
            <w:pPr>
              <w:pStyle w:val="Matriel-Texte"/>
              <w:numPr>
                <w:ilvl w:val="0"/>
                <w:numId w:val="0"/>
              </w:numPr>
              <w:rPr>
                <w:noProof/>
                <w:lang w:val="fr-CA"/>
              </w:rPr>
            </w:pPr>
            <w:r>
              <w:t>Pour faire une petite grenouille verte en origami :</w:t>
            </w:r>
            <w:r w:rsidRPr="00B85864">
              <w:rPr>
                <w:noProof/>
                <w:lang w:val="fr-CA"/>
              </w:rPr>
              <w:t xml:space="preserve"> </w:t>
            </w:r>
          </w:p>
          <w:p w14:paraId="2CC91719" w14:textId="37987C0E" w:rsidR="00BC1E4D" w:rsidRPr="00BC1E4D" w:rsidRDefault="00EA6718" w:rsidP="00A826AF">
            <w:pPr>
              <w:pStyle w:val="Matriel-Texte"/>
              <w:numPr>
                <w:ilvl w:val="0"/>
                <w:numId w:val="0"/>
              </w:numPr>
              <w:rPr>
                <w:color w:val="9454C3" w:themeColor="hyperlink"/>
                <w:u w:val="single"/>
                <w:lang w:val="fr-CA" w:eastAsia="fr-CA"/>
              </w:rPr>
            </w:pPr>
            <w:hyperlink r:id="rId49" w:history="1">
              <w:r w:rsidR="00F4314C" w:rsidRPr="00FE4BF6">
                <w:rPr>
                  <w:rStyle w:val="Lienhypertexte"/>
                  <w:lang w:val="fr-CA" w:eastAsia="fr-CA"/>
                </w:rPr>
                <w:t>https://safeYouTube.net/w/NXaG</w:t>
              </w:r>
            </w:hyperlink>
          </w:p>
        </w:tc>
        <w:tc>
          <w:tcPr>
            <w:tcW w:w="1711" w:type="dxa"/>
            <w:vAlign w:val="center"/>
          </w:tcPr>
          <w:p w14:paraId="3987DB0C" w14:textId="77777777" w:rsidR="00DF048A" w:rsidRDefault="00DF048A" w:rsidP="00A826AF">
            <w:pPr>
              <w:jc w:val="center"/>
            </w:pPr>
            <w:r w:rsidRPr="00E670E9">
              <w:rPr>
                <w:noProof/>
                <w:lang w:val="fr-CA"/>
              </w:rPr>
              <w:drawing>
                <wp:inline distT="0" distB="0" distL="0" distR="0" wp14:anchorId="15D6354D" wp14:editId="55C78F28">
                  <wp:extent cx="959485" cy="539750"/>
                  <wp:effectExtent l="0" t="0" r="0" b="0"/>
                  <wp:docPr id="16" name="Picture 3" descr="Origami grenouille facile qui peut sa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ami grenouille facile qui peut sauter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9485" cy="539750"/>
                          </a:xfrm>
                          <a:prstGeom prst="rect">
                            <a:avLst/>
                          </a:prstGeom>
                          <a:noFill/>
                          <a:ln>
                            <a:noFill/>
                          </a:ln>
                        </pic:spPr>
                      </pic:pic>
                    </a:graphicData>
                  </a:graphic>
                </wp:inline>
              </w:drawing>
            </w:r>
          </w:p>
        </w:tc>
      </w:tr>
      <w:tr w:rsidR="00DF048A" w14:paraId="465F17DD" w14:textId="77777777" w:rsidTr="00A826AF">
        <w:tc>
          <w:tcPr>
            <w:tcW w:w="8080" w:type="dxa"/>
            <w:vAlign w:val="center"/>
          </w:tcPr>
          <w:p w14:paraId="395FA8BC" w14:textId="77777777" w:rsidR="00DF048A" w:rsidRDefault="00DF048A" w:rsidP="00A826AF">
            <w:r>
              <w:t>Pour faire un canard en origami :</w:t>
            </w:r>
            <w:r w:rsidRPr="00FB5614">
              <w:t xml:space="preserve"> </w:t>
            </w:r>
          </w:p>
          <w:p w14:paraId="766AF978" w14:textId="1C1F8FE4" w:rsidR="00EE6AE1" w:rsidRDefault="00EA6718" w:rsidP="00EE6AE1">
            <w:hyperlink r:id="rId51" w:history="1">
              <w:r w:rsidR="00EE6AE1" w:rsidRPr="00FE4BF6">
                <w:rPr>
                  <w:rStyle w:val="Lienhypertexte"/>
                </w:rPr>
                <w:t>https://safeYouTube.net/w/xZaG</w:t>
              </w:r>
            </w:hyperlink>
          </w:p>
        </w:tc>
        <w:tc>
          <w:tcPr>
            <w:tcW w:w="1711" w:type="dxa"/>
            <w:vAlign w:val="center"/>
          </w:tcPr>
          <w:p w14:paraId="00F15BE5" w14:textId="77777777" w:rsidR="00DF048A" w:rsidRDefault="00DF048A" w:rsidP="00A826AF">
            <w:pPr>
              <w:jc w:val="center"/>
            </w:pPr>
            <w:r w:rsidRPr="00B85864">
              <w:rPr>
                <w:noProof/>
                <w:lang w:val="fr-CA"/>
              </w:rPr>
              <w:drawing>
                <wp:inline distT="0" distB="0" distL="0" distR="0" wp14:anchorId="63CBD69C" wp14:editId="1DF4F9C9">
                  <wp:extent cx="994410" cy="575945"/>
                  <wp:effectExtent l="0" t="0" r="0" b="0"/>
                  <wp:docPr id="54" name="Picture 2" descr="Un canard en papier, Comment faire origam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canard en papier, Comment faire origami - YouTub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5958" r="9042" b="13830"/>
                          <a:stretch/>
                        </pic:blipFill>
                        <pic:spPr bwMode="auto">
                          <a:xfrm>
                            <a:off x="0" y="0"/>
                            <a:ext cx="994410" cy="575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048A" w14:paraId="71C08D81" w14:textId="77777777" w:rsidTr="00A826AF">
        <w:tc>
          <w:tcPr>
            <w:tcW w:w="8080" w:type="dxa"/>
            <w:vAlign w:val="center"/>
          </w:tcPr>
          <w:p w14:paraId="53B76D19" w14:textId="77777777" w:rsidR="00DF048A" w:rsidRDefault="00DF048A" w:rsidP="00A826AF">
            <w:r>
              <w:t>Pour faire un nénuphar en origami :</w:t>
            </w:r>
            <w:r w:rsidRPr="00DC595C">
              <w:t xml:space="preserve"> </w:t>
            </w:r>
          </w:p>
          <w:p w14:paraId="4923518D" w14:textId="6962BD35" w:rsidR="00415B45" w:rsidRDefault="00EA6718" w:rsidP="00415B45">
            <w:hyperlink r:id="rId53" w:history="1">
              <w:r w:rsidR="00415B45" w:rsidRPr="00FE4BF6">
                <w:rPr>
                  <w:rStyle w:val="Lienhypertexte"/>
                </w:rPr>
                <w:t>https://safeYouTube.net/w/LabG</w:t>
              </w:r>
            </w:hyperlink>
          </w:p>
        </w:tc>
        <w:tc>
          <w:tcPr>
            <w:tcW w:w="1711" w:type="dxa"/>
            <w:vAlign w:val="center"/>
          </w:tcPr>
          <w:p w14:paraId="6AFC7279" w14:textId="77777777" w:rsidR="00DF048A" w:rsidRDefault="00DF048A" w:rsidP="00A826AF">
            <w:pPr>
              <w:jc w:val="center"/>
            </w:pPr>
            <w:r w:rsidRPr="003779E4">
              <w:rPr>
                <w:noProof/>
                <w:lang w:val="fr-CA"/>
              </w:rPr>
              <w:drawing>
                <wp:inline distT="0" distB="0" distL="0" distR="0" wp14:anchorId="5A1F6910" wp14:editId="020E6AE0">
                  <wp:extent cx="1273810" cy="719455"/>
                  <wp:effectExtent l="0" t="0" r="2540" b="4445"/>
                  <wp:docPr id="55" name="Picture 1" descr="Pliage d'une serviette en forme de fleur de lotus - Minutefaci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age d'une serviette en forme de fleur de lotus - Minutefacile.co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3810" cy="719455"/>
                          </a:xfrm>
                          <a:prstGeom prst="rect">
                            <a:avLst/>
                          </a:prstGeom>
                          <a:noFill/>
                          <a:ln>
                            <a:noFill/>
                          </a:ln>
                        </pic:spPr>
                      </pic:pic>
                    </a:graphicData>
                  </a:graphic>
                </wp:inline>
              </w:drawing>
            </w:r>
          </w:p>
        </w:tc>
      </w:tr>
    </w:tbl>
    <w:p w14:paraId="7F4AC2AA" w14:textId="77777777" w:rsidR="00DF048A" w:rsidRPr="00BF31BF" w:rsidRDefault="00DF048A" w:rsidP="00DF048A">
      <w:pPr>
        <w:pStyle w:val="Matriel-Titre"/>
        <w:jc w:val="both"/>
      </w:pPr>
      <w:bookmarkStart w:id="59" w:name="_Toc37081498"/>
      <w:bookmarkStart w:id="60" w:name="_Toc40801652"/>
      <w:r w:rsidRPr="00BF31BF">
        <w:t>Matériel requis</w:t>
      </w:r>
      <w:bookmarkEnd w:id="59"/>
      <w:bookmarkEnd w:id="60"/>
    </w:p>
    <w:p w14:paraId="6D2F1D80" w14:textId="335EFC53" w:rsidR="00DF048A" w:rsidRPr="004423F0" w:rsidRDefault="00DF048A" w:rsidP="00DF048A">
      <w:pPr>
        <w:pStyle w:val="Matriel-Texte"/>
        <w:numPr>
          <w:ilvl w:val="0"/>
          <w:numId w:val="5"/>
        </w:numPr>
        <w:ind w:left="360"/>
      </w:pPr>
      <w:r w:rsidRPr="004423F0">
        <w:t>Un carton vert de 15 cm x 15 cm pour la grenouille</w:t>
      </w:r>
    </w:p>
    <w:p w14:paraId="721ADECA" w14:textId="5EFB52B9" w:rsidR="00DF048A" w:rsidRPr="004423F0" w:rsidRDefault="00DF048A" w:rsidP="00DF048A">
      <w:pPr>
        <w:pStyle w:val="Matriel-Texte"/>
        <w:numPr>
          <w:ilvl w:val="0"/>
          <w:numId w:val="5"/>
        </w:numPr>
        <w:ind w:left="360"/>
      </w:pPr>
      <w:r w:rsidRPr="004423F0">
        <w:t>Un carton jaune de 15 cm x 15 cm pour le canard</w:t>
      </w:r>
    </w:p>
    <w:p w14:paraId="516D30FC" w14:textId="77777777" w:rsidR="00DF048A" w:rsidRPr="004423F0" w:rsidRDefault="00DF048A" w:rsidP="00DF048A">
      <w:pPr>
        <w:pStyle w:val="Matriel-Texte"/>
        <w:numPr>
          <w:ilvl w:val="0"/>
          <w:numId w:val="5"/>
        </w:numPr>
        <w:ind w:left="360"/>
      </w:pPr>
      <w:r w:rsidRPr="004423F0">
        <w:t>Une serviette de table carrée (rouge ou rose) pour le nénuphar</w:t>
      </w:r>
    </w:p>
    <w:p w14:paraId="64FD0704" w14:textId="77777777" w:rsidR="00DF048A" w:rsidRPr="004423F0" w:rsidRDefault="00DF048A" w:rsidP="00DF048A">
      <w:pPr>
        <w:pStyle w:val="Matriel-Texte"/>
        <w:numPr>
          <w:ilvl w:val="0"/>
          <w:numId w:val="5"/>
        </w:numPr>
        <w:ind w:left="360"/>
      </w:pPr>
      <w:r w:rsidRPr="004423F0">
        <w:t>Un petit couteau à pâte à modeler pour plier la serviette de table</w:t>
      </w:r>
    </w:p>
    <w:p w14:paraId="5A030BA1" w14:textId="77777777" w:rsidR="00DF048A" w:rsidRPr="004423F0" w:rsidRDefault="00DF048A" w:rsidP="00DF048A">
      <w:pPr>
        <w:pStyle w:val="Matriel-Texte"/>
        <w:numPr>
          <w:ilvl w:val="0"/>
          <w:numId w:val="5"/>
        </w:numPr>
        <w:ind w:left="360"/>
      </w:pPr>
      <w:r w:rsidRPr="004423F0">
        <w:t>Un marqueur noir permanent pour dessiner les yeux de la grenouille et du canard</w:t>
      </w:r>
    </w:p>
    <w:p w14:paraId="6C854A60" w14:textId="55A6079B" w:rsidR="00DF048A" w:rsidRPr="001E04C8" w:rsidRDefault="00415B45" w:rsidP="00DF048A">
      <w:pPr>
        <w:pStyle w:val="Crdit"/>
      </w:pPr>
      <w:r>
        <w:t>Source</w:t>
      </w:r>
      <w:r w:rsidR="00DF048A" w:rsidRPr="001E04C8">
        <w:t> : Activité proposée par Mélissa Gagnon/</w:t>
      </w:r>
      <w:r>
        <w:t>É</w:t>
      </w:r>
      <w:r w:rsidR="00DF048A" w:rsidRPr="001E04C8">
        <w:t>cole Saint-Bernard/</w:t>
      </w:r>
      <w:r>
        <w:t>C</w:t>
      </w:r>
      <w:r w:rsidR="00DF048A" w:rsidRPr="001E04C8">
        <w:t xml:space="preserve">ommission scolaire de la Capitale </w:t>
      </w:r>
    </w:p>
    <w:p w14:paraId="3C64C60E" w14:textId="65F9282B" w:rsidR="00F04CF9" w:rsidRDefault="00F04CF9" w:rsidP="00B07D51">
      <w:pPr>
        <w:pStyle w:val="Crdit"/>
      </w:pPr>
      <w:r w:rsidRPr="00BF31BF">
        <w:br w:type="page"/>
      </w:r>
    </w:p>
    <w:p w14:paraId="50508814" w14:textId="0B7A0087" w:rsidR="008F1D91" w:rsidRPr="00BF31BF" w:rsidRDefault="008F1D91" w:rsidP="008F1D91">
      <w:pPr>
        <w:pStyle w:val="Matire-Premirepage"/>
      </w:pPr>
      <w:bookmarkStart w:id="61" w:name="_Hlk37078714"/>
      <w:r>
        <w:lastRenderedPageBreak/>
        <w:t>Éthique et culture religieuse</w:t>
      </w:r>
    </w:p>
    <w:p w14:paraId="3C813BEF" w14:textId="5B2F7B62" w:rsidR="008F1D91" w:rsidRPr="00BF31BF" w:rsidRDefault="00F40383" w:rsidP="008F1D91">
      <w:pPr>
        <w:pStyle w:val="Titredelactivit"/>
        <w:tabs>
          <w:tab w:val="left" w:pos="7170"/>
        </w:tabs>
      </w:pPr>
      <w:bookmarkStart w:id="62" w:name="_Toc40801653"/>
      <w:r>
        <w:t>Ma tarte numérique</w:t>
      </w:r>
      <w:bookmarkEnd w:id="62"/>
    </w:p>
    <w:p w14:paraId="44E52367" w14:textId="44C78061" w:rsidR="008F1D91" w:rsidRPr="00BF31BF" w:rsidRDefault="008F1D91" w:rsidP="008F1D91">
      <w:pPr>
        <w:pStyle w:val="Consigne-Titre"/>
      </w:pPr>
      <w:bookmarkStart w:id="63" w:name="_Toc37081445"/>
      <w:bookmarkStart w:id="64" w:name="_Toc40801654"/>
      <w:r w:rsidRPr="00BF31BF">
        <w:t>Consigne</w:t>
      </w:r>
      <w:r w:rsidR="008F1816">
        <w:t>s</w:t>
      </w:r>
      <w:r w:rsidRPr="00BF31BF">
        <w:t xml:space="preserve"> à l’élève</w:t>
      </w:r>
      <w:bookmarkEnd w:id="63"/>
      <w:bookmarkEnd w:id="64"/>
    </w:p>
    <w:p w14:paraId="479D4148" w14:textId="26E07C16" w:rsidR="00F40383" w:rsidRDefault="00F40383" w:rsidP="0088312A">
      <w:pPr>
        <w:pStyle w:val="Consigne-Texte"/>
      </w:pPr>
      <w:bookmarkStart w:id="65" w:name="_Toc37081446"/>
      <w:r w:rsidRPr="00F40383">
        <w:t>Crée un graphique qui décri</w:t>
      </w:r>
      <w:r>
        <w:t>t</w:t>
      </w:r>
      <w:r w:rsidRPr="00F40383">
        <w:t xml:space="preserve"> ton temps d’écran</w:t>
      </w:r>
      <w:r>
        <w:t>.</w:t>
      </w:r>
    </w:p>
    <w:p w14:paraId="76DE54EC" w14:textId="3046BB93" w:rsidR="00F40383" w:rsidRPr="00F40383" w:rsidRDefault="00F40383" w:rsidP="0088312A">
      <w:pPr>
        <w:pStyle w:val="Consigne-Texte"/>
      </w:pPr>
      <w:r w:rsidRPr="00F40383">
        <w:t>Analyse ton graphique.</w:t>
      </w:r>
    </w:p>
    <w:p w14:paraId="7341B78B" w14:textId="77777777" w:rsidR="00F40383" w:rsidRPr="00F40383" w:rsidRDefault="00F40383" w:rsidP="0088312A">
      <w:pPr>
        <w:pStyle w:val="Consigne-Texte"/>
      </w:pPr>
      <w:r w:rsidRPr="00F40383">
        <w:t xml:space="preserve">Discute avec les personnes qui t’entourent </w:t>
      </w:r>
    </w:p>
    <w:p w14:paraId="5BBBE773" w14:textId="6F05F4EE" w:rsidR="00F40383" w:rsidRDefault="00F40383" w:rsidP="00F40383">
      <w:pPr>
        <w:pStyle w:val="Matriel-Titre"/>
        <w:jc w:val="both"/>
      </w:pPr>
      <w:bookmarkStart w:id="66" w:name="_Toc40801655"/>
      <w:bookmarkEnd w:id="65"/>
      <w:r w:rsidRPr="00BF31BF">
        <w:t>Matériel requis</w:t>
      </w:r>
      <w:bookmarkEnd w:id="66"/>
    </w:p>
    <w:p w14:paraId="613F0D5F" w14:textId="5EFAA830" w:rsidR="00F40383" w:rsidRPr="0051003C" w:rsidRDefault="00D95A01" w:rsidP="0051003C">
      <w:pPr>
        <w:pStyle w:val="Matriel-Texte"/>
      </w:pPr>
      <w:r>
        <w:t xml:space="preserve">Clique ici pour accéder à l’activité </w:t>
      </w:r>
      <w:r w:rsidR="00F40383">
        <w:fldChar w:fldCharType="begin"/>
      </w:r>
      <w:r w:rsidR="00F40383">
        <w:instrText xml:space="preserve"> HYPERLINK "https://monurl.ca/tartenumerique" </w:instrText>
      </w:r>
      <w:r w:rsidR="00F40383">
        <w:fldChar w:fldCharType="separate"/>
      </w:r>
      <w:r w:rsidR="00F40383" w:rsidRPr="00F40383">
        <w:rPr>
          <w:rStyle w:val="Lienhypertexte"/>
          <w:rFonts w:eastAsia="Open Sans" w:cs="Arial"/>
        </w:rPr>
        <w:t>monurl.ca/tartenumerique</w:t>
      </w:r>
    </w:p>
    <w:p w14:paraId="3DD36171" w14:textId="00F088BF" w:rsidR="00F40383" w:rsidRPr="00F40383" w:rsidRDefault="00F40383" w:rsidP="00F40383">
      <w:pPr>
        <w:widowControl w:val="0"/>
        <w:jc w:val="both"/>
        <w:rPr>
          <w:rFonts w:eastAsia="Open Sans" w:cs="Arial"/>
          <w:szCs w:val="22"/>
        </w:rPr>
      </w:pPr>
      <w:r>
        <w:rPr>
          <w:rFonts w:eastAsia="Open Sans" w:cs="Arial"/>
          <w:szCs w:val="22"/>
          <w:u w:val="single"/>
        </w:rPr>
        <w:fldChar w:fldCharType="end"/>
      </w:r>
    </w:p>
    <w:p w14:paraId="76924647" w14:textId="51970A2D" w:rsidR="008F1D91" w:rsidRPr="00F40383" w:rsidRDefault="00F40383" w:rsidP="00F40383">
      <w:pPr>
        <w:pStyle w:val="Matriel-Texte"/>
        <w:numPr>
          <w:ilvl w:val="0"/>
          <w:numId w:val="0"/>
        </w:numPr>
        <w:jc w:val="both"/>
        <w:rPr>
          <w:rFonts w:cs="Arial"/>
          <w:lang w:eastAsia="fr-CA"/>
        </w:rPr>
      </w:pPr>
      <w:r w:rsidRPr="00F40383">
        <w:rPr>
          <w:rFonts w:eastAsia="Open Sans Light" w:cs="Arial"/>
        </w:rPr>
        <w:t>Note: il est possible de compléter l’activité en ligne ou de télécharger les document</w:t>
      </w:r>
      <w:r>
        <w:rPr>
          <w:rFonts w:eastAsia="Open Sans Light" w:cs="Arial"/>
        </w:rPr>
        <w:t>s</w:t>
      </w:r>
      <w:r w:rsidRPr="00F40383">
        <w:rPr>
          <w:rFonts w:eastAsia="Open Sans Light" w:cs="Arial"/>
        </w:rPr>
        <w:t xml:space="preserve"> requ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E85E3F">
        <w:tc>
          <w:tcPr>
            <w:tcW w:w="1108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1003C">
            <w:pPr>
              <w:pStyle w:val="Tableau-Informationauxparents"/>
            </w:pPr>
            <w:bookmarkStart w:id="67" w:name="_Toc37081447"/>
            <w:bookmarkStart w:id="68" w:name="_Toc40801656"/>
            <w:r w:rsidRPr="0051003C">
              <w:t>Information</w:t>
            </w:r>
            <w:r w:rsidRPr="00BF31BF">
              <w:t xml:space="preserve"> aux parents</w:t>
            </w:r>
            <w:bookmarkEnd w:id="67"/>
            <w:bookmarkEnd w:id="68"/>
          </w:p>
          <w:p w14:paraId="43C7894D" w14:textId="77777777" w:rsidR="008F1D91" w:rsidRPr="00BF31BF" w:rsidRDefault="008F1D91" w:rsidP="0051003C">
            <w:pPr>
              <w:pStyle w:val="Tableau-titre"/>
            </w:pPr>
            <w:r w:rsidRPr="00BF31BF">
              <w:t>À propos de l’activité</w:t>
            </w:r>
          </w:p>
          <w:p w14:paraId="58EB1DCC" w14:textId="77777777" w:rsidR="008F1D91" w:rsidRPr="00BF31BF" w:rsidRDefault="008F1D91" w:rsidP="0051003C">
            <w:pPr>
              <w:pStyle w:val="Tableau-texte"/>
            </w:pPr>
            <w:r w:rsidRPr="00BF31BF">
              <w:t xml:space="preserve">Votre enfant </w:t>
            </w:r>
            <w:r w:rsidRPr="0051003C">
              <w:t>s’exercera</w:t>
            </w:r>
            <w:r w:rsidRPr="00BF31BF">
              <w:t xml:space="preserve"> à :</w:t>
            </w:r>
          </w:p>
          <w:p w14:paraId="4EE2F83F" w14:textId="2E83447B" w:rsidR="008F1D91" w:rsidRPr="00F40383" w:rsidRDefault="00F40383" w:rsidP="0051003C">
            <w:pPr>
              <w:pStyle w:val="Tableau-Liste"/>
            </w:pPr>
            <w:r w:rsidRPr="00F40383">
              <w:t>Décrire et analyser son temps d'écran</w:t>
            </w:r>
            <w:r>
              <w:t>.</w:t>
            </w:r>
          </w:p>
          <w:p w14:paraId="745A5A42" w14:textId="77777777" w:rsidR="008F1D91" w:rsidRPr="00F40383" w:rsidRDefault="008F1D91" w:rsidP="0051003C">
            <w:pPr>
              <w:pStyle w:val="Tableau-texte"/>
            </w:pPr>
            <w:r w:rsidRPr="00F40383">
              <w:t xml:space="preserve">Vous </w:t>
            </w:r>
            <w:r w:rsidRPr="0051003C">
              <w:t>pourriez</w:t>
            </w:r>
            <w:r w:rsidRPr="00F40383">
              <w:t> :</w:t>
            </w:r>
          </w:p>
          <w:p w14:paraId="0C768967" w14:textId="653B4998" w:rsidR="00F40383" w:rsidRPr="00F40383" w:rsidRDefault="00F40383" w:rsidP="0051003C">
            <w:pPr>
              <w:pStyle w:val="Tableau-Liste"/>
            </w:pPr>
            <w:r w:rsidRPr="00F40383">
              <w:t>Aider l’enfant à créer son graphique</w:t>
            </w:r>
            <w:r>
              <w:t>.</w:t>
            </w:r>
          </w:p>
          <w:p w14:paraId="3A81E13A" w14:textId="1DEB4178" w:rsidR="00F40383" w:rsidRPr="00F40383" w:rsidRDefault="00F40383" w:rsidP="0051003C">
            <w:pPr>
              <w:pStyle w:val="Tableau-Liste"/>
            </w:pPr>
            <w:r w:rsidRPr="00F40383">
              <w:t>Le soutenir dans l’analyse de son temps d’écran (lui poser des questions, l’aider à réfléchir)</w:t>
            </w:r>
            <w:r>
              <w:t>.</w:t>
            </w:r>
          </w:p>
          <w:p w14:paraId="494579DB" w14:textId="2261D313" w:rsidR="008F1D91" w:rsidRPr="00BF31BF" w:rsidRDefault="00F40383" w:rsidP="0051003C">
            <w:pPr>
              <w:pStyle w:val="Tableau-Liste"/>
            </w:pPr>
            <w:r w:rsidRPr="00F40383">
              <w:t>Faire, vous aussi, l’exercice afin de comparer votre temps d’écran</w:t>
            </w:r>
            <w:r>
              <w:t>.</w:t>
            </w:r>
          </w:p>
        </w:tc>
      </w:tr>
    </w:tbl>
    <w:p w14:paraId="1D09ED04" w14:textId="77777777" w:rsidR="004A2BFC" w:rsidRDefault="008F1D91" w:rsidP="004A2BFC">
      <w:pPr>
        <w:pStyle w:val="Crdit"/>
      </w:pPr>
      <w:r w:rsidRPr="00BF31BF">
        <w:t xml:space="preserve">Crédits : Activité proposée par </w:t>
      </w:r>
      <w:r w:rsidR="00F40383">
        <w:t>le Service national du Récit</w:t>
      </w:r>
      <w:r w:rsidR="004A2BFC">
        <w:t xml:space="preserve"> du domaine du développement de la personne</w:t>
      </w:r>
    </w:p>
    <w:bookmarkEnd w:id="3"/>
    <w:bookmarkEnd w:id="61"/>
    <w:p w14:paraId="633EC5E1" w14:textId="77777777" w:rsidR="004A2BFC" w:rsidRDefault="004A2BFC" w:rsidP="004A2BFC">
      <w:pPr>
        <w:pStyle w:val="Crdit"/>
      </w:pPr>
      <w:r>
        <w:br w:type="page"/>
      </w:r>
    </w:p>
    <w:p w14:paraId="657D7DE9" w14:textId="3566923D" w:rsidR="003E176A" w:rsidRPr="00BF31BF" w:rsidRDefault="003E176A" w:rsidP="004A2BFC">
      <w:pPr>
        <w:pStyle w:val="Matire-Premirepage"/>
      </w:pPr>
      <w:r>
        <w:lastRenderedPageBreak/>
        <w:t>Géographie, histoire et éducation à la citoyenneté</w:t>
      </w:r>
    </w:p>
    <w:p w14:paraId="56C18960" w14:textId="77777777" w:rsidR="008A74B1" w:rsidRPr="00BF31BF" w:rsidRDefault="008A74B1" w:rsidP="008A74B1">
      <w:pPr>
        <w:pStyle w:val="Titredelactivit"/>
        <w:tabs>
          <w:tab w:val="left" w:pos="7170"/>
        </w:tabs>
        <w:jc w:val="both"/>
      </w:pPr>
      <w:bookmarkStart w:id="69" w:name="_Toc40801657"/>
      <w:r>
        <w:t>Mais qui est donc Thérèse Casgrain?</w:t>
      </w:r>
      <w:bookmarkEnd w:id="69"/>
    </w:p>
    <w:p w14:paraId="30079EAB" w14:textId="77777777" w:rsidR="003E176A" w:rsidRPr="00BF31BF" w:rsidRDefault="003E176A" w:rsidP="008A74B1">
      <w:pPr>
        <w:pStyle w:val="Consigne-Titre"/>
        <w:jc w:val="both"/>
      </w:pPr>
      <w:bookmarkStart w:id="70" w:name="_Toc40801658"/>
      <w:r w:rsidRPr="00BF31BF">
        <w:t>Consigne à l’élève</w:t>
      </w:r>
      <w:bookmarkEnd w:id="70"/>
    </w:p>
    <w:p w14:paraId="5AA2E933" w14:textId="77777777" w:rsidR="008A74B1" w:rsidRDefault="008A74B1" w:rsidP="002F5BD9">
      <w:r>
        <w:t>Cultive ton désir d'apprendre en découvrant un personnage qui a marqué la société québécoise vers 1905 : Thérèse Casgrain.</w:t>
      </w:r>
    </w:p>
    <w:p w14:paraId="36D93400" w14:textId="3A3B7B86" w:rsidR="008A74B1" w:rsidRPr="00C772E9" w:rsidRDefault="008A74B1" w:rsidP="008A74B1">
      <w:pPr>
        <w:pStyle w:val="Consigne-Texte"/>
        <w:jc w:val="both"/>
        <w:rPr>
          <w:lang w:val="fr-CA"/>
        </w:rPr>
      </w:pPr>
      <w:bookmarkStart w:id="71" w:name="_Hlk40345172"/>
      <w:r>
        <w:t xml:space="preserve">Visionne la capsule </w:t>
      </w:r>
      <w:hyperlink r:id="rId55" w:history="1">
        <w:r w:rsidRPr="004E50D0">
          <w:rPr>
            <w:rStyle w:val="Lienhypertexte"/>
          </w:rPr>
          <w:t>Thérèse Casgrain</w:t>
        </w:r>
      </w:hyperlink>
      <w:r>
        <w:t xml:space="preserve">, disponible sur le site Web de Radio-Canada. </w:t>
      </w:r>
    </w:p>
    <w:p w14:paraId="45ACC21C" w14:textId="77777777" w:rsidR="008A74B1" w:rsidRPr="00C772E9" w:rsidRDefault="008A74B1" w:rsidP="008A74B1">
      <w:pPr>
        <w:pStyle w:val="Consigne-Texte"/>
        <w:jc w:val="both"/>
      </w:pPr>
      <w:r w:rsidRPr="00C772E9">
        <w:t xml:space="preserve">Au moyen des ressources à ta disposition ou avec l’aide d’un adulte, tente de découvrir qui est Thérèse Casgrain. Voici les questions auxquelles tu peux tenter de trouver des réponses : </w:t>
      </w:r>
    </w:p>
    <w:p w14:paraId="0F9F8B69" w14:textId="77777777" w:rsidR="008A74B1" w:rsidRPr="00C772E9" w:rsidRDefault="008A74B1" w:rsidP="008A74B1">
      <w:pPr>
        <w:pStyle w:val="Consigne-Texte"/>
        <w:numPr>
          <w:ilvl w:val="1"/>
          <w:numId w:val="9"/>
        </w:numPr>
        <w:ind w:left="786"/>
        <w:jc w:val="both"/>
        <w:rPr>
          <w:lang w:val="fr-CA"/>
        </w:rPr>
      </w:pPr>
      <w:r>
        <w:t>Date et lieu de naissance;</w:t>
      </w:r>
    </w:p>
    <w:p w14:paraId="76B3E972" w14:textId="77777777" w:rsidR="008A74B1" w:rsidRPr="00C772E9" w:rsidRDefault="008A74B1" w:rsidP="008A74B1">
      <w:pPr>
        <w:pStyle w:val="Consigne-Texte"/>
        <w:numPr>
          <w:ilvl w:val="1"/>
          <w:numId w:val="9"/>
        </w:numPr>
        <w:ind w:left="786"/>
        <w:jc w:val="both"/>
        <w:rPr>
          <w:lang w:val="fr-CA"/>
        </w:rPr>
      </w:pPr>
      <w:r>
        <w:t>Réalisations importantes;</w:t>
      </w:r>
    </w:p>
    <w:p w14:paraId="6F0FC45B" w14:textId="77777777" w:rsidR="008A74B1" w:rsidRPr="00C772E9" w:rsidRDefault="008A74B1" w:rsidP="008A74B1">
      <w:pPr>
        <w:pStyle w:val="Consigne-Texte"/>
        <w:numPr>
          <w:ilvl w:val="1"/>
          <w:numId w:val="9"/>
        </w:numPr>
        <w:ind w:left="786"/>
        <w:jc w:val="both"/>
        <w:rPr>
          <w:lang w:val="fr-CA"/>
        </w:rPr>
      </w:pPr>
      <w:r>
        <w:t>Fonctions politiques occupées;</w:t>
      </w:r>
    </w:p>
    <w:p w14:paraId="4AECC055" w14:textId="134D40DD" w:rsidR="008A74B1" w:rsidRPr="00B07D51" w:rsidRDefault="008A74B1" w:rsidP="008A74B1">
      <w:pPr>
        <w:pStyle w:val="Consigne-Texte"/>
        <w:numPr>
          <w:ilvl w:val="1"/>
          <w:numId w:val="9"/>
        </w:numPr>
        <w:ind w:left="786"/>
        <w:jc w:val="both"/>
        <w:rPr>
          <w:lang w:val="fr-CA"/>
        </w:rPr>
      </w:pPr>
      <w:r>
        <w:t>Autres informations que tu trouves importantes ou intéressantes.</w:t>
      </w:r>
    </w:p>
    <w:p w14:paraId="779B5EA8" w14:textId="17E04F41" w:rsidR="008A74B1" w:rsidRPr="00B07D51" w:rsidRDefault="008A74B1" w:rsidP="00B07D51">
      <w:pPr>
        <w:pStyle w:val="Consigne-Texte"/>
        <w:numPr>
          <w:ilvl w:val="0"/>
          <w:numId w:val="22"/>
        </w:numPr>
        <w:ind w:left="284" w:hanging="284"/>
        <w:jc w:val="both"/>
        <w:rPr>
          <w:rStyle w:val="Lienhypertexte"/>
          <w:color w:val="auto"/>
          <w:u w:val="none"/>
          <w:lang w:val="fr-CA"/>
        </w:rPr>
      </w:pPr>
      <w:r>
        <w:t xml:space="preserve">Pour t'aider à trouver ces informations, tu peux visiter la page Web </w:t>
      </w:r>
      <w:hyperlink r:id="rId56" w:history="1">
        <w:r w:rsidRPr="008A74B1">
          <w:rPr>
            <w:rStyle w:val="Lienhypertexte"/>
          </w:rPr>
          <w:t>Irma Levasseur et Thérèse Casgrain</w:t>
        </w:r>
      </w:hyperlink>
      <w:r w:rsidRPr="00C772E9">
        <w:t xml:space="preserve"> du site Web du Service national du RÉCIT de l’univers social </w:t>
      </w:r>
      <w:r>
        <w:t xml:space="preserve">et visionner la capsule </w:t>
      </w:r>
      <w:r w:rsidRPr="00C772E9">
        <w:t>à partir de 1min37.</w:t>
      </w:r>
      <w:r>
        <w:t xml:space="preserve"> Tu peux également visiter le site Web de l'Encyclopédie canadienne à cette adresse : </w:t>
      </w:r>
      <w:r>
        <w:fldChar w:fldCharType="begin"/>
      </w:r>
      <w:r w:rsidR="00B07D51">
        <w:instrText>HYPERLINK "https://www.thecanadianencyclopedia.ca/fr/article/therese-casgrain"</w:instrText>
      </w:r>
      <w:r>
        <w:fldChar w:fldCharType="separate"/>
      </w:r>
      <w:r w:rsidRPr="008A74B1">
        <w:rPr>
          <w:rStyle w:val="Lienhypertexte"/>
        </w:rPr>
        <w:t>https://www.thecanadianencyclopedia.ca/fr/article/therese-casgrain.</w:t>
      </w:r>
    </w:p>
    <w:p w14:paraId="624153C0" w14:textId="6ED41847" w:rsidR="008A74B1" w:rsidRDefault="008A74B1" w:rsidP="008A74B1">
      <w:pPr>
        <w:pStyle w:val="Consigne-Texte"/>
        <w:numPr>
          <w:ilvl w:val="0"/>
          <w:numId w:val="0"/>
        </w:numPr>
        <w:jc w:val="both"/>
      </w:pPr>
      <w:r>
        <w:fldChar w:fldCharType="end"/>
      </w:r>
      <w:r>
        <w:t>Maintenant que tu en connais un peu plus sur cette femme...</w:t>
      </w:r>
    </w:p>
    <w:p w14:paraId="7F36E2AF" w14:textId="77777777" w:rsidR="008A74B1" w:rsidRPr="00C772E9" w:rsidRDefault="008A74B1" w:rsidP="008A74B1">
      <w:pPr>
        <w:pStyle w:val="Consigne-Texte"/>
        <w:jc w:val="both"/>
        <w:rPr>
          <w:lang w:val="fr-CA"/>
        </w:rPr>
      </w:pPr>
      <w:r>
        <w:t>Questionne-toi sur les actions de Thérèse Casgrain et de son influence sur l'organisation politique au Québec. Tu peux partager tes réflexions avec un membre de ta famille.</w:t>
      </w:r>
    </w:p>
    <w:p w14:paraId="77A35007" w14:textId="77777777" w:rsidR="008A74B1" w:rsidRPr="00C772E9" w:rsidRDefault="008A74B1" w:rsidP="008A74B1">
      <w:pPr>
        <w:pStyle w:val="Consigne-Texte"/>
        <w:jc w:val="both"/>
        <w:rPr>
          <w:lang w:val="fr-CA"/>
        </w:rPr>
      </w:pPr>
      <w:r>
        <w:t>Imagine-toi le Québec actuel sans les actions de Thérèse Casgrain. Qu'est-ce qui serait différent à ton avis?</w:t>
      </w:r>
    </w:p>
    <w:p w14:paraId="65809503" w14:textId="77777777" w:rsidR="003E176A" w:rsidRPr="00BF31BF" w:rsidRDefault="003E176A" w:rsidP="008A74B1">
      <w:pPr>
        <w:pStyle w:val="Matriel-Titre"/>
        <w:jc w:val="both"/>
      </w:pPr>
      <w:bookmarkStart w:id="72" w:name="_Toc40801659"/>
      <w:bookmarkEnd w:id="71"/>
      <w:r w:rsidRPr="00BF31BF">
        <w:t>Matériel requis</w:t>
      </w:r>
      <w:bookmarkEnd w:id="72"/>
    </w:p>
    <w:p w14:paraId="24D75709" w14:textId="77777777" w:rsidR="008A74B1" w:rsidRDefault="008A74B1" w:rsidP="002F5BD9">
      <w:bookmarkStart w:id="73" w:name="_Hlk40345221"/>
      <w:r w:rsidRPr="00EE24ED">
        <w:t xml:space="preserve">En fonction du choix des parents et de l’élève et selon la disponibilité des ressources, voici ce qui pourrait être utile : </w:t>
      </w:r>
    </w:p>
    <w:p w14:paraId="7432C650" w14:textId="23F2678F" w:rsidR="008A74B1" w:rsidRDefault="008A74B1" w:rsidP="002F5BD9">
      <w:pPr>
        <w:pStyle w:val="Matriel-Texte"/>
      </w:pPr>
      <w:r w:rsidRPr="00EE24ED">
        <w:t>Matériel d’écriture (papier, carton, crayons, etc.)</w:t>
      </w:r>
    </w:p>
    <w:p w14:paraId="5AEEE74B" w14:textId="066D3D48" w:rsidR="008A74B1" w:rsidRDefault="008A74B1" w:rsidP="002F5BD9">
      <w:pPr>
        <w:pStyle w:val="Matriel-Texte"/>
      </w:pPr>
      <w:r w:rsidRPr="00EE24ED">
        <w:t>Matériel d’impression</w:t>
      </w:r>
    </w:p>
    <w:p w14:paraId="10E17F8A" w14:textId="257BACF2" w:rsidR="003E176A" w:rsidRPr="00BF31BF" w:rsidRDefault="008A74B1" w:rsidP="002F5BD9">
      <w:pPr>
        <w:pStyle w:val="Matriel-Texte"/>
      </w:pPr>
      <w:r w:rsidRPr="00EE24ED">
        <w:t>Appareil électronique muni d’une connexion Internet</w:t>
      </w:r>
      <w:bookmarkEnd w:id="73"/>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E85E3F">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8A2A71">
            <w:pPr>
              <w:pStyle w:val="Tableau-Informationauxparents"/>
            </w:pPr>
            <w:bookmarkStart w:id="74" w:name="_Toc40801660"/>
            <w:r w:rsidRPr="00BF31BF">
              <w:t xml:space="preserve">Information </w:t>
            </w:r>
            <w:r w:rsidRPr="008A2A71">
              <w:t>aux</w:t>
            </w:r>
            <w:r w:rsidRPr="00BF31BF">
              <w:t xml:space="preserve"> parents</w:t>
            </w:r>
            <w:bookmarkEnd w:id="74"/>
          </w:p>
          <w:p w14:paraId="6A31C70B" w14:textId="77777777" w:rsidR="003E176A" w:rsidRPr="00BF31BF" w:rsidRDefault="003E176A" w:rsidP="008A2A71">
            <w:pPr>
              <w:pStyle w:val="Tableau-titre"/>
            </w:pPr>
            <w:r w:rsidRPr="00BF31BF">
              <w:t xml:space="preserve">À propos de </w:t>
            </w:r>
            <w:r w:rsidRPr="008A2A71">
              <w:t>l’activité</w:t>
            </w:r>
          </w:p>
          <w:p w14:paraId="3BDA88C9" w14:textId="088319BC" w:rsidR="003E176A" w:rsidRPr="00BF31BF" w:rsidRDefault="008A74B1" w:rsidP="008A2A71">
            <w:pPr>
              <w:pStyle w:val="Tableau-texte"/>
            </w:pPr>
            <w:r>
              <w:t>En géographie, histoire et éducation à la citoyenneté, les élèves s'intéressent à des personnages, des groupes et des évènements qui ont marqué l'organisation d'une société sur son territoire. Ce faisant, les élèves sont amenés à découvrir les traces laissées par ceux-ci sur la société actuelle pour ainsi mieux la comprendre.</w:t>
            </w:r>
          </w:p>
        </w:tc>
      </w:tr>
    </w:tbl>
    <w:p w14:paraId="3E26808E" w14:textId="28B64311" w:rsidR="00810F14" w:rsidRPr="00BF31BF" w:rsidRDefault="00810F14" w:rsidP="008A74B1">
      <w:pPr>
        <w:pStyle w:val="Crdit"/>
        <w:jc w:val="both"/>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A588F" w14:textId="77777777" w:rsidR="00EA6718" w:rsidRDefault="00EA6718" w:rsidP="005E3AF4">
      <w:r>
        <w:separator/>
      </w:r>
    </w:p>
  </w:endnote>
  <w:endnote w:type="continuationSeparator" w:id="0">
    <w:p w14:paraId="1436723E" w14:textId="77777777" w:rsidR="00EA6718" w:rsidRDefault="00EA6718" w:rsidP="005E3AF4">
      <w:r>
        <w:continuationSeparator/>
      </w:r>
    </w:p>
  </w:endnote>
  <w:endnote w:type="continuationNotice" w:id="1">
    <w:p w14:paraId="5517B4A1" w14:textId="77777777" w:rsidR="00EA6718" w:rsidRDefault="00EA6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altName w:val="Segoe UI"/>
    <w:charset w:val="00"/>
    <w:family w:val="auto"/>
    <w:pitch w:val="default"/>
  </w:font>
  <w:font w:name="Open Sans Light">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EB64FE" w:rsidRDefault="00EB64FE" w:rsidP="00E85E3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EB64FE" w:rsidRDefault="00EB64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5E7F" w14:textId="77777777" w:rsidR="00A36EA6" w:rsidRDefault="00A36EA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30F6" w14:textId="77777777" w:rsidR="00A36EA6" w:rsidRDefault="00A36EA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955895"/>
      <w:docPartObj>
        <w:docPartGallery w:val="Page Numbers (Bottom of Page)"/>
        <w:docPartUnique/>
      </w:docPartObj>
    </w:sdtPr>
    <w:sdtEndPr>
      <w:rPr>
        <w:sz w:val="30"/>
        <w:szCs w:val="30"/>
      </w:rPr>
    </w:sdtEndPr>
    <w:sdtContent>
      <w:p w14:paraId="4B3F906B" w14:textId="3739A7C3" w:rsidR="00300D27" w:rsidRPr="00300D27" w:rsidRDefault="00300D27">
        <w:pPr>
          <w:pStyle w:val="Pieddepage"/>
          <w:jc w:val="right"/>
          <w:rPr>
            <w:sz w:val="30"/>
            <w:szCs w:val="30"/>
          </w:rPr>
        </w:pPr>
        <w:r w:rsidRPr="00300D27">
          <w:rPr>
            <w:sz w:val="30"/>
            <w:szCs w:val="30"/>
          </w:rPr>
          <w:fldChar w:fldCharType="begin"/>
        </w:r>
        <w:r w:rsidRPr="00300D27">
          <w:rPr>
            <w:sz w:val="30"/>
            <w:szCs w:val="30"/>
          </w:rPr>
          <w:instrText>PAGE   \* MERGEFORMAT</w:instrText>
        </w:r>
        <w:r w:rsidRPr="00300D27">
          <w:rPr>
            <w:sz w:val="30"/>
            <w:szCs w:val="30"/>
          </w:rPr>
          <w:fldChar w:fldCharType="separate"/>
        </w:r>
        <w:r w:rsidR="00716EDE">
          <w:rPr>
            <w:noProof/>
            <w:sz w:val="30"/>
            <w:szCs w:val="30"/>
          </w:rPr>
          <w:t>4</w:t>
        </w:r>
        <w:r w:rsidRPr="00300D27">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D50E" w14:textId="77777777" w:rsidR="00EA6718" w:rsidRDefault="00EA6718" w:rsidP="005E3AF4">
      <w:r>
        <w:separator/>
      </w:r>
    </w:p>
  </w:footnote>
  <w:footnote w:type="continuationSeparator" w:id="0">
    <w:p w14:paraId="74197BCA" w14:textId="77777777" w:rsidR="00EA6718" w:rsidRDefault="00EA6718" w:rsidP="005E3AF4">
      <w:r>
        <w:continuationSeparator/>
      </w:r>
    </w:p>
  </w:footnote>
  <w:footnote w:type="continuationNotice" w:id="1">
    <w:p w14:paraId="2096EAF0" w14:textId="77777777" w:rsidR="00EA6718" w:rsidRDefault="00EA67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30E8" w14:textId="77777777" w:rsidR="00A36EA6" w:rsidRDefault="00A36E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67C4" w14:textId="77777777" w:rsidR="00A36EA6" w:rsidRDefault="00A36E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E820" w14:textId="77777777" w:rsidR="00A36EA6" w:rsidRDefault="00A36EA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1ED8009F" w:rsidR="00EB64FE" w:rsidRPr="005E3AF4" w:rsidRDefault="00EB64FE"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35"/>
    <w:multiLevelType w:val="hybridMultilevel"/>
    <w:tmpl w:val="9738AB6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5A70763"/>
    <w:multiLevelType w:val="hybridMultilevel"/>
    <w:tmpl w:val="295E75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427A4"/>
    <w:multiLevelType w:val="hybridMultilevel"/>
    <w:tmpl w:val="174871C2"/>
    <w:lvl w:ilvl="0" w:tplc="FED82CCC">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F5415E"/>
    <w:multiLevelType w:val="hybridMultilevel"/>
    <w:tmpl w:val="E640B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A108B3"/>
    <w:multiLevelType w:val="hybridMultilevel"/>
    <w:tmpl w:val="9A7CEFA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278C608E"/>
    <w:multiLevelType w:val="multilevel"/>
    <w:tmpl w:val="DD9E7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894BFE"/>
    <w:multiLevelType w:val="hybridMultilevel"/>
    <w:tmpl w:val="1716ED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BA2208"/>
    <w:multiLevelType w:val="hybridMultilevel"/>
    <w:tmpl w:val="A0BAB0E6"/>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30475145"/>
    <w:multiLevelType w:val="multilevel"/>
    <w:tmpl w:val="F8F8C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693642"/>
    <w:multiLevelType w:val="hybridMultilevel"/>
    <w:tmpl w:val="83281C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A866014"/>
    <w:multiLevelType w:val="hybridMultilevel"/>
    <w:tmpl w:val="4C44469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43170640"/>
    <w:multiLevelType w:val="multilevel"/>
    <w:tmpl w:val="07523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74C71BA"/>
    <w:multiLevelType w:val="hybridMultilevel"/>
    <w:tmpl w:val="7546A0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E03E15"/>
    <w:multiLevelType w:val="multilevel"/>
    <w:tmpl w:val="D1F08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AB0FE6"/>
    <w:multiLevelType w:val="hybridMultilevel"/>
    <w:tmpl w:val="60B8F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9" w15:restartNumberingAfterBreak="0">
    <w:nsid w:val="696B01D2"/>
    <w:multiLevelType w:val="hybridMultilevel"/>
    <w:tmpl w:val="E1225A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6C460BF5"/>
    <w:multiLevelType w:val="hybridMultilevel"/>
    <w:tmpl w:val="CE66A4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D237927"/>
    <w:multiLevelType w:val="hybridMultilevel"/>
    <w:tmpl w:val="5C8AA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4"/>
  </w:num>
  <w:num w:numId="3">
    <w:abstractNumId w:val="20"/>
  </w:num>
  <w:num w:numId="4">
    <w:abstractNumId w:val="13"/>
  </w:num>
  <w:num w:numId="5">
    <w:abstractNumId w:val="15"/>
  </w:num>
  <w:num w:numId="6">
    <w:abstractNumId w:val="18"/>
  </w:num>
  <w:num w:numId="7">
    <w:abstractNumId w:val="15"/>
  </w:num>
  <w:num w:numId="8">
    <w:abstractNumId w:val="20"/>
  </w:num>
  <w:num w:numId="9">
    <w:abstractNumId w:val="2"/>
  </w:num>
  <w:num w:numId="10">
    <w:abstractNumId w:val="10"/>
  </w:num>
  <w:num w:numId="11">
    <w:abstractNumId w:val="17"/>
  </w:num>
  <w:num w:numId="12">
    <w:abstractNumId w:val="14"/>
  </w:num>
  <w:num w:numId="13">
    <w:abstractNumId w:val="7"/>
  </w:num>
  <w:num w:numId="14">
    <w:abstractNumId w:val="19"/>
  </w:num>
  <w:num w:numId="15">
    <w:abstractNumId w:val="0"/>
  </w:num>
  <w:num w:numId="16">
    <w:abstractNumId w:val="23"/>
  </w:num>
  <w:num w:numId="17">
    <w:abstractNumId w:val="22"/>
  </w:num>
  <w:num w:numId="18">
    <w:abstractNumId w:val="1"/>
  </w:num>
  <w:num w:numId="19">
    <w:abstractNumId w:val="3"/>
  </w:num>
  <w:num w:numId="20">
    <w:abstractNumId w:val="9"/>
  </w:num>
  <w:num w:numId="21">
    <w:abstractNumId w:val="11"/>
  </w:num>
  <w:num w:numId="22">
    <w:abstractNumId w:val="4"/>
  </w:num>
  <w:num w:numId="23">
    <w:abstractNumId w:val="6"/>
  </w:num>
  <w:num w:numId="24">
    <w:abstractNumId w:val="5"/>
  </w:num>
  <w:num w:numId="25">
    <w:abstractNumId w:val="16"/>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0DA8"/>
    <w:rsid w:val="0000309F"/>
    <w:rsid w:val="0000313D"/>
    <w:rsid w:val="000044F5"/>
    <w:rsid w:val="00011135"/>
    <w:rsid w:val="000168F5"/>
    <w:rsid w:val="00020F43"/>
    <w:rsid w:val="00021680"/>
    <w:rsid w:val="00022E41"/>
    <w:rsid w:val="00035250"/>
    <w:rsid w:val="00046115"/>
    <w:rsid w:val="00061F05"/>
    <w:rsid w:val="00066507"/>
    <w:rsid w:val="00070B3B"/>
    <w:rsid w:val="00071A31"/>
    <w:rsid w:val="00091932"/>
    <w:rsid w:val="00096924"/>
    <w:rsid w:val="00097FBE"/>
    <w:rsid w:val="000A0E66"/>
    <w:rsid w:val="000A17E3"/>
    <w:rsid w:val="000A7208"/>
    <w:rsid w:val="000C7854"/>
    <w:rsid w:val="000D1ED4"/>
    <w:rsid w:val="000D2197"/>
    <w:rsid w:val="000E20B6"/>
    <w:rsid w:val="000E2A3E"/>
    <w:rsid w:val="000E3163"/>
    <w:rsid w:val="000E5422"/>
    <w:rsid w:val="000E64ED"/>
    <w:rsid w:val="000F7DFC"/>
    <w:rsid w:val="00101C70"/>
    <w:rsid w:val="00107EBA"/>
    <w:rsid w:val="00110FED"/>
    <w:rsid w:val="001127BE"/>
    <w:rsid w:val="00145AE5"/>
    <w:rsid w:val="00160EA1"/>
    <w:rsid w:val="00161176"/>
    <w:rsid w:val="001660B6"/>
    <w:rsid w:val="0017102C"/>
    <w:rsid w:val="00176040"/>
    <w:rsid w:val="00183498"/>
    <w:rsid w:val="00190C39"/>
    <w:rsid w:val="00192953"/>
    <w:rsid w:val="00194D4D"/>
    <w:rsid w:val="001961BF"/>
    <w:rsid w:val="00196722"/>
    <w:rsid w:val="00196CD3"/>
    <w:rsid w:val="001B05C9"/>
    <w:rsid w:val="001C27D6"/>
    <w:rsid w:val="001C6B0E"/>
    <w:rsid w:val="001D01F8"/>
    <w:rsid w:val="001D245D"/>
    <w:rsid w:val="001D529B"/>
    <w:rsid w:val="001D7808"/>
    <w:rsid w:val="00220BE4"/>
    <w:rsid w:val="002505F3"/>
    <w:rsid w:val="00250A5B"/>
    <w:rsid w:val="00250DBA"/>
    <w:rsid w:val="0025595F"/>
    <w:rsid w:val="00261EC2"/>
    <w:rsid w:val="0026367C"/>
    <w:rsid w:val="0027010B"/>
    <w:rsid w:val="002714D6"/>
    <w:rsid w:val="0027657B"/>
    <w:rsid w:val="00277D8A"/>
    <w:rsid w:val="002914C2"/>
    <w:rsid w:val="00294C69"/>
    <w:rsid w:val="002A3EA1"/>
    <w:rsid w:val="002A707A"/>
    <w:rsid w:val="002B43B7"/>
    <w:rsid w:val="002B71B7"/>
    <w:rsid w:val="002D4483"/>
    <w:rsid w:val="002D56D2"/>
    <w:rsid w:val="002E060A"/>
    <w:rsid w:val="002F2FF8"/>
    <w:rsid w:val="002F3282"/>
    <w:rsid w:val="002F3BE6"/>
    <w:rsid w:val="002F5BD9"/>
    <w:rsid w:val="002F7376"/>
    <w:rsid w:val="00300D27"/>
    <w:rsid w:val="003018AB"/>
    <w:rsid w:val="00311936"/>
    <w:rsid w:val="00314F98"/>
    <w:rsid w:val="00324A66"/>
    <w:rsid w:val="00342901"/>
    <w:rsid w:val="003474DC"/>
    <w:rsid w:val="00355D5A"/>
    <w:rsid w:val="00374248"/>
    <w:rsid w:val="00376620"/>
    <w:rsid w:val="00376DA2"/>
    <w:rsid w:val="003771F1"/>
    <w:rsid w:val="00377B8A"/>
    <w:rsid w:val="003A5645"/>
    <w:rsid w:val="003B3C8B"/>
    <w:rsid w:val="003C4F56"/>
    <w:rsid w:val="003D4077"/>
    <w:rsid w:val="003E176A"/>
    <w:rsid w:val="00415B45"/>
    <w:rsid w:val="00452649"/>
    <w:rsid w:val="0046082B"/>
    <w:rsid w:val="00464BBD"/>
    <w:rsid w:val="0046610F"/>
    <w:rsid w:val="00474BC3"/>
    <w:rsid w:val="004A2BFC"/>
    <w:rsid w:val="004C7F85"/>
    <w:rsid w:val="004D1360"/>
    <w:rsid w:val="004F715B"/>
    <w:rsid w:val="0050204F"/>
    <w:rsid w:val="0051003C"/>
    <w:rsid w:val="005125D6"/>
    <w:rsid w:val="00512622"/>
    <w:rsid w:val="00524B50"/>
    <w:rsid w:val="00525129"/>
    <w:rsid w:val="00533AAB"/>
    <w:rsid w:val="0053743B"/>
    <w:rsid w:val="0056044D"/>
    <w:rsid w:val="00566476"/>
    <w:rsid w:val="005739D8"/>
    <w:rsid w:val="00585611"/>
    <w:rsid w:val="00586BCD"/>
    <w:rsid w:val="00591263"/>
    <w:rsid w:val="005B7340"/>
    <w:rsid w:val="005D24AF"/>
    <w:rsid w:val="005E249F"/>
    <w:rsid w:val="005E3AF4"/>
    <w:rsid w:val="005E3C4E"/>
    <w:rsid w:val="005E7FEB"/>
    <w:rsid w:val="005F455E"/>
    <w:rsid w:val="00620516"/>
    <w:rsid w:val="00626532"/>
    <w:rsid w:val="0066044A"/>
    <w:rsid w:val="00662844"/>
    <w:rsid w:val="00683247"/>
    <w:rsid w:val="00684325"/>
    <w:rsid w:val="00684368"/>
    <w:rsid w:val="006A077C"/>
    <w:rsid w:val="006A0F08"/>
    <w:rsid w:val="006C3C45"/>
    <w:rsid w:val="006C7D0B"/>
    <w:rsid w:val="006D1167"/>
    <w:rsid w:val="006D1455"/>
    <w:rsid w:val="006F113A"/>
    <w:rsid w:val="006F3382"/>
    <w:rsid w:val="007043BE"/>
    <w:rsid w:val="00716BBC"/>
    <w:rsid w:val="00716EDE"/>
    <w:rsid w:val="00717269"/>
    <w:rsid w:val="00726125"/>
    <w:rsid w:val="0073265E"/>
    <w:rsid w:val="007404AC"/>
    <w:rsid w:val="00741DF7"/>
    <w:rsid w:val="00773F2D"/>
    <w:rsid w:val="00775435"/>
    <w:rsid w:val="00780519"/>
    <w:rsid w:val="0079285E"/>
    <w:rsid w:val="007A0545"/>
    <w:rsid w:val="007C3A69"/>
    <w:rsid w:val="007C6BBA"/>
    <w:rsid w:val="007C7DA0"/>
    <w:rsid w:val="007C7E18"/>
    <w:rsid w:val="007E33AD"/>
    <w:rsid w:val="00810F14"/>
    <w:rsid w:val="00822B2E"/>
    <w:rsid w:val="0082787B"/>
    <w:rsid w:val="00830C6A"/>
    <w:rsid w:val="00835E54"/>
    <w:rsid w:val="00836004"/>
    <w:rsid w:val="00842A99"/>
    <w:rsid w:val="00851B76"/>
    <w:rsid w:val="008554B2"/>
    <w:rsid w:val="0086344F"/>
    <w:rsid w:val="00871293"/>
    <w:rsid w:val="008774E2"/>
    <w:rsid w:val="0088312A"/>
    <w:rsid w:val="008A2305"/>
    <w:rsid w:val="008A2A71"/>
    <w:rsid w:val="008A74B1"/>
    <w:rsid w:val="008C27C7"/>
    <w:rsid w:val="008C338E"/>
    <w:rsid w:val="008E02AB"/>
    <w:rsid w:val="008F1816"/>
    <w:rsid w:val="008F18FC"/>
    <w:rsid w:val="008F1D91"/>
    <w:rsid w:val="008F4842"/>
    <w:rsid w:val="00910F06"/>
    <w:rsid w:val="00936D23"/>
    <w:rsid w:val="009431B8"/>
    <w:rsid w:val="0094548C"/>
    <w:rsid w:val="00954E11"/>
    <w:rsid w:val="00960EDA"/>
    <w:rsid w:val="009638F8"/>
    <w:rsid w:val="00976087"/>
    <w:rsid w:val="00984946"/>
    <w:rsid w:val="009A738C"/>
    <w:rsid w:val="009B4448"/>
    <w:rsid w:val="009C1C6B"/>
    <w:rsid w:val="009C6DB2"/>
    <w:rsid w:val="009D55C0"/>
    <w:rsid w:val="009E2E1A"/>
    <w:rsid w:val="009E64B3"/>
    <w:rsid w:val="00A00482"/>
    <w:rsid w:val="00A043CA"/>
    <w:rsid w:val="00A07934"/>
    <w:rsid w:val="00A1050B"/>
    <w:rsid w:val="00A206AD"/>
    <w:rsid w:val="00A2529D"/>
    <w:rsid w:val="00A25E77"/>
    <w:rsid w:val="00A3157F"/>
    <w:rsid w:val="00A36EA6"/>
    <w:rsid w:val="00A4203E"/>
    <w:rsid w:val="00A52EFF"/>
    <w:rsid w:val="00A6792A"/>
    <w:rsid w:val="00A74690"/>
    <w:rsid w:val="00A822E8"/>
    <w:rsid w:val="00A878E0"/>
    <w:rsid w:val="00A90C59"/>
    <w:rsid w:val="00A9100C"/>
    <w:rsid w:val="00A96269"/>
    <w:rsid w:val="00AA3CC4"/>
    <w:rsid w:val="00AA5966"/>
    <w:rsid w:val="00AB13ED"/>
    <w:rsid w:val="00AB60BC"/>
    <w:rsid w:val="00AB7A69"/>
    <w:rsid w:val="00AC6B74"/>
    <w:rsid w:val="00AD58F3"/>
    <w:rsid w:val="00AE5010"/>
    <w:rsid w:val="00AE561F"/>
    <w:rsid w:val="00AF47E5"/>
    <w:rsid w:val="00B028EC"/>
    <w:rsid w:val="00B02C8A"/>
    <w:rsid w:val="00B07D51"/>
    <w:rsid w:val="00B14054"/>
    <w:rsid w:val="00B22376"/>
    <w:rsid w:val="00B24FCB"/>
    <w:rsid w:val="00B2540A"/>
    <w:rsid w:val="00B33328"/>
    <w:rsid w:val="00B34106"/>
    <w:rsid w:val="00B4101C"/>
    <w:rsid w:val="00B46AE2"/>
    <w:rsid w:val="00B6082D"/>
    <w:rsid w:val="00B60B6C"/>
    <w:rsid w:val="00B60F6E"/>
    <w:rsid w:val="00B62754"/>
    <w:rsid w:val="00B6785D"/>
    <w:rsid w:val="00BA5838"/>
    <w:rsid w:val="00BB6AEC"/>
    <w:rsid w:val="00BC1898"/>
    <w:rsid w:val="00BC1E4D"/>
    <w:rsid w:val="00BF31BF"/>
    <w:rsid w:val="00C02059"/>
    <w:rsid w:val="00C1107D"/>
    <w:rsid w:val="00C233D3"/>
    <w:rsid w:val="00C450B1"/>
    <w:rsid w:val="00C47AC7"/>
    <w:rsid w:val="00C56B2B"/>
    <w:rsid w:val="00C8362B"/>
    <w:rsid w:val="00C90F39"/>
    <w:rsid w:val="00C95A8B"/>
    <w:rsid w:val="00CA2E92"/>
    <w:rsid w:val="00CC6285"/>
    <w:rsid w:val="00CC6B75"/>
    <w:rsid w:val="00CD1C3F"/>
    <w:rsid w:val="00CD5F39"/>
    <w:rsid w:val="00CD75FD"/>
    <w:rsid w:val="00CF26D2"/>
    <w:rsid w:val="00D0151B"/>
    <w:rsid w:val="00D020EF"/>
    <w:rsid w:val="00D078A1"/>
    <w:rsid w:val="00D123A7"/>
    <w:rsid w:val="00D24F03"/>
    <w:rsid w:val="00D272BB"/>
    <w:rsid w:val="00D30C89"/>
    <w:rsid w:val="00D34672"/>
    <w:rsid w:val="00D3511B"/>
    <w:rsid w:val="00D36E9F"/>
    <w:rsid w:val="00D47026"/>
    <w:rsid w:val="00D61E34"/>
    <w:rsid w:val="00D6456A"/>
    <w:rsid w:val="00D72F84"/>
    <w:rsid w:val="00D76F8F"/>
    <w:rsid w:val="00D8129D"/>
    <w:rsid w:val="00D85BF0"/>
    <w:rsid w:val="00D921FA"/>
    <w:rsid w:val="00D95A01"/>
    <w:rsid w:val="00DA05BA"/>
    <w:rsid w:val="00DA3FAE"/>
    <w:rsid w:val="00DA4DD9"/>
    <w:rsid w:val="00DB364D"/>
    <w:rsid w:val="00DE59A4"/>
    <w:rsid w:val="00DF048A"/>
    <w:rsid w:val="00DF0823"/>
    <w:rsid w:val="00DF2723"/>
    <w:rsid w:val="00DF4403"/>
    <w:rsid w:val="00E02071"/>
    <w:rsid w:val="00E06D35"/>
    <w:rsid w:val="00E254BA"/>
    <w:rsid w:val="00E353C2"/>
    <w:rsid w:val="00E51F5C"/>
    <w:rsid w:val="00E61853"/>
    <w:rsid w:val="00E645CB"/>
    <w:rsid w:val="00E7013F"/>
    <w:rsid w:val="00E7232B"/>
    <w:rsid w:val="00E72999"/>
    <w:rsid w:val="00E85E3F"/>
    <w:rsid w:val="00E871B7"/>
    <w:rsid w:val="00E91A1E"/>
    <w:rsid w:val="00E9379D"/>
    <w:rsid w:val="00E94130"/>
    <w:rsid w:val="00EA31FE"/>
    <w:rsid w:val="00EA6718"/>
    <w:rsid w:val="00EB64FE"/>
    <w:rsid w:val="00EC5557"/>
    <w:rsid w:val="00EC6327"/>
    <w:rsid w:val="00EC710B"/>
    <w:rsid w:val="00EE481A"/>
    <w:rsid w:val="00EE6AE1"/>
    <w:rsid w:val="00EF72C7"/>
    <w:rsid w:val="00F0194D"/>
    <w:rsid w:val="00F04CF9"/>
    <w:rsid w:val="00F20B19"/>
    <w:rsid w:val="00F25604"/>
    <w:rsid w:val="00F300EC"/>
    <w:rsid w:val="00F40383"/>
    <w:rsid w:val="00F4314C"/>
    <w:rsid w:val="00F61123"/>
    <w:rsid w:val="00F701E6"/>
    <w:rsid w:val="00F70D97"/>
    <w:rsid w:val="00F80F0A"/>
    <w:rsid w:val="00F8121F"/>
    <w:rsid w:val="00F81E24"/>
    <w:rsid w:val="00F93B30"/>
    <w:rsid w:val="00F93D9F"/>
    <w:rsid w:val="00F97380"/>
    <w:rsid w:val="00F9760A"/>
    <w:rsid w:val="00FB776F"/>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871B7"/>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6"/>
      </w:numPr>
    </w:pPr>
  </w:style>
  <w:style w:type="character" w:customStyle="1" w:styleId="UnresolvedMention">
    <w:name w:val="Unresolved Mention"/>
    <w:basedOn w:val="Policepardfaut"/>
    <w:uiPriority w:val="99"/>
    <w:locked/>
    <w:rsid w:val="001C27D6"/>
    <w:rPr>
      <w:color w:val="605E5C"/>
      <w:shd w:val="clear" w:color="auto" w:fill="E1DFDD"/>
    </w:rPr>
  </w:style>
  <w:style w:type="character" w:styleId="Lienhypertextesuivivisit">
    <w:name w:val="FollowedHyperlink"/>
    <w:basedOn w:val="Policepardfaut"/>
    <w:uiPriority w:val="99"/>
    <w:semiHidden/>
    <w:unhideWhenUsed/>
    <w:locked/>
    <w:rsid w:val="00097FB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5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hyperlink" Target="https://fr.vikidia.org/wiki/Extraterrestre"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jpg"/><Relationship Id="rId50" Type="http://schemas.openxmlformats.org/officeDocument/2006/relationships/image" Target="media/image29.jpeg"/><Relationship Id="rId55" Type="http://schemas.openxmlformats.org/officeDocument/2006/relationships/hyperlink" Target="https://ici.radio-canada.ca/jeunesse/scolaire/emissions/4842/le-monde-est-petit/episodes/384905/therese-casgrain/emiss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safeYouTube.net/w/LabG"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primaire.recitus.qc.ca/diversite/comparaison/quebec-1905-et-prairies-1905/A/content/irma-levasseur-et-therese-casgrain" TargetMode="External"/><Relationship Id="rId8" Type="http://schemas.openxmlformats.org/officeDocument/2006/relationships/webSettings" Target="webSettings.xml"/><Relationship Id="rId51" Type="http://schemas.openxmlformats.org/officeDocument/2006/relationships/hyperlink" Target="https://safeYouTube.net/w/xZa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www.google.ca/url?sa=i&amp;url=https://pxhere.com/fr/photo/1344589&amp;psig=AOvVaw2ZQ7CnOGroS_r8LoZ1UpD5&amp;ust=1588449656103000&amp;source=images&amp;cd=vfe&amp;ved=0CAIQjRxqFwoTCOiO1KC6k-kCFQAAAAAdAAAAABAD"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20" Type="http://schemas.openxmlformats.org/officeDocument/2006/relationships/image" Target="media/image4.jpeg"/><Relationship Id="rId41" Type="http://schemas.openxmlformats.org/officeDocument/2006/relationships/image" Target="media/image21.gif"/><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https://safeYouTube.net/w/NXaG"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jpe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D2E9-CE16-4C3B-9265-C686291A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5C06FA-E97B-4767-8138-2DFD712D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14</Words>
  <Characters>1878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Vicky Provencher</cp:lastModifiedBy>
  <cp:revision>2</cp:revision>
  <cp:lastPrinted>2020-03-31T21:49:00Z</cp:lastPrinted>
  <dcterms:created xsi:type="dcterms:W3CDTF">2020-05-21T12:53:00Z</dcterms:created>
  <dcterms:modified xsi:type="dcterms:W3CDTF">2020-05-21T12: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